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55C85" w14:textId="77777777" w:rsidR="00F07C62" w:rsidRPr="00E97C67" w:rsidRDefault="00F07C62" w:rsidP="00E93917">
      <w:r w:rsidRPr="00E97C67">
        <w:rPr>
          <w:noProof/>
          <w:lang w:eastAsia="pt-PT"/>
        </w:rPr>
        <w:drawing>
          <wp:inline distT="0" distB="0" distL="0" distR="0" wp14:anchorId="0801F8C9" wp14:editId="4EB1F9DB">
            <wp:extent cx="1435523" cy="746359"/>
            <wp:effectExtent l="0" t="0" r="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WO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188" cy="7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7C67">
        <w:t xml:space="preserve">        </w:t>
      </w:r>
      <w:r w:rsidRPr="00E97C67">
        <w:rPr>
          <w:noProof/>
          <w:lang w:eastAsia="pt-PT"/>
        </w:rPr>
        <w:drawing>
          <wp:inline distT="0" distB="0" distL="0" distR="0" wp14:anchorId="1CCB214D" wp14:editId="37C9392D">
            <wp:extent cx="1652639" cy="647700"/>
            <wp:effectExtent l="0" t="0" r="0" b="0"/>
            <wp:docPr id="2" name="Bild 2" descr="Joao Almeida Foodways 128GB:Dropbox (foodways consulting):01. Foodways Consulting:Foodways Projekte:In-Loco PT:Imagens:2015 EY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ao Almeida Foodways 128GB:Dropbox (foodways consulting):01. Foodways Consulting:Foodways Projekte:In-Loco PT:Imagens:2015 EYF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639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936EF" w14:textId="77777777" w:rsidR="005723FE" w:rsidRPr="00E97C67" w:rsidRDefault="005723FE" w:rsidP="00E93917"/>
    <w:p w14:paraId="0DB57355" w14:textId="3924B9CF" w:rsidR="00381781" w:rsidRPr="00C72826" w:rsidRDefault="00E932BE" w:rsidP="00E93917">
      <w:r w:rsidRPr="00E932BE">
        <w:rPr>
          <w:b/>
          <w:bCs/>
          <w:color w:val="auto"/>
          <w:sz w:val="20"/>
          <w:szCs w:val="24"/>
        </w:rPr>
        <w:t>"Não desperdice o nosso futuro! A construção de uma aliança europeia de jovens contra o desperdício de alimentos e para a construção de novos modelos de desenvolvimento e consumo sustentável no Ano Europeu para o Desenvolvimento 2015”</w:t>
      </w:r>
    </w:p>
    <w:p w14:paraId="05164B24" w14:textId="77777777" w:rsidR="00381781" w:rsidRPr="00C72826" w:rsidRDefault="00381781" w:rsidP="00E93917"/>
    <w:p w14:paraId="61CB48F9" w14:textId="77777777" w:rsidR="00E932BE" w:rsidRPr="00C72826" w:rsidRDefault="00E932BE" w:rsidP="00E93917"/>
    <w:p w14:paraId="434D4D97" w14:textId="19BEA2FE" w:rsidR="00B60DD9" w:rsidRPr="00E97C67" w:rsidRDefault="00384CA3" w:rsidP="00E93917">
      <w:pPr>
        <w:pStyle w:val="Cabealho5"/>
      </w:pPr>
      <w:r w:rsidRPr="00E97C67">
        <w:t>Aos agregados familiares</w:t>
      </w:r>
    </w:p>
    <w:p w14:paraId="158F1DE9" w14:textId="4855E390" w:rsidR="00B60DD9" w:rsidRPr="00E97C67" w:rsidRDefault="00384CA3" w:rsidP="00E93917">
      <w:pPr>
        <w:pStyle w:val="Ttulo"/>
      </w:pPr>
      <w:r w:rsidRPr="00E97C67">
        <w:t>Questionário e diário de consumos alimentares</w:t>
      </w:r>
    </w:p>
    <w:p w14:paraId="18BD6BC5" w14:textId="77777777" w:rsidR="007A25F5" w:rsidRDefault="007A25F5" w:rsidP="007A25F5"/>
    <w:p w14:paraId="1E09EA1C" w14:textId="77777777" w:rsidR="007A25F5" w:rsidRPr="00E97C67" w:rsidRDefault="007A25F5" w:rsidP="007A25F5"/>
    <w:p w14:paraId="35DC2A07" w14:textId="77777777" w:rsidR="007A25F5" w:rsidRPr="00E97C67" w:rsidRDefault="007A25F5" w:rsidP="007A25F5">
      <w:pPr>
        <w:pStyle w:val="Cabealho5"/>
      </w:pPr>
      <w:r w:rsidRPr="00E97C67">
        <w:t>Entidade responsável e equipa de trabalho</w:t>
      </w:r>
    </w:p>
    <w:p w14:paraId="5A4510A1" w14:textId="77777777" w:rsidR="007A25F5" w:rsidRDefault="007A25F5" w:rsidP="007A25F5">
      <w:r w:rsidRPr="00E97C67">
        <w:rPr>
          <w:noProof/>
          <w:lang w:eastAsia="pt-PT"/>
        </w:rPr>
        <w:drawing>
          <wp:inline distT="0" distB="0" distL="0" distR="0" wp14:anchorId="688463EB" wp14:editId="39FA2D3A">
            <wp:extent cx="1486323" cy="481700"/>
            <wp:effectExtent l="0" t="0" r="0" b="1270"/>
            <wp:docPr id="5" name="Bild 5" descr="Joao Almeida Foodways 128GB:Dropbox (foodways consulting):01. Foodways Consulting:Foodways Projekte:In-Loco PT:Imagens:In Loc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oao Almeida Foodways 128GB:Dropbox (foodways consulting):01. Foodways Consulting:Foodways Projekte:In-Loco PT:Imagens:In Loco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323" cy="4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BD246" w14:textId="77777777" w:rsidR="007A25F5" w:rsidRPr="00E97C67" w:rsidRDefault="007A25F5" w:rsidP="007A25F5">
      <w:pPr>
        <w:jc w:val="left"/>
      </w:pPr>
      <w:r w:rsidRPr="00E97C67">
        <w:t>Nelson Dias, nelson.dias@in-loco.pt</w:t>
      </w:r>
      <w:r>
        <w:t xml:space="preserve">; </w:t>
      </w:r>
      <w:r w:rsidRPr="00E97C67">
        <w:t>Ana Arsénio, ana.arsenio@in-loco.pt</w:t>
      </w:r>
    </w:p>
    <w:p w14:paraId="42DE7C7B" w14:textId="77777777" w:rsidR="007A25F5" w:rsidRDefault="007A25F5" w:rsidP="007A25F5"/>
    <w:p w14:paraId="6C5A453C" w14:textId="77777777" w:rsidR="007A25F5" w:rsidRPr="00E97C67" w:rsidRDefault="007A25F5" w:rsidP="007A25F5"/>
    <w:p w14:paraId="5E1F04BC" w14:textId="77777777" w:rsidR="007A25F5" w:rsidRDefault="007A25F5" w:rsidP="007A25F5">
      <w:pPr>
        <w:pStyle w:val="Cabealho5"/>
      </w:pPr>
      <w:r w:rsidRPr="00E97C67">
        <w:t>Consultores externos</w:t>
      </w:r>
    </w:p>
    <w:p w14:paraId="6705768A" w14:textId="77777777" w:rsidR="007A25F5" w:rsidRDefault="007A25F5" w:rsidP="007A25F5">
      <w:r w:rsidRPr="00E97C67">
        <w:t>Vanessa Sousa, vanessa.sousa@in-loco.pt</w:t>
      </w:r>
    </w:p>
    <w:p w14:paraId="57A16898" w14:textId="77777777" w:rsidR="007A25F5" w:rsidRPr="00E97C67" w:rsidRDefault="007A25F5" w:rsidP="007A25F5"/>
    <w:p w14:paraId="66366E9A" w14:textId="77777777" w:rsidR="007A25F5" w:rsidRPr="00E97C67" w:rsidRDefault="007A25F5" w:rsidP="007A25F5">
      <w:r w:rsidRPr="00E97C67">
        <w:rPr>
          <w:noProof/>
          <w:lang w:eastAsia="pt-PT"/>
        </w:rPr>
        <w:drawing>
          <wp:inline distT="0" distB="0" distL="0" distR="0" wp14:anchorId="4DA5DCDE" wp14:editId="6F16FF78">
            <wp:extent cx="1405166" cy="323850"/>
            <wp:effectExtent l="0" t="0" r="0" b="6350"/>
            <wp:docPr id="6" name="Bild 6" descr="Joao Almeida Foodways 128GB:Dropbox (foodways consulting):01. Foodways Consulting:Foodways Projekte:In-Loco PT:Imagens:Acquawi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oao Almeida Foodways 128GB:Dropbox (foodways consulting):01. Foodways Consulting:Foodways Projekte:In-Loco PT:Imagens:Acquawis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1" t="15963" b="8384"/>
                    <a:stretch/>
                  </pic:blipFill>
                  <pic:spPr bwMode="auto">
                    <a:xfrm>
                      <a:off x="0" y="0"/>
                      <a:ext cx="1405817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97C67">
        <w:t xml:space="preserve">         </w:t>
      </w:r>
      <w:r w:rsidRPr="00E97C67">
        <w:rPr>
          <w:noProof/>
          <w:lang w:eastAsia="pt-PT"/>
        </w:rPr>
        <w:drawing>
          <wp:inline distT="0" distB="0" distL="0" distR="0" wp14:anchorId="6053A217" wp14:editId="037E442B">
            <wp:extent cx="1794461" cy="324000"/>
            <wp:effectExtent l="0" t="0" r="9525" b="6350"/>
            <wp:docPr id="1073741825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fc_breit_4f.png"/>
                    <pic:cNvPicPr/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461" cy="324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13DEC8D" w14:textId="77777777" w:rsidR="007A25F5" w:rsidRPr="00E97C67" w:rsidRDefault="007A25F5" w:rsidP="007A25F5">
      <w:r w:rsidRPr="00E97C67">
        <w:t>Cristina Martinho, cristina.martinho@acquawise.pt</w:t>
      </w:r>
      <w:r>
        <w:t xml:space="preserve">; </w:t>
      </w:r>
      <w:r w:rsidRPr="00E97C67">
        <w:t>João Almeida, joao.almeida@foodways.ch</w:t>
      </w:r>
    </w:p>
    <w:p w14:paraId="16BD2FE7" w14:textId="77777777" w:rsidR="007A25F5" w:rsidRDefault="007A25F5" w:rsidP="007A25F5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A25F5" w14:paraId="794A0623" w14:textId="77777777" w:rsidTr="00A70072">
        <w:tc>
          <w:tcPr>
            <w:tcW w:w="9628" w:type="dxa"/>
          </w:tcPr>
          <w:p w14:paraId="72E35E3F" w14:textId="77777777" w:rsidR="007A25F5" w:rsidRPr="00E97C67" w:rsidRDefault="007A25F5" w:rsidP="00A70072">
            <w:pPr>
              <w:rPr>
                <w:b/>
              </w:rPr>
            </w:pPr>
            <w:r w:rsidRPr="00E97C67">
              <w:rPr>
                <w:b/>
              </w:rPr>
              <w:t>Para esclarecimentos e mais informações sobre o questionário e/ou sobre o estudo, por favor contacte:</w:t>
            </w:r>
          </w:p>
          <w:p w14:paraId="17A392F9" w14:textId="173689A3" w:rsidR="007A25F5" w:rsidRPr="007A25F5" w:rsidRDefault="007A25F5" w:rsidP="00A70072">
            <w:r w:rsidRPr="00E97C67">
              <w:t>João Almeida, 916 226 471</w:t>
            </w:r>
            <w:r>
              <w:t xml:space="preserve">, </w:t>
            </w:r>
            <w:hyperlink r:id="rId13" w:history="1">
              <w:r w:rsidRPr="004D1B1F">
                <w:rPr>
                  <w:rStyle w:val="Hiperligao"/>
                </w:rPr>
                <w:t>joao.almeida@foodways.ch</w:t>
              </w:r>
            </w:hyperlink>
          </w:p>
        </w:tc>
      </w:tr>
    </w:tbl>
    <w:p w14:paraId="7EF53909" w14:textId="406FB69D" w:rsidR="00F07C62" w:rsidRDefault="00F07C62" w:rsidP="00E93917">
      <w:pPr>
        <w:rPr>
          <w:rFonts w:eastAsia="Dosis" w:cs="Dosis"/>
        </w:rPr>
      </w:pPr>
    </w:p>
    <w:p w14:paraId="7D66E865" w14:textId="2DFAEB5A" w:rsidR="007A25F5" w:rsidRPr="007A25F5" w:rsidRDefault="007A25F5" w:rsidP="000330B8">
      <w:pPr>
        <w:jc w:val="left"/>
        <w:rPr>
          <w:rFonts w:eastAsia="Dosis" w:cs="Dosis"/>
          <w:color w:val="D70A00" w:themeColor="accent5" w:themeShade="BF"/>
        </w:rPr>
      </w:pPr>
      <w:r w:rsidRPr="007A25F5">
        <w:rPr>
          <w:b/>
          <w:color w:val="D70A00" w:themeColor="accent5" w:themeShade="BF"/>
          <w:sz w:val="20"/>
        </w:rPr>
        <w:t>Por favor entregue os r</w:t>
      </w:r>
      <w:r w:rsidR="00A821A1">
        <w:rPr>
          <w:b/>
          <w:color w:val="D70A00" w:themeColor="accent5" w:themeShade="BF"/>
          <w:sz w:val="20"/>
        </w:rPr>
        <w:t>esultados do questionário até 13</w:t>
      </w:r>
      <w:r w:rsidRPr="007A25F5">
        <w:rPr>
          <w:b/>
          <w:color w:val="D70A00" w:themeColor="accent5" w:themeShade="BF"/>
          <w:sz w:val="20"/>
        </w:rPr>
        <w:t xml:space="preserve"> de </w:t>
      </w:r>
      <w:r w:rsidR="00A821A1">
        <w:rPr>
          <w:b/>
          <w:color w:val="D70A00" w:themeColor="accent5" w:themeShade="BF"/>
          <w:sz w:val="20"/>
        </w:rPr>
        <w:t>março</w:t>
      </w:r>
      <w:r w:rsidRPr="007A25F5">
        <w:rPr>
          <w:b/>
          <w:color w:val="D70A00" w:themeColor="accent5" w:themeShade="BF"/>
          <w:sz w:val="20"/>
        </w:rPr>
        <w:t xml:space="preserve"> 2016, </w:t>
      </w:r>
      <w:r w:rsidR="000330B8">
        <w:rPr>
          <w:b/>
          <w:color w:val="D70A00" w:themeColor="accent5" w:themeShade="BF"/>
          <w:sz w:val="20"/>
        </w:rPr>
        <w:br/>
      </w:r>
      <w:r w:rsidR="00684ABE">
        <w:rPr>
          <w:b/>
          <w:color w:val="D70A00" w:themeColor="accent5" w:themeShade="BF"/>
          <w:sz w:val="20"/>
        </w:rPr>
        <w:t>n</w:t>
      </w:r>
      <w:r w:rsidR="00684ABE" w:rsidRPr="00684ABE">
        <w:rPr>
          <w:b/>
          <w:color w:val="D70A00" w:themeColor="accent5" w:themeShade="BF"/>
          <w:sz w:val="20"/>
        </w:rPr>
        <w:t>o documento, encontrará informações relativas às formas de entrega do questionário.</w:t>
      </w:r>
    </w:p>
    <w:p w14:paraId="661B1FF0" w14:textId="77777777" w:rsidR="00866620" w:rsidRPr="00E97C67" w:rsidRDefault="00866620" w:rsidP="00866620"/>
    <w:p w14:paraId="177BC65B" w14:textId="77777777" w:rsidR="00C14A83" w:rsidRDefault="00C14A83" w:rsidP="00C14A83">
      <w:pPr>
        <w:pStyle w:val="Cabealho1"/>
        <w:numPr>
          <w:ilvl w:val="0"/>
          <w:numId w:val="0"/>
        </w:numPr>
        <w:ind w:left="993" w:hanging="993"/>
      </w:pPr>
      <w:bookmarkStart w:id="0" w:name="_Toc302051923"/>
    </w:p>
    <w:p w14:paraId="39A53119" w14:textId="77777777" w:rsidR="00866620" w:rsidRPr="00E97C67" w:rsidRDefault="00866620" w:rsidP="00866620">
      <w:pPr>
        <w:pStyle w:val="Cabealho1"/>
      </w:pPr>
      <w:bookmarkStart w:id="1" w:name="_Toc442349862"/>
      <w:r w:rsidRPr="00E97C67">
        <w:t>Índice</w:t>
      </w:r>
      <w:bookmarkEnd w:id="0"/>
      <w:bookmarkEnd w:id="1"/>
    </w:p>
    <w:p w14:paraId="61CBA662" w14:textId="77777777" w:rsidR="00C14A83" w:rsidRDefault="00866620">
      <w:pPr>
        <w:pStyle w:val="ndice1"/>
        <w:tabs>
          <w:tab w:val="left" w:pos="3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bdr w:val="none" w:sz="0" w:space="0" w:color="auto"/>
          <w:lang w:val="en-US" w:eastAsia="en-US"/>
        </w:rPr>
      </w:pPr>
      <w:r w:rsidRPr="00E97C67">
        <w:fldChar w:fldCharType="begin"/>
      </w:r>
      <w:r w:rsidRPr="00E97C67">
        <w:instrText xml:space="preserve"> TOC \o "1-1" </w:instrText>
      </w:r>
      <w:r w:rsidRPr="00E97C67">
        <w:fldChar w:fldCharType="separate"/>
      </w:r>
      <w:r w:rsidR="00C14A83">
        <w:rPr>
          <w:noProof/>
        </w:rPr>
        <w:t>1</w:t>
      </w:r>
      <w:r w:rsidR="00C14A83">
        <w:rPr>
          <w:rFonts w:asciiTheme="minorHAnsi" w:eastAsiaTheme="minorEastAsia" w:hAnsiTheme="minorHAnsi" w:cstheme="minorBidi"/>
          <w:noProof/>
          <w:color w:val="auto"/>
          <w:sz w:val="24"/>
          <w:szCs w:val="24"/>
          <w:bdr w:val="none" w:sz="0" w:space="0" w:color="auto"/>
          <w:lang w:val="en-US" w:eastAsia="en-US"/>
        </w:rPr>
        <w:tab/>
      </w:r>
      <w:r w:rsidR="00C14A83">
        <w:rPr>
          <w:noProof/>
        </w:rPr>
        <w:t>Índice</w:t>
      </w:r>
      <w:r w:rsidR="00C14A83">
        <w:rPr>
          <w:noProof/>
        </w:rPr>
        <w:tab/>
      </w:r>
      <w:r w:rsidR="00C14A83">
        <w:rPr>
          <w:noProof/>
        </w:rPr>
        <w:fldChar w:fldCharType="begin"/>
      </w:r>
      <w:r w:rsidR="00C14A83">
        <w:rPr>
          <w:noProof/>
        </w:rPr>
        <w:instrText xml:space="preserve"> PAGEREF _Toc442349862 \h </w:instrText>
      </w:r>
      <w:r w:rsidR="00C14A83">
        <w:rPr>
          <w:noProof/>
        </w:rPr>
      </w:r>
      <w:r w:rsidR="00C14A83">
        <w:rPr>
          <w:noProof/>
        </w:rPr>
        <w:fldChar w:fldCharType="separate"/>
      </w:r>
      <w:r w:rsidR="00F3417F">
        <w:rPr>
          <w:noProof/>
        </w:rPr>
        <w:t>2</w:t>
      </w:r>
      <w:r w:rsidR="00C14A83">
        <w:rPr>
          <w:noProof/>
        </w:rPr>
        <w:fldChar w:fldCharType="end"/>
      </w:r>
    </w:p>
    <w:p w14:paraId="5CBAE5D3" w14:textId="77777777" w:rsidR="00C14A83" w:rsidRDefault="00C14A83">
      <w:pPr>
        <w:pStyle w:val="ndice1"/>
        <w:tabs>
          <w:tab w:val="left" w:pos="3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bdr w:val="none" w:sz="0" w:space="0" w:color="auto"/>
          <w:lang w:val="en-US" w:eastAsia="en-US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color w:val="auto"/>
          <w:sz w:val="24"/>
          <w:szCs w:val="24"/>
          <w:bdr w:val="none" w:sz="0" w:space="0" w:color="auto"/>
          <w:lang w:val="en-US" w:eastAsia="en-US"/>
        </w:rPr>
        <w:tab/>
      </w:r>
      <w:r>
        <w:rPr>
          <w:noProof/>
        </w:rPr>
        <w:t>Obrigado pela sua participação!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349863 \h </w:instrText>
      </w:r>
      <w:r>
        <w:rPr>
          <w:noProof/>
        </w:rPr>
      </w:r>
      <w:r>
        <w:rPr>
          <w:noProof/>
        </w:rPr>
        <w:fldChar w:fldCharType="separate"/>
      </w:r>
      <w:r w:rsidR="00F3417F">
        <w:rPr>
          <w:noProof/>
        </w:rPr>
        <w:t>2</w:t>
      </w:r>
      <w:r>
        <w:rPr>
          <w:noProof/>
        </w:rPr>
        <w:fldChar w:fldCharType="end"/>
      </w:r>
    </w:p>
    <w:p w14:paraId="090FC2E5" w14:textId="77777777" w:rsidR="00C14A83" w:rsidRPr="00755643" w:rsidRDefault="00C14A83">
      <w:pPr>
        <w:pStyle w:val="ndice1"/>
        <w:tabs>
          <w:tab w:val="left" w:pos="3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bdr w:val="none" w:sz="0" w:space="0" w:color="auto"/>
          <w:lang w:eastAsia="en-US"/>
        </w:rPr>
      </w:pPr>
      <w:r>
        <w:rPr>
          <w:noProof/>
        </w:rPr>
        <w:t>3</w:t>
      </w:r>
      <w:r w:rsidRPr="00755643">
        <w:rPr>
          <w:rFonts w:asciiTheme="minorHAnsi" w:eastAsiaTheme="minorEastAsia" w:hAnsiTheme="minorHAnsi" w:cstheme="minorBidi"/>
          <w:noProof/>
          <w:color w:val="auto"/>
          <w:sz w:val="24"/>
          <w:szCs w:val="24"/>
          <w:bdr w:val="none" w:sz="0" w:space="0" w:color="auto"/>
          <w:lang w:eastAsia="en-US"/>
        </w:rPr>
        <w:tab/>
      </w:r>
      <w:r>
        <w:rPr>
          <w:noProof/>
        </w:rPr>
        <w:t>Detalhes sobre o nosso proj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349864 \h </w:instrText>
      </w:r>
      <w:r>
        <w:rPr>
          <w:noProof/>
        </w:rPr>
      </w:r>
      <w:r>
        <w:rPr>
          <w:noProof/>
        </w:rPr>
        <w:fldChar w:fldCharType="separate"/>
      </w:r>
      <w:r w:rsidR="00F3417F">
        <w:rPr>
          <w:noProof/>
        </w:rPr>
        <w:t>2</w:t>
      </w:r>
      <w:r>
        <w:rPr>
          <w:noProof/>
        </w:rPr>
        <w:fldChar w:fldCharType="end"/>
      </w:r>
    </w:p>
    <w:p w14:paraId="3CB48C9B" w14:textId="77777777" w:rsidR="00C14A83" w:rsidRPr="00755643" w:rsidRDefault="00C14A83">
      <w:pPr>
        <w:pStyle w:val="ndice1"/>
        <w:tabs>
          <w:tab w:val="left" w:pos="3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bdr w:val="none" w:sz="0" w:space="0" w:color="auto"/>
          <w:lang w:eastAsia="en-US"/>
        </w:rPr>
      </w:pPr>
      <w:r>
        <w:rPr>
          <w:noProof/>
        </w:rPr>
        <w:t>4</w:t>
      </w:r>
      <w:r w:rsidRPr="00755643">
        <w:rPr>
          <w:rFonts w:asciiTheme="minorHAnsi" w:eastAsiaTheme="minorEastAsia" w:hAnsiTheme="minorHAnsi" w:cstheme="minorBidi"/>
          <w:noProof/>
          <w:color w:val="auto"/>
          <w:sz w:val="24"/>
          <w:szCs w:val="24"/>
          <w:bdr w:val="none" w:sz="0" w:space="0" w:color="auto"/>
          <w:lang w:eastAsia="en-US"/>
        </w:rPr>
        <w:tab/>
      </w:r>
      <w:r>
        <w:rPr>
          <w:noProof/>
        </w:rPr>
        <w:t>Indicações para participação no questionário e no diário de consumos alimenta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349865 \h </w:instrText>
      </w:r>
      <w:r>
        <w:rPr>
          <w:noProof/>
        </w:rPr>
      </w:r>
      <w:r>
        <w:rPr>
          <w:noProof/>
        </w:rPr>
        <w:fldChar w:fldCharType="separate"/>
      </w:r>
      <w:r w:rsidR="00F3417F">
        <w:rPr>
          <w:noProof/>
        </w:rPr>
        <w:t>3</w:t>
      </w:r>
      <w:r>
        <w:rPr>
          <w:noProof/>
        </w:rPr>
        <w:fldChar w:fldCharType="end"/>
      </w:r>
    </w:p>
    <w:p w14:paraId="7582DFBC" w14:textId="77777777" w:rsidR="00C14A83" w:rsidRPr="00755643" w:rsidRDefault="00C14A83">
      <w:pPr>
        <w:pStyle w:val="ndice1"/>
        <w:tabs>
          <w:tab w:val="left" w:pos="3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bdr w:val="none" w:sz="0" w:space="0" w:color="auto"/>
          <w:lang w:eastAsia="en-US"/>
        </w:rPr>
      </w:pPr>
      <w:r>
        <w:rPr>
          <w:noProof/>
        </w:rPr>
        <w:t>5</w:t>
      </w:r>
      <w:r w:rsidRPr="00755643">
        <w:rPr>
          <w:rFonts w:asciiTheme="minorHAnsi" w:eastAsiaTheme="minorEastAsia" w:hAnsiTheme="minorHAnsi" w:cstheme="minorBidi"/>
          <w:noProof/>
          <w:color w:val="auto"/>
          <w:sz w:val="24"/>
          <w:szCs w:val="24"/>
          <w:bdr w:val="none" w:sz="0" w:space="0" w:color="auto"/>
          <w:lang w:eastAsia="en-US"/>
        </w:rPr>
        <w:tab/>
      </w:r>
      <w:r>
        <w:rPr>
          <w:noProof/>
        </w:rPr>
        <w:t>Como proceder ao preenchimento dos question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349866 \h </w:instrText>
      </w:r>
      <w:r>
        <w:rPr>
          <w:noProof/>
        </w:rPr>
      </w:r>
      <w:r>
        <w:rPr>
          <w:noProof/>
        </w:rPr>
        <w:fldChar w:fldCharType="separate"/>
      </w:r>
      <w:r w:rsidR="00F3417F">
        <w:rPr>
          <w:noProof/>
        </w:rPr>
        <w:t>4</w:t>
      </w:r>
      <w:r>
        <w:rPr>
          <w:noProof/>
        </w:rPr>
        <w:fldChar w:fldCharType="end"/>
      </w:r>
    </w:p>
    <w:p w14:paraId="38CE2FCD" w14:textId="77777777" w:rsidR="00C14A83" w:rsidRPr="00755643" w:rsidRDefault="00C14A83">
      <w:pPr>
        <w:pStyle w:val="ndice1"/>
        <w:tabs>
          <w:tab w:val="left" w:pos="3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bdr w:val="none" w:sz="0" w:space="0" w:color="auto"/>
          <w:lang w:eastAsia="en-US"/>
        </w:rPr>
      </w:pPr>
      <w:r>
        <w:rPr>
          <w:noProof/>
        </w:rPr>
        <w:t>6</w:t>
      </w:r>
      <w:r w:rsidRPr="00755643">
        <w:rPr>
          <w:rFonts w:asciiTheme="minorHAnsi" w:eastAsiaTheme="minorEastAsia" w:hAnsiTheme="minorHAnsi" w:cstheme="minorBidi"/>
          <w:noProof/>
          <w:color w:val="auto"/>
          <w:sz w:val="24"/>
          <w:szCs w:val="24"/>
          <w:bdr w:val="none" w:sz="0" w:space="0" w:color="auto"/>
          <w:lang w:eastAsia="en-US"/>
        </w:rPr>
        <w:tab/>
      </w:r>
      <w:r>
        <w:rPr>
          <w:noProof/>
        </w:rPr>
        <w:t>Question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349867 \h </w:instrText>
      </w:r>
      <w:r>
        <w:rPr>
          <w:noProof/>
        </w:rPr>
      </w:r>
      <w:r>
        <w:rPr>
          <w:noProof/>
        </w:rPr>
        <w:fldChar w:fldCharType="separate"/>
      </w:r>
      <w:r w:rsidR="00F3417F">
        <w:rPr>
          <w:noProof/>
        </w:rPr>
        <w:t>5</w:t>
      </w:r>
      <w:r>
        <w:rPr>
          <w:noProof/>
        </w:rPr>
        <w:fldChar w:fldCharType="end"/>
      </w:r>
    </w:p>
    <w:p w14:paraId="590C92BA" w14:textId="77777777" w:rsidR="00C14A83" w:rsidRPr="00755643" w:rsidRDefault="00C14A83">
      <w:pPr>
        <w:pStyle w:val="ndice1"/>
        <w:tabs>
          <w:tab w:val="left" w:pos="3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bdr w:val="none" w:sz="0" w:space="0" w:color="auto"/>
          <w:lang w:eastAsia="en-US"/>
        </w:rPr>
      </w:pPr>
      <w:r>
        <w:rPr>
          <w:noProof/>
        </w:rPr>
        <w:t>7</w:t>
      </w:r>
      <w:r w:rsidRPr="00755643">
        <w:rPr>
          <w:rFonts w:asciiTheme="minorHAnsi" w:eastAsiaTheme="minorEastAsia" w:hAnsiTheme="minorHAnsi" w:cstheme="minorBidi"/>
          <w:noProof/>
          <w:color w:val="auto"/>
          <w:sz w:val="24"/>
          <w:szCs w:val="24"/>
          <w:bdr w:val="none" w:sz="0" w:space="0" w:color="auto"/>
          <w:lang w:eastAsia="en-US"/>
        </w:rPr>
        <w:tab/>
      </w:r>
      <w:r>
        <w:rPr>
          <w:noProof/>
        </w:rPr>
        <w:t>Diário de consumos alimenta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349868 \h </w:instrText>
      </w:r>
      <w:r>
        <w:rPr>
          <w:noProof/>
        </w:rPr>
      </w:r>
      <w:r>
        <w:rPr>
          <w:noProof/>
        </w:rPr>
        <w:fldChar w:fldCharType="separate"/>
      </w:r>
      <w:r w:rsidR="00F3417F">
        <w:rPr>
          <w:noProof/>
        </w:rPr>
        <w:t>7</w:t>
      </w:r>
      <w:r>
        <w:rPr>
          <w:noProof/>
        </w:rPr>
        <w:fldChar w:fldCharType="end"/>
      </w:r>
    </w:p>
    <w:p w14:paraId="7F6879F1" w14:textId="3F91F6C2" w:rsidR="00866620" w:rsidRDefault="00866620" w:rsidP="00866620">
      <w:r w:rsidRPr="00E97C67">
        <w:fldChar w:fldCharType="end"/>
      </w:r>
    </w:p>
    <w:p w14:paraId="209A1A03" w14:textId="7709E387" w:rsidR="00A85BBB" w:rsidRPr="00E97C67" w:rsidRDefault="00E932BE" w:rsidP="00E93917">
      <w:pPr>
        <w:pStyle w:val="Cabealho1"/>
      </w:pPr>
      <w:bookmarkStart w:id="2" w:name="_Toc442349863"/>
      <w:r>
        <w:t>Obrigado pela sua participação!</w:t>
      </w:r>
      <w:bookmarkEnd w:id="2"/>
    </w:p>
    <w:p w14:paraId="52E4B5C9" w14:textId="287206DB" w:rsidR="00A85BBB" w:rsidRPr="00E97C67" w:rsidRDefault="00384CA3" w:rsidP="00E93917">
      <w:r w:rsidRPr="00E97C67">
        <w:t>Antes de mais muito obrigado pela sua colaboração neste estudo! A sua ajuda é indispensável para</w:t>
      </w:r>
      <w:r w:rsidR="005B622D" w:rsidRPr="00E97C67">
        <w:t xml:space="preserve"> o desenvolvimento deste estudo. </w:t>
      </w:r>
      <w:r w:rsidR="00C72826">
        <w:t>A sua participação permitir-lhe-á reflectir sobre os</w:t>
      </w:r>
      <w:r w:rsidR="00684ABE">
        <w:t xml:space="preserve"> seus hábitos alimentares</w:t>
      </w:r>
      <w:r w:rsidR="002942E8" w:rsidRPr="00E97C67">
        <w:t xml:space="preserve">. </w:t>
      </w:r>
    </w:p>
    <w:p w14:paraId="0E244658" w14:textId="58B3189C" w:rsidR="005B622D" w:rsidRDefault="00DB6558" w:rsidP="00E93917">
      <w:r>
        <w:t>G</w:t>
      </w:r>
      <w:r w:rsidR="002942E8" w:rsidRPr="00E97C67">
        <w:t>arantimos a máxim</w:t>
      </w:r>
      <w:r w:rsidR="00572264">
        <w:t>a</w:t>
      </w:r>
      <w:r w:rsidR="002942E8" w:rsidRPr="00E97C67">
        <w:t xml:space="preserve"> descrição na análise dos dados, assim como </w:t>
      </w:r>
      <w:r w:rsidR="00C72826">
        <w:t>a confidencialidade</w:t>
      </w:r>
      <w:r w:rsidR="00684ABE">
        <w:t xml:space="preserve"> </w:t>
      </w:r>
      <w:r w:rsidR="002942E8" w:rsidRPr="00E97C67">
        <w:t xml:space="preserve">das respostas de cada participante. A garantia de privacidade aos participantes deste questionário é e </w:t>
      </w:r>
      <w:r w:rsidRPr="00E97C67">
        <w:t xml:space="preserve">será </w:t>
      </w:r>
      <w:r w:rsidR="002942E8" w:rsidRPr="00E97C67">
        <w:t xml:space="preserve">sempre um dos </w:t>
      </w:r>
      <w:proofErr w:type="spellStart"/>
      <w:r w:rsidR="002942E8" w:rsidRPr="00E97C67">
        <w:t>factores</w:t>
      </w:r>
      <w:proofErr w:type="spellEnd"/>
      <w:r w:rsidR="002942E8" w:rsidRPr="00E97C67">
        <w:t xml:space="preserve"> mais importantes do nosso trabalho.</w:t>
      </w:r>
    </w:p>
    <w:p w14:paraId="5265DFCE" w14:textId="77777777" w:rsidR="00C14A83" w:rsidRPr="00E97C67" w:rsidRDefault="00C14A83" w:rsidP="00E93917"/>
    <w:p w14:paraId="68E462A0" w14:textId="01625962" w:rsidR="005B622D" w:rsidRPr="00E97C67" w:rsidRDefault="00E932BE" w:rsidP="005B622D">
      <w:pPr>
        <w:pStyle w:val="Cabealho1"/>
      </w:pPr>
      <w:bookmarkStart w:id="3" w:name="_Toc442349864"/>
      <w:r>
        <w:t>Detalhes sobre o nosso projecto</w:t>
      </w:r>
      <w:bookmarkEnd w:id="3"/>
    </w:p>
    <w:p w14:paraId="1CA880A0" w14:textId="69C3EDCA" w:rsidR="005B622D" w:rsidRPr="00E97C67" w:rsidRDefault="005B622D" w:rsidP="005B622D">
      <w:r w:rsidRPr="00E97C67">
        <w:t>De janeiro de 2015 a dezembro d</w:t>
      </w:r>
      <w:r w:rsidR="000F788E">
        <w:t>e 2016</w:t>
      </w:r>
      <w:r w:rsidRPr="00E97C67">
        <w:t>, a Associação In Loco estará envolvida no projecto transnacional</w:t>
      </w:r>
      <w:r w:rsidR="00D70330">
        <w:t xml:space="preserve"> </w:t>
      </w:r>
      <w:r w:rsidR="00D70330" w:rsidRPr="00ED0ABF">
        <w:t xml:space="preserve">"Não desperdice o nosso futuro! A construção de uma aliança europeia de jovens contra o desperdício de alimentos e para a construção de novos modelos de desenvolvimento e consumo sustentável no </w:t>
      </w:r>
      <w:r w:rsidR="00DB6558">
        <w:t xml:space="preserve">âmbito do </w:t>
      </w:r>
      <w:r w:rsidR="00D70330" w:rsidRPr="00ED0ABF">
        <w:t>Ano Europeu para o Desenvolvimento 2015</w:t>
      </w:r>
      <w:r w:rsidR="00D70330">
        <w:t xml:space="preserve">” </w:t>
      </w:r>
      <w:r w:rsidRPr="00E97C67">
        <w:rPr>
          <w:rStyle w:val="Refdenotaderodap"/>
        </w:rPr>
        <w:footnoteReference w:id="2"/>
      </w:r>
      <w:r w:rsidRPr="00E97C67">
        <w:t xml:space="preserve">, que visa a sensibilização de estudantes e de autarcas sobre a temática do desperdício alimentar, do consumo responsável e do direito à alimentação. </w:t>
      </w:r>
      <w:r w:rsidR="00572264">
        <w:t>É</w:t>
      </w:r>
      <w:r w:rsidRPr="00E97C67">
        <w:t xml:space="preserve"> um projecto que é promovido pela FELCOS – Umbria e que tem parceiros da Bélgica, França, Espanha, Chipre, Reino Unido, Itália</w:t>
      </w:r>
      <w:r w:rsidR="00572264">
        <w:t xml:space="preserve"> e Portugal</w:t>
      </w:r>
      <w:r w:rsidRPr="00E97C67">
        <w:t>. O projecto é financiado pela União Europeia. Os conteúdos apresentados são da inteira responsabilidade dos seus parceiros e não vinculam a União Europeia em relação a esses mesmos conteúdos.</w:t>
      </w:r>
    </w:p>
    <w:p w14:paraId="7D31A560" w14:textId="0773097D" w:rsidR="00DB6558" w:rsidRDefault="00866620" w:rsidP="00E93917">
      <w:r w:rsidRPr="00866620">
        <w:t xml:space="preserve">Um terço dos alimentos produzidos para consumo humano perde-se ou desperdiça-se em todo o mundo. Em 2013, o total desperdiçado (300 quilos por habitante, em média, de acordo com a FAO) equivalia a 30% da superfície agrícola mundial. Na Europa, entre 30 e 40% da comida perde-se até chegar ao consumidor: são 179 </w:t>
      </w:r>
      <w:r w:rsidRPr="00866620">
        <w:lastRenderedPageBreak/>
        <w:t>quilos por habitante, 42% dos quais em casa</w:t>
      </w:r>
      <w:r>
        <w:t xml:space="preserve"> (Jornal Público, 2014)</w:t>
      </w:r>
      <w:r w:rsidRPr="00866620">
        <w:t>.</w:t>
      </w:r>
      <w:r>
        <w:t xml:space="preserve"> Isto </w:t>
      </w:r>
      <w:r w:rsidR="00DB6558">
        <w:t>levanta não só questões éticas</w:t>
      </w:r>
      <w:r>
        <w:t>,</w:t>
      </w:r>
      <w:r w:rsidR="00DB6558">
        <w:t xml:space="preserve"> quando sabemos que muitas famílias vivem em insegurança alimentar</w:t>
      </w:r>
      <w:r>
        <w:t>,</w:t>
      </w:r>
      <w:r w:rsidR="00DB6558">
        <w:t xml:space="preserve"> mas também questões económicas e ambientais</w:t>
      </w:r>
      <w:r>
        <w:t>.</w:t>
      </w:r>
    </w:p>
    <w:p w14:paraId="2B1ED1EA" w14:textId="09199B7F" w:rsidR="00A85BBB" w:rsidRPr="00E97C67" w:rsidRDefault="005B622D" w:rsidP="00E93917">
      <w:r w:rsidRPr="00E97C67">
        <w:t xml:space="preserve">Um dos objectivos deste trabalho é o rastreamento do desperdício alimentar </w:t>
      </w:r>
      <w:r w:rsidR="00572264">
        <w:t>nos municípios</w:t>
      </w:r>
      <w:r w:rsidR="002942E8" w:rsidRPr="00E97C67">
        <w:t xml:space="preserve"> de Loulé e de São Brás de Alportel.</w:t>
      </w:r>
      <w:r w:rsidR="00876C04" w:rsidRPr="00E97C67">
        <w:t xml:space="preserve"> O rastreamento é feito desde a produção agrícola até ao consumo por parte dos agregados familiares. </w:t>
      </w:r>
      <w:proofErr w:type="spellStart"/>
      <w:r w:rsidR="00876C04" w:rsidRPr="00E97C67">
        <w:t>Exactamente</w:t>
      </w:r>
      <w:proofErr w:type="spellEnd"/>
      <w:r w:rsidR="00876C04" w:rsidRPr="00E97C67">
        <w:t xml:space="preserve"> para este último patamar da cadeia de distribuição dos alimentos, o dos consumidores, precisamos da sua cooperação para podermos da melhor forma retratar a realidade local em relação ao desperdício alimentar.</w:t>
      </w:r>
    </w:p>
    <w:p w14:paraId="44BDA6EA" w14:textId="77777777" w:rsidR="00664A40" w:rsidRPr="00E97C67" w:rsidRDefault="00664A40" w:rsidP="00E93917"/>
    <w:p w14:paraId="5BE1DEC6" w14:textId="226F7468" w:rsidR="00124D04" w:rsidRPr="00866620" w:rsidRDefault="002942E8" w:rsidP="00E93917">
      <w:pPr>
        <w:pStyle w:val="Cabealho1"/>
      </w:pPr>
      <w:bookmarkStart w:id="4" w:name="_Toc442349865"/>
      <w:r w:rsidRPr="00866620">
        <w:t>Indicações para participação no questionário e no diário de consumos alimentares</w:t>
      </w:r>
      <w:bookmarkEnd w:id="4"/>
    </w:p>
    <w:p w14:paraId="0F1FC705" w14:textId="77777777" w:rsidR="00ED6B55" w:rsidRPr="00ED6B55" w:rsidRDefault="00ED6B55" w:rsidP="00ED6B55"/>
    <w:p w14:paraId="032C4985" w14:textId="5A643F75" w:rsidR="00124D04" w:rsidRPr="00E97C67" w:rsidRDefault="00384CA3" w:rsidP="002942E8">
      <w:pPr>
        <w:pStyle w:val="Cabealho2"/>
      </w:pPr>
      <w:r w:rsidRPr="00E97C67">
        <w:t>Condições para participação no estudo</w:t>
      </w:r>
    </w:p>
    <w:p w14:paraId="14268CD9" w14:textId="274727F5" w:rsidR="00196E5D" w:rsidRPr="00E97C67" w:rsidRDefault="00384CA3" w:rsidP="00E93917">
      <w:pPr>
        <w:pStyle w:val="PargrafodaLista"/>
        <w:numPr>
          <w:ilvl w:val="0"/>
          <w:numId w:val="9"/>
        </w:numPr>
      </w:pPr>
      <w:r w:rsidRPr="00E97C67">
        <w:t xml:space="preserve">Ser </w:t>
      </w:r>
      <w:r w:rsidR="00425E05">
        <w:t>residente</w:t>
      </w:r>
      <w:r w:rsidR="00425E05" w:rsidRPr="00E97C67">
        <w:t xml:space="preserve"> </w:t>
      </w:r>
      <w:r w:rsidRPr="00E97C67">
        <w:t xml:space="preserve">de </w:t>
      </w:r>
      <w:r w:rsidR="00572264">
        <w:t>um dos municípios</w:t>
      </w:r>
      <w:r w:rsidRPr="00E97C67">
        <w:t xml:space="preserve">: </w:t>
      </w:r>
      <w:r w:rsidRPr="00684ABE">
        <w:rPr>
          <w:b/>
          <w:u w:val="single"/>
        </w:rPr>
        <w:t>Loulé ou São Brás de Alportel</w:t>
      </w:r>
      <w:r w:rsidR="00684ABE" w:rsidRPr="00684ABE">
        <w:t>;</w:t>
      </w:r>
    </w:p>
    <w:p w14:paraId="423FCBDD" w14:textId="78D4761B" w:rsidR="002942E8" w:rsidRPr="00E97C67" w:rsidRDefault="002942E8" w:rsidP="00E93917">
      <w:pPr>
        <w:pStyle w:val="PargrafodaLista"/>
        <w:numPr>
          <w:ilvl w:val="0"/>
          <w:numId w:val="9"/>
        </w:numPr>
      </w:pPr>
      <w:r w:rsidRPr="00E97C67">
        <w:t xml:space="preserve">Comprometer-se a seguir a análise e a responder aos questionários durante </w:t>
      </w:r>
      <w:r w:rsidR="00425E05" w:rsidRPr="00684ABE">
        <w:rPr>
          <w:b/>
          <w:u w:val="single"/>
        </w:rPr>
        <w:t>3</w:t>
      </w:r>
      <w:r w:rsidRPr="00684ABE">
        <w:rPr>
          <w:b/>
          <w:u w:val="single"/>
        </w:rPr>
        <w:t xml:space="preserve"> dias seguidos</w:t>
      </w:r>
      <w:r w:rsidR="00684ABE">
        <w:t>;</w:t>
      </w:r>
    </w:p>
    <w:p w14:paraId="5D2D929D" w14:textId="7D8E2A6C" w:rsidR="002942E8" w:rsidRPr="00E97C67" w:rsidRDefault="002942E8" w:rsidP="00E93917">
      <w:pPr>
        <w:pStyle w:val="PargrafodaLista"/>
        <w:numPr>
          <w:ilvl w:val="0"/>
          <w:numId w:val="9"/>
        </w:numPr>
      </w:pPr>
      <w:r w:rsidRPr="00E97C67">
        <w:t>Garantir que todas as pessoas do agregado familiar também participam. Se alguém não p</w:t>
      </w:r>
      <w:r w:rsidR="00572264">
        <w:t>u</w:t>
      </w:r>
      <w:r w:rsidRPr="00E97C67">
        <w:t>der ou não souber ler/escrever (por exemplo</w:t>
      </w:r>
      <w:r w:rsidR="00572264">
        <w:t>,</w:t>
      </w:r>
      <w:r w:rsidRPr="00E97C67">
        <w:t xml:space="preserve"> uma criança), por favor ajude essa pessoa pre</w:t>
      </w:r>
      <w:r w:rsidR="00684ABE">
        <w:t>enchendo as informações por ela;</w:t>
      </w:r>
    </w:p>
    <w:p w14:paraId="62FDE1AC" w14:textId="5CE623E1" w:rsidR="007D48F9" w:rsidRPr="00E97C67" w:rsidRDefault="002942E8" w:rsidP="00E93917">
      <w:pPr>
        <w:pStyle w:val="PargrafodaLista"/>
        <w:numPr>
          <w:ilvl w:val="0"/>
          <w:numId w:val="9"/>
        </w:numPr>
      </w:pPr>
      <w:r w:rsidRPr="00E97C67">
        <w:t xml:space="preserve">Por favor seja sincero! Os autores do estudo não farão juízos de valor sobre as suas respostas, e </w:t>
      </w:r>
      <w:r w:rsidR="007455F8">
        <w:t>quanto</w:t>
      </w:r>
      <w:r w:rsidRPr="00E97C67">
        <w:t xml:space="preserve"> mais sincer</w:t>
      </w:r>
      <w:r w:rsidR="007455F8">
        <w:t xml:space="preserve">as elas </w:t>
      </w:r>
      <w:bookmarkStart w:id="5" w:name="_GoBack"/>
      <w:bookmarkEnd w:id="5"/>
      <w:r w:rsidR="00755643">
        <w:t xml:space="preserve">forem </w:t>
      </w:r>
      <w:r w:rsidR="00755643" w:rsidRPr="00E97C67">
        <w:t>melhor</w:t>
      </w:r>
      <w:r w:rsidRPr="00E97C67">
        <w:t xml:space="preserve"> e mais fidedignos serão os resultados do estudo. </w:t>
      </w:r>
    </w:p>
    <w:p w14:paraId="435137C2" w14:textId="77777777" w:rsidR="0012565C" w:rsidRPr="00E97C67" w:rsidRDefault="0012565C" w:rsidP="00E93917"/>
    <w:p w14:paraId="5DE1D618" w14:textId="3B8230C9" w:rsidR="000A07FF" w:rsidRPr="00E97C67" w:rsidRDefault="00E97C67" w:rsidP="00E93917">
      <w:pPr>
        <w:pStyle w:val="Cabealho2"/>
      </w:pPr>
      <w:r w:rsidRPr="00E97C67">
        <w:t>Definição de</w:t>
      </w:r>
      <w:r w:rsidR="000A07FF" w:rsidRPr="00E97C67">
        <w:t xml:space="preserve"> desperdício</w:t>
      </w:r>
      <w:r w:rsidRPr="00E97C67">
        <w:t xml:space="preserve"> alimentar</w:t>
      </w:r>
    </w:p>
    <w:p w14:paraId="24F80276" w14:textId="77777777" w:rsidR="00E97C67" w:rsidRPr="00E97C67" w:rsidRDefault="000A07FF" w:rsidP="00E93917">
      <w:r w:rsidRPr="00E97C67">
        <w:t xml:space="preserve">Segundo a </w:t>
      </w:r>
      <w:r w:rsidR="00E97C67" w:rsidRPr="00E97C67">
        <w:rPr>
          <w:bCs/>
        </w:rPr>
        <w:t>Organização das Nações Unidas para Alimentação e Agricultura</w:t>
      </w:r>
      <w:r w:rsidR="00E97C67" w:rsidRPr="00E97C67">
        <w:t xml:space="preserve"> os conceitos de </w:t>
      </w:r>
      <w:r w:rsidRPr="00E97C67">
        <w:t>perdas e desperdício alimenta</w:t>
      </w:r>
      <w:r w:rsidR="00E97C67" w:rsidRPr="00E97C67">
        <w:t>r referem</w:t>
      </w:r>
      <w:r w:rsidRPr="00E97C67">
        <w:t>-se aos alimentos que:</w:t>
      </w:r>
      <w:r w:rsidR="00E93917" w:rsidRPr="00E97C67">
        <w:t xml:space="preserve"> </w:t>
      </w:r>
    </w:p>
    <w:p w14:paraId="1644E93F" w14:textId="77777777" w:rsidR="00E97C67" w:rsidRPr="00E97C67" w:rsidRDefault="00E93917" w:rsidP="00E97C67">
      <w:pPr>
        <w:pStyle w:val="PargrafodaLista"/>
        <w:numPr>
          <w:ilvl w:val="0"/>
          <w:numId w:val="12"/>
        </w:numPr>
      </w:pPr>
      <w:r w:rsidRPr="00E97C67">
        <w:t>s</w:t>
      </w:r>
      <w:r w:rsidR="000A07FF" w:rsidRPr="00E97C67">
        <w:t>ão comestíveis (exclui: cascas, ossos, caroços, etc.)</w:t>
      </w:r>
      <w:r w:rsidRPr="00E97C67">
        <w:t xml:space="preserve">; </w:t>
      </w:r>
    </w:p>
    <w:p w14:paraId="708C3036" w14:textId="3471B2CF" w:rsidR="00E97C67" w:rsidRPr="00E97C67" w:rsidRDefault="00E93917" w:rsidP="00E97C67">
      <w:pPr>
        <w:pStyle w:val="PargrafodaLista"/>
        <w:numPr>
          <w:ilvl w:val="0"/>
          <w:numId w:val="12"/>
        </w:numPr>
      </w:pPr>
      <w:r w:rsidRPr="00E97C67">
        <w:t>f</w:t>
      </w:r>
      <w:r w:rsidR="000A07FF" w:rsidRPr="00E97C67">
        <w:t xml:space="preserve">oram produzidos para consumo humano (exclui rações, </w:t>
      </w:r>
      <w:proofErr w:type="spellStart"/>
      <w:r w:rsidR="000A07FF" w:rsidRPr="00E97C67">
        <w:t>bio-combustíveis</w:t>
      </w:r>
      <w:proofErr w:type="spellEnd"/>
      <w:r w:rsidR="000A07FF" w:rsidRPr="00E97C67">
        <w:t>, etc.)</w:t>
      </w:r>
      <w:r w:rsidR="00684ABE">
        <w:t>;</w:t>
      </w:r>
      <w:r w:rsidRPr="00E97C67">
        <w:t xml:space="preserve"> </w:t>
      </w:r>
    </w:p>
    <w:p w14:paraId="3BDF45FD" w14:textId="4D22753D" w:rsidR="000A07FF" w:rsidRPr="00E97C67" w:rsidRDefault="00E93917" w:rsidP="00E97C67">
      <w:pPr>
        <w:pStyle w:val="PargrafodaLista"/>
        <w:numPr>
          <w:ilvl w:val="0"/>
          <w:numId w:val="12"/>
        </w:numPr>
      </w:pPr>
      <w:r w:rsidRPr="00E97C67">
        <w:t>e que s</w:t>
      </w:r>
      <w:r w:rsidR="000A07FF" w:rsidRPr="00E97C67">
        <w:t>ão perdidos ou desperdiçados desde a sua produção (campo agrícola) até ao seu consumo (prato dos consumidores)</w:t>
      </w:r>
      <w:r w:rsidRPr="00E97C67">
        <w:t>.</w:t>
      </w:r>
    </w:p>
    <w:p w14:paraId="29C7EABE" w14:textId="07689D7C" w:rsidR="00E97C67" w:rsidRPr="00E97C67" w:rsidRDefault="00E97C67" w:rsidP="00E97C67">
      <w:r w:rsidRPr="00E97C67">
        <w:t>O desperdício alimentar em casa pode ser exemplificado por:</w:t>
      </w:r>
    </w:p>
    <w:p w14:paraId="417382AA" w14:textId="3C8A37E7" w:rsidR="00E97C67" w:rsidRPr="00E97C67" w:rsidRDefault="00E97C67" w:rsidP="00E97C67">
      <w:pPr>
        <w:pStyle w:val="PargrafodaLista"/>
        <w:numPr>
          <w:ilvl w:val="0"/>
          <w:numId w:val="13"/>
        </w:numPr>
      </w:pPr>
      <w:r w:rsidRPr="00E97C67">
        <w:t>Restos de comida deixados no prato (arroz que foi servido a mais, ou o que as crianças não comeram até ao fim)</w:t>
      </w:r>
      <w:r w:rsidR="00425E05">
        <w:t>;</w:t>
      </w:r>
    </w:p>
    <w:p w14:paraId="536E5CD6" w14:textId="2B0D1039" w:rsidR="00E97C67" w:rsidRPr="00E97C67" w:rsidRDefault="00E97C67" w:rsidP="00E97C67">
      <w:pPr>
        <w:pStyle w:val="PargrafodaLista"/>
        <w:numPr>
          <w:ilvl w:val="0"/>
          <w:numId w:val="13"/>
        </w:numPr>
      </w:pPr>
      <w:r w:rsidRPr="00E97C67">
        <w:t xml:space="preserve">Restos de comida já cozinhados e “esquecidos” no frigorífico </w:t>
      </w:r>
    </w:p>
    <w:p w14:paraId="1D1E6CCD" w14:textId="0C714784" w:rsidR="00E97C67" w:rsidRPr="00E97C67" w:rsidRDefault="00E97C67" w:rsidP="00E97C67">
      <w:pPr>
        <w:pStyle w:val="PargrafodaLista"/>
        <w:numPr>
          <w:ilvl w:val="0"/>
          <w:numId w:val="13"/>
        </w:numPr>
      </w:pPr>
      <w:r w:rsidRPr="00E97C67">
        <w:t>Frutas que apodreceram ou iogurtes que passaram do prazo por não terem sido comidos a tempo</w:t>
      </w:r>
      <w:r w:rsidR="00425E05">
        <w:t>;</w:t>
      </w:r>
    </w:p>
    <w:p w14:paraId="2F342D81" w14:textId="70D14C45" w:rsidR="00E97C67" w:rsidRPr="00E97C67" w:rsidRDefault="00E97C67" w:rsidP="00E97C67">
      <w:pPr>
        <w:pStyle w:val="PargrafodaLista"/>
        <w:numPr>
          <w:ilvl w:val="0"/>
          <w:numId w:val="13"/>
        </w:numPr>
      </w:pPr>
      <w:r w:rsidRPr="00E97C67">
        <w:t>Comida que foi comprada e servida em demasia durante uma festa</w:t>
      </w:r>
      <w:r w:rsidR="00425E05">
        <w:t>;</w:t>
      </w:r>
    </w:p>
    <w:p w14:paraId="6107AB99" w14:textId="6E5E2584" w:rsidR="00E97C67" w:rsidRPr="00E97C67" w:rsidRDefault="00E97C67" w:rsidP="00E97C67">
      <w:pPr>
        <w:pStyle w:val="PargrafodaLista"/>
        <w:numPr>
          <w:ilvl w:val="0"/>
          <w:numId w:val="13"/>
        </w:numPr>
      </w:pPr>
      <w:r w:rsidRPr="00E97C67">
        <w:t>Comida que caiu ao chão,</w:t>
      </w:r>
      <w:r w:rsidR="00684ABE">
        <w:t xml:space="preserve"> ou se que estragou devido ao mau acondicionamento da embalagem;</w:t>
      </w:r>
    </w:p>
    <w:p w14:paraId="7FC27CAF" w14:textId="67AE6BC3" w:rsidR="00E97C67" w:rsidRPr="00E97C67" w:rsidRDefault="00E97C67" w:rsidP="00E97C67">
      <w:pPr>
        <w:pStyle w:val="PargrafodaLista"/>
        <w:numPr>
          <w:ilvl w:val="0"/>
          <w:numId w:val="13"/>
        </w:numPr>
      </w:pPr>
      <w:r w:rsidRPr="00E97C67">
        <w:t xml:space="preserve">Comida que cheira mal ou que tem sinais evidentes de </w:t>
      </w:r>
      <w:r w:rsidR="00572264" w:rsidRPr="00E97C67">
        <w:t>bolor</w:t>
      </w:r>
      <w:r w:rsidRPr="00E97C67">
        <w:t xml:space="preserve"> ou outros </w:t>
      </w:r>
      <w:proofErr w:type="spellStart"/>
      <w:r w:rsidRPr="00E97C67">
        <w:t>factores</w:t>
      </w:r>
      <w:proofErr w:type="spellEnd"/>
      <w:r w:rsidR="00425E05">
        <w:t>;</w:t>
      </w:r>
    </w:p>
    <w:p w14:paraId="32B696E9" w14:textId="29690995" w:rsidR="00E97C67" w:rsidRPr="00E97C67" w:rsidRDefault="00E97C67" w:rsidP="00E97C67">
      <w:pPr>
        <w:pStyle w:val="PargrafodaLista"/>
        <w:numPr>
          <w:ilvl w:val="0"/>
          <w:numId w:val="13"/>
        </w:numPr>
      </w:pPr>
      <w:r w:rsidRPr="00E97C67">
        <w:t xml:space="preserve">Partes dos alimentos que são comestíveis, mas por razões de preferência de cada um não são </w:t>
      </w:r>
      <w:proofErr w:type="spellStart"/>
      <w:r w:rsidRPr="00E97C67">
        <w:t>confeccionadas</w:t>
      </w:r>
      <w:proofErr w:type="spellEnd"/>
      <w:r w:rsidRPr="00E97C67">
        <w:t>/ingeridas e por consequência deitadas fora</w:t>
      </w:r>
      <w:r w:rsidR="00425E05">
        <w:t>;</w:t>
      </w:r>
    </w:p>
    <w:p w14:paraId="01186209" w14:textId="1212A765" w:rsidR="00E97C67" w:rsidRPr="00E97C67" w:rsidRDefault="00E97C67" w:rsidP="00E97C67">
      <w:pPr>
        <w:pStyle w:val="PargrafodaLista"/>
        <w:numPr>
          <w:ilvl w:val="0"/>
          <w:numId w:val="13"/>
        </w:numPr>
      </w:pPr>
      <w:r w:rsidRPr="00E97C67">
        <w:t>Resto do sumo ou do vinho que não é consumido e deitado fora</w:t>
      </w:r>
      <w:r w:rsidR="00572264">
        <w:t>.</w:t>
      </w:r>
    </w:p>
    <w:p w14:paraId="628DFEAF" w14:textId="016C8EC4" w:rsidR="00A47B7A" w:rsidRDefault="001905C2" w:rsidP="001905C2">
      <w:pPr>
        <w:pStyle w:val="Cabealho1"/>
      </w:pPr>
      <w:bookmarkStart w:id="6" w:name="_Toc442349866"/>
      <w:r>
        <w:lastRenderedPageBreak/>
        <w:t>Como proceder</w:t>
      </w:r>
      <w:r w:rsidR="00ED6B55">
        <w:t xml:space="preserve"> ao preenchimento dos questionários</w:t>
      </w:r>
      <w:bookmarkEnd w:id="6"/>
    </w:p>
    <w:p w14:paraId="6BFEE337" w14:textId="77777777" w:rsidR="00E932BE" w:rsidRPr="00E932BE" w:rsidRDefault="00E932BE" w:rsidP="00E932BE"/>
    <w:p w14:paraId="7BA9E2EA" w14:textId="32E95728" w:rsidR="00B96489" w:rsidRPr="00B96489" w:rsidRDefault="00B96489">
      <w:pPr>
        <w:spacing w:before="0" w:after="0" w:line="240" w:lineRule="auto"/>
        <w:jc w:val="left"/>
        <w:rPr>
          <w:b/>
        </w:rPr>
      </w:pPr>
      <w:r w:rsidRPr="00B96489">
        <w:rPr>
          <w:b/>
        </w:rPr>
        <w:t>Quantos dias tenho de fazer a análise?</w:t>
      </w:r>
    </w:p>
    <w:p w14:paraId="69B4B5A8" w14:textId="14CD11ED" w:rsidR="00ED6B55" w:rsidRPr="00B96489" w:rsidRDefault="00B96489" w:rsidP="00B96489">
      <w:pPr>
        <w:pStyle w:val="PargrafodaLista"/>
        <w:numPr>
          <w:ilvl w:val="0"/>
          <w:numId w:val="17"/>
        </w:numPr>
      </w:pPr>
      <w:r w:rsidRPr="00B96489">
        <w:t xml:space="preserve">O objectivo é que cada agregado familiar faça </w:t>
      </w:r>
      <w:r w:rsidR="00A70072">
        <w:t>3</w:t>
      </w:r>
      <w:r w:rsidRPr="00B96489">
        <w:t xml:space="preserve"> dias</w:t>
      </w:r>
      <w:r w:rsidR="00A62F7C">
        <w:t xml:space="preserve"> seguidos</w:t>
      </w:r>
      <w:r w:rsidRPr="00B96489">
        <w:t xml:space="preserve"> de</w:t>
      </w:r>
      <w:r w:rsidR="00ED6B55" w:rsidRPr="00B96489">
        <w:t xml:space="preserve"> análise</w:t>
      </w:r>
      <w:r w:rsidR="001F5017">
        <w:t xml:space="preserve"> usando e preenchendo as </w:t>
      </w:r>
      <w:r w:rsidR="00A70072">
        <w:t>3</w:t>
      </w:r>
      <w:r w:rsidR="001F5017">
        <w:t xml:space="preserve"> tabelas </w:t>
      </w:r>
      <w:r w:rsidR="004F086D">
        <w:t xml:space="preserve">uma </w:t>
      </w:r>
      <w:r w:rsidR="001F5017">
        <w:t>para cada dia</w:t>
      </w:r>
      <w:r w:rsidR="00E83AF4">
        <w:t>, até o mais tardar dia 26 de Fevereiro 2016</w:t>
      </w:r>
      <w:r w:rsidR="001F5017">
        <w:t>.</w:t>
      </w:r>
    </w:p>
    <w:p w14:paraId="66BF1E1D" w14:textId="77777777" w:rsidR="00B96489" w:rsidRDefault="00B96489">
      <w:pPr>
        <w:spacing w:before="0" w:after="0" w:line="240" w:lineRule="auto"/>
        <w:jc w:val="left"/>
        <w:rPr>
          <w:highlight w:val="yellow"/>
        </w:rPr>
      </w:pPr>
    </w:p>
    <w:p w14:paraId="4CF3378B" w14:textId="42F7CE93" w:rsidR="00B96489" w:rsidRPr="00B96489" w:rsidRDefault="00B96489">
      <w:pPr>
        <w:spacing w:before="0" w:after="0" w:line="240" w:lineRule="auto"/>
        <w:jc w:val="left"/>
        <w:rPr>
          <w:b/>
        </w:rPr>
      </w:pPr>
      <w:r w:rsidRPr="00B96489">
        <w:rPr>
          <w:b/>
        </w:rPr>
        <w:t>Quando preencher os questionários?</w:t>
      </w:r>
    </w:p>
    <w:p w14:paraId="351A09D4" w14:textId="1A358073" w:rsidR="00B96489" w:rsidRPr="00B96489" w:rsidRDefault="00B96489" w:rsidP="00E932BE">
      <w:pPr>
        <w:pStyle w:val="PargrafodaLista"/>
        <w:numPr>
          <w:ilvl w:val="0"/>
          <w:numId w:val="17"/>
        </w:numPr>
      </w:pPr>
      <w:r w:rsidRPr="00B96489">
        <w:t>Pode faz</w:t>
      </w:r>
      <w:r w:rsidR="00572264">
        <w:t>ê-lo</w:t>
      </w:r>
      <w:r w:rsidRPr="00B96489">
        <w:t xml:space="preserve"> quando melhor entender, logo depois de cada refeição ou apenas ao final do dia, </w:t>
      </w:r>
      <w:r w:rsidR="00572264">
        <w:t xml:space="preserve">o </w:t>
      </w:r>
      <w:r w:rsidRPr="00B96489">
        <w:t>importante é que não se esqueça das informações correctas.</w:t>
      </w:r>
    </w:p>
    <w:p w14:paraId="18D0A277" w14:textId="77777777" w:rsidR="005078FB" w:rsidRDefault="005078FB">
      <w:pPr>
        <w:spacing w:before="0" w:after="0" w:line="240" w:lineRule="auto"/>
        <w:jc w:val="left"/>
      </w:pPr>
    </w:p>
    <w:p w14:paraId="1E46BE38" w14:textId="53E6B19C" w:rsidR="005078FB" w:rsidRPr="00B96489" w:rsidRDefault="005078FB">
      <w:pPr>
        <w:spacing w:before="0" w:after="0" w:line="240" w:lineRule="auto"/>
        <w:jc w:val="left"/>
        <w:rPr>
          <w:b/>
        </w:rPr>
      </w:pPr>
      <w:r w:rsidRPr="00B96489">
        <w:rPr>
          <w:b/>
        </w:rPr>
        <w:t>O que é considerado como “comer fora de casa” no diário?</w:t>
      </w:r>
    </w:p>
    <w:p w14:paraId="56166731" w14:textId="26C0013C" w:rsidR="005078FB" w:rsidRDefault="005078FB" w:rsidP="005078FB">
      <w:pPr>
        <w:pStyle w:val="PargrafodaLista"/>
        <w:numPr>
          <w:ilvl w:val="0"/>
          <w:numId w:val="14"/>
        </w:numPr>
        <w:spacing w:before="0" w:after="0" w:line="240" w:lineRule="auto"/>
        <w:jc w:val="left"/>
      </w:pPr>
      <w:r>
        <w:t>Restaurantes</w:t>
      </w:r>
    </w:p>
    <w:p w14:paraId="51BF910E" w14:textId="77777777" w:rsidR="005078FB" w:rsidRDefault="005078FB" w:rsidP="005078FB">
      <w:pPr>
        <w:pStyle w:val="PargrafodaLista"/>
        <w:numPr>
          <w:ilvl w:val="0"/>
          <w:numId w:val="14"/>
        </w:numPr>
        <w:spacing w:before="0" w:after="0" w:line="240" w:lineRule="auto"/>
        <w:jc w:val="left"/>
      </w:pPr>
      <w:r>
        <w:t>Pastelarias/Cafés</w:t>
      </w:r>
    </w:p>
    <w:p w14:paraId="1B630581" w14:textId="77777777" w:rsidR="005078FB" w:rsidRDefault="005078FB" w:rsidP="005078FB">
      <w:pPr>
        <w:pStyle w:val="PargrafodaLista"/>
        <w:numPr>
          <w:ilvl w:val="0"/>
          <w:numId w:val="14"/>
        </w:numPr>
        <w:spacing w:before="0" w:after="0" w:line="240" w:lineRule="auto"/>
        <w:jc w:val="left"/>
      </w:pPr>
      <w:r>
        <w:t>Cantina da escola ou do trabalho</w:t>
      </w:r>
    </w:p>
    <w:p w14:paraId="543891B3" w14:textId="5CEEAF20" w:rsidR="005078FB" w:rsidRDefault="00A70072" w:rsidP="005078FB">
      <w:pPr>
        <w:pStyle w:val="PargrafodaLista"/>
        <w:numPr>
          <w:ilvl w:val="0"/>
          <w:numId w:val="14"/>
        </w:numPr>
        <w:spacing w:before="0" w:after="0" w:line="240" w:lineRule="auto"/>
        <w:jc w:val="left"/>
      </w:pPr>
      <w:r>
        <w:t>“Comida para fora”</w:t>
      </w:r>
      <w:r w:rsidR="005078FB">
        <w:t>, pronto a comer, frango no churrasco (ou comida confe</w:t>
      </w:r>
      <w:r w:rsidR="00FA2F6B">
        <w:t>c</w:t>
      </w:r>
      <w:r w:rsidR="005078FB">
        <w:t>cionada fora de casa mas ingerida em casa)</w:t>
      </w:r>
    </w:p>
    <w:p w14:paraId="4F8C34BF" w14:textId="77777777" w:rsidR="00E932BE" w:rsidRDefault="00E932BE" w:rsidP="00E932BE">
      <w:pPr>
        <w:spacing w:before="0" w:after="0" w:line="240" w:lineRule="auto"/>
        <w:jc w:val="left"/>
      </w:pPr>
    </w:p>
    <w:p w14:paraId="513895B1" w14:textId="77777777" w:rsidR="005078FB" w:rsidRDefault="005078FB" w:rsidP="005078FB">
      <w:pPr>
        <w:spacing w:before="0" w:after="0" w:line="240" w:lineRule="auto"/>
        <w:jc w:val="left"/>
      </w:pPr>
    </w:p>
    <w:p w14:paraId="09B8FCBA" w14:textId="43784FAE" w:rsidR="009E6578" w:rsidRDefault="005078FB" w:rsidP="005078FB">
      <w:pPr>
        <w:spacing w:before="0" w:after="0" w:line="240" w:lineRule="auto"/>
        <w:jc w:val="left"/>
        <w:rPr>
          <w:b/>
        </w:rPr>
      </w:pPr>
      <w:r w:rsidRPr="00B96489">
        <w:rPr>
          <w:b/>
        </w:rPr>
        <w:t>Como estimar a quantidade de comida deixada no prato?</w:t>
      </w:r>
      <w:r w:rsidR="009E6578" w:rsidRPr="00B96489">
        <w:rPr>
          <w:b/>
        </w:rPr>
        <w:t xml:space="preserve"> </w:t>
      </w:r>
    </w:p>
    <w:p w14:paraId="1ADBDEA0" w14:textId="77777777" w:rsidR="00105F77" w:rsidRDefault="00105F77" w:rsidP="005078FB">
      <w:pPr>
        <w:spacing w:before="0" w:after="0" w:line="240" w:lineRule="auto"/>
        <w:jc w:val="left"/>
        <w:rPr>
          <w:b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850"/>
        <w:gridCol w:w="2268"/>
        <w:gridCol w:w="937"/>
        <w:gridCol w:w="2317"/>
      </w:tblGrid>
      <w:tr w:rsidR="00684ABE" w14:paraId="031110F6" w14:textId="77777777" w:rsidTr="00684ABE">
        <w:trPr>
          <w:trHeight w:val="1377"/>
        </w:trPr>
        <w:tc>
          <w:tcPr>
            <w:tcW w:w="846" w:type="dxa"/>
            <w:tcBorders>
              <w:bottom w:val="single" w:sz="4" w:space="0" w:color="auto"/>
              <w:right w:val="nil"/>
            </w:tcBorders>
          </w:tcPr>
          <w:p w14:paraId="33BC054F" w14:textId="06B5BB1C" w:rsidR="00105F77" w:rsidRPr="00105F77" w:rsidRDefault="00684ABE" w:rsidP="00684A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br/>
              <w:t>2</w:t>
            </w:r>
            <w:r w:rsidR="00105F77" w:rsidRPr="00105F77">
              <w:rPr>
                <w:b/>
                <w:sz w:val="22"/>
              </w:rPr>
              <w:t>0%: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</w:tcBorders>
          </w:tcPr>
          <w:p w14:paraId="4F2483C9" w14:textId="663327D1" w:rsidR="00105F77" w:rsidRPr="00105F77" w:rsidRDefault="00105F77" w:rsidP="005078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  <w:rPr>
                <w:b/>
                <w:sz w:val="22"/>
              </w:rPr>
            </w:pPr>
            <w:r w:rsidRPr="00105F77">
              <w:rPr>
                <w:noProof/>
                <w:sz w:val="22"/>
                <w:lang w:eastAsia="pt-PT"/>
              </w:rPr>
              <w:drawing>
                <wp:inline distT="0" distB="0" distL="0" distR="0" wp14:anchorId="538B6D3E" wp14:editId="26EAC814">
                  <wp:extent cx="1382694" cy="138269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50" cy="140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</w:tcPr>
          <w:p w14:paraId="2C54E26A" w14:textId="77777777" w:rsidR="00105F77" w:rsidRDefault="00105F77" w:rsidP="00105F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right"/>
              <w:rPr>
                <w:b/>
                <w:sz w:val="22"/>
              </w:rPr>
            </w:pPr>
          </w:p>
          <w:p w14:paraId="46E098ED" w14:textId="701CC1FF" w:rsidR="00105F77" w:rsidRPr="00105F77" w:rsidRDefault="00105F77" w:rsidP="00105F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right"/>
              <w:rPr>
                <w:b/>
                <w:sz w:val="22"/>
              </w:rPr>
            </w:pPr>
            <w:r w:rsidRPr="00105F77">
              <w:rPr>
                <w:b/>
                <w:sz w:val="22"/>
              </w:rPr>
              <w:t>20%: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</w:tcPr>
          <w:p w14:paraId="31578CF2" w14:textId="62DA3E9E" w:rsidR="00105F77" w:rsidRPr="00105F77" w:rsidRDefault="00105F77" w:rsidP="005078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  <w:rPr>
                <w:b/>
                <w:sz w:val="22"/>
              </w:rPr>
            </w:pPr>
            <w:r w:rsidRPr="00105F77">
              <w:rPr>
                <w:noProof/>
                <w:sz w:val="22"/>
                <w:lang w:eastAsia="pt-PT"/>
              </w:rPr>
              <w:drawing>
                <wp:inline distT="0" distB="0" distL="0" distR="0" wp14:anchorId="69A12F67" wp14:editId="67A473DB">
                  <wp:extent cx="1382694" cy="138269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890" cy="138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7" w:type="dxa"/>
            <w:tcBorders>
              <w:bottom w:val="single" w:sz="4" w:space="0" w:color="auto"/>
              <w:right w:val="nil"/>
            </w:tcBorders>
          </w:tcPr>
          <w:p w14:paraId="4F7ED96B" w14:textId="77777777" w:rsidR="00105F77" w:rsidRDefault="00105F77" w:rsidP="00105F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right"/>
              <w:rPr>
                <w:b/>
                <w:sz w:val="22"/>
              </w:rPr>
            </w:pPr>
          </w:p>
          <w:p w14:paraId="06C6F962" w14:textId="042749C7" w:rsidR="00105F77" w:rsidRPr="00105F77" w:rsidRDefault="00105F77" w:rsidP="00684A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right"/>
              <w:rPr>
                <w:b/>
                <w:sz w:val="22"/>
              </w:rPr>
            </w:pPr>
            <w:r w:rsidRPr="00105F77">
              <w:rPr>
                <w:b/>
                <w:sz w:val="22"/>
              </w:rPr>
              <w:t>3</w:t>
            </w:r>
            <w:r w:rsidR="00684ABE">
              <w:rPr>
                <w:b/>
                <w:sz w:val="22"/>
              </w:rPr>
              <w:t>0%</w:t>
            </w:r>
            <w:r w:rsidR="00FA2F6B">
              <w:rPr>
                <w:b/>
                <w:sz w:val="22"/>
              </w:rPr>
              <w:t>:</w:t>
            </w:r>
          </w:p>
        </w:tc>
        <w:tc>
          <w:tcPr>
            <w:tcW w:w="2317" w:type="dxa"/>
            <w:tcBorders>
              <w:left w:val="nil"/>
              <w:bottom w:val="single" w:sz="4" w:space="0" w:color="auto"/>
            </w:tcBorders>
          </w:tcPr>
          <w:p w14:paraId="1A59D36F" w14:textId="24CAD2A8" w:rsidR="00105F77" w:rsidRDefault="00105F77" w:rsidP="005078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  <w:rPr>
                <w:b/>
              </w:rPr>
            </w:pPr>
            <w:r w:rsidRPr="009E6578">
              <w:rPr>
                <w:noProof/>
                <w:lang w:eastAsia="pt-PT"/>
              </w:rPr>
              <w:drawing>
                <wp:inline distT="0" distB="0" distL="0" distR="0" wp14:anchorId="14003E24" wp14:editId="685CAD03">
                  <wp:extent cx="1356360" cy="135636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360" cy="135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ABE" w14:paraId="61FAEC71" w14:textId="77777777" w:rsidTr="00684ABE">
        <w:trPr>
          <w:trHeight w:val="1433"/>
        </w:trPr>
        <w:tc>
          <w:tcPr>
            <w:tcW w:w="846" w:type="dxa"/>
            <w:tcBorders>
              <w:right w:val="nil"/>
            </w:tcBorders>
          </w:tcPr>
          <w:p w14:paraId="6698D8E1" w14:textId="04D7D327" w:rsidR="00684ABE" w:rsidRDefault="00684ABE" w:rsidP="00105F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br/>
              <w:t>50%:</w:t>
            </w:r>
          </w:p>
        </w:tc>
        <w:tc>
          <w:tcPr>
            <w:tcW w:w="2410" w:type="dxa"/>
            <w:tcBorders>
              <w:left w:val="nil"/>
            </w:tcBorders>
          </w:tcPr>
          <w:p w14:paraId="10C516C5" w14:textId="6639D7BB" w:rsidR="00684ABE" w:rsidRPr="00105F77" w:rsidRDefault="00684ABE" w:rsidP="005078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  <w:rPr>
                <w:noProof/>
                <w:sz w:val="22"/>
                <w:lang w:val="en-US" w:eastAsia="en-US"/>
              </w:rPr>
            </w:pPr>
            <w:r>
              <w:rPr>
                <w:noProof/>
                <w:sz w:val="22"/>
                <w:lang w:eastAsia="pt-PT"/>
              </w:rPr>
              <w:drawing>
                <wp:inline distT="0" distB="0" distL="0" distR="0" wp14:anchorId="27767363" wp14:editId="03DF0E07">
                  <wp:extent cx="1402633" cy="1047750"/>
                  <wp:effectExtent l="0" t="0" r="0" b="0"/>
                  <wp:docPr id="8" name="Picture 8" descr="../../../../../../../Users/joaoalmeida/Desktop/throwing-away-food.jpg.653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../../Users/joaoalmeida/Desktop/throwing-away-food.jpg.653x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853"/>
                          <a:stretch/>
                        </pic:blipFill>
                        <pic:spPr bwMode="auto">
                          <a:xfrm>
                            <a:off x="0" y="0"/>
                            <a:ext cx="1410175" cy="1053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right w:val="nil"/>
            </w:tcBorders>
          </w:tcPr>
          <w:p w14:paraId="74072DAC" w14:textId="66CC3890" w:rsidR="00684ABE" w:rsidRDefault="00684ABE" w:rsidP="00105F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br/>
              <w:t>50%:</w:t>
            </w:r>
          </w:p>
        </w:tc>
        <w:tc>
          <w:tcPr>
            <w:tcW w:w="2268" w:type="dxa"/>
            <w:tcBorders>
              <w:left w:val="nil"/>
            </w:tcBorders>
          </w:tcPr>
          <w:p w14:paraId="527022D5" w14:textId="64CC53D2" w:rsidR="00684ABE" w:rsidRPr="00105F77" w:rsidRDefault="00684ABE" w:rsidP="005078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  <w:rPr>
                <w:noProof/>
                <w:sz w:val="22"/>
                <w:lang w:val="en-US" w:eastAsia="en-US"/>
              </w:rPr>
            </w:pPr>
            <w:r>
              <w:rPr>
                <w:noProof/>
                <w:sz w:val="22"/>
                <w:lang w:eastAsia="pt-PT"/>
              </w:rPr>
              <w:drawing>
                <wp:inline distT="0" distB="0" distL="0" distR="0" wp14:anchorId="152D68F5" wp14:editId="025901C8">
                  <wp:extent cx="1395663" cy="883920"/>
                  <wp:effectExtent l="0" t="0" r="1905" b="5080"/>
                  <wp:docPr id="10" name="Picture 10" descr="../../../../../../../Users/joaoalmeida/Desktop/130123171533-gluten-pasta-plate-horizo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../../../../Users/joaoalmeida/Desktop/130123171533-gluten-pasta-plate-horizo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765"/>
                          <a:stretch/>
                        </pic:blipFill>
                        <pic:spPr bwMode="auto">
                          <a:xfrm>
                            <a:off x="0" y="0"/>
                            <a:ext cx="1409350" cy="892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7" w:type="dxa"/>
            <w:tcBorders>
              <w:right w:val="nil"/>
            </w:tcBorders>
          </w:tcPr>
          <w:p w14:paraId="32F52F41" w14:textId="43A2CB66" w:rsidR="00684ABE" w:rsidRDefault="00684ABE" w:rsidP="00105F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br/>
              <w:t>80%:</w:t>
            </w:r>
          </w:p>
        </w:tc>
        <w:tc>
          <w:tcPr>
            <w:tcW w:w="2317" w:type="dxa"/>
            <w:tcBorders>
              <w:left w:val="nil"/>
            </w:tcBorders>
          </w:tcPr>
          <w:p w14:paraId="03229D58" w14:textId="7DBF2E5A" w:rsidR="00684ABE" w:rsidRPr="009E6578" w:rsidRDefault="00684ABE" w:rsidP="005078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  <w:rPr>
                <w:noProof/>
                <w:lang w:val="en-US" w:eastAsia="en-US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5F25340C" wp14:editId="719BB6C2">
                  <wp:extent cx="1333500" cy="889000"/>
                  <wp:effectExtent l="0" t="0" r="12700" b="0"/>
                  <wp:docPr id="9" name="Picture 9" descr="../../../../../../../Users/joaoalmeida/Desktop/Plate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../../../../Users/joaoalmeida/Desktop/Plate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6C1789" w14:textId="77777777" w:rsidR="00B413FD" w:rsidRDefault="00B413FD" w:rsidP="00684ABE">
      <w:pPr>
        <w:spacing w:before="0" w:after="0" w:line="240" w:lineRule="auto"/>
        <w:jc w:val="left"/>
        <w:rPr>
          <w:b/>
        </w:rPr>
      </w:pPr>
    </w:p>
    <w:p w14:paraId="53BFF4C0" w14:textId="77777777" w:rsidR="00105F77" w:rsidRDefault="00105F77" w:rsidP="00684ABE">
      <w:pPr>
        <w:spacing w:before="0" w:after="0" w:line="240" w:lineRule="auto"/>
        <w:jc w:val="left"/>
      </w:pPr>
    </w:p>
    <w:p w14:paraId="449468C3" w14:textId="0C83D00B" w:rsidR="00B413FD" w:rsidRPr="00B413FD" w:rsidRDefault="00B413FD" w:rsidP="00684ABE">
      <w:pPr>
        <w:spacing w:before="0" w:after="0" w:line="240" w:lineRule="auto"/>
        <w:jc w:val="left"/>
        <w:rPr>
          <w:b/>
        </w:rPr>
      </w:pPr>
      <w:r w:rsidRPr="00B413FD">
        <w:rPr>
          <w:b/>
        </w:rPr>
        <w:t>Compras</w:t>
      </w:r>
    </w:p>
    <w:p w14:paraId="2F3133C3" w14:textId="77777777" w:rsidR="001F5017" w:rsidRDefault="00B413FD" w:rsidP="00B413FD">
      <w:pPr>
        <w:pStyle w:val="PargrafodaLista"/>
        <w:numPr>
          <w:ilvl w:val="0"/>
          <w:numId w:val="18"/>
        </w:numPr>
        <w:spacing w:before="0" w:after="0" w:line="240" w:lineRule="auto"/>
        <w:jc w:val="left"/>
      </w:pPr>
      <w:r>
        <w:t>Se fez compras em mais que um sítio no mesmo dia, pode pôr mais que uma cruz.</w:t>
      </w:r>
    </w:p>
    <w:p w14:paraId="564F4F22" w14:textId="77777777" w:rsidR="001F5017" w:rsidRDefault="001F5017" w:rsidP="001F5017">
      <w:pPr>
        <w:spacing w:before="0" w:after="0" w:line="240" w:lineRule="auto"/>
        <w:jc w:val="left"/>
      </w:pPr>
    </w:p>
    <w:p w14:paraId="35170589" w14:textId="77777777" w:rsidR="008820E5" w:rsidRDefault="008820E5" w:rsidP="001F5017">
      <w:pPr>
        <w:spacing w:before="0" w:after="0" w:line="240" w:lineRule="auto"/>
        <w:jc w:val="left"/>
      </w:pPr>
    </w:p>
    <w:p w14:paraId="37F6D620" w14:textId="1CEEF006" w:rsidR="001F5017" w:rsidRPr="008F7853" w:rsidRDefault="008F7853" w:rsidP="001F5017">
      <w:pPr>
        <w:spacing w:before="0" w:after="0" w:line="240" w:lineRule="auto"/>
        <w:jc w:val="left"/>
        <w:rPr>
          <w:b/>
        </w:rPr>
      </w:pPr>
      <w:r>
        <w:rPr>
          <w:b/>
        </w:rPr>
        <w:t>Entrega dos resultados d</w:t>
      </w:r>
      <w:r w:rsidR="001F5017" w:rsidRPr="008F7853">
        <w:rPr>
          <w:b/>
        </w:rPr>
        <w:t>epois de finalizado</w:t>
      </w:r>
    </w:p>
    <w:p w14:paraId="1BDC178C" w14:textId="1E61C3FC" w:rsidR="001F5017" w:rsidRDefault="007A25F5" w:rsidP="001F5017">
      <w:pPr>
        <w:spacing w:before="0" w:after="0" w:line="240" w:lineRule="auto"/>
        <w:jc w:val="left"/>
      </w:pPr>
      <w:r>
        <w:t>Por favor entregue os resultados do questionário em formato digital ou físico através de</w:t>
      </w:r>
      <w:r w:rsidR="001F5017">
        <w:t xml:space="preserve"> uma das </w:t>
      </w:r>
      <w:r>
        <w:t xml:space="preserve">seguintes </w:t>
      </w:r>
      <w:r w:rsidR="001F5017">
        <w:t>opções</w:t>
      </w:r>
      <w:r w:rsidR="008820E5">
        <w:t xml:space="preserve"> até ao die 26 de fevereiro de 2016</w:t>
      </w:r>
      <w:r>
        <w:t>:</w:t>
      </w:r>
    </w:p>
    <w:p w14:paraId="44D131DE" w14:textId="444F016A" w:rsidR="007A25F5" w:rsidRDefault="001F5017" w:rsidP="007A25F5">
      <w:pPr>
        <w:pStyle w:val="PargrafodaLista"/>
        <w:numPr>
          <w:ilvl w:val="0"/>
          <w:numId w:val="18"/>
        </w:numPr>
        <w:spacing w:before="0" w:after="0" w:line="240" w:lineRule="auto"/>
        <w:jc w:val="left"/>
      </w:pPr>
      <w:r>
        <w:t xml:space="preserve">Envie os seus resultados em formato digital para </w:t>
      </w:r>
      <w:hyperlink r:id="rId20" w:history="1">
        <w:r w:rsidR="007A25F5" w:rsidRPr="004D1B1F">
          <w:rPr>
            <w:rStyle w:val="Hiperligao"/>
          </w:rPr>
          <w:t>joao.almeida@foodways.ch</w:t>
        </w:r>
      </w:hyperlink>
      <w:r w:rsidR="008820E5">
        <w:t xml:space="preserve"> (por exemplo digitalizando as folhas </w:t>
      </w:r>
      <w:r w:rsidR="00D826CC">
        <w:t>deste questionário ou tirando fotos com o seu Smartphone – garanta por favor que as informações são legíveis em formato digital)</w:t>
      </w:r>
    </w:p>
    <w:p w14:paraId="5C0E8897" w14:textId="6B470B84" w:rsidR="007A25F5" w:rsidRDefault="007A25F5" w:rsidP="007A25F5">
      <w:pPr>
        <w:pStyle w:val="PargrafodaLista"/>
        <w:numPr>
          <w:ilvl w:val="0"/>
          <w:numId w:val="18"/>
        </w:numPr>
        <w:spacing w:before="0" w:after="0" w:line="240" w:lineRule="auto"/>
        <w:jc w:val="left"/>
      </w:pPr>
      <w:r>
        <w:t>Em mão na associação In Loco,</w:t>
      </w:r>
      <w:r w:rsidR="00425E05">
        <w:t xml:space="preserve"> ao cuidado de</w:t>
      </w:r>
      <w:r>
        <w:t xml:space="preserve"> Ana Arsénio</w:t>
      </w:r>
    </w:p>
    <w:p w14:paraId="53CCF3FE" w14:textId="77777777" w:rsidR="00425E05" w:rsidRDefault="007A25F5" w:rsidP="007A25F5">
      <w:pPr>
        <w:pStyle w:val="PargrafodaLista"/>
        <w:numPr>
          <w:ilvl w:val="0"/>
          <w:numId w:val="18"/>
        </w:numPr>
        <w:spacing w:before="0" w:after="0" w:line="240" w:lineRule="auto"/>
        <w:jc w:val="left"/>
      </w:pPr>
      <w:r>
        <w:t>Por correio à</w:t>
      </w:r>
      <w:r w:rsidR="00425E05">
        <w:t>:</w:t>
      </w:r>
    </w:p>
    <w:p w14:paraId="1F91B2B4" w14:textId="0902D3B4" w:rsidR="00425E05" w:rsidRDefault="007A25F5" w:rsidP="007A25F5">
      <w:pPr>
        <w:pStyle w:val="PargrafodaLista"/>
        <w:numPr>
          <w:ilvl w:val="0"/>
          <w:numId w:val="18"/>
        </w:numPr>
        <w:spacing w:before="0" w:after="0" w:line="240" w:lineRule="auto"/>
        <w:jc w:val="left"/>
      </w:pPr>
      <w:r>
        <w:t xml:space="preserve"> </w:t>
      </w:r>
      <w:r w:rsidR="00425E05">
        <w:t>A</w:t>
      </w:r>
      <w:r>
        <w:t>ssociação In Loco</w:t>
      </w:r>
      <w:r w:rsidR="00425E05">
        <w:t>, A/C Ana Arsénio</w:t>
      </w:r>
      <w:r>
        <w:t xml:space="preserve"> </w:t>
      </w:r>
    </w:p>
    <w:p w14:paraId="2DEA8EA0" w14:textId="0AD606C2" w:rsidR="001905C2" w:rsidRDefault="007A25F5" w:rsidP="00C14A83">
      <w:pPr>
        <w:spacing w:before="0" w:after="0" w:line="240" w:lineRule="auto"/>
        <w:ind w:left="720"/>
        <w:jc w:val="left"/>
      </w:pPr>
      <w:r w:rsidRPr="00C72826">
        <w:t>Campus da Boa Esperança</w:t>
      </w:r>
      <w:r w:rsidRPr="00C72826">
        <w:br/>
        <w:t>Av. da Liberdade, nº 101</w:t>
      </w:r>
      <w:r w:rsidRPr="00C72826">
        <w:br/>
        <w:t>8150-101 São Brás de Alportel </w:t>
      </w:r>
      <w:r w:rsidR="001905C2">
        <w:br w:type="page"/>
      </w:r>
    </w:p>
    <w:p w14:paraId="14E78851" w14:textId="77777777" w:rsidR="001905C2" w:rsidRDefault="001905C2" w:rsidP="001905C2">
      <w:pPr>
        <w:pStyle w:val="Cabealho1"/>
      </w:pPr>
      <w:bookmarkStart w:id="7" w:name="_Toc442349867"/>
      <w:r>
        <w:lastRenderedPageBreak/>
        <w:t>Questionário</w:t>
      </w:r>
      <w:bookmarkEnd w:id="7"/>
    </w:p>
    <w:p w14:paraId="116543A0" w14:textId="77777777" w:rsidR="001905C2" w:rsidRDefault="001905C2" w:rsidP="001905C2">
      <w:r>
        <w:t>A preencher no início.</w:t>
      </w:r>
    </w:p>
    <w:p w14:paraId="6DC9F9E4" w14:textId="77777777" w:rsidR="001905C2" w:rsidRDefault="001905C2" w:rsidP="001905C2"/>
    <w:p w14:paraId="74E00D70" w14:textId="56882C3A" w:rsidR="001905C2" w:rsidRDefault="001905C2" w:rsidP="001905C2">
      <w:pPr>
        <w:pStyle w:val="Cabealho2"/>
      </w:pPr>
      <w:r>
        <w:t>Informações sobre o agregado familiar</w:t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4929"/>
        <w:gridCol w:w="4925"/>
      </w:tblGrid>
      <w:tr w:rsidR="00866620" w14:paraId="0DE66A6B" w14:textId="77777777" w:rsidTr="00EC7A6B">
        <w:tc>
          <w:tcPr>
            <w:tcW w:w="2501" w:type="pct"/>
          </w:tcPr>
          <w:p w14:paraId="2193F9AB" w14:textId="27A8180F" w:rsidR="00866620" w:rsidRPr="00E932BE" w:rsidRDefault="00866620" w:rsidP="005859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b/>
              </w:rPr>
            </w:pPr>
            <w:r w:rsidRPr="00E932BE">
              <w:rPr>
                <w:b/>
              </w:rPr>
              <w:t>Concelho</w:t>
            </w:r>
            <w:r w:rsidR="00FE4754">
              <w:rPr>
                <w:b/>
              </w:rPr>
              <w:t xml:space="preserve"> de residência</w:t>
            </w:r>
          </w:p>
        </w:tc>
        <w:tc>
          <w:tcPr>
            <w:tcW w:w="2499" w:type="pct"/>
          </w:tcPr>
          <w:p w14:paraId="44DDD94E" w14:textId="6BF4BBBC" w:rsidR="00866620" w:rsidRDefault="00EC7A6B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|__| Loulé        |__| São Brás de Alportel</w:t>
            </w:r>
          </w:p>
        </w:tc>
      </w:tr>
      <w:tr w:rsidR="00866620" w14:paraId="3A293E4B" w14:textId="77777777" w:rsidTr="00EC7A6B">
        <w:tc>
          <w:tcPr>
            <w:tcW w:w="2501" w:type="pct"/>
          </w:tcPr>
          <w:p w14:paraId="23D895E7" w14:textId="7FFEE0E5" w:rsidR="00866620" w:rsidRPr="00E932BE" w:rsidRDefault="00866620" w:rsidP="005859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b/>
              </w:rPr>
            </w:pPr>
            <w:r w:rsidRPr="00E932BE">
              <w:rPr>
                <w:b/>
              </w:rPr>
              <w:t>Freguesia de residência</w:t>
            </w:r>
          </w:p>
        </w:tc>
        <w:tc>
          <w:tcPr>
            <w:tcW w:w="2499" w:type="pct"/>
          </w:tcPr>
          <w:p w14:paraId="46FB84FA" w14:textId="77777777" w:rsidR="00866620" w:rsidRDefault="00866620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D01049" w14:paraId="0B754BF8" w14:textId="77777777" w:rsidTr="00EC7A6B">
        <w:tc>
          <w:tcPr>
            <w:tcW w:w="2501" w:type="pct"/>
          </w:tcPr>
          <w:p w14:paraId="52708A5B" w14:textId="28DDA9F8" w:rsidR="001905C2" w:rsidRPr="00E932BE" w:rsidRDefault="001905C2" w:rsidP="005859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b/>
              </w:rPr>
            </w:pPr>
            <w:r w:rsidRPr="00E932BE">
              <w:rPr>
                <w:b/>
              </w:rPr>
              <w:t>Quantos elementos fazem parte do seu agregado familiar?</w:t>
            </w:r>
          </w:p>
        </w:tc>
        <w:tc>
          <w:tcPr>
            <w:tcW w:w="2499" w:type="pct"/>
          </w:tcPr>
          <w:p w14:paraId="4278AAE3" w14:textId="77777777" w:rsidR="001905C2" w:rsidRDefault="001905C2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D01049" w14:paraId="6D2B8591" w14:textId="77777777" w:rsidTr="00EC7A6B">
        <w:tc>
          <w:tcPr>
            <w:tcW w:w="2501" w:type="pct"/>
          </w:tcPr>
          <w:p w14:paraId="2DF02689" w14:textId="21CC18A4" w:rsidR="001905C2" w:rsidRPr="00E932BE" w:rsidRDefault="001905C2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 w:rsidRPr="00E932BE">
              <w:rPr>
                <w:b/>
              </w:rPr>
              <w:t>Tem animais domésticos?</w:t>
            </w:r>
          </w:p>
        </w:tc>
        <w:tc>
          <w:tcPr>
            <w:tcW w:w="2499" w:type="pct"/>
          </w:tcPr>
          <w:p w14:paraId="71032D82" w14:textId="08F900C8" w:rsidR="001905C2" w:rsidRDefault="00EC7A6B" w:rsidP="00EC7A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|__| Sim           |__| Não</w:t>
            </w:r>
          </w:p>
        </w:tc>
      </w:tr>
      <w:tr w:rsidR="00D01049" w14:paraId="4B66ECAD" w14:textId="77777777" w:rsidTr="00EC7A6B">
        <w:trPr>
          <w:trHeight w:val="1235"/>
        </w:trPr>
        <w:tc>
          <w:tcPr>
            <w:tcW w:w="2501" w:type="pct"/>
          </w:tcPr>
          <w:p w14:paraId="39B003B6" w14:textId="2DDA214C" w:rsidR="001905C2" w:rsidRPr="00E932BE" w:rsidRDefault="001905C2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 w:rsidRPr="00E932BE">
              <w:rPr>
                <w:b/>
              </w:rPr>
              <w:t>Se sim, quantos e quais?</w:t>
            </w:r>
          </w:p>
        </w:tc>
        <w:tc>
          <w:tcPr>
            <w:tcW w:w="2499" w:type="pct"/>
          </w:tcPr>
          <w:p w14:paraId="308B36A8" w14:textId="77777777" w:rsidR="001905C2" w:rsidRDefault="001905C2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EC7A6B" w14:paraId="0291C3BB" w14:textId="77777777" w:rsidTr="00EC7A6B">
        <w:trPr>
          <w:trHeight w:val="427"/>
        </w:trPr>
        <w:tc>
          <w:tcPr>
            <w:tcW w:w="2501" w:type="pct"/>
          </w:tcPr>
          <w:p w14:paraId="30A310E6" w14:textId="242B4DC9" w:rsidR="00EC7A6B" w:rsidRPr="00E932BE" w:rsidRDefault="00EC7A6B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 w:rsidRPr="00EC7A6B">
              <w:rPr>
                <w:b/>
              </w:rPr>
              <w:t>Se sim, costuma dar restos de comida em excesso aos seus animais?</w:t>
            </w:r>
          </w:p>
        </w:tc>
        <w:tc>
          <w:tcPr>
            <w:tcW w:w="2499" w:type="pct"/>
          </w:tcPr>
          <w:p w14:paraId="7ACC16C0" w14:textId="25F19AFE" w:rsidR="00EC7A6B" w:rsidRDefault="00EC7A6B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|__| Sim           |__| Não</w:t>
            </w:r>
          </w:p>
        </w:tc>
      </w:tr>
      <w:tr w:rsidR="00D01049" w14:paraId="231FFF3E" w14:textId="77777777" w:rsidTr="00EC7A6B">
        <w:trPr>
          <w:trHeight w:val="1263"/>
        </w:trPr>
        <w:tc>
          <w:tcPr>
            <w:tcW w:w="2501" w:type="pct"/>
          </w:tcPr>
          <w:p w14:paraId="569856A0" w14:textId="2BFE15C1" w:rsidR="001905C2" w:rsidRPr="00E932BE" w:rsidRDefault="001905C2" w:rsidP="005859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b/>
              </w:rPr>
            </w:pPr>
            <w:r w:rsidRPr="00E932BE">
              <w:rPr>
                <w:b/>
              </w:rPr>
              <w:t>Considera que o seu agregado familiar tem dificuldades em comprar aliment</w:t>
            </w:r>
            <w:r w:rsidR="00572264" w:rsidRPr="00E932BE">
              <w:rPr>
                <w:b/>
              </w:rPr>
              <w:t>o</w:t>
            </w:r>
            <w:r w:rsidRPr="00E932BE">
              <w:rPr>
                <w:b/>
              </w:rPr>
              <w:t>s suficientes para a alimentação do dia-a-dia?</w:t>
            </w:r>
          </w:p>
        </w:tc>
        <w:tc>
          <w:tcPr>
            <w:tcW w:w="2499" w:type="pct"/>
          </w:tcPr>
          <w:p w14:paraId="2D4028F8" w14:textId="40D3D36C" w:rsidR="001905C2" w:rsidRDefault="00EC7A6B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|__| Sim           |__| Não</w:t>
            </w:r>
          </w:p>
        </w:tc>
      </w:tr>
      <w:tr w:rsidR="00EC7A6B" w14:paraId="0D793287" w14:textId="77777777" w:rsidTr="00EC7A6B">
        <w:trPr>
          <w:trHeight w:val="1403"/>
        </w:trPr>
        <w:tc>
          <w:tcPr>
            <w:tcW w:w="2501" w:type="pct"/>
          </w:tcPr>
          <w:p w14:paraId="48AA156C" w14:textId="5F77E17B" w:rsidR="00EC7A6B" w:rsidRPr="00E932BE" w:rsidRDefault="00EC7A6B" w:rsidP="005859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b/>
              </w:rPr>
            </w:pPr>
            <w:r w:rsidRPr="00E932BE">
              <w:rPr>
                <w:b/>
              </w:rPr>
              <w:t>Outras informações que considere relevantes</w:t>
            </w:r>
            <w:r>
              <w:rPr>
                <w:b/>
              </w:rPr>
              <w:t xml:space="preserve"> sobre a sua/vossa alimentação</w:t>
            </w:r>
            <w:r w:rsidRPr="00E932BE">
              <w:rPr>
                <w:b/>
              </w:rPr>
              <w:t>?</w:t>
            </w:r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p.ex</w:t>
            </w:r>
            <w:proofErr w:type="spellEnd"/>
            <w:r>
              <w:rPr>
                <w:b/>
              </w:rPr>
              <w:t>. um elemento tem diabetes, alergias, é vegetariano; produzimos grande parte dos alimentos na nossa horta/quinta, etc.)</w:t>
            </w:r>
          </w:p>
        </w:tc>
        <w:tc>
          <w:tcPr>
            <w:tcW w:w="2499" w:type="pct"/>
          </w:tcPr>
          <w:p w14:paraId="4004A6A1" w14:textId="77777777" w:rsidR="00EC7A6B" w:rsidRDefault="00EC7A6B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EC7A6B" w14:paraId="68E2E8C8" w14:textId="77777777" w:rsidTr="00EC7A6B">
        <w:trPr>
          <w:trHeight w:val="1027"/>
        </w:trPr>
        <w:tc>
          <w:tcPr>
            <w:tcW w:w="2501" w:type="pct"/>
          </w:tcPr>
          <w:p w14:paraId="1D8FBBAD" w14:textId="6F2B7A32" w:rsidR="00EC7A6B" w:rsidRPr="00E932BE" w:rsidRDefault="00EC7A6B" w:rsidP="00C14A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b/>
              </w:rPr>
            </w:pPr>
            <w:r>
              <w:rPr>
                <w:b/>
              </w:rPr>
              <w:t>Se tiver interesse em receber os resultados do estudo, por favor deixe-nos o seu endereço ou o seu contacto de email.</w:t>
            </w:r>
          </w:p>
        </w:tc>
        <w:tc>
          <w:tcPr>
            <w:tcW w:w="2499" w:type="pct"/>
          </w:tcPr>
          <w:p w14:paraId="2E1FA0A2" w14:textId="77777777" w:rsidR="00EC7A6B" w:rsidRDefault="00EC7A6B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EC7A6B" w14:paraId="5F376A37" w14:textId="77777777" w:rsidTr="00EC7A6B">
        <w:trPr>
          <w:trHeight w:val="497"/>
        </w:trPr>
        <w:tc>
          <w:tcPr>
            <w:tcW w:w="2501" w:type="pct"/>
          </w:tcPr>
          <w:p w14:paraId="4AD4A577" w14:textId="1593679D" w:rsidR="00EC7A6B" w:rsidRPr="00E932BE" w:rsidRDefault="00EC7A6B" w:rsidP="001F50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b/>
              </w:rPr>
            </w:pPr>
            <w:r>
              <w:rPr>
                <w:b/>
              </w:rPr>
              <w:t>O nome da pessoa responsável (a pessoa que preenche os questionários)</w:t>
            </w:r>
          </w:p>
        </w:tc>
        <w:tc>
          <w:tcPr>
            <w:tcW w:w="2499" w:type="pct"/>
          </w:tcPr>
          <w:p w14:paraId="5ADCAF21" w14:textId="77777777" w:rsidR="00EC7A6B" w:rsidRDefault="00EC7A6B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EC7A6B" w14:paraId="7D1AEC0E" w14:textId="77777777" w:rsidTr="00EC7A6B">
        <w:trPr>
          <w:trHeight w:val="818"/>
        </w:trPr>
        <w:tc>
          <w:tcPr>
            <w:tcW w:w="2501" w:type="pct"/>
          </w:tcPr>
          <w:p w14:paraId="6D496F50" w14:textId="753B9D45" w:rsidR="00EC7A6B" w:rsidRDefault="00EC7A6B" w:rsidP="001F50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b/>
              </w:rPr>
            </w:pPr>
            <w:r>
              <w:rPr>
                <w:b/>
              </w:rPr>
              <w:t>Data de nascimento da pessoa responsável (a pessoa que preenche os questionários)</w:t>
            </w:r>
          </w:p>
        </w:tc>
        <w:tc>
          <w:tcPr>
            <w:tcW w:w="2499" w:type="pct"/>
          </w:tcPr>
          <w:p w14:paraId="3540416E" w14:textId="77777777" w:rsidR="00EC7A6B" w:rsidRDefault="00EC7A6B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</w:tbl>
    <w:p w14:paraId="64093F0F" w14:textId="77777777" w:rsidR="001905C2" w:rsidRPr="00E97C67" w:rsidRDefault="001905C2" w:rsidP="001905C2"/>
    <w:p w14:paraId="37596E77" w14:textId="0B0D5DF3" w:rsidR="00EC7A6B" w:rsidRDefault="00EC7A6B">
      <w:pPr>
        <w:spacing w:before="0" w:after="0" w:line="240" w:lineRule="auto"/>
        <w:jc w:val="left"/>
        <w:rPr>
          <w:rFonts w:eastAsia="Dosis"/>
          <w:b/>
          <w:sz w:val="32"/>
          <w:szCs w:val="32"/>
        </w:rPr>
      </w:pPr>
      <w:r>
        <w:rPr>
          <w:rFonts w:eastAsia="Dosis"/>
          <w:b/>
          <w:sz w:val="32"/>
          <w:szCs w:val="32"/>
        </w:rPr>
        <w:br w:type="page"/>
      </w:r>
    </w:p>
    <w:p w14:paraId="1AD9ECC0" w14:textId="77777777" w:rsidR="00D01049" w:rsidRDefault="00D01049">
      <w:pPr>
        <w:spacing w:before="0" w:after="0" w:line="240" w:lineRule="auto"/>
        <w:jc w:val="left"/>
        <w:rPr>
          <w:rFonts w:eastAsia="Dosis"/>
          <w:b/>
          <w:sz w:val="32"/>
          <w:szCs w:val="32"/>
        </w:rPr>
      </w:pPr>
    </w:p>
    <w:p w14:paraId="65ECEDFF" w14:textId="101281E1" w:rsidR="001905C2" w:rsidRDefault="001905C2" w:rsidP="00E932BE">
      <w:pPr>
        <w:pStyle w:val="Cabealho2"/>
        <w:spacing w:before="0"/>
        <w:ind w:left="992" w:hanging="992"/>
        <w:jc w:val="left"/>
      </w:pPr>
      <w:r>
        <w:t xml:space="preserve">Informações sobre os </w:t>
      </w:r>
      <w:r w:rsidR="00D01049">
        <w:t xml:space="preserve">indivíduos </w:t>
      </w:r>
      <w:r>
        <w:t>do agregado familia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5"/>
        <w:gridCol w:w="756"/>
        <w:gridCol w:w="757"/>
        <w:gridCol w:w="757"/>
        <w:gridCol w:w="757"/>
        <w:gridCol w:w="757"/>
        <w:gridCol w:w="757"/>
        <w:gridCol w:w="757"/>
        <w:gridCol w:w="751"/>
      </w:tblGrid>
      <w:tr w:rsidR="004345E4" w:rsidRPr="00AE3708" w14:paraId="5D96C5D8" w14:textId="77777777" w:rsidTr="00E932BE">
        <w:tc>
          <w:tcPr>
            <w:tcW w:w="1931" w:type="pct"/>
            <w:vAlign w:val="center"/>
          </w:tcPr>
          <w:p w14:paraId="6167021B" w14:textId="02459B9F" w:rsidR="004345E4" w:rsidRPr="004345E4" w:rsidRDefault="005859B0" w:rsidP="00F84CDC">
            <w:pPr>
              <w:spacing w:line="360" w:lineRule="auto"/>
              <w:rPr>
                <w:sz w:val="16"/>
                <w:szCs w:val="16"/>
              </w:rPr>
            </w:pPr>
            <w:r w:rsidRPr="00E932BE">
              <w:rPr>
                <w:b/>
                <w:sz w:val="16"/>
                <w:szCs w:val="16"/>
              </w:rPr>
              <w:t>NUMERA</w:t>
            </w:r>
            <w:r w:rsidR="00E932BE">
              <w:rPr>
                <w:b/>
                <w:sz w:val="16"/>
                <w:szCs w:val="16"/>
              </w:rPr>
              <w:t>ÇÃ</w:t>
            </w:r>
            <w:r w:rsidRPr="00E932BE">
              <w:rPr>
                <w:b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 xml:space="preserve"> DOS INDIVIDUOS</w:t>
            </w:r>
          </w:p>
        </w:tc>
        <w:tc>
          <w:tcPr>
            <w:tcW w:w="384" w:type="pct"/>
            <w:vAlign w:val="center"/>
          </w:tcPr>
          <w:p w14:paraId="47C8B048" w14:textId="77777777" w:rsidR="004345E4" w:rsidRPr="00AE3708" w:rsidRDefault="004345E4" w:rsidP="00F84CD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E3708">
              <w:rPr>
                <w:b/>
                <w:sz w:val="16"/>
                <w:szCs w:val="16"/>
              </w:rPr>
              <w:t>IND.1</w:t>
            </w:r>
          </w:p>
        </w:tc>
        <w:tc>
          <w:tcPr>
            <w:tcW w:w="384" w:type="pct"/>
            <w:vAlign w:val="center"/>
          </w:tcPr>
          <w:p w14:paraId="791F9843" w14:textId="77777777" w:rsidR="004345E4" w:rsidRPr="00AE3708" w:rsidRDefault="004345E4" w:rsidP="00F84CD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E3708">
              <w:rPr>
                <w:b/>
                <w:sz w:val="16"/>
                <w:szCs w:val="16"/>
              </w:rPr>
              <w:t>IND.2</w:t>
            </w:r>
          </w:p>
        </w:tc>
        <w:tc>
          <w:tcPr>
            <w:tcW w:w="384" w:type="pct"/>
            <w:vAlign w:val="center"/>
          </w:tcPr>
          <w:p w14:paraId="4C2147F0" w14:textId="77777777" w:rsidR="004345E4" w:rsidRPr="00AE3708" w:rsidRDefault="004345E4" w:rsidP="00F84CD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E3708">
              <w:rPr>
                <w:b/>
                <w:sz w:val="16"/>
                <w:szCs w:val="16"/>
              </w:rPr>
              <w:t>IND.3</w:t>
            </w:r>
          </w:p>
        </w:tc>
        <w:tc>
          <w:tcPr>
            <w:tcW w:w="384" w:type="pct"/>
            <w:vAlign w:val="center"/>
          </w:tcPr>
          <w:p w14:paraId="33D196EF" w14:textId="77777777" w:rsidR="004345E4" w:rsidRPr="00AE3708" w:rsidRDefault="004345E4" w:rsidP="00F84CD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E3708">
              <w:rPr>
                <w:b/>
                <w:sz w:val="16"/>
                <w:szCs w:val="16"/>
              </w:rPr>
              <w:t>IND.4</w:t>
            </w:r>
          </w:p>
        </w:tc>
        <w:tc>
          <w:tcPr>
            <w:tcW w:w="384" w:type="pct"/>
            <w:vAlign w:val="center"/>
          </w:tcPr>
          <w:p w14:paraId="0A981303" w14:textId="77777777" w:rsidR="004345E4" w:rsidRPr="00AE3708" w:rsidRDefault="004345E4" w:rsidP="00F84CD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E3708">
              <w:rPr>
                <w:b/>
                <w:sz w:val="16"/>
                <w:szCs w:val="16"/>
              </w:rPr>
              <w:t>IND.5</w:t>
            </w:r>
          </w:p>
        </w:tc>
        <w:tc>
          <w:tcPr>
            <w:tcW w:w="384" w:type="pct"/>
            <w:vAlign w:val="center"/>
          </w:tcPr>
          <w:p w14:paraId="071E18CF" w14:textId="77777777" w:rsidR="004345E4" w:rsidRPr="00AE3708" w:rsidRDefault="004345E4" w:rsidP="00F84CD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E3708">
              <w:rPr>
                <w:b/>
                <w:sz w:val="16"/>
                <w:szCs w:val="16"/>
              </w:rPr>
              <w:t>IND.6</w:t>
            </w:r>
          </w:p>
        </w:tc>
        <w:tc>
          <w:tcPr>
            <w:tcW w:w="384" w:type="pct"/>
            <w:vAlign w:val="center"/>
          </w:tcPr>
          <w:p w14:paraId="28AA71F3" w14:textId="77777777" w:rsidR="004345E4" w:rsidRPr="00AE3708" w:rsidRDefault="004345E4" w:rsidP="00F84CD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E3708">
              <w:rPr>
                <w:b/>
                <w:sz w:val="16"/>
                <w:szCs w:val="16"/>
              </w:rPr>
              <w:t>IND.7</w:t>
            </w:r>
          </w:p>
        </w:tc>
        <w:tc>
          <w:tcPr>
            <w:tcW w:w="381" w:type="pct"/>
            <w:vAlign w:val="center"/>
          </w:tcPr>
          <w:p w14:paraId="2DE24C53" w14:textId="77777777" w:rsidR="004345E4" w:rsidRPr="00AE3708" w:rsidRDefault="004345E4" w:rsidP="00F84CD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E3708">
              <w:rPr>
                <w:b/>
                <w:sz w:val="16"/>
                <w:szCs w:val="16"/>
              </w:rPr>
              <w:t>IND.8</w:t>
            </w:r>
          </w:p>
        </w:tc>
      </w:tr>
      <w:tr w:rsidR="0099698A" w:rsidRPr="00AE3708" w14:paraId="48D1E6BD" w14:textId="77777777" w:rsidTr="00E932BE">
        <w:tc>
          <w:tcPr>
            <w:tcW w:w="1931" w:type="pct"/>
            <w:vAlign w:val="center"/>
          </w:tcPr>
          <w:p w14:paraId="303D739B" w14:textId="0002AC99" w:rsidR="0099698A" w:rsidRPr="0099698A" w:rsidRDefault="0099698A" w:rsidP="005859B0">
            <w:pPr>
              <w:spacing w:line="360" w:lineRule="auto"/>
              <w:jc w:val="left"/>
              <w:rPr>
                <w:sz w:val="16"/>
                <w:szCs w:val="16"/>
              </w:rPr>
            </w:pPr>
            <w:r w:rsidRPr="00E932BE">
              <w:rPr>
                <w:b/>
                <w:sz w:val="16"/>
                <w:szCs w:val="16"/>
              </w:rPr>
              <w:t>NOME</w:t>
            </w:r>
            <w:r>
              <w:rPr>
                <w:sz w:val="16"/>
                <w:szCs w:val="16"/>
              </w:rPr>
              <w:t xml:space="preserve"> – Pode ser fictício caso prefira</w:t>
            </w:r>
          </w:p>
        </w:tc>
        <w:tc>
          <w:tcPr>
            <w:tcW w:w="384" w:type="pct"/>
            <w:vAlign w:val="center"/>
          </w:tcPr>
          <w:p w14:paraId="4088D6E1" w14:textId="77777777" w:rsidR="0099698A" w:rsidRPr="00AE3708" w:rsidRDefault="0099698A" w:rsidP="00F84CD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5CA839D9" w14:textId="77777777" w:rsidR="0099698A" w:rsidRPr="00AE3708" w:rsidRDefault="0099698A" w:rsidP="00F84CD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3CC017F1" w14:textId="77777777" w:rsidR="0099698A" w:rsidRPr="00AE3708" w:rsidRDefault="0099698A" w:rsidP="00F84CD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306357C9" w14:textId="77777777" w:rsidR="0099698A" w:rsidRPr="00AE3708" w:rsidRDefault="0099698A" w:rsidP="00F84CD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6E2B8EB0" w14:textId="77777777" w:rsidR="0099698A" w:rsidRPr="00AE3708" w:rsidRDefault="0099698A" w:rsidP="00F84CD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180DD985" w14:textId="77777777" w:rsidR="0099698A" w:rsidRPr="00AE3708" w:rsidRDefault="0099698A" w:rsidP="00F84CD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665E863A" w14:textId="77777777" w:rsidR="0099698A" w:rsidRPr="00AE3708" w:rsidRDefault="0099698A" w:rsidP="00F84CD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14:paraId="535040C7" w14:textId="77777777" w:rsidR="0099698A" w:rsidRPr="00AE3708" w:rsidRDefault="0099698A" w:rsidP="00F84CD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4345E4" w:rsidRPr="00AE3708" w14:paraId="1D5FDF35" w14:textId="77777777" w:rsidTr="00E932BE">
        <w:tc>
          <w:tcPr>
            <w:tcW w:w="1931" w:type="pct"/>
            <w:vAlign w:val="center"/>
          </w:tcPr>
          <w:p w14:paraId="7C30EA6C" w14:textId="77362F41" w:rsidR="004345E4" w:rsidRPr="0099698A" w:rsidRDefault="00193AB5" w:rsidP="005859B0">
            <w:pPr>
              <w:spacing w:line="360" w:lineRule="auto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ÉNERO</w:t>
            </w:r>
            <w:r w:rsidRPr="0099698A">
              <w:rPr>
                <w:sz w:val="16"/>
                <w:szCs w:val="16"/>
              </w:rPr>
              <w:t xml:space="preserve"> </w:t>
            </w:r>
            <w:r w:rsidR="004345E4" w:rsidRPr="0099698A">
              <w:rPr>
                <w:sz w:val="16"/>
                <w:szCs w:val="16"/>
              </w:rPr>
              <w:t>– Feminino (1); Masculino (2)</w:t>
            </w:r>
          </w:p>
        </w:tc>
        <w:tc>
          <w:tcPr>
            <w:tcW w:w="384" w:type="pct"/>
            <w:vAlign w:val="center"/>
          </w:tcPr>
          <w:p w14:paraId="7B9E3435" w14:textId="77777777" w:rsidR="004345E4" w:rsidRPr="00AE3708" w:rsidRDefault="004345E4" w:rsidP="00F84CD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7F45C292" w14:textId="77777777" w:rsidR="004345E4" w:rsidRPr="00AE3708" w:rsidRDefault="004345E4" w:rsidP="00F84CD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32465BD8" w14:textId="77777777" w:rsidR="004345E4" w:rsidRPr="00AE3708" w:rsidRDefault="004345E4" w:rsidP="00F84CD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503E2A3C" w14:textId="77777777" w:rsidR="004345E4" w:rsidRPr="00AE3708" w:rsidRDefault="004345E4" w:rsidP="00F84CD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7BE7258C" w14:textId="77777777" w:rsidR="004345E4" w:rsidRPr="00AE3708" w:rsidRDefault="004345E4" w:rsidP="00F84CD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6D985F52" w14:textId="77777777" w:rsidR="004345E4" w:rsidRPr="00AE3708" w:rsidRDefault="004345E4" w:rsidP="00F84CD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098DC98C" w14:textId="77777777" w:rsidR="004345E4" w:rsidRPr="00AE3708" w:rsidRDefault="004345E4" w:rsidP="00F84CD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14:paraId="1F79C3F9" w14:textId="77777777" w:rsidR="004345E4" w:rsidRPr="00AE3708" w:rsidRDefault="004345E4" w:rsidP="00F84CD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4345E4" w:rsidRPr="00AE3708" w14:paraId="10FE34A3" w14:textId="77777777" w:rsidTr="00E932BE">
        <w:trPr>
          <w:trHeight w:val="203"/>
        </w:trPr>
        <w:tc>
          <w:tcPr>
            <w:tcW w:w="1931" w:type="pct"/>
            <w:vAlign w:val="center"/>
          </w:tcPr>
          <w:p w14:paraId="0202AD21" w14:textId="649CDF41" w:rsidR="004345E4" w:rsidRPr="0099698A" w:rsidRDefault="004345E4" w:rsidP="005859B0">
            <w:pPr>
              <w:spacing w:line="360" w:lineRule="auto"/>
              <w:jc w:val="left"/>
              <w:rPr>
                <w:sz w:val="16"/>
                <w:szCs w:val="16"/>
              </w:rPr>
            </w:pPr>
            <w:r w:rsidRPr="00E932BE">
              <w:rPr>
                <w:b/>
                <w:sz w:val="16"/>
                <w:szCs w:val="16"/>
              </w:rPr>
              <w:t>IDADE</w:t>
            </w:r>
            <w:r w:rsidRPr="0099698A">
              <w:rPr>
                <w:sz w:val="16"/>
                <w:szCs w:val="16"/>
              </w:rPr>
              <w:t xml:space="preserve"> – Nº de anos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3BB8794B" w14:textId="77777777" w:rsidR="004345E4" w:rsidRPr="00AE3708" w:rsidRDefault="004345E4" w:rsidP="00F84CD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2F1215D4" w14:textId="77777777" w:rsidR="004345E4" w:rsidRPr="00AE3708" w:rsidRDefault="004345E4" w:rsidP="00F84CD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63DC3FDA" w14:textId="77777777" w:rsidR="004345E4" w:rsidRPr="00AE3708" w:rsidRDefault="004345E4" w:rsidP="00F84CD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138A863C" w14:textId="77777777" w:rsidR="004345E4" w:rsidRPr="00AE3708" w:rsidRDefault="004345E4" w:rsidP="00F84CD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444C5ED3" w14:textId="77777777" w:rsidR="004345E4" w:rsidRPr="00AE3708" w:rsidRDefault="004345E4" w:rsidP="00F84CD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40DE92E1" w14:textId="77777777" w:rsidR="004345E4" w:rsidRPr="00AE3708" w:rsidRDefault="004345E4" w:rsidP="00F84CD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35B58D7E" w14:textId="77777777" w:rsidR="004345E4" w:rsidRPr="00AE3708" w:rsidRDefault="004345E4" w:rsidP="00F84CD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14:paraId="1101E6C1" w14:textId="77777777" w:rsidR="004345E4" w:rsidRPr="00AE3708" w:rsidRDefault="004345E4" w:rsidP="00F84CD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4345E4" w:rsidRPr="00AE3708" w14:paraId="1B8F70C5" w14:textId="77777777" w:rsidTr="00E932BE">
        <w:tc>
          <w:tcPr>
            <w:tcW w:w="1931" w:type="pct"/>
            <w:vAlign w:val="center"/>
          </w:tcPr>
          <w:p w14:paraId="0335FF60" w14:textId="326D0AFD" w:rsidR="004345E4" w:rsidRPr="0099698A" w:rsidRDefault="004345E4" w:rsidP="00E932BE">
            <w:pPr>
              <w:jc w:val="left"/>
              <w:rPr>
                <w:sz w:val="16"/>
                <w:szCs w:val="16"/>
              </w:rPr>
            </w:pPr>
            <w:r w:rsidRPr="00E932BE">
              <w:rPr>
                <w:b/>
                <w:sz w:val="16"/>
                <w:szCs w:val="16"/>
              </w:rPr>
              <w:t>GRAU DE PARENTESCO COM IND.1</w:t>
            </w:r>
            <w:r w:rsidRPr="0099698A">
              <w:rPr>
                <w:sz w:val="16"/>
                <w:szCs w:val="16"/>
              </w:rPr>
              <w:t xml:space="preserve"> – Cônjuge/ Companheiro(a) (1); Filho(a) (2); Enteado(a) (3); Pai ou mãe (4); Sogro ou sogra (5); Nora ou genro (6); Irmã(o) (7); Neto(a)/ Bisneto(a) (8); Avô ou Avó (9); Outro aparentado – referir grau (10); Outra situação – referir qual (11)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4992B528" w14:textId="77777777" w:rsidR="004345E4" w:rsidRPr="00AE3708" w:rsidRDefault="004345E4" w:rsidP="00FA2F6B">
            <w:pPr>
              <w:shd w:val="clear" w:color="auto" w:fill="404040" w:themeFill="text1" w:themeFillTint="BF"/>
              <w:rPr>
                <w:b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1C3C8A9D" w14:textId="77777777" w:rsidR="004345E4" w:rsidRPr="00AE3708" w:rsidRDefault="004345E4" w:rsidP="00E932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599E73AA" w14:textId="77777777" w:rsidR="004345E4" w:rsidRPr="00AE3708" w:rsidRDefault="004345E4" w:rsidP="00E932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2EC8174D" w14:textId="77777777" w:rsidR="004345E4" w:rsidRPr="00AE3708" w:rsidRDefault="004345E4" w:rsidP="00E932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4D32B6F2" w14:textId="77777777" w:rsidR="004345E4" w:rsidRPr="00AE3708" w:rsidRDefault="004345E4" w:rsidP="00E932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2DA130D1" w14:textId="77777777" w:rsidR="004345E4" w:rsidRPr="00AE3708" w:rsidRDefault="004345E4" w:rsidP="00E932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1BDA7FAB" w14:textId="77777777" w:rsidR="004345E4" w:rsidRPr="00AE3708" w:rsidRDefault="004345E4" w:rsidP="00E932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14:paraId="28609060" w14:textId="77777777" w:rsidR="004345E4" w:rsidRPr="00AE3708" w:rsidRDefault="004345E4" w:rsidP="00E932B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345E4" w:rsidRPr="00AE3708" w14:paraId="2CED07AE" w14:textId="77777777" w:rsidTr="00E932BE">
        <w:tc>
          <w:tcPr>
            <w:tcW w:w="1931" w:type="pct"/>
            <w:vAlign w:val="center"/>
          </w:tcPr>
          <w:p w14:paraId="68E5EA64" w14:textId="3CAA7AC5" w:rsidR="004345E4" w:rsidRPr="0099698A" w:rsidRDefault="004345E4" w:rsidP="00E932BE">
            <w:pPr>
              <w:jc w:val="left"/>
              <w:rPr>
                <w:sz w:val="16"/>
                <w:szCs w:val="16"/>
              </w:rPr>
            </w:pPr>
            <w:r w:rsidRPr="00E932BE">
              <w:rPr>
                <w:b/>
                <w:sz w:val="16"/>
                <w:szCs w:val="16"/>
              </w:rPr>
              <w:t>ESTADO CIVIL</w:t>
            </w:r>
            <w:r w:rsidRPr="0099698A">
              <w:rPr>
                <w:sz w:val="16"/>
                <w:szCs w:val="16"/>
              </w:rPr>
              <w:t xml:space="preserve"> – Casado (1); União de facto (2); Solteiro (3); Separado de facto (4); Divorciado (5); Viúvo (6)</w:t>
            </w:r>
          </w:p>
        </w:tc>
        <w:tc>
          <w:tcPr>
            <w:tcW w:w="384" w:type="pct"/>
            <w:vAlign w:val="center"/>
          </w:tcPr>
          <w:p w14:paraId="575DDA57" w14:textId="77777777" w:rsidR="004345E4" w:rsidRPr="00AE3708" w:rsidRDefault="004345E4" w:rsidP="00E932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468E178B" w14:textId="77777777" w:rsidR="004345E4" w:rsidRPr="00AE3708" w:rsidRDefault="004345E4" w:rsidP="00E932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542A0477" w14:textId="77777777" w:rsidR="004345E4" w:rsidRPr="00AE3708" w:rsidRDefault="004345E4" w:rsidP="00E932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6AFA2251" w14:textId="77777777" w:rsidR="004345E4" w:rsidRPr="00AE3708" w:rsidRDefault="004345E4" w:rsidP="00E932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19037C82" w14:textId="77777777" w:rsidR="004345E4" w:rsidRPr="00AE3708" w:rsidRDefault="004345E4" w:rsidP="00E932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35CC3D1A" w14:textId="77777777" w:rsidR="004345E4" w:rsidRPr="00AE3708" w:rsidRDefault="004345E4" w:rsidP="00E932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7750D8EC" w14:textId="77777777" w:rsidR="004345E4" w:rsidRPr="00AE3708" w:rsidRDefault="004345E4" w:rsidP="00E932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14:paraId="739EC4B3" w14:textId="77777777" w:rsidR="004345E4" w:rsidRPr="00AE3708" w:rsidRDefault="004345E4" w:rsidP="00E932B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345E4" w:rsidRPr="00AE3708" w14:paraId="4ED5E54A" w14:textId="77777777" w:rsidTr="00E932BE">
        <w:tc>
          <w:tcPr>
            <w:tcW w:w="1931" w:type="pct"/>
            <w:vAlign w:val="center"/>
          </w:tcPr>
          <w:p w14:paraId="1C4C7368" w14:textId="5D286C8B" w:rsidR="004345E4" w:rsidRPr="0099698A" w:rsidRDefault="004345E4" w:rsidP="00E932BE">
            <w:pPr>
              <w:jc w:val="left"/>
              <w:rPr>
                <w:sz w:val="16"/>
                <w:szCs w:val="16"/>
              </w:rPr>
            </w:pPr>
            <w:r w:rsidRPr="00E932BE">
              <w:rPr>
                <w:b/>
                <w:sz w:val="16"/>
                <w:szCs w:val="16"/>
              </w:rPr>
              <w:t>NATURALIDADE</w:t>
            </w:r>
            <w:r w:rsidRPr="0099698A">
              <w:rPr>
                <w:sz w:val="16"/>
                <w:szCs w:val="16"/>
              </w:rPr>
              <w:t xml:space="preserve"> (local de residência da mãe à nascença do indivíduo) – Concelho </w:t>
            </w:r>
          </w:p>
        </w:tc>
        <w:tc>
          <w:tcPr>
            <w:tcW w:w="384" w:type="pct"/>
            <w:vAlign w:val="center"/>
          </w:tcPr>
          <w:p w14:paraId="3BF4246A" w14:textId="77777777" w:rsidR="004345E4" w:rsidRPr="00AE3708" w:rsidRDefault="004345E4" w:rsidP="00E932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2025C2DD" w14:textId="77777777" w:rsidR="004345E4" w:rsidRPr="00AE3708" w:rsidRDefault="004345E4" w:rsidP="00E932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63B14F48" w14:textId="77777777" w:rsidR="004345E4" w:rsidRPr="00AE3708" w:rsidRDefault="004345E4" w:rsidP="00E932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243B636F" w14:textId="77777777" w:rsidR="004345E4" w:rsidRPr="00AE3708" w:rsidRDefault="004345E4" w:rsidP="00E932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156270D8" w14:textId="77777777" w:rsidR="004345E4" w:rsidRPr="00AE3708" w:rsidRDefault="004345E4" w:rsidP="00E932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7C8FC7EF" w14:textId="77777777" w:rsidR="004345E4" w:rsidRPr="00AE3708" w:rsidRDefault="004345E4" w:rsidP="00E932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32F6283E" w14:textId="77777777" w:rsidR="004345E4" w:rsidRPr="00AE3708" w:rsidRDefault="004345E4" w:rsidP="00E932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14:paraId="28729549" w14:textId="77777777" w:rsidR="004345E4" w:rsidRPr="00AE3708" w:rsidRDefault="004345E4" w:rsidP="00E932B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345E4" w:rsidRPr="00AE3708" w14:paraId="5C2FBDD0" w14:textId="77777777" w:rsidTr="00E932BE">
        <w:tc>
          <w:tcPr>
            <w:tcW w:w="1931" w:type="pct"/>
            <w:vAlign w:val="center"/>
          </w:tcPr>
          <w:p w14:paraId="7ECA2491" w14:textId="4BFF26A7" w:rsidR="004345E4" w:rsidRPr="0099698A" w:rsidRDefault="004345E4" w:rsidP="00C14A83">
            <w:pPr>
              <w:jc w:val="left"/>
              <w:rPr>
                <w:sz w:val="16"/>
                <w:szCs w:val="16"/>
              </w:rPr>
            </w:pPr>
            <w:r w:rsidRPr="00E932BE">
              <w:rPr>
                <w:b/>
                <w:sz w:val="16"/>
                <w:szCs w:val="16"/>
              </w:rPr>
              <w:t>NACIONALIDADE</w:t>
            </w:r>
            <w:r w:rsidRPr="0099698A">
              <w:rPr>
                <w:sz w:val="16"/>
                <w:szCs w:val="16"/>
              </w:rPr>
              <w:t xml:space="preserve"> – Portuguesa (1); </w:t>
            </w:r>
            <w:r w:rsidR="00C14A83">
              <w:rPr>
                <w:sz w:val="16"/>
                <w:szCs w:val="16"/>
              </w:rPr>
              <w:br/>
            </w:r>
            <w:r w:rsidRPr="0099698A">
              <w:rPr>
                <w:sz w:val="16"/>
                <w:szCs w:val="16"/>
              </w:rPr>
              <w:t xml:space="preserve">Dupla nacionalidade – Portuguesa e outra (2); Dupla nacionalidade – outros casos (3); Estrangeira – </w:t>
            </w:r>
            <w:r w:rsidR="00C14A83">
              <w:rPr>
                <w:sz w:val="16"/>
                <w:szCs w:val="16"/>
              </w:rPr>
              <w:t>assinale o país de origem (4)</w:t>
            </w:r>
          </w:p>
        </w:tc>
        <w:tc>
          <w:tcPr>
            <w:tcW w:w="384" w:type="pct"/>
            <w:vAlign w:val="center"/>
          </w:tcPr>
          <w:p w14:paraId="2BE9C2F7" w14:textId="77777777" w:rsidR="004345E4" w:rsidRPr="00AE3708" w:rsidRDefault="004345E4" w:rsidP="00E932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41E953F9" w14:textId="77777777" w:rsidR="004345E4" w:rsidRPr="00AE3708" w:rsidRDefault="004345E4" w:rsidP="00E932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2F4753EB" w14:textId="77777777" w:rsidR="004345E4" w:rsidRPr="00AE3708" w:rsidRDefault="004345E4" w:rsidP="00E932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5E6B3DC1" w14:textId="77777777" w:rsidR="004345E4" w:rsidRPr="00AE3708" w:rsidRDefault="004345E4" w:rsidP="00E932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532CF7B8" w14:textId="77777777" w:rsidR="004345E4" w:rsidRPr="00AE3708" w:rsidRDefault="004345E4" w:rsidP="00E932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7F28292E" w14:textId="77777777" w:rsidR="004345E4" w:rsidRPr="00AE3708" w:rsidRDefault="004345E4" w:rsidP="00E932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42C0B3A9" w14:textId="77777777" w:rsidR="004345E4" w:rsidRPr="00AE3708" w:rsidRDefault="004345E4" w:rsidP="00E932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14:paraId="75B92E3D" w14:textId="77777777" w:rsidR="004345E4" w:rsidRPr="00AE3708" w:rsidRDefault="004345E4" w:rsidP="00E932B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345E4" w:rsidRPr="00AE3708" w14:paraId="052DC141" w14:textId="77777777" w:rsidTr="00E932BE">
        <w:tc>
          <w:tcPr>
            <w:tcW w:w="1931" w:type="pct"/>
            <w:vAlign w:val="center"/>
          </w:tcPr>
          <w:p w14:paraId="37A568BA" w14:textId="5903B27D" w:rsidR="004345E4" w:rsidRPr="0099698A" w:rsidRDefault="004345E4" w:rsidP="00E932BE">
            <w:pPr>
              <w:jc w:val="left"/>
              <w:rPr>
                <w:sz w:val="16"/>
                <w:szCs w:val="16"/>
              </w:rPr>
            </w:pPr>
            <w:r w:rsidRPr="00E932BE">
              <w:rPr>
                <w:b/>
                <w:sz w:val="16"/>
                <w:szCs w:val="16"/>
              </w:rPr>
              <w:t>FREQUENTA ALGUM ESTABELECIMENTO DE ENSINO</w:t>
            </w:r>
            <w:r w:rsidRPr="0099698A">
              <w:rPr>
                <w:sz w:val="16"/>
                <w:szCs w:val="16"/>
              </w:rPr>
              <w:t xml:space="preserve"> – Sim (1); Não (2)</w:t>
            </w:r>
          </w:p>
        </w:tc>
        <w:tc>
          <w:tcPr>
            <w:tcW w:w="384" w:type="pct"/>
            <w:vAlign w:val="center"/>
          </w:tcPr>
          <w:p w14:paraId="5FAF7AD0" w14:textId="77777777" w:rsidR="004345E4" w:rsidRPr="00AE3708" w:rsidRDefault="004345E4" w:rsidP="00E932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6A077632" w14:textId="77777777" w:rsidR="004345E4" w:rsidRPr="00AE3708" w:rsidRDefault="004345E4" w:rsidP="00E932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3B4E46F0" w14:textId="77777777" w:rsidR="004345E4" w:rsidRPr="00AE3708" w:rsidRDefault="004345E4" w:rsidP="00E932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450438CF" w14:textId="77777777" w:rsidR="004345E4" w:rsidRPr="00AE3708" w:rsidRDefault="004345E4" w:rsidP="00E932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4E042BF3" w14:textId="77777777" w:rsidR="004345E4" w:rsidRPr="00AE3708" w:rsidRDefault="004345E4" w:rsidP="00E932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1116DF73" w14:textId="77777777" w:rsidR="004345E4" w:rsidRPr="00AE3708" w:rsidRDefault="004345E4" w:rsidP="00E932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3586EDE9" w14:textId="77777777" w:rsidR="004345E4" w:rsidRPr="00AE3708" w:rsidRDefault="004345E4" w:rsidP="00E932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14:paraId="1461C0CA" w14:textId="77777777" w:rsidR="004345E4" w:rsidRPr="00AE3708" w:rsidRDefault="004345E4" w:rsidP="00E932B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345E4" w:rsidRPr="00AE3708" w14:paraId="0FF3E1C3" w14:textId="77777777" w:rsidTr="00E932BE">
        <w:tc>
          <w:tcPr>
            <w:tcW w:w="1931" w:type="pct"/>
            <w:vAlign w:val="center"/>
          </w:tcPr>
          <w:p w14:paraId="475B931C" w14:textId="70400A1C" w:rsidR="004345E4" w:rsidRPr="0099698A" w:rsidRDefault="00C14A83" w:rsidP="00193AB5">
            <w:pPr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AU DE ESCOLARIDADE</w:t>
            </w:r>
            <w:r w:rsidR="004345E4" w:rsidRPr="0099698A">
              <w:rPr>
                <w:sz w:val="16"/>
                <w:szCs w:val="16"/>
              </w:rPr>
              <w:t xml:space="preserve"> – Nenhum (1); Sabe ler e escrever sem ter frequentado a escola (2); Pré-escolar (3); Básico – 1º ciclo (4); Básico – 2º ciclo (5); Básico – 3º ciclo (6); Secundário (7); Médio (8); Bacharelato (9); Licenciatura (10); Mestrado (11); Doutoramento (12)</w:t>
            </w:r>
          </w:p>
        </w:tc>
        <w:tc>
          <w:tcPr>
            <w:tcW w:w="384" w:type="pct"/>
            <w:vAlign w:val="center"/>
          </w:tcPr>
          <w:p w14:paraId="1F27715D" w14:textId="77777777" w:rsidR="004345E4" w:rsidRPr="00AE3708" w:rsidRDefault="004345E4" w:rsidP="00E932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4734CE9B" w14:textId="77777777" w:rsidR="004345E4" w:rsidRPr="00AE3708" w:rsidRDefault="004345E4" w:rsidP="00E932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4FE6F7A2" w14:textId="77777777" w:rsidR="004345E4" w:rsidRPr="00AE3708" w:rsidRDefault="004345E4" w:rsidP="00E932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6AB6EE32" w14:textId="77777777" w:rsidR="004345E4" w:rsidRPr="00AE3708" w:rsidRDefault="004345E4" w:rsidP="00E932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06DCE708" w14:textId="77777777" w:rsidR="004345E4" w:rsidRPr="00AE3708" w:rsidRDefault="004345E4" w:rsidP="00E932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6397E2D7" w14:textId="77777777" w:rsidR="004345E4" w:rsidRPr="00AE3708" w:rsidRDefault="004345E4" w:rsidP="00E932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54E63024" w14:textId="77777777" w:rsidR="004345E4" w:rsidRPr="00AE3708" w:rsidRDefault="004345E4" w:rsidP="00E932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14:paraId="1DD1AD59" w14:textId="77777777" w:rsidR="004345E4" w:rsidRPr="00AE3708" w:rsidRDefault="004345E4" w:rsidP="00E932B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345E4" w:rsidRPr="00AE3708" w14:paraId="69744027" w14:textId="77777777" w:rsidTr="00E932BE">
        <w:tc>
          <w:tcPr>
            <w:tcW w:w="1931" w:type="pct"/>
            <w:vAlign w:val="center"/>
          </w:tcPr>
          <w:p w14:paraId="15073064" w14:textId="5CDD9F24" w:rsidR="004345E4" w:rsidRPr="0099698A" w:rsidRDefault="004345E4" w:rsidP="00C14A83">
            <w:pPr>
              <w:jc w:val="left"/>
              <w:rPr>
                <w:sz w:val="16"/>
                <w:szCs w:val="16"/>
              </w:rPr>
            </w:pPr>
            <w:r w:rsidRPr="00E932BE">
              <w:rPr>
                <w:b/>
                <w:sz w:val="16"/>
                <w:szCs w:val="16"/>
              </w:rPr>
              <w:t xml:space="preserve">QUAL </w:t>
            </w:r>
            <w:r w:rsidR="00C14A83">
              <w:rPr>
                <w:b/>
                <w:sz w:val="16"/>
                <w:szCs w:val="16"/>
              </w:rPr>
              <w:t>A PRINCIPAL FONTE DE RENDIMENTO</w:t>
            </w:r>
            <w:r w:rsidRPr="00E932BE">
              <w:rPr>
                <w:b/>
                <w:sz w:val="16"/>
                <w:szCs w:val="16"/>
              </w:rPr>
              <w:t>?</w:t>
            </w:r>
            <w:r w:rsidRPr="0099698A">
              <w:rPr>
                <w:sz w:val="16"/>
                <w:szCs w:val="16"/>
              </w:rPr>
              <w:t xml:space="preserve"> Trabalho (1); Rendimento Social de Inserção (2); Pensão/ Reforma (3); Rendimentos de propriedade ou de empresa (4); Subsídio temporário de doença (5); Subsídio temporário de desemprego (6); Outros subsídios temporários (7); Apoio Social (8); A cargo da família (9); Biscates (10); Outra situação (11 – especificar qual)</w:t>
            </w:r>
          </w:p>
        </w:tc>
        <w:tc>
          <w:tcPr>
            <w:tcW w:w="384" w:type="pct"/>
            <w:vAlign w:val="center"/>
          </w:tcPr>
          <w:p w14:paraId="4FD82799" w14:textId="77777777" w:rsidR="004345E4" w:rsidRPr="00AE3708" w:rsidRDefault="004345E4" w:rsidP="00E932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3273E60F" w14:textId="77777777" w:rsidR="004345E4" w:rsidRPr="00AE3708" w:rsidRDefault="004345E4" w:rsidP="00E932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234DA03F" w14:textId="77777777" w:rsidR="004345E4" w:rsidRPr="00AE3708" w:rsidRDefault="004345E4" w:rsidP="00E932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74095FB5" w14:textId="77777777" w:rsidR="004345E4" w:rsidRPr="00AE3708" w:rsidRDefault="004345E4" w:rsidP="00E932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26A9A641" w14:textId="77777777" w:rsidR="004345E4" w:rsidRPr="00AE3708" w:rsidRDefault="004345E4" w:rsidP="00E932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555BDD0F" w14:textId="77777777" w:rsidR="004345E4" w:rsidRPr="00AE3708" w:rsidRDefault="004345E4" w:rsidP="00E932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403C734C" w14:textId="77777777" w:rsidR="004345E4" w:rsidRPr="00AE3708" w:rsidRDefault="004345E4" w:rsidP="00E932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14:paraId="6A200532" w14:textId="77777777" w:rsidR="004345E4" w:rsidRPr="00AE3708" w:rsidRDefault="004345E4" w:rsidP="00E932B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345E4" w:rsidRPr="00AE3708" w14:paraId="4438F671" w14:textId="77777777" w:rsidTr="00E932BE">
        <w:tc>
          <w:tcPr>
            <w:tcW w:w="1931" w:type="pct"/>
            <w:vAlign w:val="center"/>
          </w:tcPr>
          <w:p w14:paraId="2BCE1513" w14:textId="20B0E141" w:rsidR="004345E4" w:rsidRPr="0099698A" w:rsidRDefault="004345E4" w:rsidP="00E932BE">
            <w:pPr>
              <w:jc w:val="left"/>
              <w:rPr>
                <w:sz w:val="16"/>
                <w:szCs w:val="16"/>
              </w:rPr>
            </w:pPr>
            <w:r w:rsidRPr="00FA2F6B">
              <w:rPr>
                <w:b/>
                <w:sz w:val="16"/>
                <w:szCs w:val="16"/>
              </w:rPr>
              <w:t>CONDIÇÃO PERANTE A ACTIVIDADE ECONÓMICA?</w:t>
            </w:r>
            <w:r w:rsidRPr="0099698A">
              <w:rPr>
                <w:sz w:val="16"/>
                <w:szCs w:val="16"/>
              </w:rPr>
              <w:t xml:space="preserve"> </w:t>
            </w:r>
            <w:proofErr w:type="spellStart"/>
            <w:r w:rsidRPr="0099698A">
              <w:rPr>
                <w:sz w:val="16"/>
                <w:szCs w:val="16"/>
              </w:rPr>
              <w:t>Activo</w:t>
            </w:r>
            <w:proofErr w:type="spellEnd"/>
            <w:r w:rsidRPr="0099698A">
              <w:rPr>
                <w:sz w:val="16"/>
                <w:szCs w:val="16"/>
              </w:rPr>
              <w:t xml:space="preserve"> com profissão (1);</w:t>
            </w:r>
            <w:r w:rsidRPr="004345E4">
              <w:rPr>
                <w:sz w:val="16"/>
                <w:szCs w:val="16"/>
              </w:rPr>
              <w:t xml:space="preserve"> Desempregado (2</w:t>
            </w:r>
            <w:r w:rsidRPr="0099698A">
              <w:rPr>
                <w:sz w:val="16"/>
                <w:szCs w:val="16"/>
              </w:rPr>
              <w:t xml:space="preserve">); À procura do 1º </w:t>
            </w:r>
            <w:r w:rsidRPr="004345E4">
              <w:rPr>
                <w:sz w:val="16"/>
                <w:szCs w:val="16"/>
              </w:rPr>
              <w:t>emprego (3</w:t>
            </w:r>
            <w:r w:rsidRPr="0099698A">
              <w:rPr>
                <w:sz w:val="16"/>
                <w:szCs w:val="16"/>
              </w:rPr>
              <w:t>); Doméstica (4); Reformado (5); Inválido/ doença permanente (6); Estudante (7)</w:t>
            </w:r>
          </w:p>
        </w:tc>
        <w:tc>
          <w:tcPr>
            <w:tcW w:w="384" w:type="pct"/>
            <w:vAlign w:val="center"/>
          </w:tcPr>
          <w:p w14:paraId="1C0B4BE0" w14:textId="77777777" w:rsidR="004345E4" w:rsidRPr="00AE3708" w:rsidRDefault="004345E4" w:rsidP="00E932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786A9F45" w14:textId="77777777" w:rsidR="004345E4" w:rsidRPr="00AE3708" w:rsidRDefault="004345E4" w:rsidP="00E932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2D6D2489" w14:textId="77777777" w:rsidR="004345E4" w:rsidRPr="00AE3708" w:rsidRDefault="004345E4" w:rsidP="00E932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4F1F6905" w14:textId="77777777" w:rsidR="004345E4" w:rsidRPr="00AE3708" w:rsidRDefault="004345E4" w:rsidP="00E932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030CC913" w14:textId="77777777" w:rsidR="004345E4" w:rsidRPr="00AE3708" w:rsidRDefault="004345E4" w:rsidP="00E932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1C8A92BB" w14:textId="77777777" w:rsidR="004345E4" w:rsidRPr="00AE3708" w:rsidRDefault="004345E4" w:rsidP="00E932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0B2BC597" w14:textId="77777777" w:rsidR="004345E4" w:rsidRPr="00AE3708" w:rsidRDefault="004345E4" w:rsidP="00E932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14:paraId="2947D812" w14:textId="77777777" w:rsidR="004345E4" w:rsidRPr="00AE3708" w:rsidRDefault="004345E4" w:rsidP="00E932B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345E4" w:rsidRPr="00AE3708" w14:paraId="34DDC163" w14:textId="77777777" w:rsidTr="00E932BE">
        <w:tc>
          <w:tcPr>
            <w:tcW w:w="1931" w:type="pct"/>
            <w:vAlign w:val="center"/>
          </w:tcPr>
          <w:p w14:paraId="585326F7" w14:textId="3CBE3D86" w:rsidR="004345E4" w:rsidRPr="0099698A" w:rsidRDefault="004345E4" w:rsidP="00E932BE">
            <w:pPr>
              <w:jc w:val="left"/>
              <w:rPr>
                <w:sz w:val="16"/>
                <w:szCs w:val="16"/>
              </w:rPr>
            </w:pPr>
            <w:r w:rsidRPr="00FA2F6B">
              <w:rPr>
                <w:b/>
                <w:sz w:val="16"/>
                <w:szCs w:val="16"/>
              </w:rPr>
              <w:t>PROFISSÃO</w:t>
            </w:r>
            <w:r w:rsidRPr="0099698A">
              <w:rPr>
                <w:sz w:val="16"/>
                <w:szCs w:val="16"/>
              </w:rPr>
              <w:t xml:space="preserve"> (para aqueles que estão desempregados ou que são reformados, deve aqui ser indicada a ultima profissão que tiveram)</w:t>
            </w:r>
          </w:p>
        </w:tc>
        <w:tc>
          <w:tcPr>
            <w:tcW w:w="384" w:type="pct"/>
            <w:vAlign w:val="center"/>
          </w:tcPr>
          <w:p w14:paraId="090AAA60" w14:textId="77777777" w:rsidR="004345E4" w:rsidRPr="00AE3708" w:rsidRDefault="004345E4" w:rsidP="00E932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7936D3C7" w14:textId="77777777" w:rsidR="004345E4" w:rsidRPr="00AE3708" w:rsidRDefault="004345E4" w:rsidP="00E932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47676E42" w14:textId="77777777" w:rsidR="004345E4" w:rsidRPr="00AE3708" w:rsidRDefault="004345E4" w:rsidP="00E932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65FDA248" w14:textId="77777777" w:rsidR="004345E4" w:rsidRPr="00AE3708" w:rsidRDefault="004345E4" w:rsidP="00E932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4E4788DC" w14:textId="77777777" w:rsidR="004345E4" w:rsidRPr="00AE3708" w:rsidRDefault="004345E4" w:rsidP="00E932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295A3E8F" w14:textId="77777777" w:rsidR="004345E4" w:rsidRPr="00AE3708" w:rsidRDefault="004345E4" w:rsidP="00E932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061EB73D" w14:textId="77777777" w:rsidR="004345E4" w:rsidRPr="00AE3708" w:rsidRDefault="004345E4" w:rsidP="00E932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14:paraId="636856FB" w14:textId="77777777" w:rsidR="004345E4" w:rsidRPr="00AE3708" w:rsidRDefault="004345E4" w:rsidP="00E932B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345E4" w:rsidRPr="00AE3708" w14:paraId="0EB3518E" w14:textId="77777777" w:rsidTr="00E932BE">
        <w:tc>
          <w:tcPr>
            <w:tcW w:w="1931" w:type="pct"/>
            <w:vAlign w:val="center"/>
          </w:tcPr>
          <w:p w14:paraId="3A50C383" w14:textId="694B1F62" w:rsidR="004345E4" w:rsidRPr="0099698A" w:rsidRDefault="004345E4" w:rsidP="00E932BE">
            <w:pPr>
              <w:jc w:val="left"/>
              <w:rPr>
                <w:sz w:val="16"/>
                <w:szCs w:val="16"/>
              </w:rPr>
            </w:pPr>
            <w:r w:rsidRPr="00FA2F6B">
              <w:rPr>
                <w:b/>
                <w:sz w:val="16"/>
                <w:szCs w:val="16"/>
              </w:rPr>
              <w:lastRenderedPageBreak/>
              <w:t>REGIME DE TRABALHO</w:t>
            </w:r>
            <w:r w:rsidRPr="0099698A">
              <w:rPr>
                <w:sz w:val="16"/>
                <w:szCs w:val="16"/>
              </w:rPr>
              <w:t xml:space="preserve"> (</w:t>
            </w:r>
            <w:r w:rsidRPr="009D4BF6">
              <w:rPr>
                <w:sz w:val="16"/>
                <w:szCs w:val="16"/>
              </w:rPr>
              <w:t xml:space="preserve">para aqueles que estão desempregados ou que são reformados, deve aqui ser indicada a ultima </w:t>
            </w:r>
            <w:r>
              <w:rPr>
                <w:sz w:val="16"/>
                <w:szCs w:val="16"/>
              </w:rPr>
              <w:t>situação</w:t>
            </w:r>
            <w:r w:rsidRPr="009D4BF6">
              <w:rPr>
                <w:sz w:val="16"/>
                <w:szCs w:val="16"/>
              </w:rPr>
              <w:t xml:space="preserve"> que tiveram</w:t>
            </w:r>
            <w:r w:rsidRPr="0099698A">
              <w:rPr>
                <w:sz w:val="16"/>
                <w:szCs w:val="16"/>
              </w:rPr>
              <w:t>) – Permanente/ regular (1); Ocasional (2); Sazonal (3)</w:t>
            </w:r>
          </w:p>
        </w:tc>
        <w:tc>
          <w:tcPr>
            <w:tcW w:w="384" w:type="pct"/>
            <w:vAlign w:val="center"/>
          </w:tcPr>
          <w:p w14:paraId="47695C8B" w14:textId="77777777" w:rsidR="004345E4" w:rsidRPr="00AE3708" w:rsidRDefault="004345E4" w:rsidP="00E932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3010262D" w14:textId="77777777" w:rsidR="004345E4" w:rsidRPr="00AE3708" w:rsidRDefault="004345E4" w:rsidP="00E932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7695527A" w14:textId="77777777" w:rsidR="004345E4" w:rsidRPr="00AE3708" w:rsidRDefault="004345E4" w:rsidP="00E932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598A131F" w14:textId="77777777" w:rsidR="004345E4" w:rsidRPr="00AE3708" w:rsidRDefault="004345E4" w:rsidP="00E932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210C6F65" w14:textId="77777777" w:rsidR="004345E4" w:rsidRPr="00AE3708" w:rsidRDefault="004345E4" w:rsidP="00E932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751A3514" w14:textId="77777777" w:rsidR="004345E4" w:rsidRPr="00AE3708" w:rsidRDefault="004345E4" w:rsidP="00E932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097333BC" w14:textId="77777777" w:rsidR="004345E4" w:rsidRPr="00AE3708" w:rsidRDefault="004345E4" w:rsidP="00E932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14:paraId="23946354" w14:textId="77777777" w:rsidR="004345E4" w:rsidRPr="00AE3708" w:rsidRDefault="004345E4" w:rsidP="00E932B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345E4" w:rsidRPr="00AE3708" w14:paraId="0AFDE361" w14:textId="77777777" w:rsidTr="00E932BE">
        <w:tc>
          <w:tcPr>
            <w:tcW w:w="1931" w:type="pct"/>
            <w:vAlign w:val="center"/>
          </w:tcPr>
          <w:p w14:paraId="104C655E" w14:textId="01FFED6A" w:rsidR="004345E4" w:rsidRPr="0099698A" w:rsidRDefault="004345E4" w:rsidP="00E932BE">
            <w:pPr>
              <w:jc w:val="left"/>
              <w:rPr>
                <w:sz w:val="16"/>
                <w:szCs w:val="16"/>
              </w:rPr>
            </w:pPr>
            <w:r w:rsidRPr="00FA2F6B">
              <w:rPr>
                <w:b/>
                <w:sz w:val="16"/>
                <w:szCs w:val="16"/>
              </w:rPr>
              <w:t>SITUAÇÃO NA PROFISSÃO</w:t>
            </w:r>
            <w:r w:rsidRPr="0099698A">
              <w:rPr>
                <w:sz w:val="16"/>
                <w:szCs w:val="16"/>
              </w:rPr>
              <w:t xml:space="preserve"> (idem) – Trabalhador por conta de outrem (1); Trabalhador por conta própria sem empregados (2); Trabalhador por conta própria com empregados (3); Trabalhador familiar não remunerado (4); A cumprir serviço militar (5); Outra situação (6 – especificar)</w:t>
            </w:r>
          </w:p>
        </w:tc>
        <w:tc>
          <w:tcPr>
            <w:tcW w:w="384" w:type="pct"/>
            <w:vAlign w:val="center"/>
          </w:tcPr>
          <w:p w14:paraId="5DD98423" w14:textId="77777777" w:rsidR="004345E4" w:rsidRPr="00AE3708" w:rsidRDefault="004345E4" w:rsidP="00E932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7CAF2D5E" w14:textId="77777777" w:rsidR="004345E4" w:rsidRPr="00AE3708" w:rsidRDefault="004345E4" w:rsidP="00E932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676C7C9C" w14:textId="77777777" w:rsidR="004345E4" w:rsidRPr="00AE3708" w:rsidRDefault="004345E4" w:rsidP="00E932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47F56A7A" w14:textId="77777777" w:rsidR="004345E4" w:rsidRPr="00AE3708" w:rsidRDefault="004345E4" w:rsidP="00E932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2D02A330" w14:textId="77777777" w:rsidR="004345E4" w:rsidRPr="00AE3708" w:rsidRDefault="004345E4" w:rsidP="00E932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593B2C3F" w14:textId="77777777" w:rsidR="004345E4" w:rsidRPr="00AE3708" w:rsidRDefault="004345E4" w:rsidP="00E932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4E1D557C" w14:textId="77777777" w:rsidR="004345E4" w:rsidRPr="00AE3708" w:rsidRDefault="004345E4" w:rsidP="00E932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14:paraId="566565C4" w14:textId="77777777" w:rsidR="004345E4" w:rsidRPr="00AE3708" w:rsidRDefault="004345E4" w:rsidP="00E932B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345E4" w:rsidRPr="00AE3708" w14:paraId="11B388F6" w14:textId="77777777" w:rsidTr="00E932BE">
        <w:tc>
          <w:tcPr>
            <w:tcW w:w="1931" w:type="pct"/>
            <w:vAlign w:val="center"/>
          </w:tcPr>
          <w:p w14:paraId="4908A52D" w14:textId="5243A3D2" w:rsidR="004345E4" w:rsidRPr="0099698A" w:rsidRDefault="004345E4" w:rsidP="00E932BE">
            <w:pPr>
              <w:jc w:val="left"/>
              <w:rPr>
                <w:sz w:val="16"/>
                <w:szCs w:val="16"/>
              </w:rPr>
            </w:pPr>
            <w:r w:rsidRPr="00FA2F6B">
              <w:rPr>
                <w:b/>
                <w:sz w:val="16"/>
                <w:szCs w:val="16"/>
              </w:rPr>
              <w:t>TIPO DE VÍNCULO CONTRATUAL</w:t>
            </w:r>
            <w:r w:rsidRPr="0099698A">
              <w:rPr>
                <w:sz w:val="16"/>
                <w:szCs w:val="16"/>
              </w:rPr>
              <w:t xml:space="preserve"> (só para a situação 1 do nº anterior) – Contrato sem termo (1); Contrato com termo (2); Recibos verdes (3); Trabalho sem contrato (4); Outra situação (5 – referenciar qual)</w:t>
            </w:r>
          </w:p>
        </w:tc>
        <w:tc>
          <w:tcPr>
            <w:tcW w:w="384" w:type="pct"/>
            <w:vAlign w:val="center"/>
          </w:tcPr>
          <w:p w14:paraId="6BB59E3D" w14:textId="77777777" w:rsidR="004345E4" w:rsidRPr="00AE3708" w:rsidRDefault="004345E4" w:rsidP="00E932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318483C5" w14:textId="77777777" w:rsidR="004345E4" w:rsidRPr="00AE3708" w:rsidRDefault="004345E4" w:rsidP="00E932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43BFEEEA" w14:textId="77777777" w:rsidR="004345E4" w:rsidRPr="00AE3708" w:rsidRDefault="004345E4" w:rsidP="00E932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353D5263" w14:textId="77777777" w:rsidR="004345E4" w:rsidRPr="00AE3708" w:rsidRDefault="004345E4" w:rsidP="00E932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0C8E6F78" w14:textId="77777777" w:rsidR="004345E4" w:rsidRPr="00AE3708" w:rsidRDefault="004345E4" w:rsidP="00E932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4F56F75B" w14:textId="77777777" w:rsidR="004345E4" w:rsidRPr="00AE3708" w:rsidRDefault="004345E4" w:rsidP="00E932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565C30B4" w14:textId="77777777" w:rsidR="004345E4" w:rsidRPr="00AE3708" w:rsidRDefault="004345E4" w:rsidP="00E932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14:paraId="29C550A5" w14:textId="77777777" w:rsidR="004345E4" w:rsidRPr="00AE3708" w:rsidRDefault="004345E4" w:rsidP="00E932BE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755DE049" w14:textId="77777777" w:rsidR="004345E4" w:rsidRDefault="004345E4" w:rsidP="0099698A"/>
    <w:p w14:paraId="2D724303" w14:textId="77777777" w:rsidR="004345E4" w:rsidRDefault="004345E4" w:rsidP="0099698A"/>
    <w:p w14:paraId="516BA329" w14:textId="77777777" w:rsidR="00FA2F6B" w:rsidRDefault="00FA2F6B" w:rsidP="0099698A"/>
    <w:p w14:paraId="58CF5C54" w14:textId="2B3AD1D2" w:rsidR="009E335B" w:rsidRDefault="00845AFD" w:rsidP="009E335B">
      <w:pPr>
        <w:pStyle w:val="Cabealho1"/>
      </w:pPr>
      <w:bookmarkStart w:id="8" w:name="_Toc442349868"/>
      <w:r>
        <w:t>Diá</w:t>
      </w:r>
      <w:r w:rsidR="009E335B">
        <w:t>rio de consumos</w:t>
      </w:r>
      <w:r>
        <w:t xml:space="preserve"> alimentares</w:t>
      </w:r>
      <w:bookmarkEnd w:id="8"/>
    </w:p>
    <w:p w14:paraId="2615EFC3" w14:textId="68837DBE" w:rsidR="009E335B" w:rsidRPr="009E335B" w:rsidRDefault="00A56502" w:rsidP="009E335B">
      <w:pPr>
        <w:jc w:val="left"/>
        <w:sectPr w:rsidR="009E335B" w:rsidRPr="009E335B" w:rsidSect="005859B0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/>
          <w:pgMar w:top="1520" w:right="1134" w:bottom="1247" w:left="1134" w:header="573" w:footer="408" w:gutter="0"/>
          <w:cols w:space="720"/>
          <w:titlePg/>
          <w:docGrid w:linePitch="258"/>
        </w:sectPr>
      </w:pPr>
      <w:r>
        <w:t xml:space="preserve">Por favor preencha as </w:t>
      </w:r>
      <w:r w:rsidR="00A70072">
        <w:t xml:space="preserve"> 3</w:t>
      </w:r>
      <w:r w:rsidR="009E335B">
        <w:t xml:space="preserve"> tabelas</w:t>
      </w:r>
      <w:r>
        <w:t xml:space="preserve">, uma </w:t>
      </w:r>
      <w:r w:rsidR="009E335B">
        <w:t xml:space="preserve">para cada dia da semana </w:t>
      </w:r>
      <w:proofErr w:type="spellStart"/>
      <w:r>
        <w:t>reflectindo</w:t>
      </w:r>
      <w:proofErr w:type="spellEnd"/>
      <w:r>
        <w:t xml:space="preserve"> sobre o desperdício alimentar do seu</w:t>
      </w:r>
      <w:r w:rsidR="009E335B">
        <w:t xml:space="preserve"> agregado familiar.</w:t>
      </w:r>
    </w:p>
    <w:p w14:paraId="2EBF464A" w14:textId="77777777" w:rsidR="00BA6194" w:rsidRDefault="00BA6194" w:rsidP="00845AFD">
      <w:pPr>
        <w:rPr>
          <w:b/>
          <w:sz w:val="24"/>
        </w:rPr>
      </w:pPr>
    </w:p>
    <w:p w14:paraId="04DDD6E2" w14:textId="398F794C" w:rsidR="005078FB" w:rsidRPr="00A70072" w:rsidRDefault="00B96489" w:rsidP="00845AFD">
      <w:pPr>
        <w:rPr>
          <w:b/>
          <w:sz w:val="24"/>
        </w:rPr>
      </w:pPr>
      <w:r w:rsidRPr="00B96489">
        <w:rPr>
          <w:b/>
          <w:sz w:val="24"/>
        </w:rPr>
        <w:t xml:space="preserve">Primeiro Dia / </w:t>
      </w:r>
      <w:r w:rsidR="00845AFD" w:rsidRPr="00B96489">
        <w:rPr>
          <w:b/>
          <w:sz w:val="24"/>
        </w:rPr>
        <w:t xml:space="preserve">Data: </w:t>
      </w:r>
      <w:r>
        <w:rPr>
          <w:b/>
          <w:sz w:val="24"/>
        </w:rPr>
        <w:t>__________</w:t>
      </w:r>
    </w:p>
    <w:tbl>
      <w:tblPr>
        <w:tblStyle w:val="Tabelacomgrelha"/>
        <w:tblW w:w="4894" w:type="pct"/>
        <w:tblInd w:w="108" w:type="dxa"/>
        <w:tblLook w:val="04A0" w:firstRow="1" w:lastRow="0" w:firstColumn="1" w:lastColumn="0" w:noHBand="0" w:noVBand="1"/>
      </w:tblPr>
      <w:tblGrid>
        <w:gridCol w:w="1761"/>
        <w:gridCol w:w="1341"/>
        <w:gridCol w:w="1342"/>
        <w:gridCol w:w="2196"/>
        <w:gridCol w:w="2397"/>
        <w:gridCol w:w="2021"/>
      </w:tblGrid>
      <w:tr w:rsidR="00BA6194" w14:paraId="30069FDB" w14:textId="77777777" w:rsidTr="00BA6194">
        <w:trPr>
          <w:trHeight w:val="325"/>
        </w:trPr>
        <w:tc>
          <w:tcPr>
            <w:tcW w:w="796" w:type="pct"/>
            <w:vMerge w:val="restart"/>
            <w:vAlign w:val="center"/>
          </w:tcPr>
          <w:p w14:paraId="11AA9D49" w14:textId="519C36A5" w:rsidR="00B96489" w:rsidRP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Refeições</w:t>
            </w:r>
          </w:p>
        </w:tc>
        <w:tc>
          <w:tcPr>
            <w:tcW w:w="2206" w:type="pct"/>
            <w:gridSpan w:val="3"/>
            <w:vAlign w:val="center"/>
          </w:tcPr>
          <w:p w14:paraId="7F4A1BEB" w14:textId="0EE5F0AB" w:rsidR="00B96489" w:rsidRP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b/>
              </w:rPr>
            </w:pPr>
            <w:r w:rsidRPr="00B96489">
              <w:rPr>
                <w:b/>
              </w:rPr>
              <w:t>Onde comeu a refeição?</w:t>
            </w:r>
          </w:p>
        </w:tc>
        <w:tc>
          <w:tcPr>
            <w:tcW w:w="1084" w:type="pct"/>
            <w:vMerge w:val="restart"/>
            <w:vAlign w:val="center"/>
          </w:tcPr>
          <w:p w14:paraId="591DF796" w14:textId="72F52B2F" w:rsidR="00B96489" w:rsidRP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b/>
              </w:rPr>
            </w:pPr>
            <w:r w:rsidRPr="00B96489">
              <w:rPr>
                <w:b/>
              </w:rPr>
              <w:t>Qual foi o prato principal que consumiu?</w:t>
            </w:r>
          </w:p>
        </w:tc>
        <w:tc>
          <w:tcPr>
            <w:tcW w:w="913" w:type="pct"/>
            <w:vMerge w:val="restart"/>
            <w:vAlign w:val="center"/>
          </w:tcPr>
          <w:p w14:paraId="6DB02103" w14:textId="6F892099" w:rsidR="00B96489" w:rsidRP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b/>
              </w:rPr>
            </w:pPr>
            <w:r w:rsidRPr="00B96489">
              <w:rPr>
                <w:b/>
              </w:rPr>
              <w:t>Ficou alguma coisa no prato? (%)</w:t>
            </w:r>
          </w:p>
        </w:tc>
      </w:tr>
      <w:tr w:rsidR="00BA6194" w14:paraId="439DC31F" w14:textId="77777777" w:rsidTr="00BA6194">
        <w:trPr>
          <w:trHeight w:val="311"/>
        </w:trPr>
        <w:tc>
          <w:tcPr>
            <w:tcW w:w="796" w:type="pct"/>
            <w:vMerge/>
            <w:vAlign w:val="center"/>
          </w:tcPr>
          <w:p w14:paraId="092F64F6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606" w:type="pct"/>
            <w:vAlign w:val="center"/>
          </w:tcPr>
          <w:p w14:paraId="7A40E105" w14:textId="1DEA4768" w:rsidR="00B96489" w:rsidRP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b/>
              </w:rPr>
            </w:pPr>
            <w:r w:rsidRPr="00B96489">
              <w:rPr>
                <w:b/>
              </w:rPr>
              <w:t>Em casa</w:t>
            </w:r>
          </w:p>
        </w:tc>
        <w:tc>
          <w:tcPr>
            <w:tcW w:w="607" w:type="pct"/>
            <w:vAlign w:val="center"/>
          </w:tcPr>
          <w:p w14:paraId="26056ABD" w14:textId="3FC21E39" w:rsidR="00B96489" w:rsidRP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b/>
              </w:rPr>
            </w:pPr>
            <w:r w:rsidRPr="00B96489">
              <w:rPr>
                <w:b/>
              </w:rPr>
              <w:t>Fora de casa</w:t>
            </w:r>
          </w:p>
        </w:tc>
        <w:tc>
          <w:tcPr>
            <w:tcW w:w="993" w:type="pct"/>
            <w:vAlign w:val="center"/>
          </w:tcPr>
          <w:p w14:paraId="38DC9A1F" w14:textId="264E773C" w:rsidR="00B96489" w:rsidRP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b/>
              </w:rPr>
            </w:pPr>
            <w:r w:rsidRPr="00B96489">
              <w:rPr>
                <w:b/>
              </w:rPr>
              <w:t>Se fora de casa, onde?</w:t>
            </w:r>
          </w:p>
        </w:tc>
        <w:tc>
          <w:tcPr>
            <w:tcW w:w="1084" w:type="pct"/>
            <w:vMerge/>
            <w:vAlign w:val="center"/>
          </w:tcPr>
          <w:p w14:paraId="0211595A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13" w:type="pct"/>
            <w:vMerge/>
            <w:vAlign w:val="center"/>
          </w:tcPr>
          <w:p w14:paraId="6E9D8D1C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</w:tr>
      <w:tr w:rsidR="00BA6194" w14:paraId="492C3DCE" w14:textId="77777777" w:rsidTr="00BA6194">
        <w:tc>
          <w:tcPr>
            <w:tcW w:w="5000" w:type="pct"/>
            <w:gridSpan w:val="6"/>
            <w:shd w:val="clear" w:color="auto" w:fill="F1D130" w:themeFill="accent3"/>
            <w:vAlign w:val="center"/>
          </w:tcPr>
          <w:p w14:paraId="69750420" w14:textId="47502B3A" w:rsidR="00B96489" w:rsidRP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b/>
              </w:rPr>
            </w:pPr>
            <w:r w:rsidRPr="00B96489">
              <w:rPr>
                <w:b/>
              </w:rPr>
              <w:t>1° Elemento do Agregado Familiar</w:t>
            </w:r>
            <w:r w:rsidR="0099698A">
              <w:rPr>
                <w:b/>
              </w:rPr>
              <w:t>, nome</w:t>
            </w:r>
            <w:r w:rsidR="00C14A83">
              <w:rPr>
                <w:b/>
              </w:rPr>
              <w:t xml:space="preserve"> do indivíduo (como na tabela em cima)</w:t>
            </w:r>
            <w:r w:rsidR="0099698A">
              <w:rPr>
                <w:b/>
              </w:rPr>
              <w:t>: __________________</w:t>
            </w:r>
          </w:p>
        </w:tc>
      </w:tr>
      <w:tr w:rsidR="00BA6194" w14:paraId="6C0779C7" w14:textId="77777777" w:rsidTr="00BA6194">
        <w:tc>
          <w:tcPr>
            <w:tcW w:w="796" w:type="pct"/>
            <w:vAlign w:val="center"/>
          </w:tcPr>
          <w:p w14:paraId="16534F0F" w14:textId="7AB47AAD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  <w:r>
              <w:t>Pequeno almoço</w:t>
            </w:r>
          </w:p>
        </w:tc>
        <w:tc>
          <w:tcPr>
            <w:tcW w:w="606" w:type="pct"/>
            <w:vAlign w:val="center"/>
          </w:tcPr>
          <w:p w14:paraId="150CC147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607" w:type="pct"/>
            <w:vAlign w:val="center"/>
          </w:tcPr>
          <w:p w14:paraId="255F7791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93" w:type="pct"/>
            <w:vAlign w:val="center"/>
          </w:tcPr>
          <w:p w14:paraId="5A7AC70C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1084" w:type="pct"/>
            <w:vAlign w:val="center"/>
          </w:tcPr>
          <w:p w14:paraId="3332FB3D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13" w:type="pct"/>
            <w:vAlign w:val="center"/>
          </w:tcPr>
          <w:p w14:paraId="45DD31DF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</w:tr>
      <w:tr w:rsidR="00BA6194" w14:paraId="54A6E6ED" w14:textId="77777777" w:rsidTr="00BA6194">
        <w:trPr>
          <w:trHeight w:val="255"/>
        </w:trPr>
        <w:tc>
          <w:tcPr>
            <w:tcW w:w="796" w:type="pct"/>
            <w:vAlign w:val="center"/>
          </w:tcPr>
          <w:p w14:paraId="75D7BAAE" w14:textId="78D33635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  <w:r>
              <w:t>Almoço</w:t>
            </w:r>
          </w:p>
        </w:tc>
        <w:tc>
          <w:tcPr>
            <w:tcW w:w="606" w:type="pct"/>
            <w:vAlign w:val="center"/>
          </w:tcPr>
          <w:p w14:paraId="70219AEC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607" w:type="pct"/>
            <w:vAlign w:val="center"/>
          </w:tcPr>
          <w:p w14:paraId="5441375C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93" w:type="pct"/>
            <w:vAlign w:val="center"/>
          </w:tcPr>
          <w:p w14:paraId="64F5A65A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1084" w:type="pct"/>
            <w:vAlign w:val="center"/>
          </w:tcPr>
          <w:p w14:paraId="3EFBB40B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13" w:type="pct"/>
            <w:vAlign w:val="center"/>
          </w:tcPr>
          <w:p w14:paraId="5936F2AB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</w:tr>
      <w:tr w:rsidR="00BA6194" w14:paraId="6C86F5F5" w14:textId="77777777" w:rsidTr="00BA6194">
        <w:tc>
          <w:tcPr>
            <w:tcW w:w="796" w:type="pct"/>
            <w:vAlign w:val="center"/>
          </w:tcPr>
          <w:p w14:paraId="21F5FD79" w14:textId="3862F0B1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  <w:r>
              <w:t>Lanche</w:t>
            </w:r>
          </w:p>
        </w:tc>
        <w:tc>
          <w:tcPr>
            <w:tcW w:w="606" w:type="pct"/>
            <w:vAlign w:val="center"/>
          </w:tcPr>
          <w:p w14:paraId="7509C998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607" w:type="pct"/>
            <w:vAlign w:val="center"/>
          </w:tcPr>
          <w:p w14:paraId="1387C6BB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93" w:type="pct"/>
            <w:vAlign w:val="center"/>
          </w:tcPr>
          <w:p w14:paraId="5ADFA6CF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1084" w:type="pct"/>
            <w:vAlign w:val="center"/>
          </w:tcPr>
          <w:p w14:paraId="510F39DA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13" w:type="pct"/>
            <w:vAlign w:val="center"/>
          </w:tcPr>
          <w:p w14:paraId="502B3430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</w:tr>
      <w:tr w:rsidR="00BA6194" w14:paraId="38E7B37B" w14:textId="77777777" w:rsidTr="00BA6194">
        <w:tc>
          <w:tcPr>
            <w:tcW w:w="796" w:type="pct"/>
            <w:vAlign w:val="center"/>
          </w:tcPr>
          <w:p w14:paraId="1096B044" w14:textId="46B877DD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  <w:r>
              <w:t>Jantar</w:t>
            </w:r>
          </w:p>
        </w:tc>
        <w:tc>
          <w:tcPr>
            <w:tcW w:w="606" w:type="pct"/>
            <w:vAlign w:val="center"/>
          </w:tcPr>
          <w:p w14:paraId="7FF4E8B5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607" w:type="pct"/>
            <w:vAlign w:val="center"/>
          </w:tcPr>
          <w:p w14:paraId="719056F2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93" w:type="pct"/>
            <w:vAlign w:val="center"/>
          </w:tcPr>
          <w:p w14:paraId="49647108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1084" w:type="pct"/>
            <w:vAlign w:val="center"/>
          </w:tcPr>
          <w:p w14:paraId="2D512822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13" w:type="pct"/>
            <w:vAlign w:val="center"/>
          </w:tcPr>
          <w:p w14:paraId="1D7D6D3B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</w:tr>
      <w:tr w:rsidR="00BA6194" w14:paraId="6C8D5409" w14:textId="77777777" w:rsidTr="00BA6194">
        <w:trPr>
          <w:trHeight w:val="479"/>
        </w:trPr>
        <w:tc>
          <w:tcPr>
            <w:tcW w:w="796" w:type="pct"/>
            <w:vAlign w:val="center"/>
          </w:tcPr>
          <w:p w14:paraId="2BDD3CDE" w14:textId="4CE64890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  <w:r>
              <w:t>Notas (opcional):</w:t>
            </w:r>
          </w:p>
        </w:tc>
        <w:tc>
          <w:tcPr>
            <w:tcW w:w="606" w:type="pct"/>
            <w:vAlign w:val="center"/>
          </w:tcPr>
          <w:p w14:paraId="6174D98D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607" w:type="pct"/>
            <w:vAlign w:val="center"/>
          </w:tcPr>
          <w:p w14:paraId="5ACAEC4F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93" w:type="pct"/>
            <w:vAlign w:val="center"/>
          </w:tcPr>
          <w:p w14:paraId="35D876BB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1084" w:type="pct"/>
            <w:vAlign w:val="center"/>
          </w:tcPr>
          <w:p w14:paraId="4C4FAA37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13" w:type="pct"/>
            <w:vAlign w:val="center"/>
          </w:tcPr>
          <w:p w14:paraId="2741E85B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</w:tr>
      <w:tr w:rsidR="00BA6194" w14:paraId="263550E0" w14:textId="77777777" w:rsidTr="00BA6194">
        <w:trPr>
          <w:trHeight w:val="95"/>
        </w:trPr>
        <w:tc>
          <w:tcPr>
            <w:tcW w:w="5000" w:type="pct"/>
            <w:gridSpan w:val="6"/>
            <w:shd w:val="clear" w:color="auto" w:fill="F1D130" w:themeFill="accent3"/>
            <w:vAlign w:val="center"/>
          </w:tcPr>
          <w:p w14:paraId="1639105C" w14:textId="504A14CB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  <w:r>
              <w:rPr>
                <w:b/>
              </w:rPr>
              <w:t>2</w:t>
            </w:r>
            <w:r w:rsidRPr="00B96489">
              <w:rPr>
                <w:b/>
              </w:rPr>
              <w:t>° Elemento do Agregado Familiar</w:t>
            </w:r>
            <w:r w:rsidR="00F04610">
              <w:rPr>
                <w:b/>
              </w:rPr>
              <w:t xml:space="preserve">, </w:t>
            </w:r>
            <w:r w:rsidR="00C14A83">
              <w:rPr>
                <w:b/>
              </w:rPr>
              <w:t>nome do indivíduo (como na tabela em cima):</w:t>
            </w:r>
            <w:r w:rsidR="00F04610">
              <w:rPr>
                <w:b/>
              </w:rPr>
              <w:t xml:space="preserve"> __________________</w:t>
            </w:r>
          </w:p>
        </w:tc>
      </w:tr>
      <w:tr w:rsidR="00BA6194" w14:paraId="3A4E35DF" w14:textId="77777777" w:rsidTr="00BA6194">
        <w:trPr>
          <w:trHeight w:val="95"/>
        </w:trPr>
        <w:tc>
          <w:tcPr>
            <w:tcW w:w="796" w:type="pct"/>
            <w:vAlign w:val="center"/>
          </w:tcPr>
          <w:p w14:paraId="50DF15C4" w14:textId="6575706C" w:rsidR="00B96489" w:rsidRP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b/>
              </w:rPr>
            </w:pPr>
            <w:r>
              <w:t>Pequeno almoço</w:t>
            </w:r>
          </w:p>
        </w:tc>
        <w:tc>
          <w:tcPr>
            <w:tcW w:w="606" w:type="pct"/>
            <w:vAlign w:val="center"/>
          </w:tcPr>
          <w:p w14:paraId="1952EFED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607" w:type="pct"/>
            <w:vAlign w:val="center"/>
          </w:tcPr>
          <w:p w14:paraId="1DCB03E8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93" w:type="pct"/>
            <w:vAlign w:val="center"/>
          </w:tcPr>
          <w:p w14:paraId="1061A696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1084" w:type="pct"/>
            <w:vAlign w:val="center"/>
          </w:tcPr>
          <w:p w14:paraId="0D409107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13" w:type="pct"/>
            <w:vAlign w:val="center"/>
          </w:tcPr>
          <w:p w14:paraId="0108666E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</w:tr>
      <w:tr w:rsidR="00BA6194" w14:paraId="1349D4BF" w14:textId="77777777" w:rsidTr="00BA6194">
        <w:trPr>
          <w:trHeight w:val="95"/>
        </w:trPr>
        <w:tc>
          <w:tcPr>
            <w:tcW w:w="796" w:type="pct"/>
            <w:vAlign w:val="center"/>
          </w:tcPr>
          <w:p w14:paraId="7BC615E9" w14:textId="12735BD0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  <w:r>
              <w:t>Almoço</w:t>
            </w:r>
          </w:p>
        </w:tc>
        <w:tc>
          <w:tcPr>
            <w:tcW w:w="606" w:type="pct"/>
            <w:vAlign w:val="center"/>
          </w:tcPr>
          <w:p w14:paraId="79438D14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607" w:type="pct"/>
            <w:vAlign w:val="center"/>
          </w:tcPr>
          <w:p w14:paraId="2F884369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93" w:type="pct"/>
            <w:vAlign w:val="center"/>
          </w:tcPr>
          <w:p w14:paraId="198ED276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1084" w:type="pct"/>
            <w:vAlign w:val="center"/>
          </w:tcPr>
          <w:p w14:paraId="172CBF01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13" w:type="pct"/>
            <w:vAlign w:val="center"/>
          </w:tcPr>
          <w:p w14:paraId="2AA83D71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</w:tr>
      <w:tr w:rsidR="00BA6194" w14:paraId="0244459C" w14:textId="77777777" w:rsidTr="00BA6194">
        <w:trPr>
          <w:trHeight w:val="95"/>
        </w:trPr>
        <w:tc>
          <w:tcPr>
            <w:tcW w:w="796" w:type="pct"/>
            <w:vAlign w:val="center"/>
          </w:tcPr>
          <w:p w14:paraId="295FECD5" w14:textId="102F2BA2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  <w:r>
              <w:t>Lanche</w:t>
            </w:r>
          </w:p>
        </w:tc>
        <w:tc>
          <w:tcPr>
            <w:tcW w:w="606" w:type="pct"/>
            <w:vAlign w:val="center"/>
          </w:tcPr>
          <w:p w14:paraId="600D5EF9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607" w:type="pct"/>
            <w:vAlign w:val="center"/>
          </w:tcPr>
          <w:p w14:paraId="7C016E1D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93" w:type="pct"/>
            <w:vAlign w:val="center"/>
          </w:tcPr>
          <w:p w14:paraId="5DEA51CF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1084" w:type="pct"/>
            <w:vAlign w:val="center"/>
          </w:tcPr>
          <w:p w14:paraId="01515509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13" w:type="pct"/>
            <w:vAlign w:val="center"/>
          </w:tcPr>
          <w:p w14:paraId="2837DDCA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</w:tr>
      <w:tr w:rsidR="00BA6194" w14:paraId="6E67557D" w14:textId="77777777" w:rsidTr="00BA6194">
        <w:trPr>
          <w:trHeight w:val="95"/>
        </w:trPr>
        <w:tc>
          <w:tcPr>
            <w:tcW w:w="796" w:type="pct"/>
            <w:vAlign w:val="center"/>
          </w:tcPr>
          <w:p w14:paraId="5CA460DA" w14:textId="0D479174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  <w:r>
              <w:t>Jantar</w:t>
            </w:r>
          </w:p>
        </w:tc>
        <w:tc>
          <w:tcPr>
            <w:tcW w:w="606" w:type="pct"/>
            <w:vAlign w:val="center"/>
          </w:tcPr>
          <w:p w14:paraId="29246A6E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607" w:type="pct"/>
            <w:vAlign w:val="center"/>
          </w:tcPr>
          <w:p w14:paraId="7513D2A1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93" w:type="pct"/>
            <w:vAlign w:val="center"/>
          </w:tcPr>
          <w:p w14:paraId="14844E12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1084" w:type="pct"/>
            <w:vAlign w:val="center"/>
          </w:tcPr>
          <w:p w14:paraId="32B3CB73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13" w:type="pct"/>
            <w:vAlign w:val="center"/>
          </w:tcPr>
          <w:p w14:paraId="3690DC7C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</w:tr>
      <w:tr w:rsidR="00BA6194" w14:paraId="00693438" w14:textId="77777777" w:rsidTr="00BA6194">
        <w:trPr>
          <w:trHeight w:val="479"/>
        </w:trPr>
        <w:tc>
          <w:tcPr>
            <w:tcW w:w="796" w:type="pct"/>
            <w:vAlign w:val="center"/>
          </w:tcPr>
          <w:p w14:paraId="43AE5434" w14:textId="5F050602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  <w:r>
              <w:t>Notas (opcional):</w:t>
            </w:r>
          </w:p>
        </w:tc>
        <w:tc>
          <w:tcPr>
            <w:tcW w:w="606" w:type="pct"/>
            <w:vAlign w:val="center"/>
          </w:tcPr>
          <w:p w14:paraId="11E114E0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607" w:type="pct"/>
            <w:vAlign w:val="center"/>
          </w:tcPr>
          <w:p w14:paraId="02EAA1E1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93" w:type="pct"/>
            <w:vAlign w:val="center"/>
          </w:tcPr>
          <w:p w14:paraId="7E50F9AB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1084" w:type="pct"/>
            <w:vAlign w:val="center"/>
          </w:tcPr>
          <w:p w14:paraId="03871987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13" w:type="pct"/>
            <w:vAlign w:val="center"/>
          </w:tcPr>
          <w:p w14:paraId="70EAF295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</w:tr>
      <w:tr w:rsidR="00BA6194" w14:paraId="6D65FE4B" w14:textId="77777777" w:rsidTr="00BA6194">
        <w:trPr>
          <w:trHeight w:val="95"/>
        </w:trPr>
        <w:tc>
          <w:tcPr>
            <w:tcW w:w="5000" w:type="pct"/>
            <w:gridSpan w:val="6"/>
            <w:shd w:val="clear" w:color="auto" w:fill="F1D130" w:themeFill="accent3"/>
            <w:vAlign w:val="center"/>
          </w:tcPr>
          <w:p w14:paraId="27045CB9" w14:textId="0D23CFE0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  <w:r>
              <w:rPr>
                <w:b/>
              </w:rPr>
              <w:t>3</w:t>
            </w:r>
            <w:r w:rsidRPr="00B96489">
              <w:rPr>
                <w:b/>
              </w:rPr>
              <w:t>° Elemento do Agregado Familiar</w:t>
            </w:r>
            <w:r w:rsidR="00F04610">
              <w:rPr>
                <w:b/>
              </w:rPr>
              <w:t xml:space="preserve">, </w:t>
            </w:r>
            <w:r w:rsidR="00C14A83">
              <w:rPr>
                <w:b/>
              </w:rPr>
              <w:t>nome do indivíduo (como na tabela em cima):</w:t>
            </w:r>
            <w:r w:rsidR="00F04610">
              <w:rPr>
                <w:b/>
              </w:rPr>
              <w:t xml:space="preserve"> __________________</w:t>
            </w:r>
          </w:p>
        </w:tc>
      </w:tr>
      <w:tr w:rsidR="00BA6194" w14:paraId="63D50D65" w14:textId="77777777" w:rsidTr="00BA6194">
        <w:trPr>
          <w:trHeight w:val="95"/>
        </w:trPr>
        <w:tc>
          <w:tcPr>
            <w:tcW w:w="796" w:type="pct"/>
            <w:vAlign w:val="center"/>
          </w:tcPr>
          <w:p w14:paraId="08EC4C10" w14:textId="7F6FD6A5" w:rsidR="00B96489" w:rsidRP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b/>
              </w:rPr>
            </w:pPr>
            <w:r>
              <w:t>Pequeno almoço</w:t>
            </w:r>
          </w:p>
        </w:tc>
        <w:tc>
          <w:tcPr>
            <w:tcW w:w="606" w:type="pct"/>
            <w:vAlign w:val="center"/>
          </w:tcPr>
          <w:p w14:paraId="6C2EA720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607" w:type="pct"/>
            <w:vAlign w:val="center"/>
          </w:tcPr>
          <w:p w14:paraId="54CE61FF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93" w:type="pct"/>
            <w:vAlign w:val="center"/>
          </w:tcPr>
          <w:p w14:paraId="0C9258B8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1084" w:type="pct"/>
            <w:vAlign w:val="center"/>
          </w:tcPr>
          <w:p w14:paraId="65623F97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13" w:type="pct"/>
            <w:vAlign w:val="center"/>
          </w:tcPr>
          <w:p w14:paraId="052E7F44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</w:tr>
      <w:tr w:rsidR="00BA6194" w14:paraId="5EC1D841" w14:textId="77777777" w:rsidTr="00BA6194">
        <w:trPr>
          <w:trHeight w:val="95"/>
        </w:trPr>
        <w:tc>
          <w:tcPr>
            <w:tcW w:w="796" w:type="pct"/>
            <w:vAlign w:val="center"/>
          </w:tcPr>
          <w:p w14:paraId="64CB8898" w14:textId="4D920B8E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  <w:r>
              <w:t>Almoço</w:t>
            </w:r>
          </w:p>
        </w:tc>
        <w:tc>
          <w:tcPr>
            <w:tcW w:w="606" w:type="pct"/>
            <w:vAlign w:val="center"/>
          </w:tcPr>
          <w:p w14:paraId="6F442920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607" w:type="pct"/>
            <w:vAlign w:val="center"/>
          </w:tcPr>
          <w:p w14:paraId="24EA9EC6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93" w:type="pct"/>
            <w:vAlign w:val="center"/>
          </w:tcPr>
          <w:p w14:paraId="57D9C601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1084" w:type="pct"/>
            <w:vAlign w:val="center"/>
          </w:tcPr>
          <w:p w14:paraId="588DF76B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13" w:type="pct"/>
            <w:vAlign w:val="center"/>
          </w:tcPr>
          <w:p w14:paraId="5959A2A7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</w:tr>
      <w:tr w:rsidR="00BA6194" w14:paraId="4D0BA575" w14:textId="77777777" w:rsidTr="00BA6194">
        <w:trPr>
          <w:trHeight w:val="95"/>
        </w:trPr>
        <w:tc>
          <w:tcPr>
            <w:tcW w:w="796" w:type="pct"/>
            <w:vAlign w:val="center"/>
          </w:tcPr>
          <w:p w14:paraId="50B4AF62" w14:textId="52D7513E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  <w:r>
              <w:t>Lanche</w:t>
            </w:r>
          </w:p>
        </w:tc>
        <w:tc>
          <w:tcPr>
            <w:tcW w:w="606" w:type="pct"/>
            <w:vAlign w:val="center"/>
          </w:tcPr>
          <w:p w14:paraId="3EB9195E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607" w:type="pct"/>
            <w:vAlign w:val="center"/>
          </w:tcPr>
          <w:p w14:paraId="5E0F1206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93" w:type="pct"/>
            <w:vAlign w:val="center"/>
          </w:tcPr>
          <w:p w14:paraId="03335915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1084" w:type="pct"/>
            <w:vAlign w:val="center"/>
          </w:tcPr>
          <w:p w14:paraId="63ED397E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13" w:type="pct"/>
            <w:vAlign w:val="center"/>
          </w:tcPr>
          <w:p w14:paraId="1EC37FD4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</w:tr>
      <w:tr w:rsidR="00BA6194" w14:paraId="35D190C9" w14:textId="77777777" w:rsidTr="00BA6194">
        <w:trPr>
          <w:trHeight w:val="95"/>
        </w:trPr>
        <w:tc>
          <w:tcPr>
            <w:tcW w:w="796" w:type="pct"/>
            <w:vAlign w:val="center"/>
          </w:tcPr>
          <w:p w14:paraId="269B58C8" w14:textId="43AC32C1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  <w:r>
              <w:t>Jantar</w:t>
            </w:r>
          </w:p>
        </w:tc>
        <w:tc>
          <w:tcPr>
            <w:tcW w:w="606" w:type="pct"/>
            <w:vAlign w:val="center"/>
          </w:tcPr>
          <w:p w14:paraId="30A9C4BA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607" w:type="pct"/>
            <w:vAlign w:val="center"/>
          </w:tcPr>
          <w:p w14:paraId="7BECE5C3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93" w:type="pct"/>
            <w:vAlign w:val="center"/>
          </w:tcPr>
          <w:p w14:paraId="4A377402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1084" w:type="pct"/>
            <w:vAlign w:val="center"/>
          </w:tcPr>
          <w:p w14:paraId="4C6A4878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13" w:type="pct"/>
            <w:vAlign w:val="center"/>
          </w:tcPr>
          <w:p w14:paraId="246AF1F9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</w:tr>
      <w:tr w:rsidR="00BA6194" w14:paraId="4AC1E4B1" w14:textId="77777777" w:rsidTr="00BA6194">
        <w:trPr>
          <w:trHeight w:val="479"/>
        </w:trPr>
        <w:tc>
          <w:tcPr>
            <w:tcW w:w="796" w:type="pct"/>
            <w:vAlign w:val="center"/>
          </w:tcPr>
          <w:p w14:paraId="3C7DC74A" w14:textId="0B6F4501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  <w:r>
              <w:t>Notas (opcional):</w:t>
            </w:r>
          </w:p>
        </w:tc>
        <w:tc>
          <w:tcPr>
            <w:tcW w:w="606" w:type="pct"/>
            <w:vAlign w:val="center"/>
          </w:tcPr>
          <w:p w14:paraId="4053282A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607" w:type="pct"/>
            <w:vAlign w:val="center"/>
          </w:tcPr>
          <w:p w14:paraId="5138BBA2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93" w:type="pct"/>
            <w:vAlign w:val="center"/>
          </w:tcPr>
          <w:p w14:paraId="088310AB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1084" w:type="pct"/>
            <w:vAlign w:val="center"/>
          </w:tcPr>
          <w:p w14:paraId="2723294B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13" w:type="pct"/>
            <w:vAlign w:val="center"/>
          </w:tcPr>
          <w:p w14:paraId="0AF3EC6E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</w:tr>
      <w:tr w:rsidR="00BA6194" w14:paraId="459C57B9" w14:textId="77777777" w:rsidTr="00BA6194">
        <w:trPr>
          <w:trHeight w:val="95"/>
        </w:trPr>
        <w:tc>
          <w:tcPr>
            <w:tcW w:w="5000" w:type="pct"/>
            <w:gridSpan w:val="6"/>
            <w:shd w:val="clear" w:color="auto" w:fill="F1D130" w:themeFill="accent3"/>
            <w:vAlign w:val="center"/>
          </w:tcPr>
          <w:p w14:paraId="56599455" w14:textId="0A863D90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  <w:r>
              <w:rPr>
                <w:b/>
              </w:rPr>
              <w:t>4</w:t>
            </w:r>
            <w:r w:rsidRPr="00B96489">
              <w:rPr>
                <w:b/>
              </w:rPr>
              <w:t>° Elemento do Agregado Familiar</w:t>
            </w:r>
            <w:r w:rsidR="00F04610">
              <w:rPr>
                <w:b/>
              </w:rPr>
              <w:t xml:space="preserve">, </w:t>
            </w:r>
            <w:r w:rsidR="00C14A83">
              <w:rPr>
                <w:b/>
              </w:rPr>
              <w:t>nome do indivíduo (como na tabela em cima):</w:t>
            </w:r>
            <w:r w:rsidR="00F04610">
              <w:rPr>
                <w:b/>
              </w:rPr>
              <w:t xml:space="preserve"> __________________</w:t>
            </w:r>
          </w:p>
        </w:tc>
      </w:tr>
      <w:tr w:rsidR="00BA6194" w14:paraId="41432D66" w14:textId="77777777" w:rsidTr="00BA6194">
        <w:trPr>
          <w:trHeight w:val="95"/>
        </w:trPr>
        <w:tc>
          <w:tcPr>
            <w:tcW w:w="796" w:type="pct"/>
            <w:vAlign w:val="center"/>
          </w:tcPr>
          <w:p w14:paraId="436D8C5B" w14:textId="49317ED1" w:rsidR="00B96489" w:rsidRP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b/>
              </w:rPr>
            </w:pPr>
            <w:r>
              <w:t>Pequeno almoço</w:t>
            </w:r>
          </w:p>
        </w:tc>
        <w:tc>
          <w:tcPr>
            <w:tcW w:w="606" w:type="pct"/>
            <w:vAlign w:val="center"/>
          </w:tcPr>
          <w:p w14:paraId="5CAE4D6F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607" w:type="pct"/>
            <w:vAlign w:val="center"/>
          </w:tcPr>
          <w:p w14:paraId="25DD7504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93" w:type="pct"/>
            <w:vAlign w:val="center"/>
          </w:tcPr>
          <w:p w14:paraId="3BDEDE30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1084" w:type="pct"/>
            <w:vAlign w:val="center"/>
          </w:tcPr>
          <w:p w14:paraId="6FFEB911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13" w:type="pct"/>
            <w:vAlign w:val="center"/>
          </w:tcPr>
          <w:p w14:paraId="1A0EB504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</w:tr>
      <w:tr w:rsidR="00BA6194" w14:paraId="019FC972" w14:textId="77777777" w:rsidTr="00BA6194">
        <w:trPr>
          <w:trHeight w:val="95"/>
        </w:trPr>
        <w:tc>
          <w:tcPr>
            <w:tcW w:w="796" w:type="pct"/>
            <w:vAlign w:val="center"/>
          </w:tcPr>
          <w:p w14:paraId="2F1E5A32" w14:textId="69FFCF76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  <w:r>
              <w:t>Almoço</w:t>
            </w:r>
          </w:p>
        </w:tc>
        <w:tc>
          <w:tcPr>
            <w:tcW w:w="606" w:type="pct"/>
            <w:vAlign w:val="center"/>
          </w:tcPr>
          <w:p w14:paraId="3A76E98F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607" w:type="pct"/>
            <w:vAlign w:val="center"/>
          </w:tcPr>
          <w:p w14:paraId="7EEAF208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93" w:type="pct"/>
            <w:vAlign w:val="center"/>
          </w:tcPr>
          <w:p w14:paraId="16540A01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1084" w:type="pct"/>
            <w:vAlign w:val="center"/>
          </w:tcPr>
          <w:p w14:paraId="31108DD3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13" w:type="pct"/>
            <w:vAlign w:val="center"/>
          </w:tcPr>
          <w:p w14:paraId="631D99BD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</w:tr>
      <w:tr w:rsidR="00BA6194" w14:paraId="5672EBE4" w14:textId="77777777" w:rsidTr="00BA6194">
        <w:trPr>
          <w:trHeight w:val="95"/>
        </w:trPr>
        <w:tc>
          <w:tcPr>
            <w:tcW w:w="796" w:type="pct"/>
            <w:vAlign w:val="center"/>
          </w:tcPr>
          <w:p w14:paraId="4E230312" w14:textId="11D0749B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  <w:r>
              <w:t>Lanche</w:t>
            </w:r>
          </w:p>
        </w:tc>
        <w:tc>
          <w:tcPr>
            <w:tcW w:w="606" w:type="pct"/>
            <w:vAlign w:val="center"/>
          </w:tcPr>
          <w:p w14:paraId="3039A268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607" w:type="pct"/>
            <w:vAlign w:val="center"/>
          </w:tcPr>
          <w:p w14:paraId="2E183398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93" w:type="pct"/>
            <w:vAlign w:val="center"/>
          </w:tcPr>
          <w:p w14:paraId="71801074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1084" w:type="pct"/>
            <w:vAlign w:val="center"/>
          </w:tcPr>
          <w:p w14:paraId="590421DC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13" w:type="pct"/>
            <w:vAlign w:val="center"/>
          </w:tcPr>
          <w:p w14:paraId="0E93C82C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</w:tr>
      <w:tr w:rsidR="00BA6194" w14:paraId="6A13B19B" w14:textId="77777777" w:rsidTr="00BA6194">
        <w:trPr>
          <w:trHeight w:val="95"/>
        </w:trPr>
        <w:tc>
          <w:tcPr>
            <w:tcW w:w="796" w:type="pct"/>
            <w:vAlign w:val="center"/>
          </w:tcPr>
          <w:p w14:paraId="1B20C822" w14:textId="109182F2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  <w:r>
              <w:t>Jantar</w:t>
            </w:r>
          </w:p>
        </w:tc>
        <w:tc>
          <w:tcPr>
            <w:tcW w:w="606" w:type="pct"/>
            <w:vAlign w:val="center"/>
          </w:tcPr>
          <w:p w14:paraId="53AA7939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607" w:type="pct"/>
            <w:vAlign w:val="center"/>
          </w:tcPr>
          <w:p w14:paraId="4DF95460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93" w:type="pct"/>
            <w:vAlign w:val="center"/>
          </w:tcPr>
          <w:p w14:paraId="7126CA74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1084" w:type="pct"/>
            <w:vAlign w:val="center"/>
          </w:tcPr>
          <w:p w14:paraId="7831AD56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13" w:type="pct"/>
            <w:vAlign w:val="center"/>
          </w:tcPr>
          <w:p w14:paraId="24D3BD58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</w:tr>
      <w:tr w:rsidR="00BA6194" w14:paraId="08B3EE3B" w14:textId="77777777" w:rsidTr="00BA6194">
        <w:trPr>
          <w:trHeight w:val="520"/>
        </w:trPr>
        <w:tc>
          <w:tcPr>
            <w:tcW w:w="796" w:type="pct"/>
            <w:vAlign w:val="center"/>
          </w:tcPr>
          <w:p w14:paraId="787583D7" w14:textId="79C70CE5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  <w:r>
              <w:t>Notas (opcional):</w:t>
            </w:r>
          </w:p>
        </w:tc>
        <w:tc>
          <w:tcPr>
            <w:tcW w:w="606" w:type="pct"/>
            <w:vAlign w:val="center"/>
          </w:tcPr>
          <w:p w14:paraId="4F4FC438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607" w:type="pct"/>
            <w:vAlign w:val="center"/>
          </w:tcPr>
          <w:p w14:paraId="42276E96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93" w:type="pct"/>
            <w:vAlign w:val="center"/>
          </w:tcPr>
          <w:p w14:paraId="7DCA4CF3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1084" w:type="pct"/>
            <w:vAlign w:val="center"/>
          </w:tcPr>
          <w:p w14:paraId="54F70C06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13" w:type="pct"/>
            <w:vAlign w:val="center"/>
          </w:tcPr>
          <w:p w14:paraId="249524DD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</w:tr>
      <w:tr w:rsidR="00BA6194" w14:paraId="0883B6A5" w14:textId="77777777" w:rsidTr="00BA6194">
        <w:trPr>
          <w:trHeight w:val="95"/>
        </w:trPr>
        <w:tc>
          <w:tcPr>
            <w:tcW w:w="5000" w:type="pct"/>
            <w:gridSpan w:val="6"/>
            <w:shd w:val="clear" w:color="auto" w:fill="F1D130" w:themeFill="accent3"/>
            <w:vAlign w:val="center"/>
          </w:tcPr>
          <w:p w14:paraId="51641B9A" w14:textId="7A054F83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  <w:r>
              <w:rPr>
                <w:b/>
              </w:rPr>
              <w:t>5</w:t>
            </w:r>
            <w:r w:rsidRPr="00B96489">
              <w:rPr>
                <w:b/>
              </w:rPr>
              <w:t>° Elemento do Agregado Familiar</w:t>
            </w:r>
            <w:r w:rsidR="00C14A83">
              <w:rPr>
                <w:b/>
              </w:rPr>
              <w:t>, nome do indivíduo (como na tabela em cima): __________________</w:t>
            </w:r>
          </w:p>
        </w:tc>
      </w:tr>
      <w:tr w:rsidR="00BA6194" w14:paraId="6E5C40B8" w14:textId="77777777" w:rsidTr="00BA6194">
        <w:trPr>
          <w:trHeight w:val="95"/>
        </w:trPr>
        <w:tc>
          <w:tcPr>
            <w:tcW w:w="796" w:type="pct"/>
            <w:vAlign w:val="center"/>
          </w:tcPr>
          <w:p w14:paraId="6647025D" w14:textId="642BD511" w:rsidR="00B96489" w:rsidRP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b/>
              </w:rPr>
            </w:pPr>
            <w:r>
              <w:t>Pequeno almoço</w:t>
            </w:r>
          </w:p>
        </w:tc>
        <w:tc>
          <w:tcPr>
            <w:tcW w:w="606" w:type="pct"/>
            <w:vAlign w:val="center"/>
          </w:tcPr>
          <w:p w14:paraId="4D329BFA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607" w:type="pct"/>
            <w:vAlign w:val="center"/>
          </w:tcPr>
          <w:p w14:paraId="299698C5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93" w:type="pct"/>
            <w:vAlign w:val="center"/>
          </w:tcPr>
          <w:p w14:paraId="116F73F8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1084" w:type="pct"/>
            <w:vAlign w:val="center"/>
          </w:tcPr>
          <w:p w14:paraId="7BC09F9F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13" w:type="pct"/>
            <w:vAlign w:val="center"/>
          </w:tcPr>
          <w:p w14:paraId="27B88F40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</w:tr>
      <w:tr w:rsidR="00BA6194" w14:paraId="28A955C8" w14:textId="77777777" w:rsidTr="00BA6194">
        <w:trPr>
          <w:trHeight w:val="95"/>
        </w:trPr>
        <w:tc>
          <w:tcPr>
            <w:tcW w:w="796" w:type="pct"/>
            <w:vAlign w:val="center"/>
          </w:tcPr>
          <w:p w14:paraId="6D98D0E0" w14:textId="034C98FA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  <w:r>
              <w:t>Almoço</w:t>
            </w:r>
          </w:p>
        </w:tc>
        <w:tc>
          <w:tcPr>
            <w:tcW w:w="606" w:type="pct"/>
            <w:vAlign w:val="center"/>
          </w:tcPr>
          <w:p w14:paraId="1A921059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607" w:type="pct"/>
            <w:vAlign w:val="center"/>
          </w:tcPr>
          <w:p w14:paraId="7089DA41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93" w:type="pct"/>
            <w:vAlign w:val="center"/>
          </w:tcPr>
          <w:p w14:paraId="7386EB18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1084" w:type="pct"/>
            <w:vAlign w:val="center"/>
          </w:tcPr>
          <w:p w14:paraId="19F5DEBF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13" w:type="pct"/>
            <w:vAlign w:val="center"/>
          </w:tcPr>
          <w:p w14:paraId="086F15F0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</w:tr>
      <w:tr w:rsidR="00BA6194" w14:paraId="353BACCA" w14:textId="77777777" w:rsidTr="00BA6194">
        <w:trPr>
          <w:trHeight w:val="95"/>
        </w:trPr>
        <w:tc>
          <w:tcPr>
            <w:tcW w:w="796" w:type="pct"/>
            <w:vAlign w:val="center"/>
          </w:tcPr>
          <w:p w14:paraId="0BA08F88" w14:textId="4D609C45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  <w:r>
              <w:t>Lanche</w:t>
            </w:r>
          </w:p>
        </w:tc>
        <w:tc>
          <w:tcPr>
            <w:tcW w:w="606" w:type="pct"/>
            <w:vAlign w:val="center"/>
          </w:tcPr>
          <w:p w14:paraId="29AF1EA9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607" w:type="pct"/>
            <w:vAlign w:val="center"/>
          </w:tcPr>
          <w:p w14:paraId="3E381375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93" w:type="pct"/>
            <w:vAlign w:val="center"/>
          </w:tcPr>
          <w:p w14:paraId="084F5616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1084" w:type="pct"/>
            <w:vAlign w:val="center"/>
          </w:tcPr>
          <w:p w14:paraId="66A630A7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13" w:type="pct"/>
            <w:vAlign w:val="center"/>
          </w:tcPr>
          <w:p w14:paraId="10A56C62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</w:tr>
      <w:tr w:rsidR="00BA6194" w14:paraId="0DE4761D" w14:textId="77777777" w:rsidTr="00BA6194">
        <w:trPr>
          <w:trHeight w:val="95"/>
        </w:trPr>
        <w:tc>
          <w:tcPr>
            <w:tcW w:w="796" w:type="pct"/>
            <w:vAlign w:val="center"/>
          </w:tcPr>
          <w:p w14:paraId="5B1EF501" w14:textId="1093FD7F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  <w:r>
              <w:t>Jantar</w:t>
            </w:r>
          </w:p>
        </w:tc>
        <w:tc>
          <w:tcPr>
            <w:tcW w:w="606" w:type="pct"/>
            <w:vAlign w:val="center"/>
          </w:tcPr>
          <w:p w14:paraId="4DAA0C71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607" w:type="pct"/>
            <w:vAlign w:val="center"/>
          </w:tcPr>
          <w:p w14:paraId="0FAC262B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93" w:type="pct"/>
            <w:vAlign w:val="center"/>
          </w:tcPr>
          <w:p w14:paraId="5A40EE4D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1084" w:type="pct"/>
            <w:vAlign w:val="center"/>
          </w:tcPr>
          <w:p w14:paraId="0802E009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13" w:type="pct"/>
            <w:vAlign w:val="center"/>
          </w:tcPr>
          <w:p w14:paraId="7159677F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</w:tr>
      <w:tr w:rsidR="00BA6194" w14:paraId="51BC6688" w14:textId="77777777" w:rsidTr="00BA6194">
        <w:trPr>
          <w:trHeight w:val="479"/>
        </w:trPr>
        <w:tc>
          <w:tcPr>
            <w:tcW w:w="796" w:type="pct"/>
            <w:vAlign w:val="center"/>
          </w:tcPr>
          <w:p w14:paraId="13BAAC67" w14:textId="43B64DD1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  <w:r>
              <w:t>Notas (opcional):</w:t>
            </w:r>
          </w:p>
        </w:tc>
        <w:tc>
          <w:tcPr>
            <w:tcW w:w="606" w:type="pct"/>
            <w:vAlign w:val="center"/>
          </w:tcPr>
          <w:p w14:paraId="7B74AFAD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607" w:type="pct"/>
            <w:vAlign w:val="center"/>
          </w:tcPr>
          <w:p w14:paraId="46846BE5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93" w:type="pct"/>
            <w:vAlign w:val="center"/>
          </w:tcPr>
          <w:p w14:paraId="612C0755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1084" w:type="pct"/>
            <w:vAlign w:val="center"/>
          </w:tcPr>
          <w:p w14:paraId="71222B3B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13" w:type="pct"/>
            <w:vAlign w:val="center"/>
          </w:tcPr>
          <w:p w14:paraId="46E17117" w14:textId="77777777" w:rsidR="00B96489" w:rsidRDefault="00B96489" w:rsidP="00B96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</w:tr>
    </w:tbl>
    <w:p w14:paraId="165B1952" w14:textId="22FB7555" w:rsidR="005078FB" w:rsidRPr="009932E1" w:rsidRDefault="005078FB" w:rsidP="00845AFD">
      <w:pPr>
        <w:rPr>
          <w:sz w:val="2"/>
        </w:rPr>
      </w:pPr>
    </w:p>
    <w:tbl>
      <w:tblPr>
        <w:tblStyle w:val="Tabelacomgrelha"/>
        <w:tblW w:w="11057" w:type="dxa"/>
        <w:tblInd w:w="108" w:type="dxa"/>
        <w:tblLook w:val="04A0" w:firstRow="1" w:lastRow="0" w:firstColumn="1" w:lastColumn="0" w:noHBand="0" w:noVBand="1"/>
      </w:tblPr>
      <w:tblGrid>
        <w:gridCol w:w="5387"/>
        <w:gridCol w:w="5670"/>
      </w:tblGrid>
      <w:tr w:rsidR="00405728" w14:paraId="782D69BC" w14:textId="0076F5D0" w:rsidTr="00BA6194">
        <w:trPr>
          <w:trHeight w:val="4492"/>
        </w:trPr>
        <w:tc>
          <w:tcPr>
            <w:tcW w:w="5387" w:type="dxa"/>
            <w:vAlign w:val="center"/>
          </w:tcPr>
          <w:p w14:paraId="0FCC364D" w14:textId="7256C1F3" w:rsidR="00405728" w:rsidRDefault="00405728" w:rsidP="00993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  <w:rPr>
                <w:b/>
              </w:rPr>
            </w:pPr>
            <w:r w:rsidRPr="00B413FD">
              <w:rPr>
                <w:b/>
              </w:rPr>
              <w:t>Alguém</w:t>
            </w:r>
            <w:r w:rsidR="00945DFB">
              <w:rPr>
                <w:b/>
              </w:rPr>
              <w:t xml:space="preserve"> do agregado familiar</w:t>
            </w:r>
            <w:r w:rsidRPr="00B413FD">
              <w:rPr>
                <w:b/>
              </w:rPr>
              <w:t xml:space="preserve"> foi às compras hoje?</w:t>
            </w:r>
          </w:p>
          <w:p w14:paraId="6676D70D" w14:textId="77777777" w:rsidR="00405728" w:rsidRDefault="00405728" w:rsidP="00993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</w:pPr>
            <w:r>
              <w:t xml:space="preserve">|_| </w:t>
            </w:r>
            <w:proofErr w:type="gramStart"/>
            <w:r>
              <w:t>Sim     |_|</w:t>
            </w:r>
            <w:proofErr w:type="gramEnd"/>
            <w:r>
              <w:t xml:space="preserve"> Não</w:t>
            </w:r>
          </w:p>
          <w:p w14:paraId="27F04CCD" w14:textId="77777777" w:rsidR="00405728" w:rsidRDefault="00405728" w:rsidP="00993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</w:pPr>
          </w:p>
          <w:p w14:paraId="7824F8F1" w14:textId="4E107F02" w:rsidR="00405728" w:rsidRPr="00405728" w:rsidRDefault="00405728" w:rsidP="004057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  <w:rPr>
                <w:b/>
              </w:rPr>
            </w:pPr>
            <w:r w:rsidRPr="00405728">
              <w:rPr>
                <w:b/>
              </w:rPr>
              <w:t>Se sim, onde f</w:t>
            </w:r>
            <w:r w:rsidR="00945DFB">
              <w:rPr>
                <w:b/>
              </w:rPr>
              <w:t>oram realizadas</w:t>
            </w:r>
            <w:r w:rsidRPr="00405728">
              <w:rPr>
                <w:b/>
              </w:rPr>
              <w:t xml:space="preserve"> as compras?</w:t>
            </w:r>
          </w:p>
          <w:p w14:paraId="3D6F32FB" w14:textId="77777777" w:rsidR="00405728" w:rsidRDefault="00405728" w:rsidP="004057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</w:pPr>
            <w:r>
              <w:t xml:space="preserve">|_| Grande superfície </w:t>
            </w:r>
            <w:r>
              <w:br/>
              <w:t>|_| Mercearia local</w:t>
            </w:r>
          </w:p>
          <w:p w14:paraId="6E03A3B8" w14:textId="77777777" w:rsidR="00405728" w:rsidRDefault="00405728" w:rsidP="004057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</w:pPr>
            <w:r>
              <w:t>|_| Loja de conveniência</w:t>
            </w:r>
          </w:p>
          <w:p w14:paraId="21BB0176" w14:textId="77777777" w:rsidR="00405728" w:rsidRDefault="00405728" w:rsidP="004057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</w:pPr>
            <w:r>
              <w:t>|_| Mercado local</w:t>
            </w:r>
          </w:p>
          <w:p w14:paraId="1E33D560" w14:textId="77777777" w:rsidR="00405728" w:rsidRDefault="00405728" w:rsidP="004057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</w:pPr>
          </w:p>
          <w:p w14:paraId="458D7E9E" w14:textId="77777777" w:rsidR="00405728" w:rsidRPr="00405728" w:rsidRDefault="00405728" w:rsidP="004057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  <w:rPr>
                <w:b/>
              </w:rPr>
            </w:pPr>
            <w:r w:rsidRPr="00405728">
              <w:rPr>
                <w:b/>
              </w:rPr>
              <w:t>Se sim, quanto gastou?</w:t>
            </w:r>
          </w:p>
          <w:p w14:paraId="603F5CD2" w14:textId="77777777" w:rsidR="00405728" w:rsidRDefault="00405728" w:rsidP="004057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</w:pPr>
            <w:r>
              <w:t xml:space="preserve">|_| 0 – 5 </w:t>
            </w:r>
            <w:proofErr w:type="spellStart"/>
            <w:r>
              <w:t>Eur</w:t>
            </w:r>
            <w:proofErr w:type="spellEnd"/>
          </w:p>
          <w:p w14:paraId="79D8D3EE" w14:textId="77777777" w:rsidR="00405728" w:rsidRDefault="00405728" w:rsidP="004057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</w:pPr>
            <w:r>
              <w:t xml:space="preserve">|_| 5 – 10 </w:t>
            </w:r>
            <w:proofErr w:type="spellStart"/>
            <w:r>
              <w:t>Eur</w:t>
            </w:r>
            <w:proofErr w:type="spellEnd"/>
          </w:p>
          <w:p w14:paraId="0E474408" w14:textId="77777777" w:rsidR="00405728" w:rsidRDefault="00405728" w:rsidP="004057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</w:pPr>
            <w:r>
              <w:t xml:space="preserve">|_| 10 – 20 </w:t>
            </w:r>
            <w:proofErr w:type="spellStart"/>
            <w:r>
              <w:t>Eur</w:t>
            </w:r>
            <w:proofErr w:type="spellEnd"/>
          </w:p>
          <w:p w14:paraId="5F09900A" w14:textId="77777777" w:rsidR="00405728" w:rsidRDefault="00405728" w:rsidP="004057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</w:pPr>
            <w:r>
              <w:t xml:space="preserve">|_| 20 – 50 </w:t>
            </w:r>
            <w:proofErr w:type="spellStart"/>
            <w:r>
              <w:t>Eur</w:t>
            </w:r>
            <w:proofErr w:type="spellEnd"/>
          </w:p>
          <w:p w14:paraId="19CCA233" w14:textId="77777777" w:rsidR="00405728" w:rsidRDefault="00405728" w:rsidP="004057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</w:pPr>
            <w:r>
              <w:t xml:space="preserve">|_| Mais de 50 </w:t>
            </w:r>
            <w:proofErr w:type="spellStart"/>
            <w:r>
              <w:t>Eur</w:t>
            </w:r>
            <w:proofErr w:type="spellEnd"/>
          </w:p>
          <w:p w14:paraId="5A77385F" w14:textId="77777777" w:rsidR="00405728" w:rsidRDefault="00405728" w:rsidP="004057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</w:pPr>
          </w:p>
          <w:p w14:paraId="2ABA770B" w14:textId="77777777" w:rsidR="00405728" w:rsidRPr="00405728" w:rsidRDefault="00405728" w:rsidP="004057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  <w:rPr>
                <w:b/>
              </w:rPr>
            </w:pPr>
            <w:r w:rsidRPr="00405728">
              <w:rPr>
                <w:b/>
              </w:rPr>
              <w:t>Teve outras fontes de comida para além das compras?</w:t>
            </w:r>
          </w:p>
          <w:p w14:paraId="4E75B55D" w14:textId="77777777" w:rsidR="00405728" w:rsidRDefault="00405728" w:rsidP="004057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</w:pPr>
            <w:r>
              <w:t>|_| Usei comida do meu quintal</w:t>
            </w:r>
          </w:p>
          <w:p w14:paraId="14BB9EDC" w14:textId="77777777" w:rsidR="00405728" w:rsidRDefault="00405728" w:rsidP="004057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</w:pPr>
            <w:r>
              <w:t>|_| Ofereceram-me comida</w:t>
            </w:r>
          </w:p>
          <w:p w14:paraId="78F1DDD1" w14:textId="7CCA0AE0" w:rsidR="00405728" w:rsidRPr="00B413FD" w:rsidRDefault="00405728" w:rsidP="004057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  <w:rPr>
                <w:b/>
              </w:rPr>
            </w:pPr>
            <w:r>
              <w:t>|_| Outro: _________________</w:t>
            </w:r>
          </w:p>
        </w:tc>
        <w:tc>
          <w:tcPr>
            <w:tcW w:w="5670" w:type="dxa"/>
            <w:vAlign w:val="center"/>
          </w:tcPr>
          <w:p w14:paraId="0F077A00" w14:textId="256AB55D" w:rsidR="00405728" w:rsidRDefault="00405728" w:rsidP="00993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  <w:rPr>
                <w:b/>
              </w:rPr>
            </w:pPr>
            <w:r w:rsidRPr="009932E1">
              <w:rPr>
                <w:b/>
              </w:rPr>
              <w:t>Olhe para o seu caixote do Lixo:</w:t>
            </w:r>
            <w:r w:rsidR="0099698A">
              <w:rPr>
                <w:b/>
              </w:rPr>
              <w:t xml:space="preserve"> tem alimentos que poderiam ter sido comidos?</w:t>
            </w:r>
          </w:p>
          <w:p w14:paraId="2CE00F11" w14:textId="77777777" w:rsidR="00405728" w:rsidRDefault="00405728" w:rsidP="00993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</w:pPr>
            <w:r>
              <w:t>|_| Sim</w:t>
            </w:r>
            <w:r>
              <w:rPr>
                <w:b/>
              </w:rPr>
              <w:t xml:space="preserve"> </w:t>
            </w:r>
            <w:r>
              <w:t>|_| Não</w:t>
            </w:r>
          </w:p>
          <w:p w14:paraId="2AAEDA71" w14:textId="77777777" w:rsidR="00405728" w:rsidRDefault="00405728" w:rsidP="00993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  <w:rPr>
                <w:b/>
              </w:rPr>
            </w:pPr>
          </w:p>
          <w:p w14:paraId="10FEDDAC" w14:textId="1872C829" w:rsidR="00405728" w:rsidRDefault="00405728" w:rsidP="00993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  <w:rPr>
                <w:b/>
              </w:rPr>
            </w:pPr>
            <w:r>
              <w:rPr>
                <w:b/>
              </w:rPr>
              <w:t>Deitou algum alimento (partes comestíveis) ou bebida fora pelo lavatório ou pelo WC?</w:t>
            </w:r>
          </w:p>
          <w:p w14:paraId="1C8AC0F1" w14:textId="77777777" w:rsidR="00405728" w:rsidRDefault="00405728" w:rsidP="00993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</w:pPr>
            <w:r>
              <w:t>|_| Sim</w:t>
            </w:r>
            <w:r>
              <w:rPr>
                <w:b/>
              </w:rPr>
              <w:t xml:space="preserve"> </w:t>
            </w:r>
            <w:r>
              <w:t>|_| Não</w:t>
            </w:r>
          </w:p>
          <w:p w14:paraId="12188C89" w14:textId="77777777" w:rsidR="00405728" w:rsidRDefault="00405728" w:rsidP="00993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  <w:rPr>
                <w:b/>
              </w:rPr>
            </w:pPr>
          </w:p>
          <w:p w14:paraId="52D412F9" w14:textId="77777777" w:rsidR="00405728" w:rsidRDefault="00405728" w:rsidP="00993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  <w:rPr>
                <w:b/>
              </w:rPr>
            </w:pPr>
            <w:r>
              <w:rPr>
                <w:b/>
              </w:rPr>
              <w:t>Se respondeu sim, a uma das questões acima, indique o que era:</w:t>
            </w:r>
          </w:p>
          <w:p w14:paraId="2CE8C4EE" w14:textId="77777777" w:rsidR="00405728" w:rsidRDefault="00405728" w:rsidP="00993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</w:pPr>
            <w:r>
              <w:t>|_| Restos de comida que estavam guardados</w:t>
            </w:r>
          </w:p>
          <w:p w14:paraId="78D7BC91" w14:textId="77777777" w:rsidR="00405728" w:rsidRDefault="00405728" w:rsidP="00993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</w:pPr>
            <w:r>
              <w:t>|_| Produto que passou do prazo ou apodreceu</w:t>
            </w:r>
          </w:p>
          <w:p w14:paraId="076A0C47" w14:textId="77777777" w:rsidR="00405728" w:rsidRDefault="00405728" w:rsidP="00993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</w:pPr>
            <w:r>
              <w:t>|_| Alimento que caiu ao chão / Acidente</w:t>
            </w:r>
          </w:p>
          <w:p w14:paraId="0A65AE2D" w14:textId="77777777" w:rsidR="00405728" w:rsidRDefault="00405728" w:rsidP="00993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</w:pPr>
            <w:r>
              <w:t>|_| Outro: _________________</w:t>
            </w:r>
          </w:p>
          <w:p w14:paraId="79D7B887" w14:textId="77777777" w:rsidR="00405728" w:rsidRDefault="00405728" w:rsidP="00993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</w:pPr>
          </w:p>
          <w:p w14:paraId="6EC0DF36" w14:textId="63CF1E7C" w:rsidR="00405728" w:rsidRDefault="00405728" w:rsidP="009932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</w:pPr>
            <w:r>
              <w:rPr>
                <w:b/>
              </w:rPr>
              <w:t xml:space="preserve"> </w:t>
            </w:r>
          </w:p>
        </w:tc>
      </w:tr>
    </w:tbl>
    <w:p w14:paraId="0CD08025" w14:textId="77777777" w:rsidR="00060EB6" w:rsidRDefault="00060EB6" w:rsidP="00B413FD"/>
    <w:p w14:paraId="32DAFCBD" w14:textId="77777777" w:rsidR="00C61282" w:rsidRDefault="00C61282" w:rsidP="00405728">
      <w:pPr>
        <w:rPr>
          <w:b/>
          <w:sz w:val="24"/>
        </w:rPr>
      </w:pPr>
    </w:p>
    <w:p w14:paraId="3910DCAE" w14:textId="4A6555AF" w:rsidR="00405728" w:rsidRPr="00A70072" w:rsidRDefault="00405728" w:rsidP="00405728">
      <w:pPr>
        <w:rPr>
          <w:b/>
          <w:sz w:val="24"/>
        </w:rPr>
      </w:pPr>
      <w:r>
        <w:rPr>
          <w:b/>
          <w:sz w:val="24"/>
        </w:rPr>
        <w:t>Segundo</w:t>
      </w:r>
      <w:r w:rsidRPr="00B96489">
        <w:rPr>
          <w:b/>
          <w:sz w:val="24"/>
        </w:rPr>
        <w:t xml:space="preserve"> Dia / Data: </w:t>
      </w:r>
      <w:r>
        <w:rPr>
          <w:b/>
          <w:sz w:val="24"/>
        </w:rPr>
        <w:t>__________</w:t>
      </w:r>
    </w:p>
    <w:tbl>
      <w:tblPr>
        <w:tblStyle w:val="Tabelacomgrelha"/>
        <w:tblW w:w="4909" w:type="pct"/>
        <w:tblInd w:w="74" w:type="dxa"/>
        <w:tblLook w:val="04A0" w:firstRow="1" w:lastRow="0" w:firstColumn="1" w:lastColumn="0" w:noHBand="0" w:noVBand="1"/>
      </w:tblPr>
      <w:tblGrid>
        <w:gridCol w:w="1791"/>
        <w:gridCol w:w="1335"/>
        <w:gridCol w:w="1340"/>
        <w:gridCol w:w="2187"/>
        <w:gridCol w:w="2391"/>
        <w:gridCol w:w="2047"/>
      </w:tblGrid>
      <w:tr w:rsidR="00BA6194" w14:paraId="02479D67" w14:textId="77777777" w:rsidTr="00BA6194">
        <w:trPr>
          <w:trHeight w:val="325"/>
        </w:trPr>
        <w:tc>
          <w:tcPr>
            <w:tcW w:w="807" w:type="pct"/>
            <w:vMerge w:val="restart"/>
            <w:vAlign w:val="center"/>
          </w:tcPr>
          <w:p w14:paraId="56EEE470" w14:textId="77777777" w:rsidR="00405728" w:rsidRPr="00B96489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Refeições</w:t>
            </w:r>
          </w:p>
        </w:tc>
        <w:tc>
          <w:tcPr>
            <w:tcW w:w="2192" w:type="pct"/>
            <w:gridSpan w:val="3"/>
            <w:vAlign w:val="center"/>
          </w:tcPr>
          <w:p w14:paraId="25BE85BD" w14:textId="77777777" w:rsidR="00405728" w:rsidRPr="00B96489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b/>
              </w:rPr>
            </w:pPr>
            <w:r w:rsidRPr="00B96489">
              <w:rPr>
                <w:b/>
              </w:rPr>
              <w:t>Onde comeu a refeição?</w:t>
            </w:r>
          </w:p>
        </w:tc>
        <w:tc>
          <w:tcPr>
            <w:tcW w:w="1078" w:type="pct"/>
            <w:vMerge w:val="restart"/>
            <w:vAlign w:val="center"/>
          </w:tcPr>
          <w:p w14:paraId="191D7077" w14:textId="77777777" w:rsidR="00405728" w:rsidRPr="00B96489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b/>
              </w:rPr>
            </w:pPr>
            <w:r w:rsidRPr="00B96489">
              <w:rPr>
                <w:b/>
              </w:rPr>
              <w:t>Qual foi o prato principal que consumiu?</w:t>
            </w:r>
          </w:p>
        </w:tc>
        <w:tc>
          <w:tcPr>
            <w:tcW w:w="923" w:type="pct"/>
            <w:vMerge w:val="restart"/>
            <w:vAlign w:val="center"/>
          </w:tcPr>
          <w:p w14:paraId="19703FAD" w14:textId="77777777" w:rsidR="00405728" w:rsidRPr="00B96489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b/>
              </w:rPr>
            </w:pPr>
            <w:r w:rsidRPr="00B96489">
              <w:rPr>
                <w:b/>
              </w:rPr>
              <w:t>Ficou alguma coisa no prato? (%)</w:t>
            </w:r>
          </w:p>
        </w:tc>
      </w:tr>
      <w:tr w:rsidR="00BA6194" w14:paraId="0F523804" w14:textId="77777777" w:rsidTr="00BA6194">
        <w:trPr>
          <w:trHeight w:val="311"/>
        </w:trPr>
        <w:tc>
          <w:tcPr>
            <w:tcW w:w="807" w:type="pct"/>
            <w:vMerge/>
            <w:vAlign w:val="center"/>
          </w:tcPr>
          <w:p w14:paraId="106E2BD2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602" w:type="pct"/>
            <w:vAlign w:val="center"/>
          </w:tcPr>
          <w:p w14:paraId="6D93E1FE" w14:textId="77777777" w:rsidR="00405728" w:rsidRPr="00B96489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b/>
              </w:rPr>
            </w:pPr>
            <w:r w:rsidRPr="00B96489">
              <w:rPr>
                <w:b/>
              </w:rPr>
              <w:t>Em casa</w:t>
            </w:r>
          </w:p>
        </w:tc>
        <w:tc>
          <w:tcPr>
            <w:tcW w:w="604" w:type="pct"/>
            <w:vAlign w:val="center"/>
          </w:tcPr>
          <w:p w14:paraId="5D51C1C9" w14:textId="77777777" w:rsidR="00405728" w:rsidRPr="00B96489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b/>
              </w:rPr>
            </w:pPr>
            <w:r w:rsidRPr="00B96489">
              <w:rPr>
                <w:b/>
              </w:rPr>
              <w:t>Fora de casa</w:t>
            </w:r>
          </w:p>
        </w:tc>
        <w:tc>
          <w:tcPr>
            <w:tcW w:w="986" w:type="pct"/>
            <w:vAlign w:val="center"/>
          </w:tcPr>
          <w:p w14:paraId="2484273E" w14:textId="77777777" w:rsidR="00405728" w:rsidRPr="00B96489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b/>
              </w:rPr>
            </w:pPr>
            <w:r w:rsidRPr="00B96489">
              <w:rPr>
                <w:b/>
              </w:rPr>
              <w:t>Se fora de casa, onde?</w:t>
            </w:r>
          </w:p>
        </w:tc>
        <w:tc>
          <w:tcPr>
            <w:tcW w:w="1078" w:type="pct"/>
            <w:vMerge/>
            <w:vAlign w:val="center"/>
          </w:tcPr>
          <w:p w14:paraId="7CE24C96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23" w:type="pct"/>
            <w:vMerge/>
            <w:vAlign w:val="center"/>
          </w:tcPr>
          <w:p w14:paraId="10A1193F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</w:tr>
      <w:tr w:rsidR="00BA6194" w14:paraId="6E2CCDDC" w14:textId="77777777" w:rsidTr="00BA6194">
        <w:tc>
          <w:tcPr>
            <w:tcW w:w="5000" w:type="pct"/>
            <w:gridSpan w:val="6"/>
            <w:shd w:val="clear" w:color="auto" w:fill="F1D130" w:themeFill="accent3"/>
            <w:vAlign w:val="center"/>
          </w:tcPr>
          <w:p w14:paraId="603BB8C9" w14:textId="277B052A" w:rsidR="00405728" w:rsidRPr="00B96489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b/>
              </w:rPr>
            </w:pPr>
            <w:r w:rsidRPr="00B96489">
              <w:rPr>
                <w:b/>
              </w:rPr>
              <w:t>1° Elemento do Agregado Familiar</w:t>
            </w:r>
            <w:r w:rsidR="00F04610">
              <w:rPr>
                <w:b/>
              </w:rPr>
              <w:t>, nome: __________________</w:t>
            </w:r>
          </w:p>
        </w:tc>
      </w:tr>
      <w:tr w:rsidR="00BA6194" w14:paraId="26B11E3C" w14:textId="77777777" w:rsidTr="00BA6194">
        <w:tc>
          <w:tcPr>
            <w:tcW w:w="807" w:type="pct"/>
            <w:vAlign w:val="center"/>
          </w:tcPr>
          <w:p w14:paraId="47E25EC4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  <w:r>
              <w:t>Pequeno almoço</w:t>
            </w:r>
          </w:p>
        </w:tc>
        <w:tc>
          <w:tcPr>
            <w:tcW w:w="602" w:type="pct"/>
            <w:vAlign w:val="center"/>
          </w:tcPr>
          <w:p w14:paraId="525A6A21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604" w:type="pct"/>
            <w:vAlign w:val="center"/>
          </w:tcPr>
          <w:p w14:paraId="71A66786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86" w:type="pct"/>
            <w:vAlign w:val="center"/>
          </w:tcPr>
          <w:p w14:paraId="17DE8355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1078" w:type="pct"/>
            <w:vAlign w:val="center"/>
          </w:tcPr>
          <w:p w14:paraId="4E610CE6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23" w:type="pct"/>
            <w:vAlign w:val="center"/>
          </w:tcPr>
          <w:p w14:paraId="7C38B628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</w:tr>
      <w:tr w:rsidR="00BA6194" w14:paraId="0DE57E30" w14:textId="77777777" w:rsidTr="00BA6194">
        <w:trPr>
          <w:trHeight w:val="255"/>
        </w:trPr>
        <w:tc>
          <w:tcPr>
            <w:tcW w:w="807" w:type="pct"/>
            <w:vAlign w:val="center"/>
          </w:tcPr>
          <w:p w14:paraId="73E1A774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  <w:r>
              <w:t>Almoço</w:t>
            </w:r>
          </w:p>
        </w:tc>
        <w:tc>
          <w:tcPr>
            <w:tcW w:w="602" w:type="pct"/>
            <w:vAlign w:val="center"/>
          </w:tcPr>
          <w:p w14:paraId="32E20E2B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604" w:type="pct"/>
            <w:vAlign w:val="center"/>
          </w:tcPr>
          <w:p w14:paraId="2546595F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86" w:type="pct"/>
            <w:vAlign w:val="center"/>
          </w:tcPr>
          <w:p w14:paraId="16DF4B82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1078" w:type="pct"/>
            <w:vAlign w:val="center"/>
          </w:tcPr>
          <w:p w14:paraId="0F608455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23" w:type="pct"/>
            <w:vAlign w:val="center"/>
          </w:tcPr>
          <w:p w14:paraId="04C17D03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</w:tr>
      <w:tr w:rsidR="00BA6194" w14:paraId="505DFD24" w14:textId="77777777" w:rsidTr="00BA6194">
        <w:tc>
          <w:tcPr>
            <w:tcW w:w="807" w:type="pct"/>
            <w:vAlign w:val="center"/>
          </w:tcPr>
          <w:p w14:paraId="38269D5A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  <w:r>
              <w:t>Lanche</w:t>
            </w:r>
          </w:p>
        </w:tc>
        <w:tc>
          <w:tcPr>
            <w:tcW w:w="602" w:type="pct"/>
            <w:vAlign w:val="center"/>
          </w:tcPr>
          <w:p w14:paraId="3C6F5C17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604" w:type="pct"/>
            <w:vAlign w:val="center"/>
          </w:tcPr>
          <w:p w14:paraId="172CA265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86" w:type="pct"/>
            <w:vAlign w:val="center"/>
          </w:tcPr>
          <w:p w14:paraId="265EAD79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1078" w:type="pct"/>
            <w:vAlign w:val="center"/>
          </w:tcPr>
          <w:p w14:paraId="1931B7F4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23" w:type="pct"/>
            <w:vAlign w:val="center"/>
          </w:tcPr>
          <w:p w14:paraId="236AB993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</w:tr>
      <w:tr w:rsidR="00BA6194" w14:paraId="4E01D967" w14:textId="77777777" w:rsidTr="00BA6194">
        <w:tc>
          <w:tcPr>
            <w:tcW w:w="807" w:type="pct"/>
            <w:vAlign w:val="center"/>
          </w:tcPr>
          <w:p w14:paraId="40C52585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  <w:r>
              <w:t>Jantar</w:t>
            </w:r>
          </w:p>
        </w:tc>
        <w:tc>
          <w:tcPr>
            <w:tcW w:w="602" w:type="pct"/>
            <w:vAlign w:val="center"/>
          </w:tcPr>
          <w:p w14:paraId="663D382E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604" w:type="pct"/>
            <w:vAlign w:val="center"/>
          </w:tcPr>
          <w:p w14:paraId="55A126E2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86" w:type="pct"/>
            <w:vAlign w:val="center"/>
          </w:tcPr>
          <w:p w14:paraId="225D94B4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1078" w:type="pct"/>
            <w:vAlign w:val="center"/>
          </w:tcPr>
          <w:p w14:paraId="7B1E86BE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23" w:type="pct"/>
            <w:vAlign w:val="center"/>
          </w:tcPr>
          <w:p w14:paraId="5D24208E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</w:tr>
      <w:tr w:rsidR="00BA6194" w14:paraId="49DDD5BD" w14:textId="77777777" w:rsidTr="00BA6194">
        <w:trPr>
          <w:trHeight w:val="479"/>
        </w:trPr>
        <w:tc>
          <w:tcPr>
            <w:tcW w:w="807" w:type="pct"/>
            <w:vAlign w:val="center"/>
          </w:tcPr>
          <w:p w14:paraId="37FE1AE3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  <w:r>
              <w:t>Notas (opcional):</w:t>
            </w:r>
          </w:p>
        </w:tc>
        <w:tc>
          <w:tcPr>
            <w:tcW w:w="602" w:type="pct"/>
            <w:vAlign w:val="center"/>
          </w:tcPr>
          <w:p w14:paraId="2A5A4178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604" w:type="pct"/>
            <w:vAlign w:val="center"/>
          </w:tcPr>
          <w:p w14:paraId="638E6B9D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86" w:type="pct"/>
            <w:vAlign w:val="center"/>
          </w:tcPr>
          <w:p w14:paraId="69C349C3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1078" w:type="pct"/>
            <w:vAlign w:val="center"/>
          </w:tcPr>
          <w:p w14:paraId="03F1B4FB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23" w:type="pct"/>
            <w:vAlign w:val="center"/>
          </w:tcPr>
          <w:p w14:paraId="6AB8AD50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</w:tr>
      <w:tr w:rsidR="00BA6194" w14:paraId="49011708" w14:textId="77777777" w:rsidTr="00BA6194">
        <w:trPr>
          <w:trHeight w:val="95"/>
        </w:trPr>
        <w:tc>
          <w:tcPr>
            <w:tcW w:w="5000" w:type="pct"/>
            <w:gridSpan w:val="6"/>
            <w:shd w:val="clear" w:color="auto" w:fill="F1D130" w:themeFill="accent3"/>
            <w:vAlign w:val="center"/>
          </w:tcPr>
          <w:p w14:paraId="5E5DA147" w14:textId="3581DD12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  <w:r>
              <w:rPr>
                <w:b/>
              </w:rPr>
              <w:t>2</w:t>
            </w:r>
            <w:r w:rsidRPr="00B96489">
              <w:rPr>
                <w:b/>
              </w:rPr>
              <w:t>° Elemento do Agregado Familiar</w:t>
            </w:r>
            <w:r w:rsidR="00F04610">
              <w:rPr>
                <w:b/>
              </w:rPr>
              <w:t>, nome: __________________</w:t>
            </w:r>
          </w:p>
        </w:tc>
      </w:tr>
      <w:tr w:rsidR="00BA6194" w14:paraId="0791BC8E" w14:textId="77777777" w:rsidTr="00BA6194">
        <w:trPr>
          <w:trHeight w:val="95"/>
        </w:trPr>
        <w:tc>
          <w:tcPr>
            <w:tcW w:w="807" w:type="pct"/>
            <w:vAlign w:val="center"/>
          </w:tcPr>
          <w:p w14:paraId="49DD5982" w14:textId="77777777" w:rsidR="00405728" w:rsidRPr="00B96489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b/>
              </w:rPr>
            </w:pPr>
            <w:r>
              <w:t>Pequeno almoço</w:t>
            </w:r>
          </w:p>
        </w:tc>
        <w:tc>
          <w:tcPr>
            <w:tcW w:w="602" w:type="pct"/>
            <w:vAlign w:val="center"/>
          </w:tcPr>
          <w:p w14:paraId="4BBFB4A1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604" w:type="pct"/>
            <w:vAlign w:val="center"/>
          </w:tcPr>
          <w:p w14:paraId="14816D9E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86" w:type="pct"/>
            <w:vAlign w:val="center"/>
          </w:tcPr>
          <w:p w14:paraId="4456F3CE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1078" w:type="pct"/>
            <w:vAlign w:val="center"/>
          </w:tcPr>
          <w:p w14:paraId="56D40285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23" w:type="pct"/>
            <w:vAlign w:val="center"/>
          </w:tcPr>
          <w:p w14:paraId="1E719C9C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</w:tr>
      <w:tr w:rsidR="00BA6194" w14:paraId="0FE11597" w14:textId="77777777" w:rsidTr="00BA6194">
        <w:trPr>
          <w:trHeight w:val="95"/>
        </w:trPr>
        <w:tc>
          <w:tcPr>
            <w:tcW w:w="807" w:type="pct"/>
            <w:vAlign w:val="center"/>
          </w:tcPr>
          <w:p w14:paraId="7CFB49AE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  <w:r>
              <w:t>Almoço</w:t>
            </w:r>
          </w:p>
        </w:tc>
        <w:tc>
          <w:tcPr>
            <w:tcW w:w="602" w:type="pct"/>
            <w:vAlign w:val="center"/>
          </w:tcPr>
          <w:p w14:paraId="4F469DF5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604" w:type="pct"/>
            <w:vAlign w:val="center"/>
          </w:tcPr>
          <w:p w14:paraId="6326A2AF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86" w:type="pct"/>
            <w:vAlign w:val="center"/>
          </w:tcPr>
          <w:p w14:paraId="5C3BF5E1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1078" w:type="pct"/>
            <w:vAlign w:val="center"/>
          </w:tcPr>
          <w:p w14:paraId="03549E92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23" w:type="pct"/>
            <w:vAlign w:val="center"/>
          </w:tcPr>
          <w:p w14:paraId="6053F4BE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</w:tr>
      <w:tr w:rsidR="00BA6194" w14:paraId="3810026D" w14:textId="77777777" w:rsidTr="00BA6194">
        <w:trPr>
          <w:trHeight w:val="95"/>
        </w:trPr>
        <w:tc>
          <w:tcPr>
            <w:tcW w:w="807" w:type="pct"/>
            <w:vAlign w:val="center"/>
          </w:tcPr>
          <w:p w14:paraId="4905EFF0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  <w:r>
              <w:t>Lanche</w:t>
            </w:r>
          </w:p>
        </w:tc>
        <w:tc>
          <w:tcPr>
            <w:tcW w:w="602" w:type="pct"/>
            <w:vAlign w:val="center"/>
          </w:tcPr>
          <w:p w14:paraId="03D298DE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604" w:type="pct"/>
            <w:vAlign w:val="center"/>
          </w:tcPr>
          <w:p w14:paraId="413F257C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86" w:type="pct"/>
            <w:vAlign w:val="center"/>
          </w:tcPr>
          <w:p w14:paraId="2E8DDFAA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1078" w:type="pct"/>
            <w:vAlign w:val="center"/>
          </w:tcPr>
          <w:p w14:paraId="13CA3987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23" w:type="pct"/>
            <w:vAlign w:val="center"/>
          </w:tcPr>
          <w:p w14:paraId="500DAF6F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</w:tr>
      <w:tr w:rsidR="00BA6194" w14:paraId="5E868CFF" w14:textId="77777777" w:rsidTr="00BA6194">
        <w:trPr>
          <w:trHeight w:val="95"/>
        </w:trPr>
        <w:tc>
          <w:tcPr>
            <w:tcW w:w="807" w:type="pct"/>
            <w:vAlign w:val="center"/>
          </w:tcPr>
          <w:p w14:paraId="5939E5EA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  <w:r>
              <w:t>Jantar</w:t>
            </w:r>
          </w:p>
        </w:tc>
        <w:tc>
          <w:tcPr>
            <w:tcW w:w="602" w:type="pct"/>
            <w:vAlign w:val="center"/>
          </w:tcPr>
          <w:p w14:paraId="1D362571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604" w:type="pct"/>
            <w:vAlign w:val="center"/>
          </w:tcPr>
          <w:p w14:paraId="414714F3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86" w:type="pct"/>
            <w:vAlign w:val="center"/>
          </w:tcPr>
          <w:p w14:paraId="5EFB9142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1078" w:type="pct"/>
            <w:vAlign w:val="center"/>
          </w:tcPr>
          <w:p w14:paraId="740068CA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23" w:type="pct"/>
            <w:vAlign w:val="center"/>
          </w:tcPr>
          <w:p w14:paraId="4EC10917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</w:tr>
      <w:tr w:rsidR="00BA6194" w14:paraId="57FE680D" w14:textId="77777777" w:rsidTr="00BA6194">
        <w:trPr>
          <w:trHeight w:val="479"/>
        </w:trPr>
        <w:tc>
          <w:tcPr>
            <w:tcW w:w="807" w:type="pct"/>
            <w:vAlign w:val="center"/>
          </w:tcPr>
          <w:p w14:paraId="6ADC0413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  <w:r>
              <w:t>Notas (opcional):</w:t>
            </w:r>
          </w:p>
        </w:tc>
        <w:tc>
          <w:tcPr>
            <w:tcW w:w="602" w:type="pct"/>
            <w:vAlign w:val="center"/>
          </w:tcPr>
          <w:p w14:paraId="15954D42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604" w:type="pct"/>
            <w:vAlign w:val="center"/>
          </w:tcPr>
          <w:p w14:paraId="1BC1964D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86" w:type="pct"/>
            <w:vAlign w:val="center"/>
          </w:tcPr>
          <w:p w14:paraId="6CAFB9B9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1078" w:type="pct"/>
            <w:vAlign w:val="center"/>
          </w:tcPr>
          <w:p w14:paraId="2C74DF6D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23" w:type="pct"/>
            <w:vAlign w:val="center"/>
          </w:tcPr>
          <w:p w14:paraId="1AAC1DC2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</w:tr>
      <w:tr w:rsidR="00BA6194" w14:paraId="26FB3FD3" w14:textId="77777777" w:rsidTr="00BA6194">
        <w:trPr>
          <w:trHeight w:val="95"/>
        </w:trPr>
        <w:tc>
          <w:tcPr>
            <w:tcW w:w="5000" w:type="pct"/>
            <w:gridSpan w:val="6"/>
            <w:shd w:val="clear" w:color="auto" w:fill="F1D130" w:themeFill="accent3"/>
            <w:vAlign w:val="center"/>
          </w:tcPr>
          <w:p w14:paraId="55EAACFD" w14:textId="520AD9F3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  <w:r>
              <w:rPr>
                <w:b/>
              </w:rPr>
              <w:t>3</w:t>
            </w:r>
            <w:r w:rsidRPr="00B96489">
              <w:rPr>
                <w:b/>
              </w:rPr>
              <w:t>° Elemento do Agregado Familiar</w:t>
            </w:r>
            <w:r w:rsidR="00F04610">
              <w:rPr>
                <w:b/>
              </w:rPr>
              <w:t>, nome: __________________</w:t>
            </w:r>
          </w:p>
        </w:tc>
      </w:tr>
      <w:tr w:rsidR="00BA6194" w14:paraId="00485515" w14:textId="77777777" w:rsidTr="00BA6194">
        <w:trPr>
          <w:trHeight w:val="95"/>
        </w:trPr>
        <w:tc>
          <w:tcPr>
            <w:tcW w:w="807" w:type="pct"/>
            <w:vAlign w:val="center"/>
          </w:tcPr>
          <w:p w14:paraId="0FCC5A4C" w14:textId="77777777" w:rsidR="00405728" w:rsidRPr="00B96489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b/>
              </w:rPr>
            </w:pPr>
            <w:r>
              <w:t>Pequeno almoço</w:t>
            </w:r>
          </w:p>
        </w:tc>
        <w:tc>
          <w:tcPr>
            <w:tcW w:w="602" w:type="pct"/>
            <w:vAlign w:val="center"/>
          </w:tcPr>
          <w:p w14:paraId="2DB0C484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604" w:type="pct"/>
            <w:vAlign w:val="center"/>
          </w:tcPr>
          <w:p w14:paraId="716FCA8D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86" w:type="pct"/>
            <w:vAlign w:val="center"/>
          </w:tcPr>
          <w:p w14:paraId="68BA71D1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1078" w:type="pct"/>
            <w:vAlign w:val="center"/>
          </w:tcPr>
          <w:p w14:paraId="53AD3CA9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23" w:type="pct"/>
            <w:vAlign w:val="center"/>
          </w:tcPr>
          <w:p w14:paraId="37FD0227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</w:tr>
      <w:tr w:rsidR="00BA6194" w14:paraId="52BB5351" w14:textId="77777777" w:rsidTr="00BA6194">
        <w:trPr>
          <w:trHeight w:val="95"/>
        </w:trPr>
        <w:tc>
          <w:tcPr>
            <w:tcW w:w="807" w:type="pct"/>
            <w:vAlign w:val="center"/>
          </w:tcPr>
          <w:p w14:paraId="71F4C1F8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  <w:r>
              <w:t>Almoço</w:t>
            </w:r>
          </w:p>
        </w:tc>
        <w:tc>
          <w:tcPr>
            <w:tcW w:w="602" w:type="pct"/>
            <w:vAlign w:val="center"/>
          </w:tcPr>
          <w:p w14:paraId="55C241E7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604" w:type="pct"/>
            <w:vAlign w:val="center"/>
          </w:tcPr>
          <w:p w14:paraId="1867180E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86" w:type="pct"/>
            <w:vAlign w:val="center"/>
          </w:tcPr>
          <w:p w14:paraId="4612A275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1078" w:type="pct"/>
            <w:vAlign w:val="center"/>
          </w:tcPr>
          <w:p w14:paraId="53EF4662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23" w:type="pct"/>
            <w:vAlign w:val="center"/>
          </w:tcPr>
          <w:p w14:paraId="1D6BFC50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</w:tr>
      <w:tr w:rsidR="00BA6194" w14:paraId="7338EAB7" w14:textId="77777777" w:rsidTr="00BA6194">
        <w:trPr>
          <w:trHeight w:val="95"/>
        </w:trPr>
        <w:tc>
          <w:tcPr>
            <w:tcW w:w="807" w:type="pct"/>
            <w:vAlign w:val="center"/>
          </w:tcPr>
          <w:p w14:paraId="7778247D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  <w:r>
              <w:t>Lanche</w:t>
            </w:r>
          </w:p>
        </w:tc>
        <w:tc>
          <w:tcPr>
            <w:tcW w:w="602" w:type="pct"/>
            <w:vAlign w:val="center"/>
          </w:tcPr>
          <w:p w14:paraId="571CB5FC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604" w:type="pct"/>
            <w:vAlign w:val="center"/>
          </w:tcPr>
          <w:p w14:paraId="037E7804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86" w:type="pct"/>
            <w:vAlign w:val="center"/>
          </w:tcPr>
          <w:p w14:paraId="25CEE169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1078" w:type="pct"/>
            <w:vAlign w:val="center"/>
          </w:tcPr>
          <w:p w14:paraId="0CAA3637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23" w:type="pct"/>
            <w:vAlign w:val="center"/>
          </w:tcPr>
          <w:p w14:paraId="78EE90E0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</w:tr>
      <w:tr w:rsidR="00BA6194" w14:paraId="622AC639" w14:textId="77777777" w:rsidTr="00BA6194">
        <w:trPr>
          <w:trHeight w:val="95"/>
        </w:trPr>
        <w:tc>
          <w:tcPr>
            <w:tcW w:w="807" w:type="pct"/>
            <w:vAlign w:val="center"/>
          </w:tcPr>
          <w:p w14:paraId="69916CBC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  <w:r>
              <w:t>Jantar</w:t>
            </w:r>
          </w:p>
        </w:tc>
        <w:tc>
          <w:tcPr>
            <w:tcW w:w="602" w:type="pct"/>
            <w:vAlign w:val="center"/>
          </w:tcPr>
          <w:p w14:paraId="0B0544B0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604" w:type="pct"/>
            <w:vAlign w:val="center"/>
          </w:tcPr>
          <w:p w14:paraId="6428C5FD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86" w:type="pct"/>
            <w:vAlign w:val="center"/>
          </w:tcPr>
          <w:p w14:paraId="0B4061A4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1078" w:type="pct"/>
            <w:vAlign w:val="center"/>
          </w:tcPr>
          <w:p w14:paraId="3FEE852E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23" w:type="pct"/>
            <w:vAlign w:val="center"/>
          </w:tcPr>
          <w:p w14:paraId="3C77FCD2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</w:tr>
      <w:tr w:rsidR="00BA6194" w14:paraId="72F81AA4" w14:textId="77777777" w:rsidTr="00BA6194">
        <w:trPr>
          <w:trHeight w:val="479"/>
        </w:trPr>
        <w:tc>
          <w:tcPr>
            <w:tcW w:w="807" w:type="pct"/>
            <w:vAlign w:val="center"/>
          </w:tcPr>
          <w:p w14:paraId="1E0372EB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  <w:r>
              <w:t>Notas (opcional):</w:t>
            </w:r>
          </w:p>
        </w:tc>
        <w:tc>
          <w:tcPr>
            <w:tcW w:w="602" w:type="pct"/>
            <w:vAlign w:val="center"/>
          </w:tcPr>
          <w:p w14:paraId="055C5EAB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604" w:type="pct"/>
            <w:vAlign w:val="center"/>
          </w:tcPr>
          <w:p w14:paraId="43A86990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86" w:type="pct"/>
            <w:vAlign w:val="center"/>
          </w:tcPr>
          <w:p w14:paraId="2EE68FEE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1078" w:type="pct"/>
            <w:vAlign w:val="center"/>
          </w:tcPr>
          <w:p w14:paraId="5E2C7666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23" w:type="pct"/>
            <w:vAlign w:val="center"/>
          </w:tcPr>
          <w:p w14:paraId="6AC71832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</w:tr>
      <w:tr w:rsidR="00BA6194" w14:paraId="5F3A7714" w14:textId="77777777" w:rsidTr="00BA6194">
        <w:trPr>
          <w:trHeight w:val="95"/>
        </w:trPr>
        <w:tc>
          <w:tcPr>
            <w:tcW w:w="5000" w:type="pct"/>
            <w:gridSpan w:val="6"/>
            <w:shd w:val="clear" w:color="auto" w:fill="F1D130" w:themeFill="accent3"/>
            <w:vAlign w:val="center"/>
          </w:tcPr>
          <w:p w14:paraId="3322F5BF" w14:textId="05581406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  <w:r>
              <w:rPr>
                <w:b/>
              </w:rPr>
              <w:t>4</w:t>
            </w:r>
            <w:r w:rsidRPr="00B96489">
              <w:rPr>
                <w:b/>
              </w:rPr>
              <w:t>° Elemento do Agregado Familiar</w:t>
            </w:r>
            <w:r w:rsidR="00F04610">
              <w:rPr>
                <w:b/>
              </w:rPr>
              <w:t>, nome: __________________</w:t>
            </w:r>
          </w:p>
        </w:tc>
      </w:tr>
      <w:tr w:rsidR="00BA6194" w14:paraId="0A52B7D5" w14:textId="77777777" w:rsidTr="00BA6194">
        <w:trPr>
          <w:trHeight w:val="95"/>
        </w:trPr>
        <w:tc>
          <w:tcPr>
            <w:tcW w:w="807" w:type="pct"/>
            <w:vAlign w:val="center"/>
          </w:tcPr>
          <w:p w14:paraId="60F71A2C" w14:textId="77777777" w:rsidR="00405728" w:rsidRPr="00B96489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b/>
              </w:rPr>
            </w:pPr>
            <w:r>
              <w:t>Pequeno almoço</w:t>
            </w:r>
          </w:p>
        </w:tc>
        <w:tc>
          <w:tcPr>
            <w:tcW w:w="602" w:type="pct"/>
            <w:vAlign w:val="center"/>
          </w:tcPr>
          <w:p w14:paraId="02B3F702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604" w:type="pct"/>
            <w:vAlign w:val="center"/>
          </w:tcPr>
          <w:p w14:paraId="4D17C637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86" w:type="pct"/>
            <w:vAlign w:val="center"/>
          </w:tcPr>
          <w:p w14:paraId="241C188E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1078" w:type="pct"/>
            <w:vAlign w:val="center"/>
          </w:tcPr>
          <w:p w14:paraId="64E6D1A1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23" w:type="pct"/>
            <w:vAlign w:val="center"/>
          </w:tcPr>
          <w:p w14:paraId="060509B9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</w:tr>
      <w:tr w:rsidR="00BA6194" w14:paraId="21132575" w14:textId="77777777" w:rsidTr="00BA6194">
        <w:trPr>
          <w:trHeight w:val="95"/>
        </w:trPr>
        <w:tc>
          <w:tcPr>
            <w:tcW w:w="807" w:type="pct"/>
            <w:vAlign w:val="center"/>
          </w:tcPr>
          <w:p w14:paraId="22630DA5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  <w:r>
              <w:t>Almoço</w:t>
            </w:r>
          </w:p>
        </w:tc>
        <w:tc>
          <w:tcPr>
            <w:tcW w:w="602" w:type="pct"/>
            <w:vAlign w:val="center"/>
          </w:tcPr>
          <w:p w14:paraId="4D0F2D4F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604" w:type="pct"/>
            <w:vAlign w:val="center"/>
          </w:tcPr>
          <w:p w14:paraId="5A4A1CA5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86" w:type="pct"/>
            <w:vAlign w:val="center"/>
          </w:tcPr>
          <w:p w14:paraId="6839C3D3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1078" w:type="pct"/>
            <w:vAlign w:val="center"/>
          </w:tcPr>
          <w:p w14:paraId="0B1A6659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23" w:type="pct"/>
            <w:vAlign w:val="center"/>
          </w:tcPr>
          <w:p w14:paraId="0ED51F01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</w:tr>
      <w:tr w:rsidR="00BA6194" w14:paraId="08F57213" w14:textId="77777777" w:rsidTr="00BA6194">
        <w:trPr>
          <w:trHeight w:val="95"/>
        </w:trPr>
        <w:tc>
          <w:tcPr>
            <w:tcW w:w="807" w:type="pct"/>
            <w:vAlign w:val="center"/>
          </w:tcPr>
          <w:p w14:paraId="7690C6E7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  <w:r>
              <w:t>Lanche</w:t>
            </w:r>
          </w:p>
        </w:tc>
        <w:tc>
          <w:tcPr>
            <w:tcW w:w="602" w:type="pct"/>
            <w:vAlign w:val="center"/>
          </w:tcPr>
          <w:p w14:paraId="2B2B7E1C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604" w:type="pct"/>
            <w:vAlign w:val="center"/>
          </w:tcPr>
          <w:p w14:paraId="3E91CB1E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86" w:type="pct"/>
            <w:vAlign w:val="center"/>
          </w:tcPr>
          <w:p w14:paraId="7A2A1AA8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1078" w:type="pct"/>
            <w:vAlign w:val="center"/>
          </w:tcPr>
          <w:p w14:paraId="3C4D9A4A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23" w:type="pct"/>
            <w:vAlign w:val="center"/>
          </w:tcPr>
          <w:p w14:paraId="0824DB15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</w:tr>
      <w:tr w:rsidR="00BA6194" w14:paraId="30D6E365" w14:textId="77777777" w:rsidTr="00BA6194">
        <w:trPr>
          <w:trHeight w:val="95"/>
        </w:trPr>
        <w:tc>
          <w:tcPr>
            <w:tcW w:w="807" w:type="pct"/>
            <w:vAlign w:val="center"/>
          </w:tcPr>
          <w:p w14:paraId="4B25F448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  <w:r>
              <w:t>Jantar</w:t>
            </w:r>
          </w:p>
        </w:tc>
        <w:tc>
          <w:tcPr>
            <w:tcW w:w="602" w:type="pct"/>
            <w:vAlign w:val="center"/>
          </w:tcPr>
          <w:p w14:paraId="0A193C89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604" w:type="pct"/>
            <w:vAlign w:val="center"/>
          </w:tcPr>
          <w:p w14:paraId="05340719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86" w:type="pct"/>
            <w:vAlign w:val="center"/>
          </w:tcPr>
          <w:p w14:paraId="38010DD1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1078" w:type="pct"/>
            <w:vAlign w:val="center"/>
          </w:tcPr>
          <w:p w14:paraId="1B7BEC8F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23" w:type="pct"/>
            <w:vAlign w:val="center"/>
          </w:tcPr>
          <w:p w14:paraId="7C2EF76C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</w:tr>
      <w:tr w:rsidR="00BA6194" w14:paraId="44898A2E" w14:textId="77777777" w:rsidTr="00BA6194">
        <w:trPr>
          <w:trHeight w:val="520"/>
        </w:trPr>
        <w:tc>
          <w:tcPr>
            <w:tcW w:w="807" w:type="pct"/>
            <w:vAlign w:val="center"/>
          </w:tcPr>
          <w:p w14:paraId="3EDE6897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  <w:r>
              <w:t>Notas (opcional):</w:t>
            </w:r>
          </w:p>
        </w:tc>
        <w:tc>
          <w:tcPr>
            <w:tcW w:w="602" w:type="pct"/>
            <w:vAlign w:val="center"/>
          </w:tcPr>
          <w:p w14:paraId="755F4CF5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604" w:type="pct"/>
            <w:vAlign w:val="center"/>
          </w:tcPr>
          <w:p w14:paraId="6418469E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86" w:type="pct"/>
            <w:vAlign w:val="center"/>
          </w:tcPr>
          <w:p w14:paraId="1259FFBB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1078" w:type="pct"/>
            <w:vAlign w:val="center"/>
          </w:tcPr>
          <w:p w14:paraId="21B464BB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23" w:type="pct"/>
            <w:vAlign w:val="center"/>
          </w:tcPr>
          <w:p w14:paraId="20890B77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</w:tr>
      <w:tr w:rsidR="00BA6194" w14:paraId="2F1F6161" w14:textId="77777777" w:rsidTr="00BA6194">
        <w:trPr>
          <w:trHeight w:val="95"/>
        </w:trPr>
        <w:tc>
          <w:tcPr>
            <w:tcW w:w="5000" w:type="pct"/>
            <w:gridSpan w:val="6"/>
            <w:shd w:val="clear" w:color="auto" w:fill="F1D130" w:themeFill="accent3"/>
            <w:vAlign w:val="center"/>
          </w:tcPr>
          <w:p w14:paraId="6B86D828" w14:textId="1F04EE5E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  <w:r>
              <w:rPr>
                <w:b/>
              </w:rPr>
              <w:t>5</w:t>
            </w:r>
            <w:r w:rsidRPr="00B96489">
              <w:rPr>
                <w:b/>
              </w:rPr>
              <w:t>° Elemento do Agregado Familiar</w:t>
            </w:r>
            <w:r w:rsidR="00F04610">
              <w:rPr>
                <w:b/>
              </w:rPr>
              <w:t>, nome: __________________</w:t>
            </w:r>
          </w:p>
        </w:tc>
      </w:tr>
      <w:tr w:rsidR="00BA6194" w14:paraId="4CDEEC34" w14:textId="77777777" w:rsidTr="00BA6194">
        <w:trPr>
          <w:trHeight w:val="95"/>
        </w:trPr>
        <w:tc>
          <w:tcPr>
            <w:tcW w:w="807" w:type="pct"/>
            <w:vAlign w:val="center"/>
          </w:tcPr>
          <w:p w14:paraId="61E7A0FA" w14:textId="77777777" w:rsidR="00405728" w:rsidRPr="00B96489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b/>
              </w:rPr>
            </w:pPr>
            <w:r>
              <w:t>Pequeno almoço</w:t>
            </w:r>
          </w:p>
        </w:tc>
        <w:tc>
          <w:tcPr>
            <w:tcW w:w="602" w:type="pct"/>
            <w:vAlign w:val="center"/>
          </w:tcPr>
          <w:p w14:paraId="0E176F64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604" w:type="pct"/>
            <w:vAlign w:val="center"/>
          </w:tcPr>
          <w:p w14:paraId="3418F744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86" w:type="pct"/>
            <w:vAlign w:val="center"/>
          </w:tcPr>
          <w:p w14:paraId="3CD2BE6D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1078" w:type="pct"/>
            <w:vAlign w:val="center"/>
          </w:tcPr>
          <w:p w14:paraId="7BE02373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23" w:type="pct"/>
            <w:vAlign w:val="center"/>
          </w:tcPr>
          <w:p w14:paraId="60BCFA65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</w:tr>
      <w:tr w:rsidR="00BA6194" w14:paraId="1232941D" w14:textId="77777777" w:rsidTr="00BA6194">
        <w:trPr>
          <w:trHeight w:val="95"/>
        </w:trPr>
        <w:tc>
          <w:tcPr>
            <w:tcW w:w="807" w:type="pct"/>
            <w:vAlign w:val="center"/>
          </w:tcPr>
          <w:p w14:paraId="1F1855DE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  <w:r>
              <w:t>Almoço</w:t>
            </w:r>
          </w:p>
        </w:tc>
        <w:tc>
          <w:tcPr>
            <w:tcW w:w="602" w:type="pct"/>
            <w:vAlign w:val="center"/>
          </w:tcPr>
          <w:p w14:paraId="03A2EA5D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604" w:type="pct"/>
            <w:vAlign w:val="center"/>
          </w:tcPr>
          <w:p w14:paraId="1C05948E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86" w:type="pct"/>
            <w:vAlign w:val="center"/>
          </w:tcPr>
          <w:p w14:paraId="1D20C9DB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1078" w:type="pct"/>
            <w:vAlign w:val="center"/>
          </w:tcPr>
          <w:p w14:paraId="0DEC87DD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23" w:type="pct"/>
            <w:vAlign w:val="center"/>
          </w:tcPr>
          <w:p w14:paraId="4624F0B1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</w:tr>
      <w:tr w:rsidR="00BA6194" w14:paraId="52CFE96F" w14:textId="77777777" w:rsidTr="00BA6194">
        <w:trPr>
          <w:trHeight w:val="95"/>
        </w:trPr>
        <w:tc>
          <w:tcPr>
            <w:tcW w:w="807" w:type="pct"/>
            <w:vAlign w:val="center"/>
          </w:tcPr>
          <w:p w14:paraId="3968DFE5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  <w:r>
              <w:t>Lanche</w:t>
            </w:r>
          </w:p>
        </w:tc>
        <w:tc>
          <w:tcPr>
            <w:tcW w:w="602" w:type="pct"/>
            <w:vAlign w:val="center"/>
          </w:tcPr>
          <w:p w14:paraId="07623959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604" w:type="pct"/>
            <w:vAlign w:val="center"/>
          </w:tcPr>
          <w:p w14:paraId="5E3EC70C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86" w:type="pct"/>
            <w:vAlign w:val="center"/>
          </w:tcPr>
          <w:p w14:paraId="29670EA6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1078" w:type="pct"/>
            <w:vAlign w:val="center"/>
          </w:tcPr>
          <w:p w14:paraId="71A9B05F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23" w:type="pct"/>
            <w:vAlign w:val="center"/>
          </w:tcPr>
          <w:p w14:paraId="15E023F3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</w:tr>
      <w:tr w:rsidR="00BA6194" w14:paraId="7E0A9F03" w14:textId="77777777" w:rsidTr="00BA6194">
        <w:trPr>
          <w:trHeight w:val="95"/>
        </w:trPr>
        <w:tc>
          <w:tcPr>
            <w:tcW w:w="807" w:type="pct"/>
            <w:vAlign w:val="center"/>
          </w:tcPr>
          <w:p w14:paraId="0D3B1E18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  <w:r>
              <w:t>Jantar</w:t>
            </w:r>
          </w:p>
        </w:tc>
        <w:tc>
          <w:tcPr>
            <w:tcW w:w="602" w:type="pct"/>
            <w:vAlign w:val="center"/>
          </w:tcPr>
          <w:p w14:paraId="2FFE3F3C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604" w:type="pct"/>
            <w:vAlign w:val="center"/>
          </w:tcPr>
          <w:p w14:paraId="47CCA355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86" w:type="pct"/>
            <w:vAlign w:val="center"/>
          </w:tcPr>
          <w:p w14:paraId="10A2D91C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1078" w:type="pct"/>
            <w:vAlign w:val="center"/>
          </w:tcPr>
          <w:p w14:paraId="526FC9DB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23" w:type="pct"/>
            <w:vAlign w:val="center"/>
          </w:tcPr>
          <w:p w14:paraId="259FC9BA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</w:tr>
      <w:tr w:rsidR="00BA6194" w14:paraId="7B734683" w14:textId="77777777" w:rsidTr="00BA6194">
        <w:trPr>
          <w:trHeight w:val="479"/>
        </w:trPr>
        <w:tc>
          <w:tcPr>
            <w:tcW w:w="807" w:type="pct"/>
            <w:vAlign w:val="center"/>
          </w:tcPr>
          <w:p w14:paraId="78832A00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  <w:r>
              <w:t>Notas (opcional):</w:t>
            </w:r>
          </w:p>
        </w:tc>
        <w:tc>
          <w:tcPr>
            <w:tcW w:w="602" w:type="pct"/>
            <w:vAlign w:val="center"/>
          </w:tcPr>
          <w:p w14:paraId="5AEF4233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604" w:type="pct"/>
            <w:vAlign w:val="center"/>
          </w:tcPr>
          <w:p w14:paraId="27CB96A4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86" w:type="pct"/>
            <w:vAlign w:val="center"/>
          </w:tcPr>
          <w:p w14:paraId="485ECB93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1078" w:type="pct"/>
            <w:vAlign w:val="center"/>
          </w:tcPr>
          <w:p w14:paraId="77B49081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23" w:type="pct"/>
            <w:vAlign w:val="center"/>
          </w:tcPr>
          <w:p w14:paraId="6518975A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</w:tr>
    </w:tbl>
    <w:p w14:paraId="1065023C" w14:textId="77777777" w:rsidR="00405728" w:rsidRPr="009932E1" w:rsidRDefault="00405728" w:rsidP="00405728">
      <w:pPr>
        <w:rPr>
          <w:sz w:val="2"/>
        </w:rPr>
      </w:pPr>
    </w:p>
    <w:tbl>
      <w:tblPr>
        <w:tblStyle w:val="Tabelacomgrelha"/>
        <w:tblW w:w="11057" w:type="dxa"/>
        <w:tblInd w:w="108" w:type="dxa"/>
        <w:tblLook w:val="04A0" w:firstRow="1" w:lastRow="0" w:firstColumn="1" w:lastColumn="0" w:noHBand="0" w:noVBand="1"/>
      </w:tblPr>
      <w:tblGrid>
        <w:gridCol w:w="5387"/>
        <w:gridCol w:w="5670"/>
      </w:tblGrid>
      <w:tr w:rsidR="00405728" w14:paraId="1C98A108" w14:textId="77777777" w:rsidTr="00BA6194">
        <w:trPr>
          <w:trHeight w:val="4784"/>
        </w:trPr>
        <w:tc>
          <w:tcPr>
            <w:tcW w:w="5387" w:type="dxa"/>
            <w:vAlign w:val="center"/>
          </w:tcPr>
          <w:p w14:paraId="59A41866" w14:textId="77777777" w:rsidR="005859B0" w:rsidRDefault="005859B0" w:rsidP="005859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  <w:rPr>
                <w:b/>
              </w:rPr>
            </w:pPr>
            <w:r w:rsidRPr="00B413FD">
              <w:rPr>
                <w:b/>
              </w:rPr>
              <w:t>Alguém</w:t>
            </w:r>
            <w:r>
              <w:rPr>
                <w:b/>
              </w:rPr>
              <w:t xml:space="preserve"> do agregado familiar</w:t>
            </w:r>
            <w:r w:rsidRPr="00B413FD">
              <w:rPr>
                <w:b/>
              </w:rPr>
              <w:t xml:space="preserve"> foi às compras hoje?</w:t>
            </w:r>
          </w:p>
          <w:p w14:paraId="0748DB59" w14:textId="77777777" w:rsidR="005859B0" w:rsidRDefault="005859B0" w:rsidP="005859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</w:pPr>
            <w:r>
              <w:t xml:space="preserve">|_| </w:t>
            </w:r>
            <w:proofErr w:type="gramStart"/>
            <w:r>
              <w:t>Sim     |_|</w:t>
            </w:r>
            <w:proofErr w:type="gramEnd"/>
            <w:r>
              <w:t xml:space="preserve"> Não</w:t>
            </w:r>
          </w:p>
          <w:p w14:paraId="11139417" w14:textId="77777777" w:rsidR="005859B0" w:rsidRDefault="005859B0" w:rsidP="005859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</w:pPr>
          </w:p>
          <w:p w14:paraId="3724F705" w14:textId="77777777" w:rsidR="005859B0" w:rsidRPr="00405728" w:rsidRDefault="005859B0" w:rsidP="005859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  <w:rPr>
                <w:b/>
              </w:rPr>
            </w:pPr>
            <w:r w:rsidRPr="00405728">
              <w:rPr>
                <w:b/>
              </w:rPr>
              <w:t>Se sim, onde f</w:t>
            </w:r>
            <w:r>
              <w:rPr>
                <w:b/>
              </w:rPr>
              <w:t>oram realizadas</w:t>
            </w:r>
            <w:r w:rsidRPr="00405728">
              <w:rPr>
                <w:b/>
              </w:rPr>
              <w:t xml:space="preserve"> as compras?</w:t>
            </w:r>
          </w:p>
          <w:p w14:paraId="20254B4B" w14:textId="77777777" w:rsidR="005859B0" w:rsidRDefault="005859B0" w:rsidP="005859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</w:pPr>
            <w:r>
              <w:t xml:space="preserve">|_| Grande superfície </w:t>
            </w:r>
            <w:r>
              <w:br/>
              <w:t>|_| Mercearia local</w:t>
            </w:r>
          </w:p>
          <w:p w14:paraId="51C632DE" w14:textId="77777777" w:rsidR="005859B0" w:rsidRDefault="005859B0" w:rsidP="005859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</w:pPr>
            <w:r>
              <w:t>|_| Loja de conveniência</w:t>
            </w:r>
          </w:p>
          <w:p w14:paraId="3B9A5873" w14:textId="77777777" w:rsidR="005859B0" w:rsidRDefault="005859B0" w:rsidP="005859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</w:pPr>
            <w:r>
              <w:t>|_| Mercado local</w:t>
            </w:r>
          </w:p>
          <w:p w14:paraId="2B3FF98A" w14:textId="77777777" w:rsidR="005859B0" w:rsidRDefault="005859B0" w:rsidP="005859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</w:pPr>
          </w:p>
          <w:p w14:paraId="5054DABB" w14:textId="77777777" w:rsidR="005859B0" w:rsidRPr="00405728" w:rsidRDefault="005859B0" w:rsidP="005859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  <w:rPr>
                <w:b/>
              </w:rPr>
            </w:pPr>
            <w:r w:rsidRPr="00405728">
              <w:rPr>
                <w:b/>
              </w:rPr>
              <w:t>Se sim, quanto gastou?</w:t>
            </w:r>
          </w:p>
          <w:p w14:paraId="6258093B" w14:textId="77777777" w:rsidR="005859B0" w:rsidRDefault="005859B0" w:rsidP="005859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</w:pPr>
            <w:r>
              <w:t xml:space="preserve">|_| 0 – 5 </w:t>
            </w:r>
            <w:proofErr w:type="spellStart"/>
            <w:r>
              <w:t>Eur</w:t>
            </w:r>
            <w:proofErr w:type="spellEnd"/>
          </w:p>
          <w:p w14:paraId="6666F958" w14:textId="77777777" w:rsidR="005859B0" w:rsidRDefault="005859B0" w:rsidP="005859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</w:pPr>
            <w:r>
              <w:t xml:space="preserve">|_| 5 – 10 </w:t>
            </w:r>
            <w:proofErr w:type="spellStart"/>
            <w:r>
              <w:t>Eur</w:t>
            </w:r>
            <w:proofErr w:type="spellEnd"/>
          </w:p>
          <w:p w14:paraId="177887CD" w14:textId="77777777" w:rsidR="005859B0" w:rsidRDefault="005859B0" w:rsidP="005859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</w:pPr>
            <w:r>
              <w:t xml:space="preserve">|_| 10 – 20 </w:t>
            </w:r>
            <w:proofErr w:type="spellStart"/>
            <w:r>
              <w:t>Eur</w:t>
            </w:r>
            <w:proofErr w:type="spellEnd"/>
          </w:p>
          <w:p w14:paraId="05FE8D5B" w14:textId="77777777" w:rsidR="005859B0" w:rsidRDefault="005859B0" w:rsidP="005859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</w:pPr>
            <w:r>
              <w:t xml:space="preserve">|_| 20 – 50 </w:t>
            </w:r>
            <w:proofErr w:type="spellStart"/>
            <w:r>
              <w:t>Eur</w:t>
            </w:r>
            <w:proofErr w:type="spellEnd"/>
          </w:p>
          <w:p w14:paraId="11819349" w14:textId="77777777" w:rsidR="005859B0" w:rsidRDefault="005859B0" w:rsidP="005859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</w:pPr>
            <w:r>
              <w:t xml:space="preserve">|_| Mais de 50 </w:t>
            </w:r>
            <w:proofErr w:type="spellStart"/>
            <w:r>
              <w:t>Eur</w:t>
            </w:r>
            <w:proofErr w:type="spellEnd"/>
          </w:p>
          <w:p w14:paraId="32FC05FA" w14:textId="77777777" w:rsidR="005859B0" w:rsidRDefault="005859B0" w:rsidP="005859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</w:pPr>
          </w:p>
          <w:p w14:paraId="097E12FA" w14:textId="77777777" w:rsidR="005859B0" w:rsidRPr="00405728" w:rsidRDefault="005859B0" w:rsidP="005859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  <w:rPr>
                <w:b/>
              </w:rPr>
            </w:pPr>
            <w:r w:rsidRPr="00405728">
              <w:rPr>
                <w:b/>
              </w:rPr>
              <w:t>Teve outras fontes de comida para além das compras?</w:t>
            </w:r>
          </w:p>
          <w:p w14:paraId="44AABB6A" w14:textId="77777777" w:rsidR="005859B0" w:rsidRDefault="005859B0" w:rsidP="005859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</w:pPr>
            <w:r>
              <w:t>|_| Usei comida do meu quintal</w:t>
            </w:r>
          </w:p>
          <w:p w14:paraId="64E4ACFE" w14:textId="77777777" w:rsidR="005859B0" w:rsidRDefault="005859B0" w:rsidP="005859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</w:pPr>
            <w:r>
              <w:t>|_| Ofereceram-me comida</w:t>
            </w:r>
          </w:p>
          <w:p w14:paraId="3CC39453" w14:textId="33CD8429" w:rsidR="00405728" w:rsidRPr="00B413FD" w:rsidRDefault="005859B0" w:rsidP="005859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  <w:rPr>
                <w:b/>
              </w:rPr>
            </w:pPr>
            <w:r>
              <w:t>|_| Outro: _________________</w:t>
            </w:r>
          </w:p>
        </w:tc>
        <w:tc>
          <w:tcPr>
            <w:tcW w:w="5670" w:type="dxa"/>
            <w:vAlign w:val="center"/>
          </w:tcPr>
          <w:p w14:paraId="187174C1" w14:textId="77777777" w:rsidR="0099698A" w:rsidRDefault="0099698A" w:rsidP="00996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  <w:rPr>
                <w:b/>
              </w:rPr>
            </w:pPr>
            <w:r w:rsidRPr="009932E1">
              <w:rPr>
                <w:b/>
              </w:rPr>
              <w:t>Olhe para o seu caixote do Lixo:</w:t>
            </w:r>
            <w:r>
              <w:rPr>
                <w:b/>
              </w:rPr>
              <w:t xml:space="preserve"> tem alimentos que poderiam ter sido comidos?</w:t>
            </w:r>
          </w:p>
          <w:p w14:paraId="395962F7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</w:pPr>
            <w:r>
              <w:t>|_| Sim</w:t>
            </w:r>
            <w:r>
              <w:rPr>
                <w:b/>
              </w:rPr>
              <w:t xml:space="preserve"> </w:t>
            </w:r>
            <w:r>
              <w:t>|_| Não</w:t>
            </w:r>
          </w:p>
          <w:p w14:paraId="35366A15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  <w:rPr>
                <w:b/>
              </w:rPr>
            </w:pPr>
          </w:p>
          <w:p w14:paraId="039084FE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  <w:rPr>
                <w:b/>
              </w:rPr>
            </w:pPr>
            <w:r>
              <w:rPr>
                <w:b/>
              </w:rPr>
              <w:t>Deitou algum alimento (partes comestíveis) ou bebida fora pelo lavatório ou pelo WC?</w:t>
            </w:r>
          </w:p>
          <w:p w14:paraId="5A4AC430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</w:pPr>
            <w:r>
              <w:t>|_| Sim</w:t>
            </w:r>
            <w:r>
              <w:rPr>
                <w:b/>
              </w:rPr>
              <w:t xml:space="preserve"> </w:t>
            </w:r>
            <w:r>
              <w:t>|_| Não</w:t>
            </w:r>
          </w:p>
          <w:p w14:paraId="01553CF5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  <w:rPr>
                <w:b/>
              </w:rPr>
            </w:pPr>
          </w:p>
          <w:p w14:paraId="3E103C79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  <w:rPr>
                <w:b/>
              </w:rPr>
            </w:pPr>
            <w:r>
              <w:rPr>
                <w:b/>
              </w:rPr>
              <w:t>Se respondeu sim, a uma das questões acima, indique o que era:</w:t>
            </w:r>
          </w:p>
          <w:p w14:paraId="0FECD404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</w:pPr>
            <w:r>
              <w:t>|_| Restos de comida que estavam guardados</w:t>
            </w:r>
          </w:p>
          <w:p w14:paraId="0B8E452B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</w:pPr>
            <w:r>
              <w:t>|_| Produto que passou do prazo ou apodreceu</w:t>
            </w:r>
          </w:p>
          <w:p w14:paraId="6C00406F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</w:pPr>
            <w:r>
              <w:t>|_| Alimento que caiu ao chão / Acidente</w:t>
            </w:r>
          </w:p>
          <w:p w14:paraId="60B4DCE8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</w:pPr>
            <w:r>
              <w:t>|_| Outro: _________________</w:t>
            </w:r>
          </w:p>
          <w:p w14:paraId="158B906B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</w:pPr>
          </w:p>
          <w:p w14:paraId="26300E12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</w:pPr>
            <w:r>
              <w:rPr>
                <w:b/>
              </w:rPr>
              <w:t xml:space="preserve"> </w:t>
            </w:r>
          </w:p>
        </w:tc>
      </w:tr>
    </w:tbl>
    <w:p w14:paraId="2666773D" w14:textId="77777777" w:rsidR="00405728" w:rsidRDefault="00405728" w:rsidP="00405728"/>
    <w:p w14:paraId="48C4C8BE" w14:textId="7568FF9B" w:rsidR="00405728" w:rsidRPr="00A70072" w:rsidRDefault="00405728" w:rsidP="00405728">
      <w:pPr>
        <w:rPr>
          <w:b/>
          <w:sz w:val="24"/>
        </w:rPr>
      </w:pPr>
      <w:r>
        <w:rPr>
          <w:b/>
          <w:sz w:val="24"/>
        </w:rPr>
        <w:t>Terceiro</w:t>
      </w:r>
      <w:r w:rsidRPr="00B96489">
        <w:rPr>
          <w:b/>
          <w:sz w:val="24"/>
        </w:rPr>
        <w:t xml:space="preserve"> </w:t>
      </w:r>
      <w:r w:rsidR="00A70072">
        <w:rPr>
          <w:b/>
          <w:sz w:val="24"/>
        </w:rPr>
        <w:t xml:space="preserve">e último </w:t>
      </w:r>
      <w:r w:rsidRPr="00B96489">
        <w:rPr>
          <w:b/>
          <w:sz w:val="24"/>
        </w:rPr>
        <w:t xml:space="preserve">Dia / Data: </w:t>
      </w:r>
      <w:r>
        <w:rPr>
          <w:b/>
          <w:sz w:val="24"/>
        </w:rPr>
        <w:t>__________</w:t>
      </w:r>
    </w:p>
    <w:tbl>
      <w:tblPr>
        <w:tblStyle w:val="Tabelacomgrelha"/>
        <w:tblW w:w="4894" w:type="pct"/>
        <w:tblInd w:w="108" w:type="dxa"/>
        <w:tblLook w:val="04A0" w:firstRow="1" w:lastRow="0" w:firstColumn="1" w:lastColumn="0" w:noHBand="0" w:noVBand="1"/>
      </w:tblPr>
      <w:tblGrid>
        <w:gridCol w:w="1761"/>
        <w:gridCol w:w="1341"/>
        <w:gridCol w:w="1342"/>
        <w:gridCol w:w="2196"/>
        <w:gridCol w:w="2397"/>
        <w:gridCol w:w="2021"/>
      </w:tblGrid>
      <w:tr w:rsidR="00BA6194" w14:paraId="36B5BF95" w14:textId="77777777" w:rsidTr="00BA6194">
        <w:trPr>
          <w:trHeight w:val="325"/>
        </w:trPr>
        <w:tc>
          <w:tcPr>
            <w:tcW w:w="796" w:type="pct"/>
            <w:vMerge w:val="restart"/>
            <w:vAlign w:val="center"/>
          </w:tcPr>
          <w:p w14:paraId="40560654" w14:textId="77777777" w:rsidR="00405728" w:rsidRPr="00B96489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Refeições</w:t>
            </w:r>
          </w:p>
        </w:tc>
        <w:tc>
          <w:tcPr>
            <w:tcW w:w="2206" w:type="pct"/>
            <w:gridSpan w:val="3"/>
            <w:vAlign w:val="center"/>
          </w:tcPr>
          <w:p w14:paraId="3F3D8E2C" w14:textId="77777777" w:rsidR="00405728" w:rsidRPr="00B96489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b/>
              </w:rPr>
            </w:pPr>
            <w:r w:rsidRPr="00B96489">
              <w:rPr>
                <w:b/>
              </w:rPr>
              <w:t>Onde comeu a refeição?</w:t>
            </w:r>
          </w:p>
        </w:tc>
        <w:tc>
          <w:tcPr>
            <w:tcW w:w="1084" w:type="pct"/>
            <w:vMerge w:val="restart"/>
            <w:vAlign w:val="center"/>
          </w:tcPr>
          <w:p w14:paraId="3783F6AA" w14:textId="77777777" w:rsidR="00405728" w:rsidRPr="00B96489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b/>
              </w:rPr>
            </w:pPr>
            <w:r w:rsidRPr="00B96489">
              <w:rPr>
                <w:b/>
              </w:rPr>
              <w:t>Qual foi o prato principal que consumiu?</w:t>
            </w:r>
          </w:p>
        </w:tc>
        <w:tc>
          <w:tcPr>
            <w:tcW w:w="914" w:type="pct"/>
            <w:vMerge w:val="restart"/>
            <w:vAlign w:val="center"/>
          </w:tcPr>
          <w:p w14:paraId="5C9AB8F0" w14:textId="77777777" w:rsidR="00405728" w:rsidRPr="00B96489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b/>
              </w:rPr>
            </w:pPr>
            <w:r w:rsidRPr="00B96489">
              <w:rPr>
                <w:b/>
              </w:rPr>
              <w:t>Ficou alguma coisa no prato? (%)</w:t>
            </w:r>
          </w:p>
        </w:tc>
      </w:tr>
      <w:tr w:rsidR="00BA6194" w14:paraId="57331471" w14:textId="77777777" w:rsidTr="00BA6194">
        <w:trPr>
          <w:trHeight w:val="311"/>
        </w:trPr>
        <w:tc>
          <w:tcPr>
            <w:tcW w:w="796" w:type="pct"/>
            <w:vMerge/>
            <w:vAlign w:val="center"/>
          </w:tcPr>
          <w:p w14:paraId="75837C49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606" w:type="pct"/>
            <w:vAlign w:val="center"/>
          </w:tcPr>
          <w:p w14:paraId="5043EF75" w14:textId="77777777" w:rsidR="00405728" w:rsidRPr="00B96489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b/>
              </w:rPr>
            </w:pPr>
            <w:r w:rsidRPr="00B96489">
              <w:rPr>
                <w:b/>
              </w:rPr>
              <w:t>Em casa</w:t>
            </w:r>
          </w:p>
        </w:tc>
        <w:tc>
          <w:tcPr>
            <w:tcW w:w="607" w:type="pct"/>
            <w:vAlign w:val="center"/>
          </w:tcPr>
          <w:p w14:paraId="59464DEB" w14:textId="77777777" w:rsidR="00405728" w:rsidRPr="00B96489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b/>
              </w:rPr>
            </w:pPr>
            <w:r w:rsidRPr="00B96489">
              <w:rPr>
                <w:b/>
              </w:rPr>
              <w:t>Fora de casa</w:t>
            </w:r>
          </w:p>
        </w:tc>
        <w:tc>
          <w:tcPr>
            <w:tcW w:w="993" w:type="pct"/>
            <w:vAlign w:val="center"/>
          </w:tcPr>
          <w:p w14:paraId="79281838" w14:textId="77777777" w:rsidR="00405728" w:rsidRPr="00B96489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b/>
              </w:rPr>
            </w:pPr>
            <w:r w:rsidRPr="00B96489">
              <w:rPr>
                <w:b/>
              </w:rPr>
              <w:t>Se fora de casa, onde?</w:t>
            </w:r>
          </w:p>
        </w:tc>
        <w:tc>
          <w:tcPr>
            <w:tcW w:w="1084" w:type="pct"/>
            <w:vMerge/>
            <w:vAlign w:val="center"/>
          </w:tcPr>
          <w:p w14:paraId="1236131C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14" w:type="pct"/>
            <w:vMerge/>
            <w:vAlign w:val="center"/>
          </w:tcPr>
          <w:p w14:paraId="3F87C8E7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</w:tr>
      <w:tr w:rsidR="00405728" w14:paraId="7BA040B3" w14:textId="77777777" w:rsidTr="00BA6194">
        <w:tc>
          <w:tcPr>
            <w:tcW w:w="5000" w:type="pct"/>
            <w:gridSpan w:val="6"/>
            <w:shd w:val="clear" w:color="auto" w:fill="F1D130" w:themeFill="accent3"/>
            <w:vAlign w:val="center"/>
          </w:tcPr>
          <w:p w14:paraId="5DA41AAD" w14:textId="1B394ADE" w:rsidR="00405728" w:rsidRPr="00B96489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b/>
              </w:rPr>
            </w:pPr>
            <w:r w:rsidRPr="00B96489">
              <w:rPr>
                <w:b/>
              </w:rPr>
              <w:t>1° Elemento do Agregado Familiar</w:t>
            </w:r>
            <w:r w:rsidR="00F04610">
              <w:rPr>
                <w:b/>
              </w:rPr>
              <w:t>, nome: __________________</w:t>
            </w:r>
          </w:p>
        </w:tc>
      </w:tr>
      <w:tr w:rsidR="00BA6194" w14:paraId="5DF7A9F4" w14:textId="77777777" w:rsidTr="00BA6194">
        <w:tc>
          <w:tcPr>
            <w:tcW w:w="796" w:type="pct"/>
            <w:vAlign w:val="center"/>
          </w:tcPr>
          <w:p w14:paraId="4DDF1BC5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  <w:r>
              <w:t>Pequeno almoço</w:t>
            </w:r>
          </w:p>
        </w:tc>
        <w:tc>
          <w:tcPr>
            <w:tcW w:w="606" w:type="pct"/>
            <w:vAlign w:val="center"/>
          </w:tcPr>
          <w:p w14:paraId="03394171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607" w:type="pct"/>
            <w:vAlign w:val="center"/>
          </w:tcPr>
          <w:p w14:paraId="46903C9B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93" w:type="pct"/>
            <w:vAlign w:val="center"/>
          </w:tcPr>
          <w:p w14:paraId="2671D4C3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1084" w:type="pct"/>
            <w:vAlign w:val="center"/>
          </w:tcPr>
          <w:p w14:paraId="77FC0E22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14" w:type="pct"/>
            <w:vAlign w:val="center"/>
          </w:tcPr>
          <w:p w14:paraId="1BB731A1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</w:tr>
      <w:tr w:rsidR="00BA6194" w14:paraId="13715F67" w14:textId="77777777" w:rsidTr="00BA6194">
        <w:trPr>
          <w:trHeight w:val="255"/>
        </w:trPr>
        <w:tc>
          <w:tcPr>
            <w:tcW w:w="796" w:type="pct"/>
            <w:vAlign w:val="center"/>
          </w:tcPr>
          <w:p w14:paraId="013FE5E3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  <w:r>
              <w:t>Almoço</w:t>
            </w:r>
          </w:p>
        </w:tc>
        <w:tc>
          <w:tcPr>
            <w:tcW w:w="606" w:type="pct"/>
            <w:vAlign w:val="center"/>
          </w:tcPr>
          <w:p w14:paraId="0B62ECB1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607" w:type="pct"/>
            <w:vAlign w:val="center"/>
          </w:tcPr>
          <w:p w14:paraId="6D1EF0C1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93" w:type="pct"/>
            <w:vAlign w:val="center"/>
          </w:tcPr>
          <w:p w14:paraId="57071921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1084" w:type="pct"/>
            <w:vAlign w:val="center"/>
          </w:tcPr>
          <w:p w14:paraId="465BF6B5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14" w:type="pct"/>
            <w:vAlign w:val="center"/>
          </w:tcPr>
          <w:p w14:paraId="511450EC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</w:tr>
      <w:tr w:rsidR="00BA6194" w14:paraId="03375E96" w14:textId="77777777" w:rsidTr="00BA6194">
        <w:tc>
          <w:tcPr>
            <w:tcW w:w="796" w:type="pct"/>
            <w:vAlign w:val="center"/>
          </w:tcPr>
          <w:p w14:paraId="7F65BAF2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  <w:r>
              <w:t>Lanche</w:t>
            </w:r>
          </w:p>
        </w:tc>
        <w:tc>
          <w:tcPr>
            <w:tcW w:w="606" w:type="pct"/>
            <w:vAlign w:val="center"/>
          </w:tcPr>
          <w:p w14:paraId="7CC1CF85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607" w:type="pct"/>
            <w:vAlign w:val="center"/>
          </w:tcPr>
          <w:p w14:paraId="32431A07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93" w:type="pct"/>
            <w:vAlign w:val="center"/>
          </w:tcPr>
          <w:p w14:paraId="534A49FF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1084" w:type="pct"/>
            <w:vAlign w:val="center"/>
          </w:tcPr>
          <w:p w14:paraId="6405921A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14" w:type="pct"/>
            <w:vAlign w:val="center"/>
          </w:tcPr>
          <w:p w14:paraId="44C2E0D0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</w:tr>
      <w:tr w:rsidR="00BA6194" w14:paraId="3336ED81" w14:textId="77777777" w:rsidTr="00BA6194">
        <w:tc>
          <w:tcPr>
            <w:tcW w:w="796" w:type="pct"/>
            <w:vAlign w:val="center"/>
          </w:tcPr>
          <w:p w14:paraId="7E345DDB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  <w:r>
              <w:t>Jantar</w:t>
            </w:r>
          </w:p>
        </w:tc>
        <w:tc>
          <w:tcPr>
            <w:tcW w:w="606" w:type="pct"/>
            <w:vAlign w:val="center"/>
          </w:tcPr>
          <w:p w14:paraId="3A0191B3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607" w:type="pct"/>
            <w:vAlign w:val="center"/>
          </w:tcPr>
          <w:p w14:paraId="693F433C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93" w:type="pct"/>
            <w:vAlign w:val="center"/>
          </w:tcPr>
          <w:p w14:paraId="3B035261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1084" w:type="pct"/>
            <w:vAlign w:val="center"/>
          </w:tcPr>
          <w:p w14:paraId="097C1734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14" w:type="pct"/>
            <w:vAlign w:val="center"/>
          </w:tcPr>
          <w:p w14:paraId="7892CFB3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</w:tr>
      <w:tr w:rsidR="00BA6194" w14:paraId="51C29CA5" w14:textId="77777777" w:rsidTr="00BA6194">
        <w:trPr>
          <w:trHeight w:val="479"/>
        </w:trPr>
        <w:tc>
          <w:tcPr>
            <w:tcW w:w="796" w:type="pct"/>
            <w:vAlign w:val="center"/>
          </w:tcPr>
          <w:p w14:paraId="5D4241DB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  <w:r>
              <w:t>Notas (opcional):</w:t>
            </w:r>
          </w:p>
        </w:tc>
        <w:tc>
          <w:tcPr>
            <w:tcW w:w="606" w:type="pct"/>
            <w:vAlign w:val="center"/>
          </w:tcPr>
          <w:p w14:paraId="51E56026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607" w:type="pct"/>
            <w:vAlign w:val="center"/>
          </w:tcPr>
          <w:p w14:paraId="67A679BA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93" w:type="pct"/>
            <w:vAlign w:val="center"/>
          </w:tcPr>
          <w:p w14:paraId="7898D24C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1084" w:type="pct"/>
            <w:vAlign w:val="center"/>
          </w:tcPr>
          <w:p w14:paraId="19C8A5DF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14" w:type="pct"/>
            <w:vAlign w:val="center"/>
          </w:tcPr>
          <w:p w14:paraId="41902405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</w:tr>
      <w:tr w:rsidR="00405728" w14:paraId="51CC0899" w14:textId="77777777" w:rsidTr="00BA6194">
        <w:trPr>
          <w:trHeight w:val="95"/>
        </w:trPr>
        <w:tc>
          <w:tcPr>
            <w:tcW w:w="5000" w:type="pct"/>
            <w:gridSpan w:val="6"/>
            <w:shd w:val="clear" w:color="auto" w:fill="F1D130" w:themeFill="accent3"/>
            <w:vAlign w:val="center"/>
          </w:tcPr>
          <w:p w14:paraId="32005510" w14:textId="7FF9DB65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  <w:r>
              <w:rPr>
                <w:b/>
              </w:rPr>
              <w:t>2</w:t>
            </w:r>
            <w:r w:rsidRPr="00B96489">
              <w:rPr>
                <w:b/>
              </w:rPr>
              <w:t>° Elemento do Agregado Familiar</w:t>
            </w:r>
            <w:r w:rsidR="00F04610">
              <w:rPr>
                <w:b/>
              </w:rPr>
              <w:t>, nome: __________________</w:t>
            </w:r>
          </w:p>
        </w:tc>
      </w:tr>
      <w:tr w:rsidR="00BA6194" w14:paraId="019A8FCB" w14:textId="77777777" w:rsidTr="00BA6194">
        <w:trPr>
          <w:trHeight w:val="95"/>
        </w:trPr>
        <w:tc>
          <w:tcPr>
            <w:tcW w:w="796" w:type="pct"/>
            <w:vAlign w:val="center"/>
          </w:tcPr>
          <w:p w14:paraId="1B72C1DB" w14:textId="77777777" w:rsidR="00405728" w:rsidRPr="00B96489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b/>
              </w:rPr>
            </w:pPr>
            <w:r>
              <w:t>Pequeno almoço</w:t>
            </w:r>
          </w:p>
        </w:tc>
        <w:tc>
          <w:tcPr>
            <w:tcW w:w="606" w:type="pct"/>
            <w:vAlign w:val="center"/>
          </w:tcPr>
          <w:p w14:paraId="1C83B418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607" w:type="pct"/>
            <w:vAlign w:val="center"/>
          </w:tcPr>
          <w:p w14:paraId="03A0C5C7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93" w:type="pct"/>
            <w:vAlign w:val="center"/>
          </w:tcPr>
          <w:p w14:paraId="49D01A97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1084" w:type="pct"/>
            <w:vAlign w:val="center"/>
          </w:tcPr>
          <w:p w14:paraId="4F98EEA4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14" w:type="pct"/>
            <w:vAlign w:val="center"/>
          </w:tcPr>
          <w:p w14:paraId="3907F6F9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</w:tr>
      <w:tr w:rsidR="00BA6194" w14:paraId="0AE3A732" w14:textId="77777777" w:rsidTr="00BA6194">
        <w:trPr>
          <w:trHeight w:val="95"/>
        </w:trPr>
        <w:tc>
          <w:tcPr>
            <w:tcW w:w="796" w:type="pct"/>
            <w:vAlign w:val="center"/>
          </w:tcPr>
          <w:p w14:paraId="218B105A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  <w:r>
              <w:t>Almoço</w:t>
            </w:r>
          </w:p>
        </w:tc>
        <w:tc>
          <w:tcPr>
            <w:tcW w:w="606" w:type="pct"/>
            <w:vAlign w:val="center"/>
          </w:tcPr>
          <w:p w14:paraId="6EFF099C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607" w:type="pct"/>
            <w:vAlign w:val="center"/>
          </w:tcPr>
          <w:p w14:paraId="4920A4DD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93" w:type="pct"/>
            <w:vAlign w:val="center"/>
          </w:tcPr>
          <w:p w14:paraId="046185D6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1084" w:type="pct"/>
            <w:vAlign w:val="center"/>
          </w:tcPr>
          <w:p w14:paraId="2C580429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14" w:type="pct"/>
            <w:vAlign w:val="center"/>
          </w:tcPr>
          <w:p w14:paraId="47A4732F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</w:tr>
      <w:tr w:rsidR="00BA6194" w14:paraId="76CEEF71" w14:textId="77777777" w:rsidTr="00BA6194">
        <w:trPr>
          <w:trHeight w:val="95"/>
        </w:trPr>
        <w:tc>
          <w:tcPr>
            <w:tcW w:w="796" w:type="pct"/>
            <w:vAlign w:val="center"/>
          </w:tcPr>
          <w:p w14:paraId="5A91E9D3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  <w:r>
              <w:t>Lanche</w:t>
            </w:r>
          </w:p>
        </w:tc>
        <w:tc>
          <w:tcPr>
            <w:tcW w:w="606" w:type="pct"/>
            <w:vAlign w:val="center"/>
          </w:tcPr>
          <w:p w14:paraId="2AC43A7D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607" w:type="pct"/>
            <w:vAlign w:val="center"/>
          </w:tcPr>
          <w:p w14:paraId="4504AA65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93" w:type="pct"/>
            <w:vAlign w:val="center"/>
          </w:tcPr>
          <w:p w14:paraId="5F09CE7D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1084" w:type="pct"/>
            <w:vAlign w:val="center"/>
          </w:tcPr>
          <w:p w14:paraId="16437D89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14" w:type="pct"/>
            <w:vAlign w:val="center"/>
          </w:tcPr>
          <w:p w14:paraId="3633A85E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</w:tr>
      <w:tr w:rsidR="00BA6194" w14:paraId="14976E4C" w14:textId="77777777" w:rsidTr="00BA6194">
        <w:trPr>
          <w:trHeight w:val="95"/>
        </w:trPr>
        <w:tc>
          <w:tcPr>
            <w:tcW w:w="796" w:type="pct"/>
            <w:vAlign w:val="center"/>
          </w:tcPr>
          <w:p w14:paraId="7BC4C552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  <w:r>
              <w:t>Jantar</w:t>
            </w:r>
          </w:p>
        </w:tc>
        <w:tc>
          <w:tcPr>
            <w:tcW w:w="606" w:type="pct"/>
            <w:vAlign w:val="center"/>
          </w:tcPr>
          <w:p w14:paraId="46D2E3FC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607" w:type="pct"/>
            <w:vAlign w:val="center"/>
          </w:tcPr>
          <w:p w14:paraId="23810481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93" w:type="pct"/>
            <w:vAlign w:val="center"/>
          </w:tcPr>
          <w:p w14:paraId="2796870E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1084" w:type="pct"/>
            <w:vAlign w:val="center"/>
          </w:tcPr>
          <w:p w14:paraId="54C7F4C8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14" w:type="pct"/>
            <w:vAlign w:val="center"/>
          </w:tcPr>
          <w:p w14:paraId="16068E8D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</w:tr>
      <w:tr w:rsidR="00BA6194" w14:paraId="4A00014A" w14:textId="77777777" w:rsidTr="00BA6194">
        <w:trPr>
          <w:trHeight w:val="479"/>
        </w:trPr>
        <w:tc>
          <w:tcPr>
            <w:tcW w:w="796" w:type="pct"/>
            <w:vAlign w:val="center"/>
          </w:tcPr>
          <w:p w14:paraId="106F207F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  <w:r>
              <w:t>Notas (opcional):</w:t>
            </w:r>
          </w:p>
        </w:tc>
        <w:tc>
          <w:tcPr>
            <w:tcW w:w="606" w:type="pct"/>
            <w:vAlign w:val="center"/>
          </w:tcPr>
          <w:p w14:paraId="123E552C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607" w:type="pct"/>
            <w:vAlign w:val="center"/>
          </w:tcPr>
          <w:p w14:paraId="7C5632D3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93" w:type="pct"/>
            <w:vAlign w:val="center"/>
          </w:tcPr>
          <w:p w14:paraId="11E8D18D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1084" w:type="pct"/>
            <w:vAlign w:val="center"/>
          </w:tcPr>
          <w:p w14:paraId="2BBBBC4E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14" w:type="pct"/>
            <w:vAlign w:val="center"/>
          </w:tcPr>
          <w:p w14:paraId="5C33CB02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</w:tr>
      <w:tr w:rsidR="00405728" w14:paraId="5A2FE444" w14:textId="77777777" w:rsidTr="00BA6194">
        <w:trPr>
          <w:trHeight w:val="95"/>
        </w:trPr>
        <w:tc>
          <w:tcPr>
            <w:tcW w:w="5000" w:type="pct"/>
            <w:gridSpan w:val="6"/>
            <w:shd w:val="clear" w:color="auto" w:fill="F1D130" w:themeFill="accent3"/>
            <w:vAlign w:val="center"/>
          </w:tcPr>
          <w:p w14:paraId="7D3E4D7E" w14:textId="2F62AD1A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  <w:r>
              <w:rPr>
                <w:b/>
              </w:rPr>
              <w:t>3</w:t>
            </w:r>
            <w:r w:rsidRPr="00B96489">
              <w:rPr>
                <w:b/>
              </w:rPr>
              <w:t>° Elemento do Agregado Familiar</w:t>
            </w:r>
            <w:r w:rsidR="00F04610">
              <w:rPr>
                <w:b/>
              </w:rPr>
              <w:t>, nome: __________________</w:t>
            </w:r>
          </w:p>
        </w:tc>
      </w:tr>
      <w:tr w:rsidR="00BA6194" w14:paraId="6F5E7B45" w14:textId="77777777" w:rsidTr="00BA6194">
        <w:trPr>
          <w:trHeight w:val="95"/>
        </w:trPr>
        <w:tc>
          <w:tcPr>
            <w:tcW w:w="796" w:type="pct"/>
            <w:vAlign w:val="center"/>
          </w:tcPr>
          <w:p w14:paraId="7A54EA87" w14:textId="77777777" w:rsidR="00405728" w:rsidRPr="00B96489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b/>
              </w:rPr>
            </w:pPr>
            <w:r>
              <w:t>Pequeno almoço</w:t>
            </w:r>
          </w:p>
        </w:tc>
        <w:tc>
          <w:tcPr>
            <w:tcW w:w="606" w:type="pct"/>
            <w:vAlign w:val="center"/>
          </w:tcPr>
          <w:p w14:paraId="26B6377A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607" w:type="pct"/>
            <w:vAlign w:val="center"/>
          </w:tcPr>
          <w:p w14:paraId="377B15AB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93" w:type="pct"/>
            <w:vAlign w:val="center"/>
          </w:tcPr>
          <w:p w14:paraId="07FB0C81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1084" w:type="pct"/>
            <w:vAlign w:val="center"/>
          </w:tcPr>
          <w:p w14:paraId="451B5A00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14" w:type="pct"/>
            <w:vAlign w:val="center"/>
          </w:tcPr>
          <w:p w14:paraId="45588120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</w:tr>
      <w:tr w:rsidR="00BA6194" w14:paraId="5C5F475C" w14:textId="77777777" w:rsidTr="00BA6194">
        <w:trPr>
          <w:trHeight w:val="95"/>
        </w:trPr>
        <w:tc>
          <w:tcPr>
            <w:tcW w:w="796" w:type="pct"/>
            <w:vAlign w:val="center"/>
          </w:tcPr>
          <w:p w14:paraId="16ABED52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  <w:r>
              <w:t>Almoço</w:t>
            </w:r>
          </w:p>
        </w:tc>
        <w:tc>
          <w:tcPr>
            <w:tcW w:w="606" w:type="pct"/>
            <w:vAlign w:val="center"/>
          </w:tcPr>
          <w:p w14:paraId="5CBC21F4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607" w:type="pct"/>
            <w:vAlign w:val="center"/>
          </w:tcPr>
          <w:p w14:paraId="386F6C33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93" w:type="pct"/>
            <w:vAlign w:val="center"/>
          </w:tcPr>
          <w:p w14:paraId="2596C336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1084" w:type="pct"/>
            <w:vAlign w:val="center"/>
          </w:tcPr>
          <w:p w14:paraId="23CBAA90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14" w:type="pct"/>
            <w:vAlign w:val="center"/>
          </w:tcPr>
          <w:p w14:paraId="575B15C7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</w:tr>
      <w:tr w:rsidR="00BA6194" w14:paraId="45D7FC1E" w14:textId="77777777" w:rsidTr="00BA6194">
        <w:trPr>
          <w:trHeight w:val="95"/>
        </w:trPr>
        <w:tc>
          <w:tcPr>
            <w:tcW w:w="796" w:type="pct"/>
            <w:vAlign w:val="center"/>
          </w:tcPr>
          <w:p w14:paraId="4E418CFB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  <w:r>
              <w:t>Lanche</w:t>
            </w:r>
          </w:p>
        </w:tc>
        <w:tc>
          <w:tcPr>
            <w:tcW w:w="606" w:type="pct"/>
            <w:vAlign w:val="center"/>
          </w:tcPr>
          <w:p w14:paraId="43CA5CFD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607" w:type="pct"/>
            <w:vAlign w:val="center"/>
          </w:tcPr>
          <w:p w14:paraId="455E2DA7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93" w:type="pct"/>
            <w:vAlign w:val="center"/>
          </w:tcPr>
          <w:p w14:paraId="490A2E0B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1084" w:type="pct"/>
            <w:vAlign w:val="center"/>
          </w:tcPr>
          <w:p w14:paraId="269535B0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14" w:type="pct"/>
            <w:vAlign w:val="center"/>
          </w:tcPr>
          <w:p w14:paraId="453964AC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</w:tr>
      <w:tr w:rsidR="00BA6194" w14:paraId="2BEB1538" w14:textId="77777777" w:rsidTr="00BA6194">
        <w:trPr>
          <w:trHeight w:val="95"/>
        </w:trPr>
        <w:tc>
          <w:tcPr>
            <w:tcW w:w="796" w:type="pct"/>
            <w:vAlign w:val="center"/>
          </w:tcPr>
          <w:p w14:paraId="09EFD861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  <w:r>
              <w:t>Jantar</w:t>
            </w:r>
          </w:p>
        </w:tc>
        <w:tc>
          <w:tcPr>
            <w:tcW w:w="606" w:type="pct"/>
            <w:vAlign w:val="center"/>
          </w:tcPr>
          <w:p w14:paraId="514CADAC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607" w:type="pct"/>
            <w:vAlign w:val="center"/>
          </w:tcPr>
          <w:p w14:paraId="05AF6E50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93" w:type="pct"/>
            <w:vAlign w:val="center"/>
          </w:tcPr>
          <w:p w14:paraId="3627A9D6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1084" w:type="pct"/>
            <w:vAlign w:val="center"/>
          </w:tcPr>
          <w:p w14:paraId="2AAB481E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14" w:type="pct"/>
            <w:vAlign w:val="center"/>
          </w:tcPr>
          <w:p w14:paraId="07FA646B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</w:tr>
      <w:tr w:rsidR="00BA6194" w14:paraId="08009273" w14:textId="77777777" w:rsidTr="00BA6194">
        <w:trPr>
          <w:trHeight w:val="479"/>
        </w:trPr>
        <w:tc>
          <w:tcPr>
            <w:tcW w:w="796" w:type="pct"/>
            <w:vAlign w:val="center"/>
          </w:tcPr>
          <w:p w14:paraId="7499CF98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  <w:r>
              <w:t>Notas (opcional):</w:t>
            </w:r>
          </w:p>
        </w:tc>
        <w:tc>
          <w:tcPr>
            <w:tcW w:w="606" w:type="pct"/>
            <w:vAlign w:val="center"/>
          </w:tcPr>
          <w:p w14:paraId="4BBDFAA5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607" w:type="pct"/>
            <w:vAlign w:val="center"/>
          </w:tcPr>
          <w:p w14:paraId="524572AB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93" w:type="pct"/>
            <w:vAlign w:val="center"/>
          </w:tcPr>
          <w:p w14:paraId="4D4CE515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1084" w:type="pct"/>
            <w:vAlign w:val="center"/>
          </w:tcPr>
          <w:p w14:paraId="19FD441A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14" w:type="pct"/>
            <w:vAlign w:val="center"/>
          </w:tcPr>
          <w:p w14:paraId="242A5B62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</w:tr>
      <w:tr w:rsidR="00405728" w14:paraId="0A259359" w14:textId="77777777" w:rsidTr="00BA6194">
        <w:trPr>
          <w:trHeight w:val="95"/>
        </w:trPr>
        <w:tc>
          <w:tcPr>
            <w:tcW w:w="5000" w:type="pct"/>
            <w:gridSpan w:val="6"/>
            <w:shd w:val="clear" w:color="auto" w:fill="F1D130" w:themeFill="accent3"/>
            <w:vAlign w:val="center"/>
          </w:tcPr>
          <w:p w14:paraId="18FF0312" w14:textId="77977836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  <w:r>
              <w:rPr>
                <w:b/>
              </w:rPr>
              <w:t>4</w:t>
            </w:r>
            <w:r w:rsidRPr="00B96489">
              <w:rPr>
                <w:b/>
              </w:rPr>
              <w:t>° Elemento do Agregado Familiar</w:t>
            </w:r>
            <w:r w:rsidR="00F04610">
              <w:rPr>
                <w:b/>
              </w:rPr>
              <w:t>, nome: __________________</w:t>
            </w:r>
          </w:p>
        </w:tc>
      </w:tr>
      <w:tr w:rsidR="00BA6194" w14:paraId="46D6F5D2" w14:textId="77777777" w:rsidTr="00BA6194">
        <w:trPr>
          <w:trHeight w:val="95"/>
        </w:trPr>
        <w:tc>
          <w:tcPr>
            <w:tcW w:w="796" w:type="pct"/>
            <w:vAlign w:val="center"/>
          </w:tcPr>
          <w:p w14:paraId="5E926D96" w14:textId="77777777" w:rsidR="00405728" w:rsidRPr="00B96489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b/>
              </w:rPr>
            </w:pPr>
            <w:r>
              <w:t>Pequeno almoço</w:t>
            </w:r>
          </w:p>
        </w:tc>
        <w:tc>
          <w:tcPr>
            <w:tcW w:w="606" w:type="pct"/>
            <w:vAlign w:val="center"/>
          </w:tcPr>
          <w:p w14:paraId="3282EC6F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607" w:type="pct"/>
            <w:vAlign w:val="center"/>
          </w:tcPr>
          <w:p w14:paraId="63B5291A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93" w:type="pct"/>
            <w:vAlign w:val="center"/>
          </w:tcPr>
          <w:p w14:paraId="37F6AEED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1084" w:type="pct"/>
            <w:vAlign w:val="center"/>
          </w:tcPr>
          <w:p w14:paraId="0DA183D5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14" w:type="pct"/>
            <w:vAlign w:val="center"/>
          </w:tcPr>
          <w:p w14:paraId="084B2BAB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</w:tr>
      <w:tr w:rsidR="00BA6194" w14:paraId="679156A6" w14:textId="77777777" w:rsidTr="00BA6194">
        <w:trPr>
          <w:trHeight w:val="95"/>
        </w:trPr>
        <w:tc>
          <w:tcPr>
            <w:tcW w:w="796" w:type="pct"/>
            <w:vAlign w:val="center"/>
          </w:tcPr>
          <w:p w14:paraId="3FA143B1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  <w:r>
              <w:t>Almoço</w:t>
            </w:r>
          </w:p>
        </w:tc>
        <w:tc>
          <w:tcPr>
            <w:tcW w:w="606" w:type="pct"/>
            <w:vAlign w:val="center"/>
          </w:tcPr>
          <w:p w14:paraId="28AEC54E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607" w:type="pct"/>
            <w:vAlign w:val="center"/>
          </w:tcPr>
          <w:p w14:paraId="53D3F94E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93" w:type="pct"/>
            <w:vAlign w:val="center"/>
          </w:tcPr>
          <w:p w14:paraId="0610197B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1084" w:type="pct"/>
            <w:vAlign w:val="center"/>
          </w:tcPr>
          <w:p w14:paraId="32AE25A1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14" w:type="pct"/>
            <w:vAlign w:val="center"/>
          </w:tcPr>
          <w:p w14:paraId="5DE64FD4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</w:tr>
      <w:tr w:rsidR="00BA6194" w14:paraId="63D2FE35" w14:textId="77777777" w:rsidTr="00BA6194">
        <w:trPr>
          <w:trHeight w:val="95"/>
        </w:trPr>
        <w:tc>
          <w:tcPr>
            <w:tcW w:w="796" w:type="pct"/>
            <w:vAlign w:val="center"/>
          </w:tcPr>
          <w:p w14:paraId="4DB607F4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  <w:r>
              <w:t>Lanche</w:t>
            </w:r>
          </w:p>
        </w:tc>
        <w:tc>
          <w:tcPr>
            <w:tcW w:w="606" w:type="pct"/>
            <w:vAlign w:val="center"/>
          </w:tcPr>
          <w:p w14:paraId="5B5BF9D3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607" w:type="pct"/>
            <w:vAlign w:val="center"/>
          </w:tcPr>
          <w:p w14:paraId="728BF9DA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93" w:type="pct"/>
            <w:vAlign w:val="center"/>
          </w:tcPr>
          <w:p w14:paraId="7EFD171A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1084" w:type="pct"/>
            <w:vAlign w:val="center"/>
          </w:tcPr>
          <w:p w14:paraId="4E6C4AD6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14" w:type="pct"/>
            <w:vAlign w:val="center"/>
          </w:tcPr>
          <w:p w14:paraId="2B7FE077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</w:tr>
      <w:tr w:rsidR="00BA6194" w14:paraId="1E1FFC30" w14:textId="77777777" w:rsidTr="00BA6194">
        <w:trPr>
          <w:trHeight w:val="95"/>
        </w:trPr>
        <w:tc>
          <w:tcPr>
            <w:tcW w:w="796" w:type="pct"/>
            <w:vAlign w:val="center"/>
          </w:tcPr>
          <w:p w14:paraId="306F344F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  <w:r>
              <w:t>Jantar</w:t>
            </w:r>
          </w:p>
        </w:tc>
        <w:tc>
          <w:tcPr>
            <w:tcW w:w="606" w:type="pct"/>
            <w:vAlign w:val="center"/>
          </w:tcPr>
          <w:p w14:paraId="35369A9C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607" w:type="pct"/>
            <w:vAlign w:val="center"/>
          </w:tcPr>
          <w:p w14:paraId="0AD61955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93" w:type="pct"/>
            <w:vAlign w:val="center"/>
          </w:tcPr>
          <w:p w14:paraId="5296905E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1084" w:type="pct"/>
            <w:vAlign w:val="center"/>
          </w:tcPr>
          <w:p w14:paraId="752D52B7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14" w:type="pct"/>
            <w:vAlign w:val="center"/>
          </w:tcPr>
          <w:p w14:paraId="66CB3E40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</w:tr>
      <w:tr w:rsidR="00BA6194" w14:paraId="5DEED23B" w14:textId="77777777" w:rsidTr="00BA6194">
        <w:trPr>
          <w:trHeight w:val="520"/>
        </w:trPr>
        <w:tc>
          <w:tcPr>
            <w:tcW w:w="796" w:type="pct"/>
            <w:vAlign w:val="center"/>
          </w:tcPr>
          <w:p w14:paraId="4C1A763C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  <w:r>
              <w:t>Notas (opcional):</w:t>
            </w:r>
          </w:p>
        </w:tc>
        <w:tc>
          <w:tcPr>
            <w:tcW w:w="606" w:type="pct"/>
            <w:vAlign w:val="center"/>
          </w:tcPr>
          <w:p w14:paraId="2E36A980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607" w:type="pct"/>
            <w:vAlign w:val="center"/>
          </w:tcPr>
          <w:p w14:paraId="021154D7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93" w:type="pct"/>
            <w:vAlign w:val="center"/>
          </w:tcPr>
          <w:p w14:paraId="6DF07E90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1084" w:type="pct"/>
            <w:vAlign w:val="center"/>
          </w:tcPr>
          <w:p w14:paraId="3E345EF0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14" w:type="pct"/>
            <w:vAlign w:val="center"/>
          </w:tcPr>
          <w:p w14:paraId="7A2AFB12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</w:tr>
      <w:tr w:rsidR="00405728" w14:paraId="6ADF71AF" w14:textId="77777777" w:rsidTr="00BA6194">
        <w:trPr>
          <w:trHeight w:val="95"/>
        </w:trPr>
        <w:tc>
          <w:tcPr>
            <w:tcW w:w="5000" w:type="pct"/>
            <w:gridSpan w:val="6"/>
            <w:shd w:val="clear" w:color="auto" w:fill="F1D130" w:themeFill="accent3"/>
            <w:vAlign w:val="center"/>
          </w:tcPr>
          <w:p w14:paraId="2E040278" w14:textId="08EBB18C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  <w:r>
              <w:rPr>
                <w:b/>
              </w:rPr>
              <w:t>5</w:t>
            </w:r>
            <w:r w:rsidRPr="00B96489">
              <w:rPr>
                <w:b/>
              </w:rPr>
              <w:t>° Elemento do Agregado Familiar</w:t>
            </w:r>
            <w:r w:rsidR="00F04610">
              <w:rPr>
                <w:b/>
              </w:rPr>
              <w:t>, nome: __________________</w:t>
            </w:r>
          </w:p>
        </w:tc>
      </w:tr>
      <w:tr w:rsidR="00BA6194" w14:paraId="7B214AF1" w14:textId="77777777" w:rsidTr="00BA6194">
        <w:trPr>
          <w:trHeight w:val="95"/>
        </w:trPr>
        <w:tc>
          <w:tcPr>
            <w:tcW w:w="796" w:type="pct"/>
            <w:vAlign w:val="center"/>
          </w:tcPr>
          <w:p w14:paraId="19193A57" w14:textId="77777777" w:rsidR="00405728" w:rsidRPr="00B96489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  <w:rPr>
                <w:b/>
              </w:rPr>
            </w:pPr>
            <w:r>
              <w:t>Pequeno almoço</w:t>
            </w:r>
          </w:p>
        </w:tc>
        <w:tc>
          <w:tcPr>
            <w:tcW w:w="606" w:type="pct"/>
            <w:vAlign w:val="center"/>
          </w:tcPr>
          <w:p w14:paraId="77DFE781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607" w:type="pct"/>
            <w:vAlign w:val="center"/>
          </w:tcPr>
          <w:p w14:paraId="63C14023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93" w:type="pct"/>
            <w:vAlign w:val="center"/>
          </w:tcPr>
          <w:p w14:paraId="07C67DB9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1084" w:type="pct"/>
            <w:vAlign w:val="center"/>
          </w:tcPr>
          <w:p w14:paraId="64D1D11C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14" w:type="pct"/>
            <w:vAlign w:val="center"/>
          </w:tcPr>
          <w:p w14:paraId="60501422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</w:tr>
      <w:tr w:rsidR="00BA6194" w14:paraId="253F1D09" w14:textId="77777777" w:rsidTr="00BA6194">
        <w:trPr>
          <w:trHeight w:val="95"/>
        </w:trPr>
        <w:tc>
          <w:tcPr>
            <w:tcW w:w="796" w:type="pct"/>
            <w:vAlign w:val="center"/>
          </w:tcPr>
          <w:p w14:paraId="474503A6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  <w:r>
              <w:t>Almoço</w:t>
            </w:r>
          </w:p>
        </w:tc>
        <w:tc>
          <w:tcPr>
            <w:tcW w:w="606" w:type="pct"/>
            <w:vAlign w:val="center"/>
          </w:tcPr>
          <w:p w14:paraId="3DA9DA23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607" w:type="pct"/>
            <w:vAlign w:val="center"/>
          </w:tcPr>
          <w:p w14:paraId="38223A98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93" w:type="pct"/>
            <w:vAlign w:val="center"/>
          </w:tcPr>
          <w:p w14:paraId="142EB6CF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1084" w:type="pct"/>
            <w:vAlign w:val="center"/>
          </w:tcPr>
          <w:p w14:paraId="5F27D1A7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14" w:type="pct"/>
            <w:vAlign w:val="center"/>
          </w:tcPr>
          <w:p w14:paraId="15A2E530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</w:tr>
      <w:tr w:rsidR="00BA6194" w14:paraId="28E601BB" w14:textId="77777777" w:rsidTr="00BA6194">
        <w:trPr>
          <w:trHeight w:val="95"/>
        </w:trPr>
        <w:tc>
          <w:tcPr>
            <w:tcW w:w="796" w:type="pct"/>
            <w:vAlign w:val="center"/>
          </w:tcPr>
          <w:p w14:paraId="01499766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  <w:r>
              <w:t>Lanche</w:t>
            </w:r>
          </w:p>
        </w:tc>
        <w:tc>
          <w:tcPr>
            <w:tcW w:w="606" w:type="pct"/>
            <w:vAlign w:val="center"/>
          </w:tcPr>
          <w:p w14:paraId="7F41CF36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607" w:type="pct"/>
            <w:vAlign w:val="center"/>
          </w:tcPr>
          <w:p w14:paraId="1AB73C70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93" w:type="pct"/>
            <w:vAlign w:val="center"/>
          </w:tcPr>
          <w:p w14:paraId="02965069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1084" w:type="pct"/>
            <w:vAlign w:val="center"/>
          </w:tcPr>
          <w:p w14:paraId="5B9776B4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14" w:type="pct"/>
            <w:vAlign w:val="center"/>
          </w:tcPr>
          <w:p w14:paraId="5CB1B7D3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</w:tr>
      <w:tr w:rsidR="00BA6194" w14:paraId="4D936022" w14:textId="77777777" w:rsidTr="00BA6194">
        <w:trPr>
          <w:trHeight w:val="95"/>
        </w:trPr>
        <w:tc>
          <w:tcPr>
            <w:tcW w:w="796" w:type="pct"/>
            <w:vAlign w:val="center"/>
          </w:tcPr>
          <w:p w14:paraId="1ADD21E0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  <w:r>
              <w:t>Jantar</w:t>
            </w:r>
          </w:p>
        </w:tc>
        <w:tc>
          <w:tcPr>
            <w:tcW w:w="606" w:type="pct"/>
            <w:vAlign w:val="center"/>
          </w:tcPr>
          <w:p w14:paraId="30695808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607" w:type="pct"/>
            <w:vAlign w:val="center"/>
          </w:tcPr>
          <w:p w14:paraId="5462F396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93" w:type="pct"/>
            <w:vAlign w:val="center"/>
          </w:tcPr>
          <w:p w14:paraId="7327A2AC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1084" w:type="pct"/>
            <w:vAlign w:val="center"/>
          </w:tcPr>
          <w:p w14:paraId="529890E0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14" w:type="pct"/>
            <w:vAlign w:val="center"/>
          </w:tcPr>
          <w:p w14:paraId="41FACCE6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</w:tr>
      <w:tr w:rsidR="00BA6194" w14:paraId="32C01281" w14:textId="77777777" w:rsidTr="00BA6194">
        <w:trPr>
          <w:trHeight w:val="479"/>
        </w:trPr>
        <w:tc>
          <w:tcPr>
            <w:tcW w:w="796" w:type="pct"/>
            <w:vAlign w:val="center"/>
          </w:tcPr>
          <w:p w14:paraId="29DBC441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  <w:r>
              <w:t>Notas (opcional):</w:t>
            </w:r>
          </w:p>
        </w:tc>
        <w:tc>
          <w:tcPr>
            <w:tcW w:w="606" w:type="pct"/>
            <w:vAlign w:val="center"/>
          </w:tcPr>
          <w:p w14:paraId="6F04CB86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607" w:type="pct"/>
            <w:vAlign w:val="center"/>
          </w:tcPr>
          <w:p w14:paraId="2600D2AF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93" w:type="pct"/>
            <w:vAlign w:val="center"/>
          </w:tcPr>
          <w:p w14:paraId="089F58EC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1084" w:type="pct"/>
            <w:vAlign w:val="center"/>
          </w:tcPr>
          <w:p w14:paraId="642304F0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  <w:tc>
          <w:tcPr>
            <w:tcW w:w="914" w:type="pct"/>
            <w:vAlign w:val="center"/>
          </w:tcPr>
          <w:p w14:paraId="2E8155A9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center"/>
            </w:pPr>
          </w:p>
        </w:tc>
      </w:tr>
    </w:tbl>
    <w:p w14:paraId="0D92BE1A" w14:textId="77777777" w:rsidR="00405728" w:rsidRPr="009932E1" w:rsidRDefault="00405728" w:rsidP="00405728">
      <w:pPr>
        <w:rPr>
          <w:sz w:val="2"/>
        </w:rPr>
      </w:pPr>
    </w:p>
    <w:tbl>
      <w:tblPr>
        <w:tblStyle w:val="Tabelacomgrelha"/>
        <w:tblW w:w="11057" w:type="dxa"/>
        <w:tblInd w:w="108" w:type="dxa"/>
        <w:tblLook w:val="04A0" w:firstRow="1" w:lastRow="0" w:firstColumn="1" w:lastColumn="0" w:noHBand="0" w:noVBand="1"/>
      </w:tblPr>
      <w:tblGrid>
        <w:gridCol w:w="5387"/>
        <w:gridCol w:w="5670"/>
      </w:tblGrid>
      <w:tr w:rsidR="00405728" w14:paraId="49C5523B" w14:textId="77777777" w:rsidTr="00BA6194">
        <w:trPr>
          <w:trHeight w:val="4658"/>
        </w:trPr>
        <w:tc>
          <w:tcPr>
            <w:tcW w:w="5387" w:type="dxa"/>
            <w:vAlign w:val="center"/>
          </w:tcPr>
          <w:p w14:paraId="236C00CD" w14:textId="77777777" w:rsidR="005859B0" w:rsidRDefault="005859B0" w:rsidP="005859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  <w:rPr>
                <w:b/>
              </w:rPr>
            </w:pPr>
            <w:r w:rsidRPr="00B413FD">
              <w:rPr>
                <w:b/>
              </w:rPr>
              <w:t>Alguém</w:t>
            </w:r>
            <w:r>
              <w:rPr>
                <w:b/>
              </w:rPr>
              <w:t xml:space="preserve"> do agregado familiar</w:t>
            </w:r>
            <w:r w:rsidRPr="00B413FD">
              <w:rPr>
                <w:b/>
              </w:rPr>
              <w:t xml:space="preserve"> foi às compras hoje?</w:t>
            </w:r>
          </w:p>
          <w:p w14:paraId="016783A1" w14:textId="77777777" w:rsidR="005859B0" w:rsidRDefault="005859B0" w:rsidP="005859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</w:pPr>
            <w:r>
              <w:t xml:space="preserve">|_| </w:t>
            </w:r>
            <w:proofErr w:type="gramStart"/>
            <w:r>
              <w:t>Sim     |_|</w:t>
            </w:r>
            <w:proofErr w:type="gramEnd"/>
            <w:r>
              <w:t xml:space="preserve"> Não</w:t>
            </w:r>
          </w:p>
          <w:p w14:paraId="7B317214" w14:textId="77777777" w:rsidR="005859B0" w:rsidRDefault="005859B0" w:rsidP="005859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</w:pPr>
          </w:p>
          <w:p w14:paraId="32F26B1E" w14:textId="77777777" w:rsidR="005859B0" w:rsidRPr="00405728" w:rsidRDefault="005859B0" w:rsidP="005859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  <w:rPr>
                <w:b/>
              </w:rPr>
            </w:pPr>
            <w:r w:rsidRPr="00405728">
              <w:rPr>
                <w:b/>
              </w:rPr>
              <w:t>Se sim, onde f</w:t>
            </w:r>
            <w:r>
              <w:rPr>
                <w:b/>
              </w:rPr>
              <w:t>oram realizadas</w:t>
            </w:r>
            <w:r w:rsidRPr="00405728">
              <w:rPr>
                <w:b/>
              </w:rPr>
              <w:t xml:space="preserve"> as compras?</w:t>
            </w:r>
          </w:p>
          <w:p w14:paraId="19043B09" w14:textId="77777777" w:rsidR="005859B0" w:rsidRDefault="005859B0" w:rsidP="005859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</w:pPr>
            <w:r>
              <w:t xml:space="preserve">|_| Grande superfície </w:t>
            </w:r>
            <w:r>
              <w:br/>
              <w:t>|_| Mercearia local</w:t>
            </w:r>
          </w:p>
          <w:p w14:paraId="525999A4" w14:textId="77777777" w:rsidR="005859B0" w:rsidRDefault="005859B0" w:rsidP="005859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</w:pPr>
            <w:r>
              <w:t>|_| Loja de conveniência</w:t>
            </w:r>
          </w:p>
          <w:p w14:paraId="52680C75" w14:textId="77777777" w:rsidR="005859B0" w:rsidRDefault="005859B0" w:rsidP="005859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</w:pPr>
            <w:r>
              <w:t>|_| Mercado local</w:t>
            </w:r>
          </w:p>
          <w:p w14:paraId="7CB2C336" w14:textId="77777777" w:rsidR="005859B0" w:rsidRDefault="005859B0" w:rsidP="005859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</w:pPr>
          </w:p>
          <w:p w14:paraId="70F7DF3B" w14:textId="77777777" w:rsidR="005859B0" w:rsidRPr="00405728" w:rsidRDefault="005859B0" w:rsidP="005859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  <w:rPr>
                <w:b/>
              </w:rPr>
            </w:pPr>
            <w:r w:rsidRPr="00405728">
              <w:rPr>
                <w:b/>
              </w:rPr>
              <w:t>Se sim, quanto gastou?</w:t>
            </w:r>
          </w:p>
          <w:p w14:paraId="703BDAEF" w14:textId="77777777" w:rsidR="005859B0" w:rsidRDefault="005859B0" w:rsidP="005859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</w:pPr>
            <w:r>
              <w:t xml:space="preserve">|_| 0 – 5 </w:t>
            </w:r>
            <w:proofErr w:type="spellStart"/>
            <w:r>
              <w:t>Eur</w:t>
            </w:r>
            <w:proofErr w:type="spellEnd"/>
          </w:p>
          <w:p w14:paraId="434AF072" w14:textId="77777777" w:rsidR="005859B0" w:rsidRDefault="005859B0" w:rsidP="005859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</w:pPr>
            <w:r>
              <w:t xml:space="preserve">|_| 5 – 10 </w:t>
            </w:r>
            <w:proofErr w:type="spellStart"/>
            <w:r>
              <w:t>Eur</w:t>
            </w:r>
            <w:proofErr w:type="spellEnd"/>
          </w:p>
          <w:p w14:paraId="2CF7155D" w14:textId="77777777" w:rsidR="005859B0" w:rsidRDefault="005859B0" w:rsidP="005859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</w:pPr>
            <w:r>
              <w:t xml:space="preserve">|_| 10 – 20 </w:t>
            </w:r>
            <w:proofErr w:type="spellStart"/>
            <w:r>
              <w:t>Eur</w:t>
            </w:r>
            <w:proofErr w:type="spellEnd"/>
          </w:p>
          <w:p w14:paraId="1DFB635C" w14:textId="77777777" w:rsidR="005859B0" w:rsidRDefault="005859B0" w:rsidP="005859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</w:pPr>
            <w:r>
              <w:t xml:space="preserve">|_| 20 – 50 </w:t>
            </w:r>
            <w:proofErr w:type="spellStart"/>
            <w:r>
              <w:t>Eur</w:t>
            </w:r>
            <w:proofErr w:type="spellEnd"/>
          </w:p>
          <w:p w14:paraId="501F7A57" w14:textId="77777777" w:rsidR="005859B0" w:rsidRDefault="005859B0" w:rsidP="005859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</w:pPr>
            <w:r>
              <w:t xml:space="preserve">|_| Mais de 50 </w:t>
            </w:r>
            <w:proofErr w:type="spellStart"/>
            <w:r>
              <w:t>Eur</w:t>
            </w:r>
            <w:proofErr w:type="spellEnd"/>
          </w:p>
          <w:p w14:paraId="62A5451A" w14:textId="77777777" w:rsidR="005859B0" w:rsidRDefault="005859B0" w:rsidP="005859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</w:pPr>
          </w:p>
          <w:p w14:paraId="7958ED0E" w14:textId="77777777" w:rsidR="005859B0" w:rsidRPr="00405728" w:rsidRDefault="005859B0" w:rsidP="005859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  <w:rPr>
                <w:b/>
              </w:rPr>
            </w:pPr>
            <w:r w:rsidRPr="00405728">
              <w:rPr>
                <w:b/>
              </w:rPr>
              <w:t>Teve outras fontes de comida para além das compras?</w:t>
            </w:r>
          </w:p>
          <w:p w14:paraId="638B2087" w14:textId="77777777" w:rsidR="005859B0" w:rsidRDefault="005859B0" w:rsidP="005859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</w:pPr>
            <w:r>
              <w:t>|_| Usei comida do meu quintal</w:t>
            </w:r>
          </w:p>
          <w:p w14:paraId="6B6BD15A" w14:textId="77777777" w:rsidR="005859B0" w:rsidRDefault="005859B0" w:rsidP="005859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</w:pPr>
            <w:r>
              <w:t>|_| Ofereceram-me comida</w:t>
            </w:r>
          </w:p>
          <w:p w14:paraId="0DF55562" w14:textId="224B62A2" w:rsidR="00405728" w:rsidRPr="00B413FD" w:rsidRDefault="005859B0" w:rsidP="005859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  <w:rPr>
                <w:b/>
              </w:rPr>
            </w:pPr>
            <w:r>
              <w:t>|_| Outro: _________________</w:t>
            </w:r>
          </w:p>
        </w:tc>
        <w:tc>
          <w:tcPr>
            <w:tcW w:w="5670" w:type="dxa"/>
            <w:vAlign w:val="center"/>
          </w:tcPr>
          <w:p w14:paraId="5398DDAA" w14:textId="77777777" w:rsidR="0099698A" w:rsidRDefault="0099698A" w:rsidP="00996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  <w:rPr>
                <w:b/>
              </w:rPr>
            </w:pPr>
            <w:r w:rsidRPr="009932E1">
              <w:rPr>
                <w:b/>
              </w:rPr>
              <w:t>Olhe para o seu caixote do Lixo:</w:t>
            </w:r>
            <w:r>
              <w:rPr>
                <w:b/>
              </w:rPr>
              <w:t xml:space="preserve"> tem alimentos que poderiam ter sido comidos?</w:t>
            </w:r>
          </w:p>
          <w:p w14:paraId="08571F70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</w:pPr>
            <w:r>
              <w:t>|_| Sim</w:t>
            </w:r>
            <w:r>
              <w:rPr>
                <w:b/>
              </w:rPr>
              <w:t xml:space="preserve"> </w:t>
            </w:r>
            <w:r>
              <w:t>|_| Não</w:t>
            </w:r>
          </w:p>
          <w:p w14:paraId="115DB8DF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  <w:rPr>
                <w:b/>
              </w:rPr>
            </w:pPr>
          </w:p>
          <w:p w14:paraId="538A0ACB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  <w:rPr>
                <w:b/>
              </w:rPr>
            </w:pPr>
            <w:r>
              <w:rPr>
                <w:b/>
              </w:rPr>
              <w:t>Deitou algum alimento (partes comestíveis) ou bebida fora pelo lavatório ou pelo WC?</w:t>
            </w:r>
          </w:p>
          <w:p w14:paraId="71CCE808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</w:pPr>
            <w:r>
              <w:t>|_| Sim</w:t>
            </w:r>
            <w:r>
              <w:rPr>
                <w:b/>
              </w:rPr>
              <w:t xml:space="preserve"> </w:t>
            </w:r>
            <w:r>
              <w:t>|_| Não</w:t>
            </w:r>
          </w:p>
          <w:p w14:paraId="5CEE7663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  <w:rPr>
                <w:b/>
              </w:rPr>
            </w:pPr>
          </w:p>
          <w:p w14:paraId="43409AFE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  <w:rPr>
                <w:b/>
              </w:rPr>
            </w:pPr>
            <w:r>
              <w:rPr>
                <w:b/>
              </w:rPr>
              <w:t>Se respondeu sim, a uma das questões acima, indique o que era:</w:t>
            </w:r>
          </w:p>
          <w:p w14:paraId="2086D2C0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</w:pPr>
            <w:r>
              <w:t>|_| Restos de comida que estavam guardados</w:t>
            </w:r>
          </w:p>
          <w:p w14:paraId="6F4FC65F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</w:pPr>
            <w:r>
              <w:t>|_| Produto que passou do prazo ou apodreceu</w:t>
            </w:r>
          </w:p>
          <w:p w14:paraId="627A144F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</w:pPr>
            <w:r>
              <w:t>|_| Alimento que caiu ao chão / Acidente</w:t>
            </w:r>
          </w:p>
          <w:p w14:paraId="006A06D3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</w:pPr>
            <w:r>
              <w:t>|_| Outro: _________________</w:t>
            </w:r>
          </w:p>
          <w:p w14:paraId="7E94843F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</w:pPr>
          </w:p>
          <w:p w14:paraId="22A25C8D" w14:textId="77777777" w:rsidR="00405728" w:rsidRDefault="00405728" w:rsidP="0057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40" w:lineRule="auto"/>
              <w:jc w:val="left"/>
            </w:pPr>
            <w:r>
              <w:rPr>
                <w:b/>
              </w:rPr>
              <w:t xml:space="preserve"> </w:t>
            </w:r>
          </w:p>
        </w:tc>
      </w:tr>
    </w:tbl>
    <w:p w14:paraId="161BD9F3" w14:textId="77777777" w:rsidR="00405728" w:rsidRPr="00E97C67" w:rsidRDefault="00405728" w:rsidP="00A70072"/>
    <w:sectPr w:rsidR="00405728" w:rsidRPr="00E97C67" w:rsidSect="00BA6194">
      <w:footerReference w:type="first" r:id="rId25"/>
      <w:pgSz w:w="11906" w:h="16838"/>
      <w:pgMar w:top="656" w:right="361" w:bottom="222" w:left="464" w:header="0" w:footer="4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79ACB" w14:textId="77777777" w:rsidR="0082471D" w:rsidRDefault="0082471D" w:rsidP="00E93917">
      <w:r>
        <w:separator/>
      </w:r>
    </w:p>
    <w:p w14:paraId="632A2B98" w14:textId="77777777" w:rsidR="0082471D" w:rsidRDefault="0082471D" w:rsidP="00E93917"/>
    <w:p w14:paraId="63D75BDB" w14:textId="77777777" w:rsidR="0082471D" w:rsidRDefault="0082471D" w:rsidP="00FC0E87"/>
  </w:endnote>
  <w:endnote w:type="continuationSeparator" w:id="0">
    <w:p w14:paraId="0A5D6117" w14:textId="77777777" w:rsidR="0082471D" w:rsidRDefault="0082471D" w:rsidP="00E93917">
      <w:r>
        <w:continuationSeparator/>
      </w:r>
    </w:p>
    <w:p w14:paraId="3B626F1F" w14:textId="77777777" w:rsidR="0082471D" w:rsidRDefault="0082471D" w:rsidP="00E93917"/>
    <w:p w14:paraId="4A4DC1D7" w14:textId="77777777" w:rsidR="0082471D" w:rsidRDefault="0082471D" w:rsidP="00FC0E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sis">
    <w:charset w:val="00"/>
    <w:family w:val="auto"/>
    <w:pitch w:val="variable"/>
    <w:sig w:usb0="A00000BF" w:usb1="5000207B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Dosis Medium">
    <w:altName w:val="Trebuchet MS"/>
    <w:charset w:val="00"/>
    <w:family w:val="auto"/>
    <w:pitch w:val="variable"/>
    <w:sig w:usb0="00000001" w:usb1="5000207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A8C9B" w14:textId="36132563" w:rsidR="00427164" w:rsidRDefault="00427164" w:rsidP="00E932BE">
    <w:pPr>
      <w:pStyle w:val="Rodap"/>
    </w:pPr>
    <w:r>
      <w:t xml:space="preserve">Pág. </w:t>
    </w:r>
    <w:r>
      <w:fldChar w:fldCharType="begin"/>
    </w:r>
    <w:r>
      <w:instrText xml:space="preserve"> PAGE  \* MERGEFORMAT </w:instrText>
    </w:r>
    <w:r>
      <w:fldChar w:fldCharType="separate"/>
    </w:r>
    <w:r w:rsidR="00755643">
      <w:rPr>
        <w:noProof/>
      </w:rPr>
      <w:t>10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414D2" w14:textId="79B6416A" w:rsidR="00427164" w:rsidRDefault="00427164" w:rsidP="00E93917">
    <w:pPr>
      <w:pStyle w:val="Cabealho5"/>
    </w:pPr>
    <w:r>
      <w:t>São Brás de Alportel, Fevereiro de 2016</w:t>
    </w:r>
  </w:p>
  <w:p w14:paraId="79919748" w14:textId="77777777" w:rsidR="00427164" w:rsidRPr="00EA6EFC" w:rsidRDefault="00427164" w:rsidP="00E9391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1B5E7" w14:textId="0ED86347" w:rsidR="00427164" w:rsidRPr="00EA6EFC" w:rsidRDefault="00427164" w:rsidP="00694ABF">
    <w:pPr>
      <w:pStyle w:val="Rodap"/>
    </w:pPr>
    <w:r>
      <w:t xml:space="preserve">Pág. </w:t>
    </w:r>
    <w:r>
      <w:fldChar w:fldCharType="begin"/>
    </w:r>
    <w:r>
      <w:instrText xml:space="preserve"> PAGE  \* MERGEFORMAT </w:instrText>
    </w:r>
    <w:r>
      <w:fldChar w:fldCharType="separate"/>
    </w:r>
    <w:r w:rsidR="00755643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5F41D" w14:textId="77777777" w:rsidR="0082471D" w:rsidRDefault="0082471D" w:rsidP="00E93917">
      <w:r>
        <w:separator/>
      </w:r>
    </w:p>
    <w:p w14:paraId="1C62EB0F" w14:textId="77777777" w:rsidR="0082471D" w:rsidRDefault="0082471D" w:rsidP="00E93917"/>
    <w:p w14:paraId="19E04EDB" w14:textId="77777777" w:rsidR="0082471D" w:rsidRDefault="0082471D" w:rsidP="00FC0E87"/>
  </w:footnote>
  <w:footnote w:type="continuationSeparator" w:id="0">
    <w:p w14:paraId="5AFCE370" w14:textId="77777777" w:rsidR="0082471D" w:rsidRDefault="0082471D" w:rsidP="00E93917">
      <w:r>
        <w:continuationSeparator/>
      </w:r>
    </w:p>
    <w:p w14:paraId="32AE24EB" w14:textId="77777777" w:rsidR="0082471D" w:rsidRDefault="0082471D" w:rsidP="00E93917"/>
    <w:p w14:paraId="5DCB0E0E" w14:textId="77777777" w:rsidR="0082471D" w:rsidRDefault="0082471D" w:rsidP="00FC0E87"/>
  </w:footnote>
  <w:footnote w:type="continuationNotice" w:id="1">
    <w:p w14:paraId="2B19D20F" w14:textId="77777777" w:rsidR="0082471D" w:rsidRDefault="0082471D" w:rsidP="00E93917"/>
    <w:p w14:paraId="189C5701" w14:textId="77777777" w:rsidR="0082471D" w:rsidRDefault="0082471D" w:rsidP="00E93917"/>
    <w:p w14:paraId="40C274C4" w14:textId="77777777" w:rsidR="0082471D" w:rsidRDefault="0082471D" w:rsidP="00FC0E87"/>
  </w:footnote>
  <w:footnote w:id="2">
    <w:p w14:paraId="50083D95" w14:textId="405C68D7" w:rsidR="00427164" w:rsidRPr="00C72826" w:rsidRDefault="00427164" w:rsidP="005B622D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C72826">
        <w:rPr>
          <w:lang w:val="en-US"/>
        </w:rPr>
        <w:t xml:space="preserve"> </w:t>
      </w:r>
      <w:proofErr w:type="spellStart"/>
      <w:r w:rsidRPr="00C72826">
        <w:rPr>
          <w:lang w:val="en-US"/>
        </w:rPr>
        <w:t>Título</w:t>
      </w:r>
      <w:proofErr w:type="spellEnd"/>
      <w:r w:rsidRPr="00C72826">
        <w:rPr>
          <w:lang w:val="en-US"/>
        </w:rPr>
        <w:t xml:space="preserve"> original: “Don’t waste our Future! - Building a European alliance of youngsters against food waste and for new models of sustainable development and consumption in the EYD 2015” (DWOF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31F80" w14:textId="77777777" w:rsidR="00BA6194" w:rsidRDefault="00BA6194" w:rsidP="00E932BE">
    <w:pPr>
      <w:pStyle w:val="Cabealho"/>
      <w:jc w:val="both"/>
      <w:rPr>
        <w:b/>
      </w:rPr>
    </w:pPr>
  </w:p>
  <w:p w14:paraId="16A9ECB1" w14:textId="36531823" w:rsidR="00427164" w:rsidRPr="00E932BE" w:rsidRDefault="00427164" w:rsidP="00BA6194">
    <w:pPr>
      <w:pStyle w:val="Cabealho"/>
      <w:jc w:val="both"/>
      <w:rPr>
        <w:b/>
      </w:rPr>
    </w:pPr>
    <w:r w:rsidRPr="00E932BE">
      <w:rPr>
        <w:b/>
      </w:rPr>
      <w:t>Questionário e diário de consumos alimentar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80C6A" w14:textId="77777777" w:rsidR="00427164" w:rsidRDefault="00427164" w:rsidP="00BA6194">
    <w:pPr>
      <w:pStyle w:val="Cabealho"/>
      <w:ind w:firstLine="720"/>
      <w:jc w:val="both"/>
      <w:rPr>
        <w:b/>
      </w:rPr>
    </w:pPr>
  </w:p>
  <w:p w14:paraId="62A8DE3E" w14:textId="02987B4F" w:rsidR="00427164" w:rsidRPr="00BA6194" w:rsidRDefault="00BA6194" w:rsidP="002942E8">
    <w:pPr>
      <w:pStyle w:val="Cabealho"/>
      <w:jc w:val="both"/>
      <w:rPr>
        <w:b/>
      </w:rPr>
    </w:pPr>
    <w:r w:rsidRPr="00E932BE">
      <w:rPr>
        <w:b/>
      </w:rPr>
      <w:t>Questionário e diário de consumos aliment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C28CA"/>
    <w:multiLevelType w:val="hybridMultilevel"/>
    <w:tmpl w:val="199E3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6386A"/>
    <w:multiLevelType w:val="multilevel"/>
    <w:tmpl w:val="FBE06106"/>
    <w:styleLink w:val="Liste41"/>
    <w:lvl w:ilvl="0">
      <w:numFmt w:val="bullet"/>
      <w:lvlText w:val="•"/>
      <w:lvlJc w:val="left"/>
      <w:pPr>
        <w:tabs>
          <w:tab w:val="num" w:pos="927"/>
        </w:tabs>
        <w:ind w:left="927" w:hanging="360"/>
      </w:pPr>
      <w:rPr>
        <w:rFonts w:ascii="Dosis" w:eastAsia="Dosis" w:hAnsi="Dosis" w:cs="Dosi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647"/>
        </w:tabs>
        <w:ind w:left="1287" w:hanging="360"/>
      </w:pPr>
      <w:rPr>
        <w:rFonts w:ascii="Dosis" w:eastAsia="Dosis" w:hAnsi="Dosis" w:cs="Dosi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2367"/>
        </w:tabs>
        <w:ind w:left="1647" w:hanging="360"/>
      </w:pPr>
      <w:rPr>
        <w:rFonts w:ascii="Dosis" w:eastAsia="Dosis" w:hAnsi="Dosis" w:cs="Dosi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087"/>
        </w:tabs>
        <w:ind w:left="2007" w:hanging="360"/>
      </w:pPr>
      <w:rPr>
        <w:rFonts w:ascii="Dosis" w:eastAsia="Dosis" w:hAnsi="Dosis" w:cs="Dosi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3807"/>
        </w:tabs>
        <w:ind w:left="2367" w:hanging="360"/>
      </w:pPr>
      <w:rPr>
        <w:rFonts w:ascii="Dosis" w:eastAsia="Dosis" w:hAnsi="Dosis" w:cs="Dosi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4527"/>
        </w:tabs>
        <w:ind w:left="2727" w:hanging="360"/>
      </w:pPr>
      <w:rPr>
        <w:rFonts w:ascii="Dosis" w:eastAsia="Dosis" w:hAnsi="Dosis" w:cs="Dosi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247"/>
        </w:tabs>
        <w:ind w:left="3087" w:hanging="360"/>
      </w:pPr>
      <w:rPr>
        <w:rFonts w:ascii="Dosis" w:eastAsia="Dosis" w:hAnsi="Dosis" w:cs="Dosi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5967"/>
        </w:tabs>
        <w:ind w:left="3447" w:hanging="360"/>
      </w:pPr>
      <w:rPr>
        <w:rFonts w:ascii="Dosis" w:eastAsia="Dosis" w:hAnsi="Dosis" w:cs="Dosi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6687"/>
        </w:tabs>
        <w:ind w:left="3807" w:hanging="360"/>
      </w:pPr>
      <w:rPr>
        <w:rFonts w:ascii="Dosis" w:eastAsia="Dosis" w:hAnsi="Dosis" w:cs="Dosi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C1B43E5"/>
    <w:multiLevelType w:val="multilevel"/>
    <w:tmpl w:val="D26ABBC6"/>
    <w:styleLink w:val="Punkt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Dosis" w:eastAsia="Dosis" w:hAnsi="Dosis" w:cs="Dosi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Dosis" w:eastAsia="Dosis" w:hAnsi="Dosis" w:cs="Dosi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Dosis" w:eastAsia="Dosis" w:hAnsi="Dosis" w:cs="Dosi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Dosis" w:eastAsia="Dosis" w:hAnsi="Dosis" w:cs="Dosi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Dosis" w:eastAsia="Dosis" w:hAnsi="Dosis" w:cs="Dosi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Dosis" w:eastAsia="Dosis" w:hAnsi="Dosis" w:cs="Dosi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Dosis" w:eastAsia="Dosis" w:hAnsi="Dosis" w:cs="Dosi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Dosis" w:eastAsia="Dosis" w:hAnsi="Dosis" w:cs="Dosi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Dosis" w:eastAsia="Dosis" w:hAnsi="Dosis" w:cs="Dosi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EFB194B"/>
    <w:multiLevelType w:val="hybridMultilevel"/>
    <w:tmpl w:val="166A4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15D9B"/>
    <w:multiLevelType w:val="multilevel"/>
    <w:tmpl w:val="AF061364"/>
    <w:styleLink w:val="Strich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Dosis" w:eastAsia="Dosis" w:hAnsi="Dosis" w:cs="Dosi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Dosis" w:eastAsia="Dosis" w:hAnsi="Dosis" w:cs="Dosi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Dosis" w:eastAsia="Dosis" w:hAnsi="Dosis" w:cs="Dosi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Dosis" w:eastAsia="Dosis" w:hAnsi="Dosis" w:cs="Dosi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Dosis" w:eastAsia="Dosis" w:hAnsi="Dosis" w:cs="Dosi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Dosis" w:eastAsia="Dosis" w:hAnsi="Dosis" w:cs="Dosi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Dosis" w:eastAsia="Dosis" w:hAnsi="Dosis" w:cs="Dosi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Dosis" w:eastAsia="Dosis" w:hAnsi="Dosis" w:cs="Dosi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Dosis" w:eastAsia="Dosis" w:hAnsi="Dosis" w:cs="Dosi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69822FD"/>
    <w:multiLevelType w:val="hybridMultilevel"/>
    <w:tmpl w:val="102CCD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06490"/>
    <w:multiLevelType w:val="hybridMultilevel"/>
    <w:tmpl w:val="32507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D0169"/>
    <w:multiLevelType w:val="multilevel"/>
    <w:tmpl w:val="7F0C9046"/>
    <w:styleLink w:val="Liste5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Dosis" w:eastAsia="Dosis" w:hAnsi="Dosis" w:cs="Dosi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rFonts w:ascii="Dosis" w:eastAsia="Dosis" w:hAnsi="Dosis" w:cs="Dosi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rFonts w:ascii="Dosis" w:eastAsia="Dosis" w:hAnsi="Dosis" w:cs="Dosi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rFonts w:ascii="Dosis" w:eastAsia="Dosis" w:hAnsi="Dosis" w:cs="Dosi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rFonts w:ascii="Dosis" w:eastAsia="Dosis" w:hAnsi="Dosis" w:cs="Dosi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rFonts w:ascii="Dosis" w:eastAsia="Dosis" w:hAnsi="Dosis" w:cs="Dosi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rFonts w:ascii="Dosis" w:eastAsia="Dosis" w:hAnsi="Dosis" w:cs="Dosi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rFonts w:ascii="Dosis" w:eastAsia="Dosis" w:hAnsi="Dosis" w:cs="Dosi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rFonts w:ascii="Dosis" w:eastAsia="Dosis" w:hAnsi="Dosis" w:cs="Dosi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B283D54"/>
    <w:multiLevelType w:val="hybridMultilevel"/>
    <w:tmpl w:val="2486874C"/>
    <w:lvl w:ilvl="0" w:tplc="CDD2811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3B612EF9"/>
    <w:multiLevelType w:val="hybridMultilevel"/>
    <w:tmpl w:val="703C41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0637B"/>
    <w:multiLevelType w:val="hybridMultilevel"/>
    <w:tmpl w:val="7E3C2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77FB0"/>
    <w:multiLevelType w:val="hybridMultilevel"/>
    <w:tmpl w:val="B0C65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04A57"/>
    <w:multiLevelType w:val="multilevel"/>
    <w:tmpl w:val="632E497C"/>
    <w:styleLink w:val="Liste31"/>
    <w:lvl w:ilvl="0">
      <w:start w:val="10"/>
      <w:numFmt w:val="decimal"/>
      <w:lvlText w:val="%1."/>
      <w:lvlJc w:val="left"/>
      <w:rPr>
        <w:b w:val="0"/>
        <w:bCs w:val="0"/>
        <w:position w:val="0"/>
      </w:rPr>
    </w:lvl>
    <w:lvl w:ilvl="1">
      <w:start w:val="1"/>
      <w:numFmt w:val="decimal"/>
      <w:lvlText w:val="%1."/>
      <w:lvlJc w:val="left"/>
      <w:pPr>
        <w:tabs>
          <w:tab w:val="num" w:pos="-1"/>
        </w:tabs>
        <w:ind w:left="-1"/>
      </w:pPr>
      <w:rPr>
        <w:b/>
        <w:bCs/>
        <w:position w:val="0"/>
      </w:rPr>
    </w:lvl>
    <w:lvl w:ilvl="2">
      <w:start w:val="1"/>
      <w:numFmt w:val="decimal"/>
      <w:lvlText w:val="%1."/>
      <w:lvlJc w:val="left"/>
      <w:pPr>
        <w:tabs>
          <w:tab w:val="num" w:pos="-1"/>
        </w:tabs>
        <w:ind w:left="-1"/>
      </w:pPr>
      <w:rPr>
        <w:b/>
        <w:bCs/>
        <w:position w:val="0"/>
      </w:rPr>
    </w:lvl>
    <w:lvl w:ilvl="3">
      <w:start w:val="1"/>
      <w:numFmt w:val="decimal"/>
      <w:lvlText w:val="%1."/>
      <w:lvlJc w:val="left"/>
      <w:pPr>
        <w:tabs>
          <w:tab w:val="num" w:pos="-1"/>
        </w:tabs>
        <w:ind w:left="-1"/>
      </w:pPr>
      <w:rPr>
        <w:b/>
        <w:bCs/>
        <w:position w:val="0"/>
      </w:rPr>
    </w:lvl>
    <w:lvl w:ilvl="4">
      <w:start w:val="1"/>
      <w:numFmt w:val="decimal"/>
      <w:lvlText w:val="%1."/>
      <w:lvlJc w:val="left"/>
      <w:pPr>
        <w:tabs>
          <w:tab w:val="num" w:pos="-1"/>
        </w:tabs>
        <w:ind w:left="-1"/>
      </w:pPr>
      <w:rPr>
        <w:b/>
        <w:bCs/>
        <w:position w:val="0"/>
      </w:rPr>
    </w:lvl>
    <w:lvl w:ilvl="5">
      <w:start w:val="1"/>
      <w:numFmt w:val="decimal"/>
      <w:lvlText w:val="%1."/>
      <w:lvlJc w:val="left"/>
      <w:pPr>
        <w:tabs>
          <w:tab w:val="num" w:pos="-1"/>
        </w:tabs>
        <w:ind w:left="-1"/>
      </w:pPr>
      <w:rPr>
        <w:b/>
        <w:bCs/>
        <w:position w:val="0"/>
      </w:rPr>
    </w:lvl>
    <w:lvl w:ilvl="6">
      <w:start w:val="1"/>
      <w:numFmt w:val="decimal"/>
      <w:lvlText w:val="%1."/>
      <w:lvlJc w:val="left"/>
      <w:pPr>
        <w:tabs>
          <w:tab w:val="num" w:pos="-1"/>
        </w:tabs>
        <w:ind w:left="-1"/>
      </w:pPr>
      <w:rPr>
        <w:b/>
        <w:bCs/>
        <w:position w:val="0"/>
      </w:rPr>
    </w:lvl>
    <w:lvl w:ilvl="7">
      <w:start w:val="1"/>
      <w:numFmt w:val="decimal"/>
      <w:lvlText w:val="%1."/>
      <w:lvlJc w:val="left"/>
      <w:pPr>
        <w:tabs>
          <w:tab w:val="num" w:pos="-1"/>
        </w:tabs>
        <w:ind w:left="-1"/>
      </w:pPr>
      <w:rPr>
        <w:b/>
        <w:bCs/>
        <w:position w:val="0"/>
      </w:rPr>
    </w:lvl>
    <w:lvl w:ilvl="8">
      <w:start w:val="1"/>
      <w:numFmt w:val="decimal"/>
      <w:lvlText w:val="%1."/>
      <w:lvlJc w:val="left"/>
      <w:pPr>
        <w:tabs>
          <w:tab w:val="num" w:pos="-1"/>
        </w:tabs>
        <w:ind w:left="-1"/>
      </w:pPr>
      <w:rPr>
        <w:b/>
        <w:bCs/>
        <w:position w:val="0"/>
      </w:rPr>
    </w:lvl>
  </w:abstractNum>
  <w:abstractNum w:abstractNumId="13" w15:restartNumberingAfterBreak="0">
    <w:nsid w:val="4BEF4E80"/>
    <w:multiLevelType w:val="hybridMultilevel"/>
    <w:tmpl w:val="96D86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D7873"/>
    <w:multiLevelType w:val="multilevel"/>
    <w:tmpl w:val="4F98E584"/>
    <w:styleLink w:val="List1"/>
    <w:lvl w:ilvl="0">
      <w:start w:val="9"/>
      <w:numFmt w:val="decimal"/>
      <w:lvlText w:val="%1."/>
      <w:lvlJc w:val="left"/>
      <w:rPr>
        <w:b w:val="0"/>
        <w:bCs w:val="0"/>
        <w:position w:val="0"/>
      </w:rPr>
    </w:lvl>
    <w:lvl w:ilvl="1">
      <w:start w:val="1"/>
      <w:numFmt w:val="decimal"/>
      <w:lvlText w:val="%1."/>
      <w:lvlJc w:val="left"/>
      <w:pPr>
        <w:tabs>
          <w:tab w:val="num" w:pos="-1"/>
        </w:tabs>
        <w:ind w:left="-1"/>
      </w:pPr>
      <w:rPr>
        <w:b/>
        <w:bCs/>
        <w:position w:val="0"/>
      </w:rPr>
    </w:lvl>
    <w:lvl w:ilvl="2">
      <w:start w:val="1"/>
      <w:numFmt w:val="decimal"/>
      <w:lvlText w:val="%1."/>
      <w:lvlJc w:val="left"/>
      <w:pPr>
        <w:tabs>
          <w:tab w:val="num" w:pos="-1"/>
        </w:tabs>
        <w:ind w:left="-1"/>
      </w:pPr>
      <w:rPr>
        <w:b/>
        <w:bCs/>
        <w:position w:val="0"/>
      </w:rPr>
    </w:lvl>
    <w:lvl w:ilvl="3">
      <w:start w:val="1"/>
      <w:numFmt w:val="decimal"/>
      <w:lvlText w:val="%1."/>
      <w:lvlJc w:val="left"/>
      <w:pPr>
        <w:tabs>
          <w:tab w:val="num" w:pos="-1"/>
        </w:tabs>
        <w:ind w:left="-1"/>
      </w:pPr>
      <w:rPr>
        <w:b/>
        <w:bCs/>
        <w:position w:val="0"/>
      </w:rPr>
    </w:lvl>
    <w:lvl w:ilvl="4">
      <w:start w:val="1"/>
      <w:numFmt w:val="decimal"/>
      <w:lvlText w:val="%1."/>
      <w:lvlJc w:val="left"/>
      <w:pPr>
        <w:tabs>
          <w:tab w:val="num" w:pos="-1"/>
        </w:tabs>
        <w:ind w:left="-1"/>
      </w:pPr>
      <w:rPr>
        <w:b/>
        <w:bCs/>
        <w:position w:val="0"/>
      </w:rPr>
    </w:lvl>
    <w:lvl w:ilvl="5">
      <w:start w:val="1"/>
      <w:numFmt w:val="decimal"/>
      <w:lvlText w:val="%1."/>
      <w:lvlJc w:val="left"/>
      <w:pPr>
        <w:tabs>
          <w:tab w:val="num" w:pos="-1"/>
        </w:tabs>
        <w:ind w:left="-1"/>
      </w:pPr>
      <w:rPr>
        <w:b/>
        <w:bCs/>
        <w:position w:val="0"/>
      </w:rPr>
    </w:lvl>
    <w:lvl w:ilvl="6">
      <w:start w:val="1"/>
      <w:numFmt w:val="decimal"/>
      <w:lvlText w:val="%1."/>
      <w:lvlJc w:val="left"/>
      <w:pPr>
        <w:tabs>
          <w:tab w:val="num" w:pos="-1"/>
        </w:tabs>
        <w:ind w:left="-1"/>
      </w:pPr>
      <w:rPr>
        <w:b/>
        <w:bCs/>
        <w:position w:val="0"/>
      </w:rPr>
    </w:lvl>
    <w:lvl w:ilvl="7">
      <w:start w:val="1"/>
      <w:numFmt w:val="decimal"/>
      <w:lvlText w:val="%1."/>
      <w:lvlJc w:val="left"/>
      <w:pPr>
        <w:tabs>
          <w:tab w:val="num" w:pos="-1"/>
        </w:tabs>
        <w:ind w:left="-1"/>
      </w:pPr>
      <w:rPr>
        <w:b/>
        <w:bCs/>
        <w:position w:val="0"/>
      </w:rPr>
    </w:lvl>
    <w:lvl w:ilvl="8">
      <w:start w:val="1"/>
      <w:numFmt w:val="decimal"/>
      <w:lvlText w:val="%1."/>
      <w:lvlJc w:val="left"/>
      <w:pPr>
        <w:tabs>
          <w:tab w:val="num" w:pos="-1"/>
        </w:tabs>
        <w:ind w:left="-1"/>
      </w:pPr>
      <w:rPr>
        <w:b/>
        <w:bCs/>
        <w:position w:val="0"/>
      </w:rPr>
    </w:lvl>
  </w:abstractNum>
  <w:abstractNum w:abstractNumId="15" w15:restartNumberingAfterBreak="0">
    <w:nsid w:val="5BB754EC"/>
    <w:multiLevelType w:val="hybridMultilevel"/>
    <w:tmpl w:val="5934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E4324"/>
    <w:multiLevelType w:val="hybridMultilevel"/>
    <w:tmpl w:val="E6C2289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75BDF"/>
    <w:multiLevelType w:val="multilevel"/>
    <w:tmpl w:val="857AFDC2"/>
    <w:styleLink w:val="List0"/>
    <w:lvl w:ilvl="0">
      <w:numFmt w:val="bullet"/>
      <w:lvlText w:val="-"/>
      <w:lvlJc w:val="left"/>
      <w:pPr>
        <w:tabs>
          <w:tab w:val="num" w:pos="1090"/>
        </w:tabs>
        <w:ind w:left="1090" w:hanging="240"/>
      </w:pPr>
      <w:rPr>
        <w:rFonts w:ascii="Dosis" w:eastAsia="Dosis" w:hAnsi="Dosis" w:cs="Dosi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Dosis" w:eastAsia="Dosis" w:hAnsi="Dosis" w:cs="Dosi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Dosis" w:eastAsia="Dosis" w:hAnsi="Dosis" w:cs="Dosi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Dosis" w:eastAsia="Dosis" w:hAnsi="Dosis" w:cs="Dosi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Dosis" w:eastAsia="Dosis" w:hAnsi="Dosis" w:cs="Dosi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Dosis" w:eastAsia="Dosis" w:hAnsi="Dosis" w:cs="Dosi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Dosis" w:eastAsia="Dosis" w:hAnsi="Dosis" w:cs="Dosi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Dosis" w:eastAsia="Dosis" w:hAnsi="Dosis" w:cs="Dosi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Dosis" w:eastAsia="Dosis" w:hAnsi="Dosis" w:cs="Dosi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6F7F3175"/>
    <w:multiLevelType w:val="multilevel"/>
    <w:tmpl w:val="2CF40642"/>
    <w:styleLink w:val="Liste21"/>
    <w:lvl w:ilvl="0">
      <w:numFmt w:val="bullet"/>
      <w:lvlText w:val="•"/>
      <w:lvlJc w:val="left"/>
      <w:pPr>
        <w:tabs>
          <w:tab w:val="num" w:pos="927"/>
        </w:tabs>
        <w:ind w:left="927" w:hanging="360"/>
      </w:pPr>
      <w:rPr>
        <w:rFonts w:ascii="Dosis" w:eastAsia="Dosis" w:hAnsi="Dosis" w:cs="Dosi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647"/>
        </w:tabs>
        <w:ind w:left="1287" w:hanging="360"/>
      </w:pPr>
      <w:rPr>
        <w:rFonts w:ascii="Dosis" w:eastAsia="Dosis" w:hAnsi="Dosis" w:cs="Dosi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2367"/>
        </w:tabs>
        <w:ind w:left="1647" w:hanging="360"/>
      </w:pPr>
      <w:rPr>
        <w:rFonts w:ascii="Dosis" w:eastAsia="Dosis" w:hAnsi="Dosis" w:cs="Dosi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087"/>
        </w:tabs>
        <w:ind w:left="2007" w:hanging="360"/>
      </w:pPr>
      <w:rPr>
        <w:rFonts w:ascii="Dosis" w:eastAsia="Dosis" w:hAnsi="Dosis" w:cs="Dosi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3807"/>
        </w:tabs>
        <w:ind w:left="2367" w:hanging="360"/>
      </w:pPr>
      <w:rPr>
        <w:rFonts w:ascii="Dosis" w:eastAsia="Dosis" w:hAnsi="Dosis" w:cs="Dosi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4527"/>
        </w:tabs>
        <w:ind w:left="2727" w:hanging="360"/>
      </w:pPr>
      <w:rPr>
        <w:rFonts w:ascii="Dosis" w:eastAsia="Dosis" w:hAnsi="Dosis" w:cs="Dosi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247"/>
        </w:tabs>
        <w:ind w:left="3087" w:hanging="360"/>
      </w:pPr>
      <w:rPr>
        <w:rFonts w:ascii="Dosis" w:eastAsia="Dosis" w:hAnsi="Dosis" w:cs="Dosi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5967"/>
        </w:tabs>
        <w:ind w:left="3447" w:hanging="360"/>
      </w:pPr>
      <w:rPr>
        <w:rFonts w:ascii="Dosis" w:eastAsia="Dosis" w:hAnsi="Dosis" w:cs="Dosi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6687"/>
        </w:tabs>
        <w:ind w:left="3807" w:hanging="360"/>
      </w:pPr>
      <w:rPr>
        <w:rFonts w:ascii="Dosis" w:eastAsia="Dosis" w:hAnsi="Dosis" w:cs="Dosi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95C09C9"/>
    <w:multiLevelType w:val="multilevel"/>
    <w:tmpl w:val="3DC4D7A8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num w:numId="1">
    <w:abstractNumId w:val="17"/>
  </w:num>
  <w:num w:numId="2">
    <w:abstractNumId w:val="2"/>
  </w:num>
  <w:num w:numId="3">
    <w:abstractNumId w:val="18"/>
  </w:num>
  <w:num w:numId="4">
    <w:abstractNumId w:val="1"/>
  </w:num>
  <w:num w:numId="5">
    <w:abstractNumId w:val="14"/>
  </w:num>
  <w:num w:numId="6">
    <w:abstractNumId w:val="12"/>
  </w:num>
  <w:num w:numId="7">
    <w:abstractNumId w:val="4"/>
  </w:num>
  <w:num w:numId="8">
    <w:abstractNumId w:val="7"/>
  </w:num>
  <w:num w:numId="9">
    <w:abstractNumId w:val="5"/>
  </w:num>
  <w:num w:numId="10">
    <w:abstractNumId w:val="19"/>
  </w:num>
  <w:num w:numId="11">
    <w:abstractNumId w:val="9"/>
  </w:num>
  <w:num w:numId="12">
    <w:abstractNumId w:val="11"/>
  </w:num>
  <w:num w:numId="13">
    <w:abstractNumId w:val="15"/>
  </w:num>
  <w:num w:numId="14">
    <w:abstractNumId w:val="3"/>
  </w:num>
  <w:num w:numId="15">
    <w:abstractNumId w:val="10"/>
  </w:num>
  <w:num w:numId="16">
    <w:abstractNumId w:val="13"/>
  </w:num>
  <w:num w:numId="17">
    <w:abstractNumId w:val="0"/>
  </w:num>
  <w:num w:numId="18">
    <w:abstractNumId w:val="6"/>
  </w:num>
  <w:num w:numId="19">
    <w:abstractNumId w:val="8"/>
  </w:num>
  <w:num w:numId="20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pt-PT" w:vendorID="64" w:dllVersion="131078" w:nlCheck="1" w:checkStyle="0"/>
  <w:activeWritingStyle w:appName="MSWord" w:lang="pt-BR" w:vendorID="64" w:dllVersion="131078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5"/>
  <w:drawingGridVerticalSpacing w:val="129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2F6"/>
    <w:rsid w:val="00014736"/>
    <w:rsid w:val="000330B8"/>
    <w:rsid w:val="00060EB6"/>
    <w:rsid w:val="00066E5C"/>
    <w:rsid w:val="00095109"/>
    <w:rsid w:val="000A07FF"/>
    <w:rsid w:val="000E4DDB"/>
    <w:rsid w:val="000E7EAA"/>
    <w:rsid w:val="000F788E"/>
    <w:rsid w:val="00101A2E"/>
    <w:rsid w:val="00105F77"/>
    <w:rsid w:val="00124D04"/>
    <w:rsid w:val="0012565C"/>
    <w:rsid w:val="00125B6E"/>
    <w:rsid w:val="00184A94"/>
    <w:rsid w:val="001905C2"/>
    <w:rsid w:val="00193AB5"/>
    <w:rsid w:val="00196E5D"/>
    <w:rsid w:val="001B1C39"/>
    <w:rsid w:val="001B6541"/>
    <w:rsid w:val="001C27E6"/>
    <w:rsid w:val="001D4A22"/>
    <w:rsid w:val="001F5017"/>
    <w:rsid w:val="002115FD"/>
    <w:rsid w:val="002465FF"/>
    <w:rsid w:val="00266CAE"/>
    <w:rsid w:val="002718B4"/>
    <w:rsid w:val="002752F6"/>
    <w:rsid w:val="002868FD"/>
    <w:rsid w:val="002916B6"/>
    <w:rsid w:val="002942E8"/>
    <w:rsid w:val="00295A72"/>
    <w:rsid w:val="002B598E"/>
    <w:rsid w:val="002C0A1C"/>
    <w:rsid w:val="002C43C7"/>
    <w:rsid w:val="002D12BF"/>
    <w:rsid w:val="002F7664"/>
    <w:rsid w:val="0030355C"/>
    <w:rsid w:val="00367BA1"/>
    <w:rsid w:val="00381781"/>
    <w:rsid w:val="00384CA3"/>
    <w:rsid w:val="00386AB6"/>
    <w:rsid w:val="003A707C"/>
    <w:rsid w:val="003B5EA3"/>
    <w:rsid w:val="003D1016"/>
    <w:rsid w:val="003F1B8C"/>
    <w:rsid w:val="00405728"/>
    <w:rsid w:val="00425E05"/>
    <w:rsid w:val="00427164"/>
    <w:rsid w:val="004345E4"/>
    <w:rsid w:val="00446760"/>
    <w:rsid w:val="00480026"/>
    <w:rsid w:val="004F086D"/>
    <w:rsid w:val="004F5C3C"/>
    <w:rsid w:val="005078FB"/>
    <w:rsid w:val="00526B0B"/>
    <w:rsid w:val="005603D1"/>
    <w:rsid w:val="00572264"/>
    <w:rsid w:val="005723FE"/>
    <w:rsid w:val="005859B0"/>
    <w:rsid w:val="005B622D"/>
    <w:rsid w:val="006202AB"/>
    <w:rsid w:val="00646D15"/>
    <w:rsid w:val="0065374C"/>
    <w:rsid w:val="00664A40"/>
    <w:rsid w:val="00684ABE"/>
    <w:rsid w:val="00694ABF"/>
    <w:rsid w:val="006A45D7"/>
    <w:rsid w:val="006C6824"/>
    <w:rsid w:val="006E07CD"/>
    <w:rsid w:val="00705429"/>
    <w:rsid w:val="007455F8"/>
    <w:rsid w:val="00755643"/>
    <w:rsid w:val="007A25F5"/>
    <w:rsid w:val="007A526D"/>
    <w:rsid w:val="007D1B2D"/>
    <w:rsid w:val="007D48F9"/>
    <w:rsid w:val="007E1E9E"/>
    <w:rsid w:val="007F15EB"/>
    <w:rsid w:val="007F74F0"/>
    <w:rsid w:val="0082471D"/>
    <w:rsid w:val="00824FA8"/>
    <w:rsid w:val="008348EA"/>
    <w:rsid w:val="00845AFD"/>
    <w:rsid w:val="00854E87"/>
    <w:rsid w:val="008554E7"/>
    <w:rsid w:val="008625D8"/>
    <w:rsid w:val="00866620"/>
    <w:rsid w:val="00876C04"/>
    <w:rsid w:val="008820E5"/>
    <w:rsid w:val="008A01EF"/>
    <w:rsid w:val="008C3256"/>
    <w:rsid w:val="008E7DD6"/>
    <w:rsid w:val="008F7853"/>
    <w:rsid w:val="00901357"/>
    <w:rsid w:val="009058D3"/>
    <w:rsid w:val="00911EFE"/>
    <w:rsid w:val="00945DFB"/>
    <w:rsid w:val="00956FB7"/>
    <w:rsid w:val="0097166B"/>
    <w:rsid w:val="009932E1"/>
    <w:rsid w:val="0099698A"/>
    <w:rsid w:val="009B0137"/>
    <w:rsid w:val="009B1FAB"/>
    <w:rsid w:val="009D10D1"/>
    <w:rsid w:val="009E335B"/>
    <w:rsid w:val="009E6578"/>
    <w:rsid w:val="00A1713C"/>
    <w:rsid w:val="00A23237"/>
    <w:rsid w:val="00A34AC7"/>
    <w:rsid w:val="00A47B7A"/>
    <w:rsid w:val="00A56502"/>
    <w:rsid w:val="00A62F7C"/>
    <w:rsid w:val="00A70072"/>
    <w:rsid w:val="00A80876"/>
    <w:rsid w:val="00A821A1"/>
    <w:rsid w:val="00A85BBB"/>
    <w:rsid w:val="00A94F71"/>
    <w:rsid w:val="00AB15CB"/>
    <w:rsid w:val="00AB4D06"/>
    <w:rsid w:val="00AD6B5A"/>
    <w:rsid w:val="00AE212D"/>
    <w:rsid w:val="00AE77D3"/>
    <w:rsid w:val="00B17F03"/>
    <w:rsid w:val="00B21A23"/>
    <w:rsid w:val="00B2499C"/>
    <w:rsid w:val="00B413FD"/>
    <w:rsid w:val="00B56723"/>
    <w:rsid w:val="00B60DD9"/>
    <w:rsid w:val="00B96489"/>
    <w:rsid w:val="00BA6194"/>
    <w:rsid w:val="00BB35E0"/>
    <w:rsid w:val="00BE1A10"/>
    <w:rsid w:val="00C01B20"/>
    <w:rsid w:val="00C02CCB"/>
    <w:rsid w:val="00C14A83"/>
    <w:rsid w:val="00C20997"/>
    <w:rsid w:val="00C34560"/>
    <w:rsid w:val="00C61282"/>
    <w:rsid w:val="00C72826"/>
    <w:rsid w:val="00D01049"/>
    <w:rsid w:val="00D43CBC"/>
    <w:rsid w:val="00D70330"/>
    <w:rsid w:val="00D826CC"/>
    <w:rsid w:val="00DA28F3"/>
    <w:rsid w:val="00DB6558"/>
    <w:rsid w:val="00DF254A"/>
    <w:rsid w:val="00E558C5"/>
    <w:rsid w:val="00E612DE"/>
    <w:rsid w:val="00E76AD5"/>
    <w:rsid w:val="00E83AF4"/>
    <w:rsid w:val="00E932BE"/>
    <w:rsid w:val="00E93917"/>
    <w:rsid w:val="00E97C67"/>
    <w:rsid w:val="00EA6EFC"/>
    <w:rsid w:val="00EB1EF8"/>
    <w:rsid w:val="00EC7A6B"/>
    <w:rsid w:val="00ED0ABF"/>
    <w:rsid w:val="00ED6B55"/>
    <w:rsid w:val="00EE1587"/>
    <w:rsid w:val="00EE53B8"/>
    <w:rsid w:val="00F04610"/>
    <w:rsid w:val="00F07C62"/>
    <w:rsid w:val="00F12A64"/>
    <w:rsid w:val="00F25F8A"/>
    <w:rsid w:val="00F3417F"/>
    <w:rsid w:val="00F505DE"/>
    <w:rsid w:val="00F53FFD"/>
    <w:rsid w:val="00F606F1"/>
    <w:rsid w:val="00F77D88"/>
    <w:rsid w:val="00F84CDC"/>
    <w:rsid w:val="00FA077D"/>
    <w:rsid w:val="00FA2F6B"/>
    <w:rsid w:val="00FC0E87"/>
    <w:rsid w:val="00FC276B"/>
    <w:rsid w:val="00FD6359"/>
    <w:rsid w:val="00FE4446"/>
    <w:rsid w:val="00FE4754"/>
    <w:rsid w:val="00FE5809"/>
    <w:rsid w:val="00FF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AB46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859B0"/>
    <w:pPr>
      <w:spacing w:before="120" w:after="120" w:line="276" w:lineRule="auto"/>
      <w:jc w:val="both"/>
    </w:pPr>
    <w:rPr>
      <w:rFonts w:ascii="Arial" w:hAnsi="Arial" w:cs="Arial"/>
      <w:color w:val="000000"/>
      <w:sz w:val="19"/>
      <w:szCs w:val="19"/>
      <w:lang w:val="pt-PT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E93917"/>
    <w:pPr>
      <w:keepNext/>
      <w:numPr>
        <w:numId w:val="10"/>
      </w:numPr>
      <w:spacing w:before="440" w:after="240" w:line="240" w:lineRule="auto"/>
      <w:ind w:left="993" w:hanging="993"/>
      <w:jc w:val="left"/>
      <w:outlineLvl w:val="0"/>
    </w:pPr>
    <w:rPr>
      <w:b/>
      <w:color w:val="F4BC0A"/>
      <w:sz w:val="36"/>
      <w:szCs w:val="32"/>
    </w:rPr>
  </w:style>
  <w:style w:type="paragraph" w:styleId="Cabealho2">
    <w:name w:val="heading 2"/>
    <w:basedOn w:val="Normal"/>
    <w:next w:val="Normal"/>
    <w:link w:val="Cabealho2Carter"/>
    <w:rsid w:val="00E93917"/>
    <w:pPr>
      <w:numPr>
        <w:ilvl w:val="1"/>
        <w:numId w:val="10"/>
      </w:numPr>
      <w:spacing w:before="240" w:after="240"/>
      <w:ind w:left="993" w:hanging="993"/>
      <w:outlineLvl w:val="1"/>
    </w:pPr>
    <w:rPr>
      <w:rFonts w:eastAsia="Dosis"/>
      <w:b/>
      <w:sz w:val="32"/>
      <w:szCs w:val="32"/>
    </w:rPr>
  </w:style>
  <w:style w:type="paragraph" w:styleId="Cabealho3">
    <w:name w:val="heading 3"/>
    <w:next w:val="Normal"/>
    <w:link w:val="Cabealho3Carter"/>
    <w:rsid w:val="00E93917"/>
    <w:pPr>
      <w:keepNext/>
      <w:numPr>
        <w:ilvl w:val="2"/>
        <w:numId w:val="10"/>
      </w:numPr>
      <w:spacing w:before="160" w:after="240"/>
      <w:ind w:left="993" w:hanging="993"/>
      <w:outlineLvl w:val="2"/>
    </w:pPr>
    <w:rPr>
      <w:rFonts w:ascii="Arial" w:hAnsi="Arial" w:cs="Arial"/>
      <w:b/>
      <w:bCs/>
      <w:color w:val="F4BC0A"/>
      <w:sz w:val="24"/>
      <w:szCs w:val="24"/>
      <w:lang w:val="pt-PT"/>
    </w:rPr>
  </w:style>
  <w:style w:type="paragraph" w:styleId="Cabealho4">
    <w:name w:val="heading 4"/>
    <w:basedOn w:val="Cabealho3"/>
    <w:next w:val="Normal"/>
    <w:link w:val="Cabealho4Carter"/>
    <w:uiPriority w:val="9"/>
    <w:unhideWhenUsed/>
    <w:qFormat/>
    <w:rsid w:val="00101A2E"/>
    <w:pPr>
      <w:numPr>
        <w:ilvl w:val="3"/>
      </w:numPr>
      <w:ind w:left="993" w:hanging="993"/>
      <w:outlineLvl w:val="3"/>
    </w:pPr>
    <w:rPr>
      <w:color w:val="auto"/>
      <w:sz w:val="20"/>
    </w:rPr>
  </w:style>
  <w:style w:type="paragraph" w:styleId="Cabealho5">
    <w:name w:val="heading 5"/>
    <w:basedOn w:val="Cabealho4"/>
    <w:next w:val="Normal"/>
    <w:link w:val="Cabealho5Carter"/>
    <w:uiPriority w:val="9"/>
    <w:unhideWhenUsed/>
    <w:qFormat/>
    <w:rsid w:val="00101A2E"/>
    <w:pPr>
      <w:numPr>
        <w:ilvl w:val="0"/>
        <w:numId w:val="0"/>
      </w:numPr>
      <w:outlineLvl w:val="4"/>
    </w:p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8625D8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E69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8625D8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8625D8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8625D8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arter"/>
    <w:uiPriority w:val="99"/>
    <w:unhideWhenUsed/>
    <w:rsid w:val="00E93917"/>
    <w:pPr>
      <w:tabs>
        <w:tab w:val="center" w:pos="4819"/>
        <w:tab w:val="left" w:pos="6107"/>
      </w:tabs>
      <w:jc w:val="center"/>
    </w:pPr>
    <w:rPr>
      <w:color w:val="BFBFBF" w:themeColor="background1" w:themeShade="BF"/>
      <w:sz w:val="16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ED0ABF"/>
    <w:pPr>
      <w:spacing w:before="0" w:after="0" w:line="240" w:lineRule="auto"/>
    </w:pPr>
    <w:rPr>
      <w:sz w:val="18"/>
      <w:szCs w:val="18"/>
    </w:rPr>
  </w:style>
  <w:style w:type="numbering" w:customStyle="1" w:styleId="Punkt">
    <w:name w:val="Punkt"/>
    <w:pPr>
      <w:numPr>
        <w:numId w:val="2"/>
      </w:numPr>
    </w:pPr>
  </w:style>
  <w:style w:type="numbering" w:customStyle="1" w:styleId="List0">
    <w:name w:val="List 0"/>
    <w:basedOn w:val="Strich"/>
    <w:pPr>
      <w:numPr>
        <w:numId w:val="1"/>
      </w:numPr>
    </w:pPr>
  </w:style>
  <w:style w:type="numbering" w:customStyle="1" w:styleId="Strich">
    <w:name w:val="Strich"/>
    <w:pPr>
      <w:numPr>
        <w:numId w:val="7"/>
      </w:numPr>
    </w:pPr>
  </w:style>
  <w:style w:type="paragraph" w:customStyle="1" w:styleId="Funote">
    <w:name w:val="Fußnote"/>
    <w:rPr>
      <w:rFonts w:ascii="Dosis" w:eastAsia="Dosis" w:hAnsi="Dosis" w:cs="Dosis"/>
      <w:color w:val="000000"/>
    </w:rPr>
  </w:style>
  <w:style w:type="character" w:customStyle="1" w:styleId="Hyperlink0">
    <w:name w:val="Hyperlink.0"/>
    <w:basedOn w:val="Hiperligao"/>
    <w:rPr>
      <w:u w:val="single"/>
    </w:rPr>
  </w:style>
  <w:style w:type="numbering" w:customStyle="1" w:styleId="List1">
    <w:name w:val="List 1"/>
    <w:basedOn w:val="Ohne"/>
    <w:pPr>
      <w:numPr>
        <w:numId w:val="5"/>
      </w:numPr>
    </w:pPr>
  </w:style>
  <w:style w:type="numbering" w:customStyle="1" w:styleId="Ohne">
    <w:name w:val="Ohne"/>
  </w:style>
  <w:style w:type="numbering" w:customStyle="1" w:styleId="Liste21">
    <w:name w:val="Liste 21"/>
    <w:basedOn w:val="Ohne"/>
    <w:pPr>
      <w:numPr>
        <w:numId w:val="3"/>
      </w:numPr>
    </w:pPr>
  </w:style>
  <w:style w:type="paragraph" w:customStyle="1" w:styleId="TableText">
    <w:name w:val="Table Text"/>
    <w:rsid w:val="00E93917"/>
    <w:pPr>
      <w:spacing w:before="40" w:after="40"/>
    </w:pPr>
    <w:rPr>
      <w:rFonts w:ascii="Arial" w:eastAsia="Dosis" w:hAnsi="Arial" w:cs="Arial"/>
      <w:color w:val="000000"/>
      <w:sz w:val="18"/>
      <w:lang w:val="pt-PT"/>
    </w:rPr>
  </w:style>
  <w:style w:type="paragraph" w:styleId="NormalWeb">
    <w:name w:val="Normal (Web)"/>
    <w:basedOn w:val="Normal"/>
    <w:uiPriority w:val="99"/>
    <w:unhideWhenUsed/>
    <w:rsid w:val="009D10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left"/>
    </w:pPr>
    <w:rPr>
      <w:rFonts w:ascii="Times" w:hAnsi="Times" w:cs="Times New Roman"/>
      <w:color w:val="auto"/>
      <w:sz w:val="20"/>
      <w:szCs w:val="20"/>
      <w:bdr w:val="none" w:sz="0" w:space="0" w:color="auto"/>
      <w:lang w:val="en-US"/>
    </w:rPr>
  </w:style>
  <w:style w:type="numbering" w:customStyle="1" w:styleId="Liste31">
    <w:name w:val="Liste 31"/>
    <w:basedOn w:val="Ohne"/>
    <w:pPr>
      <w:numPr>
        <w:numId w:val="6"/>
      </w:numPr>
    </w:pPr>
  </w:style>
  <w:style w:type="numbering" w:customStyle="1" w:styleId="Liste41">
    <w:name w:val="Liste 41"/>
    <w:basedOn w:val="Ohne"/>
    <w:pPr>
      <w:numPr>
        <w:numId w:val="4"/>
      </w:numPr>
    </w:pPr>
  </w:style>
  <w:style w:type="numbering" w:customStyle="1" w:styleId="Liste51">
    <w:name w:val="Liste 51"/>
    <w:basedOn w:val="Ohne"/>
    <w:pPr>
      <w:numPr>
        <w:numId w:val="8"/>
      </w:numPr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B60DD9"/>
    <w:rPr>
      <w:rFonts w:ascii="Lucida Grande" w:hAnsi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60DD9"/>
    <w:rPr>
      <w:rFonts w:ascii="Lucida Grande" w:hAnsi="Lucida Grande" w:cs="Arial Unicode MS"/>
      <w:color w:val="000000"/>
      <w:sz w:val="18"/>
      <w:szCs w:val="18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E93917"/>
    <w:rPr>
      <w:rFonts w:ascii="Arial" w:hAnsi="Arial" w:cs="Arial"/>
      <w:b/>
      <w:color w:val="F4BC0A"/>
      <w:sz w:val="36"/>
      <w:szCs w:val="32"/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E93917"/>
    <w:pPr>
      <w:jc w:val="center"/>
    </w:pPr>
    <w:rPr>
      <w:color w:val="BFBFBF" w:themeColor="background1" w:themeShade="BF"/>
      <w:sz w:val="16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E93917"/>
    <w:rPr>
      <w:rFonts w:ascii="Arial" w:hAnsi="Arial" w:cs="Arial"/>
      <w:color w:val="BFBFBF" w:themeColor="background1" w:themeShade="BF"/>
      <w:sz w:val="16"/>
      <w:szCs w:val="19"/>
      <w:lang w:val="pt-PT"/>
    </w:rPr>
  </w:style>
  <w:style w:type="paragraph" w:styleId="Ttulo">
    <w:name w:val="Title"/>
    <w:basedOn w:val="Normal"/>
    <w:next w:val="Normal"/>
    <w:link w:val="TtuloCarter"/>
    <w:uiPriority w:val="10"/>
    <w:qFormat/>
    <w:rsid w:val="00E93917"/>
    <w:pPr>
      <w:spacing w:before="60"/>
      <w:jc w:val="left"/>
    </w:pPr>
    <w:rPr>
      <w:b/>
      <w:color w:val="F4BC0A"/>
      <w:sz w:val="44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93917"/>
    <w:rPr>
      <w:rFonts w:ascii="Arial" w:hAnsi="Arial" w:cs="Arial"/>
      <w:b/>
      <w:color w:val="F4BC0A"/>
      <w:sz w:val="44"/>
      <w:szCs w:val="32"/>
      <w:lang w:val="pt-PT"/>
    </w:rPr>
  </w:style>
  <w:style w:type="paragraph" w:styleId="PargrafodaLista">
    <w:name w:val="List Paragraph"/>
    <w:basedOn w:val="Normal"/>
    <w:uiPriority w:val="34"/>
    <w:qFormat/>
    <w:rsid w:val="0097166B"/>
    <w:pPr>
      <w:ind w:left="720"/>
      <w:contextualSpacing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93917"/>
    <w:rPr>
      <w:rFonts w:ascii="Arial" w:hAnsi="Arial" w:cs="Arial"/>
      <w:color w:val="BFBFBF" w:themeColor="background1" w:themeShade="BF"/>
      <w:sz w:val="16"/>
      <w:szCs w:val="19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rsid w:val="00A34AC7"/>
  </w:style>
  <w:style w:type="paragraph" w:styleId="ndice2">
    <w:name w:val="toc 2"/>
    <w:basedOn w:val="Normal"/>
    <w:next w:val="Normal"/>
    <w:autoRedefine/>
    <w:uiPriority w:val="39"/>
    <w:unhideWhenUsed/>
    <w:rsid w:val="00A34AC7"/>
    <w:pPr>
      <w:ind w:left="190"/>
    </w:pPr>
  </w:style>
  <w:style w:type="paragraph" w:styleId="ndice3">
    <w:name w:val="toc 3"/>
    <w:basedOn w:val="Normal"/>
    <w:next w:val="Normal"/>
    <w:autoRedefine/>
    <w:uiPriority w:val="39"/>
    <w:unhideWhenUsed/>
    <w:rsid w:val="00A34AC7"/>
    <w:pPr>
      <w:ind w:left="380"/>
    </w:pPr>
  </w:style>
  <w:style w:type="paragraph" w:styleId="ndice4">
    <w:name w:val="toc 4"/>
    <w:basedOn w:val="Normal"/>
    <w:next w:val="Normal"/>
    <w:autoRedefine/>
    <w:uiPriority w:val="39"/>
    <w:unhideWhenUsed/>
    <w:rsid w:val="00A34AC7"/>
    <w:pPr>
      <w:ind w:left="570"/>
    </w:pPr>
  </w:style>
  <w:style w:type="paragraph" w:styleId="ndice5">
    <w:name w:val="toc 5"/>
    <w:basedOn w:val="Normal"/>
    <w:next w:val="Normal"/>
    <w:autoRedefine/>
    <w:uiPriority w:val="39"/>
    <w:unhideWhenUsed/>
    <w:rsid w:val="00A34AC7"/>
    <w:pPr>
      <w:ind w:left="760"/>
    </w:pPr>
  </w:style>
  <w:style w:type="paragraph" w:styleId="ndice6">
    <w:name w:val="toc 6"/>
    <w:basedOn w:val="Normal"/>
    <w:next w:val="Normal"/>
    <w:autoRedefine/>
    <w:uiPriority w:val="39"/>
    <w:unhideWhenUsed/>
    <w:rsid w:val="00A34AC7"/>
    <w:pPr>
      <w:ind w:left="950"/>
    </w:pPr>
  </w:style>
  <w:style w:type="paragraph" w:styleId="ndice7">
    <w:name w:val="toc 7"/>
    <w:basedOn w:val="Normal"/>
    <w:next w:val="Normal"/>
    <w:autoRedefine/>
    <w:uiPriority w:val="39"/>
    <w:unhideWhenUsed/>
    <w:rsid w:val="00A34AC7"/>
    <w:pPr>
      <w:ind w:left="1140"/>
    </w:pPr>
  </w:style>
  <w:style w:type="paragraph" w:styleId="ndice8">
    <w:name w:val="toc 8"/>
    <w:basedOn w:val="Normal"/>
    <w:next w:val="Normal"/>
    <w:autoRedefine/>
    <w:uiPriority w:val="39"/>
    <w:unhideWhenUsed/>
    <w:rsid w:val="00A34AC7"/>
    <w:pPr>
      <w:ind w:left="1330"/>
    </w:pPr>
  </w:style>
  <w:style w:type="paragraph" w:styleId="ndice9">
    <w:name w:val="toc 9"/>
    <w:basedOn w:val="Normal"/>
    <w:next w:val="Normal"/>
    <w:autoRedefine/>
    <w:uiPriority w:val="39"/>
    <w:unhideWhenUsed/>
    <w:rsid w:val="00A34AC7"/>
    <w:pPr>
      <w:ind w:left="1520"/>
    </w:pPr>
  </w:style>
  <w:style w:type="character" w:customStyle="1" w:styleId="Cabealho4Carter">
    <w:name w:val="Cabeçalho 4 Caráter"/>
    <w:basedOn w:val="Tipodeletrapredefinidodopargrafo"/>
    <w:link w:val="Cabealho4"/>
    <w:uiPriority w:val="9"/>
    <w:rsid w:val="00101A2E"/>
    <w:rPr>
      <w:rFonts w:ascii="Arial" w:hAnsi="Arial" w:cs="Arial"/>
      <w:b/>
      <w:bCs/>
      <w:szCs w:val="24"/>
      <w:lang w:val="pt-PT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101A2E"/>
    <w:rPr>
      <w:rFonts w:ascii="Futura" w:hAnsi="Futura" w:cs="Futura"/>
      <w:b/>
      <w:bCs/>
      <w:szCs w:val="24"/>
      <w:lang w:val="pt-PT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8625D8"/>
    <w:rPr>
      <w:rFonts w:asciiTheme="majorHAnsi" w:eastAsiaTheme="majorEastAsia" w:hAnsiTheme="majorHAnsi" w:cstheme="majorBidi"/>
      <w:i/>
      <w:iCs/>
      <w:color w:val="1F4E69" w:themeColor="accent1" w:themeShade="7F"/>
      <w:sz w:val="19"/>
      <w:szCs w:val="19"/>
      <w:lang w:val="pt-PT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8625D8"/>
    <w:rPr>
      <w:rFonts w:asciiTheme="majorHAnsi" w:eastAsiaTheme="majorEastAsia" w:hAnsiTheme="majorHAnsi" w:cstheme="majorBidi"/>
      <w:i/>
      <w:iCs/>
      <w:color w:val="404040" w:themeColor="text1" w:themeTint="BF"/>
      <w:sz w:val="19"/>
      <w:szCs w:val="19"/>
      <w:lang w:val="pt-PT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8625D8"/>
    <w:rPr>
      <w:rFonts w:asciiTheme="majorHAnsi" w:eastAsiaTheme="majorEastAsia" w:hAnsiTheme="majorHAnsi" w:cstheme="majorBidi"/>
      <w:color w:val="404040" w:themeColor="text1" w:themeTint="BF"/>
      <w:lang w:val="pt-PT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8625D8"/>
    <w:rPr>
      <w:rFonts w:asciiTheme="majorHAnsi" w:eastAsiaTheme="majorEastAsia" w:hAnsiTheme="majorHAnsi" w:cstheme="majorBidi"/>
      <w:i/>
      <w:iCs/>
      <w:color w:val="404040" w:themeColor="text1" w:themeTint="BF"/>
      <w:lang w:val="pt-PT"/>
    </w:rPr>
  </w:style>
  <w:style w:type="table" w:styleId="Tabelacomgrelha">
    <w:name w:val="Table Grid"/>
    <w:basedOn w:val="Tabelanormal"/>
    <w:uiPriority w:val="59"/>
    <w:rsid w:val="00C01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ED0ABF"/>
    <w:rPr>
      <w:rFonts w:ascii="Dosis" w:hAnsi="Dosis" w:cs="Arial Unicode MS"/>
      <w:color w:val="000000"/>
      <w:sz w:val="18"/>
      <w:szCs w:val="18"/>
      <w:lang w:val="pt-PT"/>
    </w:rPr>
  </w:style>
  <w:style w:type="character" w:styleId="Refdenotaderodap">
    <w:name w:val="footnote reference"/>
    <w:basedOn w:val="Tipodeletrapredefinidodopargrafo"/>
    <w:uiPriority w:val="99"/>
    <w:unhideWhenUsed/>
    <w:rsid w:val="00ED0ABF"/>
    <w:rPr>
      <w:vertAlign w:val="superscript"/>
    </w:rPr>
  </w:style>
  <w:style w:type="character" w:customStyle="1" w:styleId="apple-converted-space">
    <w:name w:val="apple-converted-space"/>
    <w:basedOn w:val="Tipodeletrapredefinidodopargrafo"/>
    <w:rsid w:val="00D43CBC"/>
  </w:style>
  <w:style w:type="character" w:styleId="Refdecomentrio">
    <w:name w:val="annotation reference"/>
    <w:basedOn w:val="Tipodeletrapredefinidodopargrafo"/>
    <w:unhideWhenUsed/>
    <w:rsid w:val="00DF254A"/>
    <w:rPr>
      <w:sz w:val="18"/>
      <w:szCs w:val="18"/>
    </w:rPr>
  </w:style>
  <w:style w:type="paragraph" w:styleId="Textodecomentrio">
    <w:name w:val="annotation text"/>
    <w:basedOn w:val="Normal"/>
    <w:link w:val="TextodecomentrioCarter"/>
    <w:unhideWhenUsed/>
    <w:rsid w:val="00DF254A"/>
    <w:pPr>
      <w:spacing w:line="240" w:lineRule="auto"/>
    </w:pPr>
    <w:rPr>
      <w:sz w:val="24"/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DF254A"/>
    <w:rPr>
      <w:rFonts w:ascii="Arial" w:hAnsi="Arial" w:cs="Arial"/>
      <w:color w:val="000000"/>
      <w:sz w:val="24"/>
      <w:szCs w:val="24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F254A"/>
    <w:rPr>
      <w:b/>
      <w:bCs/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F254A"/>
    <w:rPr>
      <w:rFonts w:ascii="Arial" w:hAnsi="Arial" w:cs="Arial"/>
      <w:b/>
      <w:bCs/>
      <w:color w:val="000000"/>
      <w:sz w:val="24"/>
      <w:szCs w:val="24"/>
      <w:lang w:val="pt-PT"/>
    </w:rPr>
  </w:style>
  <w:style w:type="character" w:customStyle="1" w:styleId="Cabealho2Carter">
    <w:name w:val="Cabeçalho 2 Caráter"/>
    <w:basedOn w:val="Tipodeletrapredefinidodopargrafo"/>
    <w:link w:val="Cabealho2"/>
    <w:rsid w:val="002D12BF"/>
    <w:rPr>
      <w:rFonts w:ascii="Arial" w:eastAsia="Dosis" w:hAnsi="Arial" w:cs="Arial"/>
      <w:b/>
      <w:color w:val="000000"/>
      <w:sz w:val="32"/>
      <w:szCs w:val="32"/>
      <w:lang w:val="pt-PT"/>
    </w:rPr>
  </w:style>
  <w:style w:type="character" w:customStyle="1" w:styleId="Cabealho3Carter">
    <w:name w:val="Cabeçalho 3 Caráter"/>
    <w:basedOn w:val="Tipodeletrapredefinidodopargrafo"/>
    <w:link w:val="Cabealho3"/>
    <w:rsid w:val="009E335B"/>
    <w:rPr>
      <w:rFonts w:ascii="Arial" w:hAnsi="Arial" w:cs="Arial"/>
      <w:b/>
      <w:bCs/>
      <w:color w:val="F4BC0A"/>
      <w:sz w:val="24"/>
      <w:szCs w:val="24"/>
      <w:lang w:val="pt-PT"/>
    </w:rPr>
  </w:style>
  <w:style w:type="paragraph" w:styleId="Reviso">
    <w:name w:val="Revision"/>
    <w:hidden/>
    <w:uiPriority w:val="99"/>
    <w:semiHidden/>
    <w:rsid w:val="00684A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  <w:color w:val="000000"/>
      <w:sz w:val="19"/>
      <w:szCs w:val="19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oao.almeida@foodways.ch" TargetMode="External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0" Type="http://schemas.openxmlformats.org/officeDocument/2006/relationships/hyperlink" Target="mailto:joao.almeida@foodways.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23" Type="http://schemas.openxmlformats.org/officeDocument/2006/relationships/header" Target="header2.xml"/><Relationship Id="rId10" Type="http://schemas.openxmlformats.org/officeDocument/2006/relationships/image" Target="media/image3.gif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tif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Futura"/>
        <a:ea typeface="Futura"/>
        <a:cs typeface="Futura"/>
      </a:majorFont>
      <a:minorFont>
        <a:latin typeface="Dosis Medium"/>
        <a:ea typeface="Dosis Medium"/>
        <a:cs typeface="Dosis Medium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1" hangingPunct="0">
          <a:lnSpc>
            <a:spcPct val="100000"/>
          </a:lnSpc>
          <a:spcBef>
            <a:spcPts val="5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Dosis"/>
            <a:ea typeface="Dosis"/>
            <a:cs typeface="Dosis"/>
            <a:sym typeface="Dosi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52DE44-3A13-4C90-B60D-BFBD68B2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95</Words>
  <Characters>14016</Characters>
  <Application>Microsoft Office Word</Application>
  <DocSecurity>0</DocSecurity>
  <Lines>116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ousa</dc:creator>
  <cp:lastModifiedBy>Nelson Dias</cp:lastModifiedBy>
  <cp:revision>2</cp:revision>
  <cp:lastPrinted>2016-02-04T11:51:00Z</cp:lastPrinted>
  <dcterms:created xsi:type="dcterms:W3CDTF">2016-02-18T14:55:00Z</dcterms:created>
  <dcterms:modified xsi:type="dcterms:W3CDTF">2016-02-18T14:55:00Z</dcterms:modified>
</cp:coreProperties>
</file>